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bookmarkStart w:id="0" w:name="_Hlk85312325"/>
      <w:bookmarkEnd w:id="0"/>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4DA76E3C" w:rsidR="009F015A" w:rsidRPr="00C11F1C" w:rsidRDefault="005844D3" w:rsidP="00C11F1C">
      <w:pPr>
        <w:spacing w:before="600" w:after="600"/>
        <w:jc w:val="center"/>
        <w:rPr>
          <w:rFonts w:cs="Times New Roman"/>
          <w:b/>
          <w:bCs/>
          <w:sz w:val="48"/>
          <w:szCs w:val="48"/>
        </w:rPr>
      </w:pPr>
      <w:bookmarkStart w:id="1" w:name="_Hlk99758383"/>
      <w:r w:rsidRPr="005844D3">
        <w:rPr>
          <w:rFonts w:cs="Times New Roman"/>
          <w:b/>
          <w:bCs/>
          <w:sz w:val="48"/>
          <w:szCs w:val="48"/>
        </w:rPr>
        <w:t>Hivatkozás kezelés számonkérés támogatása</w:t>
      </w:r>
    </w:p>
    <w:bookmarkEnd w:id="1"/>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commentRangeStart w:id="2" w:displacedByCustomXml="prev"/>
        <w:commentRangeStart w:id="3" w:displacedByCustomXml="prev"/>
        <w:p w14:paraId="18607997" w14:textId="72D47C5E" w:rsidR="00A23ED4" w:rsidRDefault="00A23ED4" w:rsidP="00E64499">
          <w:pPr>
            <w:pStyle w:val="TOCHeading"/>
          </w:pPr>
          <w:r>
            <w:t>Tartalom</w:t>
          </w:r>
          <w:commentRangeEnd w:id="2"/>
          <w:r w:rsidR="00FB3E2E">
            <w:rPr>
              <w:rStyle w:val="CommentReference"/>
              <w:rFonts w:eastAsiaTheme="minorHAnsi" w:cstheme="minorBidi"/>
              <w:b w:val="0"/>
              <w:lang w:eastAsia="en-US"/>
            </w:rPr>
            <w:commentReference w:id="2"/>
          </w:r>
          <w:commentRangeEnd w:id="3"/>
          <w:r w:rsidR="004E1D88">
            <w:rPr>
              <w:rStyle w:val="CommentReference"/>
              <w:rFonts w:eastAsiaTheme="minorHAnsi" w:cstheme="minorBidi"/>
              <w:b w:val="0"/>
              <w:lang w:eastAsia="en-US"/>
            </w:rPr>
            <w:commentReference w:id="3"/>
          </w:r>
        </w:p>
        <w:p w14:paraId="3D3955AB" w14:textId="0B2B3866" w:rsidR="00137633" w:rsidRDefault="004E1D88">
          <w:pPr>
            <w:pStyle w:val="TOC1"/>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100869430" w:history="1">
            <w:r w:rsidR="00137633" w:rsidRPr="00691B30">
              <w:rPr>
                <w:rStyle w:val="Hyperlink"/>
                <w:noProof/>
              </w:rPr>
              <w:t>Bevezetés</w:t>
            </w:r>
            <w:r w:rsidR="00137633">
              <w:rPr>
                <w:noProof/>
                <w:webHidden/>
              </w:rPr>
              <w:tab/>
            </w:r>
            <w:r w:rsidR="00137633">
              <w:rPr>
                <w:noProof/>
                <w:webHidden/>
              </w:rPr>
              <w:fldChar w:fldCharType="begin"/>
            </w:r>
            <w:r w:rsidR="00137633">
              <w:rPr>
                <w:noProof/>
                <w:webHidden/>
              </w:rPr>
              <w:instrText xml:space="preserve"> PAGEREF _Toc100869430 \h </w:instrText>
            </w:r>
            <w:r w:rsidR="00137633">
              <w:rPr>
                <w:noProof/>
                <w:webHidden/>
              </w:rPr>
            </w:r>
            <w:r w:rsidR="00137633">
              <w:rPr>
                <w:noProof/>
                <w:webHidden/>
              </w:rPr>
              <w:fldChar w:fldCharType="separate"/>
            </w:r>
            <w:r w:rsidR="00137633">
              <w:rPr>
                <w:noProof/>
                <w:webHidden/>
              </w:rPr>
              <w:t>2</w:t>
            </w:r>
            <w:r w:rsidR="00137633">
              <w:rPr>
                <w:noProof/>
                <w:webHidden/>
              </w:rPr>
              <w:fldChar w:fldCharType="end"/>
            </w:r>
          </w:hyperlink>
        </w:p>
        <w:p w14:paraId="5B98503F" w14:textId="1EC3BFEC" w:rsidR="00137633" w:rsidRDefault="00CD4099">
          <w:pPr>
            <w:pStyle w:val="TOC1"/>
            <w:tabs>
              <w:tab w:val="left" w:pos="1320"/>
            </w:tabs>
            <w:rPr>
              <w:rFonts w:asciiTheme="minorHAnsi" w:eastAsiaTheme="minorEastAsia" w:hAnsiTheme="minorHAnsi"/>
              <w:noProof/>
              <w:sz w:val="22"/>
              <w:lang w:val="en-US"/>
            </w:rPr>
          </w:pPr>
          <w:hyperlink w:anchor="_Toc100869431" w:history="1">
            <w:r w:rsidR="00137633" w:rsidRPr="00691B30">
              <w:rPr>
                <w:rStyle w:val="Hyperlink"/>
                <w:noProof/>
              </w:rPr>
              <w:t>1.</w:t>
            </w:r>
            <w:r w:rsidR="00137633">
              <w:rPr>
                <w:rFonts w:asciiTheme="minorHAnsi" w:eastAsiaTheme="minorEastAsia" w:hAnsiTheme="minorHAnsi"/>
                <w:noProof/>
                <w:sz w:val="22"/>
                <w:lang w:val="en-US"/>
              </w:rPr>
              <w:tab/>
            </w:r>
            <w:r w:rsidR="00137633" w:rsidRPr="00691B30">
              <w:rPr>
                <w:rStyle w:val="Hyperlink"/>
                <w:noProof/>
              </w:rPr>
              <w:t>Projektéletciklus modellek</w:t>
            </w:r>
            <w:r w:rsidR="00137633">
              <w:rPr>
                <w:noProof/>
                <w:webHidden/>
              </w:rPr>
              <w:tab/>
            </w:r>
            <w:r w:rsidR="00137633">
              <w:rPr>
                <w:noProof/>
                <w:webHidden/>
              </w:rPr>
              <w:fldChar w:fldCharType="begin"/>
            </w:r>
            <w:r w:rsidR="00137633">
              <w:rPr>
                <w:noProof/>
                <w:webHidden/>
              </w:rPr>
              <w:instrText xml:space="preserve"> PAGEREF _Toc100869431 \h </w:instrText>
            </w:r>
            <w:r w:rsidR="00137633">
              <w:rPr>
                <w:noProof/>
                <w:webHidden/>
              </w:rPr>
            </w:r>
            <w:r w:rsidR="00137633">
              <w:rPr>
                <w:noProof/>
                <w:webHidden/>
              </w:rPr>
              <w:fldChar w:fldCharType="separate"/>
            </w:r>
            <w:r w:rsidR="00137633">
              <w:rPr>
                <w:noProof/>
                <w:webHidden/>
              </w:rPr>
              <w:t>3</w:t>
            </w:r>
            <w:r w:rsidR="00137633">
              <w:rPr>
                <w:noProof/>
                <w:webHidden/>
              </w:rPr>
              <w:fldChar w:fldCharType="end"/>
            </w:r>
          </w:hyperlink>
        </w:p>
        <w:p w14:paraId="7D4B5EFE" w14:textId="6B69E588" w:rsidR="00137633" w:rsidRDefault="00CD4099">
          <w:pPr>
            <w:pStyle w:val="TOC2"/>
            <w:tabs>
              <w:tab w:val="left" w:pos="1540"/>
              <w:tab w:val="right" w:leader="dot" w:pos="9062"/>
            </w:tabs>
            <w:rPr>
              <w:rFonts w:asciiTheme="minorHAnsi" w:eastAsiaTheme="minorEastAsia" w:hAnsiTheme="minorHAnsi"/>
              <w:noProof/>
              <w:sz w:val="22"/>
              <w:lang w:val="en-US"/>
            </w:rPr>
          </w:pPr>
          <w:hyperlink w:anchor="_Toc100869432" w:history="1">
            <w:r w:rsidR="00137633" w:rsidRPr="00691B30">
              <w:rPr>
                <w:rStyle w:val="Hyperlink"/>
                <w:noProof/>
              </w:rPr>
              <w:t>1.1</w:t>
            </w:r>
            <w:r w:rsidR="00137633">
              <w:rPr>
                <w:rFonts w:asciiTheme="minorHAnsi" w:eastAsiaTheme="minorEastAsia" w:hAnsiTheme="minorHAnsi"/>
                <w:noProof/>
                <w:sz w:val="22"/>
                <w:lang w:val="en-US"/>
              </w:rPr>
              <w:tab/>
            </w:r>
            <w:r w:rsidR="00137633" w:rsidRPr="00691B30">
              <w:rPr>
                <w:rStyle w:val="Hyperlink"/>
                <w:noProof/>
              </w:rPr>
              <w:t>Vízesésmodell</w:t>
            </w:r>
            <w:r w:rsidR="00137633">
              <w:rPr>
                <w:noProof/>
                <w:webHidden/>
              </w:rPr>
              <w:tab/>
            </w:r>
            <w:r w:rsidR="00137633">
              <w:rPr>
                <w:noProof/>
                <w:webHidden/>
              </w:rPr>
              <w:fldChar w:fldCharType="begin"/>
            </w:r>
            <w:r w:rsidR="00137633">
              <w:rPr>
                <w:noProof/>
                <w:webHidden/>
              </w:rPr>
              <w:instrText xml:space="preserve"> PAGEREF _Toc100869432 \h </w:instrText>
            </w:r>
            <w:r w:rsidR="00137633">
              <w:rPr>
                <w:noProof/>
                <w:webHidden/>
              </w:rPr>
            </w:r>
            <w:r w:rsidR="00137633">
              <w:rPr>
                <w:noProof/>
                <w:webHidden/>
              </w:rPr>
              <w:fldChar w:fldCharType="separate"/>
            </w:r>
            <w:r w:rsidR="00137633">
              <w:rPr>
                <w:noProof/>
                <w:webHidden/>
              </w:rPr>
              <w:t>3</w:t>
            </w:r>
            <w:r w:rsidR="00137633">
              <w:rPr>
                <w:noProof/>
                <w:webHidden/>
              </w:rPr>
              <w:fldChar w:fldCharType="end"/>
            </w:r>
          </w:hyperlink>
        </w:p>
        <w:p w14:paraId="4F883BDF" w14:textId="2865E656" w:rsidR="00137633" w:rsidRDefault="00CD4099">
          <w:pPr>
            <w:pStyle w:val="TOC2"/>
            <w:tabs>
              <w:tab w:val="left" w:pos="1540"/>
              <w:tab w:val="right" w:leader="dot" w:pos="9062"/>
            </w:tabs>
            <w:rPr>
              <w:rFonts w:asciiTheme="minorHAnsi" w:eastAsiaTheme="minorEastAsia" w:hAnsiTheme="minorHAnsi"/>
              <w:noProof/>
              <w:sz w:val="22"/>
              <w:lang w:val="en-US"/>
            </w:rPr>
          </w:pPr>
          <w:hyperlink w:anchor="_Toc100869433" w:history="1">
            <w:r w:rsidR="00137633" w:rsidRPr="00691B30">
              <w:rPr>
                <w:rStyle w:val="Hyperlink"/>
                <w:noProof/>
              </w:rPr>
              <w:t>1.2</w:t>
            </w:r>
            <w:r w:rsidR="00137633">
              <w:rPr>
                <w:rFonts w:asciiTheme="minorHAnsi" w:eastAsiaTheme="minorEastAsia" w:hAnsiTheme="minorHAnsi"/>
                <w:noProof/>
                <w:sz w:val="22"/>
                <w:lang w:val="en-US"/>
              </w:rPr>
              <w:tab/>
            </w:r>
            <w:r w:rsidR="00137633" w:rsidRPr="00691B30">
              <w:rPr>
                <w:rStyle w:val="Hyperlink"/>
                <w:noProof/>
              </w:rPr>
              <w:t>Agilis életciklus modellek</w:t>
            </w:r>
            <w:r w:rsidR="00137633">
              <w:rPr>
                <w:noProof/>
                <w:webHidden/>
              </w:rPr>
              <w:tab/>
            </w:r>
            <w:r w:rsidR="00137633">
              <w:rPr>
                <w:noProof/>
                <w:webHidden/>
              </w:rPr>
              <w:fldChar w:fldCharType="begin"/>
            </w:r>
            <w:r w:rsidR="00137633">
              <w:rPr>
                <w:noProof/>
                <w:webHidden/>
              </w:rPr>
              <w:instrText xml:space="preserve"> PAGEREF _Toc100869433 \h </w:instrText>
            </w:r>
            <w:r w:rsidR="00137633">
              <w:rPr>
                <w:noProof/>
                <w:webHidden/>
              </w:rPr>
            </w:r>
            <w:r w:rsidR="00137633">
              <w:rPr>
                <w:noProof/>
                <w:webHidden/>
              </w:rPr>
              <w:fldChar w:fldCharType="separate"/>
            </w:r>
            <w:r w:rsidR="00137633">
              <w:rPr>
                <w:noProof/>
                <w:webHidden/>
              </w:rPr>
              <w:t>6</w:t>
            </w:r>
            <w:r w:rsidR="00137633">
              <w:rPr>
                <w:noProof/>
                <w:webHidden/>
              </w:rPr>
              <w:fldChar w:fldCharType="end"/>
            </w:r>
          </w:hyperlink>
        </w:p>
        <w:p w14:paraId="386DAEC2" w14:textId="5F6796F3" w:rsidR="00137633" w:rsidRDefault="00CD4099">
          <w:pPr>
            <w:pStyle w:val="TOC1"/>
            <w:tabs>
              <w:tab w:val="left" w:pos="1320"/>
            </w:tabs>
            <w:rPr>
              <w:rFonts w:asciiTheme="minorHAnsi" w:eastAsiaTheme="minorEastAsia" w:hAnsiTheme="minorHAnsi"/>
              <w:noProof/>
              <w:sz w:val="22"/>
              <w:lang w:val="en-US"/>
            </w:rPr>
          </w:pPr>
          <w:hyperlink w:anchor="_Toc100869434" w:history="1">
            <w:r w:rsidR="00137633" w:rsidRPr="00691B30">
              <w:rPr>
                <w:rStyle w:val="Hyperlink"/>
                <w:noProof/>
              </w:rPr>
              <w:t>2.</w:t>
            </w:r>
            <w:r w:rsidR="00137633">
              <w:rPr>
                <w:rFonts w:asciiTheme="minorHAnsi" w:eastAsiaTheme="minorEastAsia" w:hAnsiTheme="minorHAnsi"/>
                <w:noProof/>
                <w:sz w:val="22"/>
                <w:lang w:val="en-US"/>
              </w:rPr>
              <w:tab/>
            </w:r>
            <w:r w:rsidR="00137633" w:rsidRPr="00691B30">
              <w:rPr>
                <w:rStyle w:val="Hyperlink"/>
                <w:noProof/>
              </w:rPr>
              <w:t>Word plugin fejlesztés</w:t>
            </w:r>
            <w:r w:rsidR="00137633">
              <w:rPr>
                <w:noProof/>
                <w:webHidden/>
              </w:rPr>
              <w:tab/>
            </w:r>
            <w:r w:rsidR="00137633">
              <w:rPr>
                <w:noProof/>
                <w:webHidden/>
              </w:rPr>
              <w:fldChar w:fldCharType="begin"/>
            </w:r>
            <w:r w:rsidR="00137633">
              <w:rPr>
                <w:noProof/>
                <w:webHidden/>
              </w:rPr>
              <w:instrText xml:space="preserve"> PAGEREF _Toc100869434 \h </w:instrText>
            </w:r>
            <w:r w:rsidR="00137633">
              <w:rPr>
                <w:noProof/>
                <w:webHidden/>
              </w:rPr>
            </w:r>
            <w:r w:rsidR="00137633">
              <w:rPr>
                <w:noProof/>
                <w:webHidden/>
              </w:rPr>
              <w:fldChar w:fldCharType="separate"/>
            </w:r>
            <w:r w:rsidR="00137633">
              <w:rPr>
                <w:noProof/>
                <w:webHidden/>
              </w:rPr>
              <w:t>11</w:t>
            </w:r>
            <w:r w:rsidR="00137633">
              <w:rPr>
                <w:noProof/>
                <w:webHidden/>
              </w:rPr>
              <w:fldChar w:fldCharType="end"/>
            </w:r>
          </w:hyperlink>
        </w:p>
        <w:p w14:paraId="62D60CA9" w14:textId="1F9E6686" w:rsidR="00137633" w:rsidRDefault="00CD4099">
          <w:pPr>
            <w:pStyle w:val="TOC2"/>
            <w:tabs>
              <w:tab w:val="left" w:pos="1540"/>
              <w:tab w:val="right" w:leader="dot" w:pos="9062"/>
            </w:tabs>
            <w:rPr>
              <w:rFonts w:asciiTheme="minorHAnsi" w:eastAsiaTheme="minorEastAsia" w:hAnsiTheme="minorHAnsi"/>
              <w:noProof/>
              <w:sz w:val="22"/>
              <w:lang w:val="en-US"/>
            </w:rPr>
          </w:pPr>
          <w:hyperlink w:anchor="_Toc100869435" w:history="1">
            <w:r w:rsidR="00137633" w:rsidRPr="00691B30">
              <w:rPr>
                <w:rStyle w:val="Hyperlink"/>
                <w:noProof/>
              </w:rPr>
              <w:t>2.1</w:t>
            </w:r>
            <w:r w:rsidR="00137633">
              <w:rPr>
                <w:rFonts w:asciiTheme="minorHAnsi" w:eastAsiaTheme="minorEastAsia" w:hAnsiTheme="minorHAnsi"/>
                <w:noProof/>
                <w:sz w:val="22"/>
                <w:lang w:val="en-US"/>
              </w:rPr>
              <w:tab/>
            </w:r>
            <w:r w:rsidR="00137633" w:rsidRPr="00691B30">
              <w:rPr>
                <w:rStyle w:val="Hyperlink"/>
                <w:noProof/>
              </w:rPr>
              <w:t>Moodle</w:t>
            </w:r>
            <w:r w:rsidR="00137633">
              <w:rPr>
                <w:noProof/>
                <w:webHidden/>
              </w:rPr>
              <w:tab/>
            </w:r>
            <w:r w:rsidR="00137633">
              <w:rPr>
                <w:noProof/>
                <w:webHidden/>
              </w:rPr>
              <w:fldChar w:fldCharType="begin"/>
            </w:r>
            <w:r w:rsidR="00137633">
              <w:rPr>
                <w:noProof/>
                <w:webHidden/>
              </w:rPr>
              <w:instrText xml:space="preserve"> PAGEREF _Toc100869435 \h </w:instrText>
            </w:r>
            <w:r w:rsidR="00137633">
              <w:rPr>
                <w:noProof/>
                <w:webHidden/>
              </w:rPr>
            </w:r>
            <w:r w:rsidR="00137633">
              <w:rPr>
                <w:noProof/>
                <w:webHidden/>
              </w:rPr>
              <w:fldChar w:fldCharType="separate"/>
            </w:r>
            <w:r w:rsidR="00137633">
              <w:rPr>
                <w:noProof/>
                <w:webHidden/>
              </w:rPr>
              <w:t>11</w:t>
            </w:r>
            <w:r w:rsidR="00137633">
              <w:rPr>
                <w:noProof/>
                <w:webHidden/>
              </w:rPr>
              <w:fldChar w:fldCharType="end"/>
            </w:r>
          </w:hyperlink>
        </w:p>
        <w:p w14:paraId="48B09479" w14:textId="4DFEBF79" w:rsidR="00137633" w:rsidRDefault="00CD4099">
          <w:pPr>
            <w:pStyle w:val="TOC2"/>
            <w:tabs>
              <w:tab w:val="left" w:pos="1540"/>
              <w:tab w:val="right" w:leader="dot" w:pos="9062"/>
            </w:tabs>
            <w:rPr>
              <w:rFonts w:asciiTheme="minorHAnsi" w:eastAsiaTheme="minorEastAsia" w:hAnsiTheme="minorHAnsi"/>
              <w:noProof/>
              <w:sz w:val="22"/>
              <w:lang w:val="en-US"/>
            </w:rPr>
          </w:pPr>
          <w:hyperlink w:anchor="_Toc100869436" w:history="1">
            <w:r w:rsidR="00137633" w:rsidRPr="00691B30">
              <w:rPr>
                <w:rStyle w:val="Hyperlink"/>
                <w:noProof/>
              </w:rPr>
              <w:t>2.2</w:t>
            </w:r>
            <w:r w:rsidR="00137633">
              <w:rPr>
                <w:rFonts w:asciiTheme="minorHAnsi" w:eastAsiaTheme="minorEastAsia" w:hAnsiTheme="minorHAnsi"/>
                <w:noProof/>
                <w:sz w:val="22"/>
                <w:lang w:val="en-US"/>
              </w:rPr>
              <w:tab/>
            </w:r>
            <w:r w:rsidR="00137633" w:rsidRPr="00691B30">
              <w:rPr>
                <w:rStyle w:val="Hyperlink"/>
                <w:noProof/>
              </w:rPr>
              <w:t>Office makró</w:t>
            </w:r>
            <w:r w:rsidR="00137633">
              <w:rPr>
                <w:noProof/>
                <w:webHidden/>
              </w:rPr>
              <w:tab/>
            </w:r>
            <w:r w:rsidR="00137633">
              <w:rPr>
                <w:noProof/>
                <w:webHidden/>
              </w:rPr>
              <w:fldChar w:fldCharType="begin"/>
            </w:r>
            <w:r w:rsidR="00137633">
              <w:rPr>
                <w:noProof/>
                <w:webHidden/>
              </w:rPr>
              <w:instrText xml:space="preserve"> PAGEREF _Toc100869436 \h </w:instrText>
            </w:r>
            <w:r w:rsidR="00137633">
              <w:rPr>
                <w:noProof/>
                <w:webHidden/>
              </w:rPr>
            </w:r>
            <w:r w:rsidR="00137633">
              <w:rPr>
                <w:noProof/>
                <w:webHidden/>
              </w:rPr>
              <w:fldChar w:fldCharType="separate"/>
            </w:r>
            <w:r w:rsidR="00137633">
              <w:rPr>
                <w:noProof/>
                <w:webHidden/>
              </w:rPr>
              <w:t>11</w:t>
            </w:r>
            <w:r w:rsidR="00137633">
              <w:rPr>
                <w:noProof/>
                <w:webHidden/>
              </w:rPr>
              <w:fldChar w:fldCharType="end"/>
            </w:r>
          </w:hyperlink>
        </w:p>
        <w:p w14:paraId="393CC112" w14:textId="7B5D38AA" w:rsidR="00137633" w:rsidRDefault="00CD4099">
          <w:pPr>
            <w:pStyle w:val="TOC2"/>
            <w:tabs>
              <w:tab w:val="left" w:pos="1540"/>
              <w:tab w:val="right" w:leader="dot" w:pos="9062"/>
            </w:tabs>
            <w:rPr>
              <w:rFonts w:asciiTheme="minorHAnsi" w:eastAsiaTheme="minorEastAsia" w:hAnsiTheme="minorHAnsi"/>
              <w:noProof/>
              <w:sz w:val="22"/>
              <w:lang w:val="en-US"/>
            </w:rPr>
          </w:pPr>
          <w:hyperlink w:anchor="_Toc100869437" w:history="1">
            <w:r w:rsidR="00137633" w:rsidRPr="00691B30">
              <w:rPr>
                <w:rStyle w:val="Hyperlink"/>
                <w:noProof/>
              </w:rPr>
              <w:t>2.3</w:t>
            </w:r>
            <w:r w:rsidR="00137633">
              <w:rPr>
                <w:rFonts w:asciiTheme="minorHAnsi" w:eastAsiaTheme="minorEastAsia" w:hAnsiTheme="minorHAnsi"/>
                <w:noProof/>
                <w:sz w:val="22"/>
                <w:lang w:val="en-US"/>
              </w:rPr>
              <w:tab/>
            </w:r>
            <w:r w:rsidR="00137633" w:rsidRPr="00691B30">
              <w:rPr>
                <w:rStyle w:val="Hyperlink"/>
                <w:noProof/>
              </w:rPr>
              <w:t>Office Add-In</w:t>
            </w:r>
            <w:r w:rsidR="00137633">
              <w:rPr>
                <w:noProof/>
                <w:webHidden/>
              </w:rPr>
              <w:tab/>
            </w:r>
            <w:r w:rsidR="00137633">
              <w:rPr>
                <w:noProof/>
                <w:webHidden/>
              </w:rPr>
              <w:fldChar w:fldCharType="begin"/>
            </w:r>
            <w:r w:rsidR="00137633">
              <w:rPr>
                <w:noProof/>
                <w:webHidden/>
              </w:rPr>
              <w:instrText xml:space="preserve"> PAGEREF _Toc100869437 \h </w:instrText>
            </w:r>
            <w:r w:rsidR="00137633">
              <w:rPr>
                <w:noProof/>
                <w:webHidden/>
              </w:rPr>
            </w:r>
            <w:r w:rsidR="00137633">
              <w:rPr>
                <w:noProof/>
                <w:webHidden/>
              </w:rPr>
              <w:fldChar w:fldCharType="separate"/>
            </w:r>
            <w:r w:rsidR="00137633">
              <w:rPr>
                <w:noProof/>
                <w:webHidden/>
              </w:rPr>
              <w:t>12</w:t>
            </w:r>
            <w:r w:rsidR="00137633">
              <w:rPr>
                <w:noProof/>
                <w:webHidden/>
              </w:rPr>
              <w:fldChar w:fldCharType="end"/>
            </w:r>
          </w:hyperlink>
        </w:p>
        <w:p w14:paraId="6AC7A495" w14:textId="61785F4C" w:rsidR="00137633" w:rsidRDefault="00CD4099">
          <w:pPr>
            <w:pStyle w:val="TOC2"/>
            <w:tabs>
              <w:tab w:val="left" w:pos="1540"/>
              <w:tab w:val="right" w:leader="dot" w:pos="9062"/>
            </w:tabs>
            <w:rPr>
              <w:rFonts w:asciiTheme="minorHAnsi" w:eastAsiaTheme="minorEastAsia" w:hAnsiTheme="minorHAnsi"/>
              <w:noProof/>
              <w:sz w:val="22"/>
              <w:lang w:val="en-US"/>
            </w:rPr>
          </w:pPr>
          <w:hyperlink w:anchor="_Toc100869438" w:history="1">
            <w:r w:rsidR="00137633" w:rsidRPr="00691B30">
              <w:rPr>
                <w:rStyle w:val="Hyperlink"/>
                <w:noProof/>
              </w:rPr>
              <w:t>2.4</w:t>
            </w:r>
            <w:r w:rsidR="00137633">
              <w:rPr>
                <w:rFonts w:asciiTheme="minorHAnsi" w:eastAsiaTheme="minorEastAsia" w:hAnsiTheme="minorHAnsi"/>
                <w:noProof/>
                <w:sz w:val="22"/>
                <w:lang w:val="en-US"/>
              </w:rPr>
              <w:tab/>
            </w:r>
            <w:r w:rsidR="00137633" w:rsidRPr="00691B30">
              <w:rPr>
                <w:rStyle w:val="Hyperlink"/>
                <w:noProof/>
              </w:rPr>
              <w:t xml:space="preserve">Architektúra </w:t>
            </w:r>
            <w:r w:rsidR="00137633">
              <w:rPr>
                <w:noProof/>
                <w:webHidden/>
              </w:rPr>
              <w:tab/>
            </w:r>
            <w:r w:rsidR="00137633">
              <w:rPr>
                <w:noProof/>
                <w:webHidden/>
              </w:rPr>
              <w:fldChar w:fldCharType="begin"/>
            </w:r>
            <w:r w:rsidR="00137633">
              <w:rPr>
                <w:noProof/>
                <w:webHidden/>
              </w:rPr>
              <w:instrText xml:space="preserve"> PAGEREF _Toc100869438 \h </w:instrText>
            </w:r>
            <w:r w:rsidR="00137633">
              <w:rPr>
                <w:noProof/>
                <w:webHidden/>
              </w:rPr>
            </w:r>
            <w:r w:rsidR="00137633">
              <w:rPr>
                <w:noProof/>
                <w:webHidden/>
              </w:rPr>
              <w:fldChar w:fldCharType="separate"/>
            </w:r>
            <w:r w:rsidR="00137633">
              <w:rPr>
                <w:noProof/>
                <w:webHidden/>
              </w:rPr>
              <w:t>16</w:t>
            </w:r>
            <w:r w:rsidR="00137633">
              <w:rPr>
                <w:noProof/>
                <w:webHidden/>
              </w:rPr>
              <w:fldChar w:fldCharType="end"/>
            </w:r>
          </w:hyperlink>
        </w:p>
        <w:p w14:paraId="0801C831" w14:textId="443DD3F7" w:rsidR="00137633" w:rsidRDefault="00CD4099">
          <w:pPr>
            <w:pStyle w:val="TOC1"/>
            <w:tabs>
              <w:tab w:val="left" w:pos="1320"/>
            </w:tabs>
            <w:rPr>
              <w:rFonts w:asciiTheme="minorHAnsi" w:eastAsiaTheme="minorEastAsia" w:hAnsiTheme="minorHAnsi"/>
              <w:noProof/>
              <w:sz w:val="22"/>
              <w:lang w:val="en-US"/>
            </w:rPr>
          </w:pPr>
          <w:hyperlink w:anchor="_Toc100869439" w:history="1">
            <w:r w:rsidR="00137633" w:rsidRPr="00691B30">
              <w:rPr>
                <w:rStyle w:val="Hyperlink"/>
                <w:noProof/>
              </w:rPr>
              <w:t>3.</w:t>
            </w:r>
            <w:r w:rsidR="00137633">
              <w:rPr>
                <w:rFonts w:asciiTheme="minorHAnsi" w:eastAsiaTheme="minorEastAsia" w:hAnsiTheme="minorHAnsi"/>
                <w:noProof/>
                <w:sz w:val="22"/>
                <w:lang w:val="en-US"/>
              </w:rPr>
              <w:tab/>
            </w:r>
            <w:r w:rsidR="00137633" w:rsidRPr="00691B30">
              <w:rPr>
                <w:rStyle w:val="Hyperlink"/>
                <w:noProof/>
              </w:rPr>
              <w:t>A projekt bemutatása</w:t>
            </w:r>
            <w:r w:rsidR="00137633">
              <w:rPr>
                <w:noProof/>
                <w:webHidden/>
              </w:rPr>
              <w:tab/>
            </w:r>
            <w:r w:rsidR="00137633">
              <w:rPr>
                <w:noProof/>
                <w:webHidden/>
              </w:rPr>
              <w:fldChar w:fldCharType="begin"/>
            </w:r>
            <w:r w:rsidR="00137633">
              <w:rPr>
                <w:noProof/>
                <w:webHidden/>
              </w:rPr>
              <w:instrText xml:space="preserve"> PAGEREF _Toc100869439 \h </w:instrText>
            </w:r>
            <w:r w:rsidR="00137633">
              <w:rPr>
                <w:noProof/>
                <w:webHidden/>
              </w:rPr>
            </w:r>
            <w:r w:rsidR="00137633">
              <w:rPr>
                <w:noProof/>
                <w:webHidden/>
              </w:rPr>
              <w:fldChar w:fldCharType="separate"/>
            </w:r>
            <w:r w:rsidR="00137633">
              <w:rPr>
                <w:noProof/>
                <w:webHidden/>
              </w:rPr>
              <w:t>17</w:t>
            </w:r>
            <w:r w:rsidR="00137633">
              <w:rPr>
                <w:noProof/>
                <w:webHidden/>
              </w:rPr>
              <w:fldChar w:fldCharType="end"/>
            </w:r>
          </w:hyperlink>
        </w:p>
        <w:p w14:paraId="4769AE2E" w14:textId="3B956013" w:rsidR="00137633" w:rsidRDefault="00CD4099">
          <w:pPr>
            <w:pStyle w:val="TOC2"/>
            <w:tabs>
              <w:tab w:val="left" w:pos="1540"/>
              <w:tab w:val="right" w:leader="dot" w:pos="9062"/>
            </w:tabs>
            <w:rPr>
              <w:rFonts w:asciiTheme="minorHAnsi" w:eastAsiaTheme="minorEastAsia" w:hAnsiTheme="minorHAnsi"/>
              <w:noProof/>
              <w:sz w:val="22"/>
              <w:lang w:val="en-US"/>
            </w:rPr>
          </w:pPr>
          <w:hyperlink w:anchor="_Toc100869440" w:history="1">
            <w:r w:rsidR="00137633" w:rsidRPr="00691B30">
              <w:rPr>
                <w:rStyle w:val="Hyperlink"/>
                <w:noProof/>
              </w:rPr>
              <w:t>3.1</w:t>
            </w:r>
            <w:r w:rsidR="00137633">
              <w:rPr>
                <w:rFonts w:asciiTheme="minorHAnsi" w:eastAsiaTheme="minorEastAsia" w:hAnsiTheme="minorHAnsi"/>
                <w:noProof/>
                <w:sz w:val="22"/>
                <w:lang w:val="en-US"/>
              </w:rPr>
              <w:tab/>
            </w:r>
            <w:r w:rsidR="00137633" w:rsidRPr="00691B30">
              <w:rPr>
                <w:rStyle w:val="Hyperlink"/>
                <w:noProof/>
              </w:rPr>
              <w:t>A megoldandó probléma</w:t>
            </w:r>
            <w:r w:rsidR="00137633">
              <w:rPr>
                <w:noProof/>
                <w:webHidden/>
              </w:rPr>
              <w:tab/>
            </w:r>
            <w:r w:rsidR="00137633">
              <w:rPr>
                <w:noProof/>
                <w:webHidden/>
              </w:rPr>
              <w:fldChar w:fldCharType="begin"/>
            </w:r>
            <w:r w:rsidR="00137633">
              <w:rPr>
                <w:noProof/>
                <w:webHidden/>
              </w:rPr>
              <w:instrText xml:space="preserve"> PAGEREF _Toc100869440 \h </w:instrText>
            </w:r>
            <w:r w:rsidR="00137633">
              <w:rPr>
                <w:noProof/>
                <w:webHidden/>
              </w:rPr>
            </w:r>
            <w:r w:rsidR="00137633">
              <w:rPr>
                <w:noProof/>
                <w:webHidden/>
              </w:rPr>
              <w:fldChar w:fldCharType="separate"/>
            </w:r>
            <w:r w:rsidR="00137633">
              <w:rPr>
                <w:noProof/>
                <w:webHidden/>
              </w:rPr>
              <w:t>17</w:t>
            </w:r>
            <w:r w:rsidR="00137633">
              <w:rPr>
                <w:noProof/>
                <w:webHidden/>
              </w:rPr>
              <w:fldChar w:fldCharType="end"/>
            </w:r>
          </w:hyperlink>
        </w:p>
        <w:p w14:paraId="3C4C0542" w14:textId="7236B75E" w:rsidR="00137633" w:rsidRDefault="00CD4099">
          <w:pPr>
            <w:pStyle w:val="TOC2"/>
            <w:tabs>
              <w:tab w:val="left" w:pos="1540"/>
              <w:tab w:val="right" w:leader="dot" w:pos="9062"/>
            </w:tabs>
            <w:rPr>
              <w:rFonts w:asciiTheme="minorHAnsi" w:eastAsiaTheme="minorEastAsia" w:hAnsiTheme="minorHAnsi"/>
              <w:noProof/>
              <w:sz w:val="22"/>
              <w:lang w:val="en-US"/>
            </w:rPr>
          </w:pPr>
          <w:hyperlink w:anchor="_Toc100869441" w:history="1">
            <w:r w:rsidR="00137633" w:rsidRPr="00691B30">
              <w:rPr>
                <w:rStyle w:val="Hyperlink"/>
                <w:noProof/>
              </w:rPr>
              <w:t>3.2</w:t>
            </w:r>
            <w:r w:rsidR="00137633">
              <w:rPr>
                <w:rFonts w:asciiTheme="minorHAnsi" w:eastAsiaTheme="minorEastAsia" w:hAnsiTheme="minorHAnsi"/>
                <w:noProof/>
                <w:sz w:val="22"/>
                <w:lang w:val="en-US"/>
              </w:rPr>
              <w:tab/>
            </w:r>
            <w:r w:rsidR="00137633" w:rsidRPr="00691B30">
              <w:rPr>
                <w:rStyle w:val="Hyperlink"/>
                <w:noProof/>
              </w:rPr>
              <w:t>Automatizálási lehetőségek</w:t>
            </w:r>
            <w:r w:rsidR="00137633">
              <w:rPr>
                <w:noProof/>
                <w:webHidden/>
              </w:rPr>
              <w:tab/>
            </w:r>
            <w:r w:rsidR="00137633">
              <w:rPr>
                <w:noProof/>
                <w:webHidden/>
              </w:rPr>
              <w:fldChar w:fldCharType="begin"/>
            </w:r>
            <w:r w:rsidR="00137633">
              <w:rPr>
                <w:noProof/>
                <w:webHidden/>
              </w:rPr>
              <w:instrText xml:space="preserve"> PAGEREF _Toc100869441 \h </w:instrText>
            </w:r>
            <w:r w:rsidR="00137633">
              <w:rPr>
                <w:noProof/>
                <w:webHidden/>
              </w:rPr>
            </w:r>
            <w:r w:rsidR="00137633">
              <w:rPr>
                <w:noProof/>
                <w:webHidden/>
              </w:rPr>
              <w:fldChar w:fldCharType="separate"/>
            </w:r>
            <w:r w:rsidR="00137633">
              <w:rPr>
                <w:noProof/>
                <w:webHidden/>
              </w:rPr>
              <w:t>18</w:t>
            </w:r>
            <w:r w:rsidR="00137633">
              <w:rPr>
                <w:noProof/>
                <w:webHidden/>
              </w:rPr>
              <w:fldChar w:fldCharType="end"/>
            </w:r>
          </w:hyperlink>
        </w:p>
        <w:p w14:paraId="4B729A0E" w14:textId="4E34FD42" w:rsidR="00137633" w:rsidRDefault="00CD4099">
          <w:pPr>
            <w:pStyle w:val="TOC2"/>
            <w:tabs>
              <w:tab w:val="left" w:pos="1540"/>
              <w:tab w:val="right" w:leader="dot" w:pos="9062"/>
            </w:tabs>
            <w:rPr>
              <w:rFonts w:asciiTheme="minorHAnsi" w:eastAsiaTheme="minorEastAsia" w:hAnsiTheme="minorHAnsi"/>
              <w:noProof/>
              <w:sz w:val="22"/>
              <w:lang w:val="en-US"/>
            </w:rPr>
          </w:pPr>
          <w:hyperlink w:anchor="_Toc100869442" w:history="1">
            <w:r w:rsidR="00137633" w:rsidRPr="00691B30">
              <w:rPr>
                <w:rStyle w:val="Hyperlink"/>
                <w:noProof/>
              </w:rPr>
              <w:t>3.3</w:t>
            </w:r>
            <w:r w:rsidR="00137633">
              <w:rPr>
                <w:rFonts w:asciiTheme="minorHAnsi" w:eastAsiaTheme="minorEastAsia" w:hAnsiTheme="minorHAnsi"/>
                <w:noProof/>
                <w:sz w:val="22"/>
                <w:lang w:val="en-US"/>
              </w:rPr>
              <w:tab/>
            </w:r>
            <w:r w:rsidR="00137633" w:rsidRPr="00691B30">
              <w:rPr>
                <w:rStyle w:val="Hyperlink"/>
                <w:noProof/>
              </w:rPr>
              <w:t>Megoldás bemutatása</w:t>
            </w:r>
            <w:r w:rsidR="00137633">
              <w:rPr>
                <w:noProof/>
                <w:webHidden/>
              </w:rPr>
              <w:tab/>
            </w:r>
            <w:r w:rsidR="00137633">
              <w:rPr>
                <w:noProof/>
                <w:webHidden/>
              </w:rPr>
              <w:fldChar w:fldCharType="begin"/>
            </w:r>
            <w:r w:rsidR="00137633">
              <w:rPr>
                <w:noProof/>
                <w:webHidden/>
              </w:rPr>
              <w:instrText xml:space="preserve"> PAGEREF _Toc100869442 \h </w:instrText>
            </w:r>
            <w:r w:rsidR="00137633">
              <w:rPr>
                <w:noProof/>
                <w:webHidden/>
              </w:rPr>
            </w:r>
            <w:r w:rsidR="00137633">
              <w:rPr>
                <w:noProof/>
                <w:webHidden/>
              </w:rPr>
              <w:fldChar w:fldCharType="separate"/>
            </w:r>
            <w:r w:rsidR="00137633">
              <w:rPr>
                <w:noProof/>
                <w:webHidden/>
              </w:rPr>
              <w:t>21</w:t>
            </w:r>
            <w:r w:rsidR="00137633">
              <w:rPr>
                <w:noProof/>
                <w:webHidden/>
              </w:rPr>
              <w:fldChar w:fldCharType="end"/>
            </w:r>
          </w:hyperlink>
        </w:p>
        <w:p w14:paraId="068CE634" w14:textId="43DCBFB3" w:rsidR="00137633" w:rsidRDefault="00CD4099">
          <w:pPr>
            <w:pStyle w:val="TOC1"/>
            <w:rPr>
              <w:rFonts w:asciiTheme="minorHAnsi" w:eastAsiaTheme="minorEastAsia" w:hAnsiTheme="minorHAnsi"/>
              <w:noProof/>
              <w:sz w:val="22"/>
              <w:lang w:val="en-US"/>
            </w:rPr>
          </w:pPr>
          <w:hyperlink w:anchor="_Toc100869443" w:history="1">
            <w:r w:rsidR="00137633" w:rsidRPr="00691B30">
              <w:rPr>
                <w:rStyle w:val="Hyperlink"/>
                <w:noProof/>
              </w:rPr>
              <w:t>Irodalomjegyzék</w:t>
            </w:r>
            <w:r w:rsidR="00137633">
              <w:rPr>
                <w:noProof/>
                <w:webHidden/>
              </w:rPr>
              <w:tab/>
            </w:r>
            <w:r w:rsidR="00137633">
              <w:rPr>
                <w:noProof/>
                <w:webHidden/>
              </w:rPr>
              <w:fldChar w:fldCharType="begin"/>
            </w:r>
            <w:r w:rsidR="00137633">
              <w:rPr>
                <w:noProof/>
                <w:webHidden/>
              </w:rPr>
              <w:instrText xml:space="preserve"> PAGEREF _Toc100869443 \h </w:instrText>
            </w:r>
            <w:r w:rsidR="00137633">
              <w:rPr>
                <w:noProof/>
                <w:webHidden/>
              </w:rPr>
            </w:r>
            <w:r w:rsidR="00137633">
              <w:rPr>
                <w:noProof/>
                <w:webHidden/>
              </w:rPr>
              <w:fldChar w:fldCharType="separate"/>
            </w:r>
            <w:r w:rsidR="00137633">
              <w:rPr>
                <w:noProof/>
                <w:webHidden/>
              </w:rPr>
              <w:t>31</w:t>
            </w:r>
            <w:r w:rsidR="00137633">
              <w:rPr>
                <w:noProof/>
                <w:webHidden/>
              </w:rPr>
              <w:fldChar w:fldCharType="end"/>
            </w:r>
          </w:hyperlink>
        </w:p>
        <w:p w14:paraId="482541C3" w14:textId="66680792" w:rsidR="00A23ED4" w:rsidRDefault="004E1D88">
          <w: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343F0182" w:rsidR="00C11F1C" w:rsidRDefault="00C11F1C" w:rsidP="00E64499">
      <w:pPr>
        <w:pStyle w:val="Heading10"/>
      </w:pPr>
      <w:bookmarkStart w:id="4" w:name="_Toc100869430"/>
      <w:r>
        <w:lastRenderedPageBreak/>
        <w:t>Bevezetés</w:t>
      </w:r>
      <w:bookmarkEnd w:id="4"/>
    </w:p>
    <w:p w14:paraId="70299AAF" w14:textId="4FA26A42" w:rsidR="000B52B2" w:rsidRDefault="000B52B2" w:rsidP="000B52B2">
      <w:commentRangeStart w:id="5"/>
      <w:commentRangeStart w:id="6"/>
      <w:r>
        <w:t>A szakdolgozat</w:t>
      </w:r>
      <w:del w:id="7" w:author="Mátrai Tibor" w:date="2022-04-15T11:00:00Z">
        <w:r w:rsidDel="007801FC">
          <w:delText>om</w:delText>
        </w:r>
      </w:del>
      <w:r>
        <w:t xml:space="preserve"> témáj</w:t>
      </w:r>
      <w:ins w:id="8" w:author="Mátrai Tibor" w:date="2022-04-15T11:00:00Z">
        <w:r w:rsidR="007801FC">
          <w:t>a</w:t>
        </w:r>
      </w:ins>
      <w:del w:id="9" w:author="Mátrai Tibor" w:date="2022-04-15T11:00:00Z">
        <w:r w:rsidDel="007801FC">
          <w:delText>ának</w:delText>
        </w:r>
      </w:del>
      <w:r>
        <w:t xml:space="preserve"> a Budapesti Corvinus Egyetem Gazdaságinformatikus </w:t>
      </w:r>
      <w:proofErr w:type="spellStart"/>
      <w:r>
        <w:t>BSc</w:t>
      </w:r>
      <w:proofErr w:type="spellEnd"/>
      <w:r>
        <w:t xml:space="preserve"> </w:t>
      </w:r>
      <w:proofErr w:type="spellStart"/>
      <w:r>
        <w:t>szakának</w:t>
      </w:r>
      <w:proofErr w:type="spellEnd"/>
      <w:r>
        <w:t xml:space="preserve"> hivatkozás kezelés számonkérésének a támogatás</w:t>
      </w:r>
      <w:ins w:id="10" w:author="Mátrai Tibor" w:date="2022-04-15T11:00:00Z">
        <w:r w:rsidR="007801FC">
          <w:t>a</w:t>
        </w:r>
      </w:ins>
      <w:del w:id="11" w:author="Mátrai Tibor" w:date="2022-04-15T11:00:00Z">
        <w:r w:rsidDel="007801FC">
          <w:delText>át választottam</w:delText>
        </w:r>
      </w:del>
      <w:r>
        <w:t xml:space="preserve">, részletesebben kifejtve </w:t>
      </w:r>
      <w:r w:rsidR="006A57DD">
        <w:t>a Szakszeminárium 1 tárgynak a hivatkozás kezelés nevű számonkérésének javításának automatizálási lehetőségei</w:t>
      </w:r>
      <w:ins w:id="12" w:author="Mátrai Tibor" w:date="2022-04-15T11:00:00Z">
        <w:r w:rsidR="007801FC">
          <w:t xml:space="preserve">nek </w:t>
        </w:r>
      </w:ins>
      <w:ins w:id="13" w:author="Mátrai Tibor" w:date="2022-04-15T11:01:00Z">
        <w:r w:rsidR="007801FC">
          <w:t>bemutatása</w:t>
        </w:r>
      </w:ins>
      <w:del w:id="14" w:author="Mátrai Tibor" w:date="2022-04-15T11:00:00Z">
        <w:r w:rsidR="006A57DD" w:rsidDel="007801FC">
          <w:delText>t</w:delText>
        </w:r>
      </w:del>
      <w:r w:rsidR="006A57DD">
        <w:t xml:space="preserve">. A javítás automatizálására az </w:t>
      </w:r>
      <w:ins w:id="15" w:author="Mátrai Tibor" w:date="2022-04-15T11:02:00Z">
        <w:r w:rsidR="00FE4EA8">
          <w:t>igény</w:t>
        </w:r>
      </w:ins>
      <w:del w:id="16" w:author="Mátrai Tibor" w:date="2022-04-15T11:02:00Z">
        <w:r w:rsidR="006A57DD" w:rsidDel="00FE4EA8">
          <w:delText>ötlet</w:delText>
        </w:r>
      </w:del>
      <w:r w:rsidR="006A57DD">
        <w:t xml:space="preserve"> </w:t>
      </w:r>
      <w:ins w:id="17" w:author="Mátrai Tibor" w:date="2022-04-15T11:03:00Z">
        <w:r w:rsidR="00FE4EA8">
          <w:t xml:space="preserve">a tantárgy oktatóiban jelent meg akiknek ennek a </w:t>
        </w:r>
      </w:ins>
      <w:ins w:id="18" w:author="Mátrai Tibor" w:date="2022-04-15T11:04:00Z">
        <w:r w:rsidR="00FE4EA8">
          <w:t>számonkérésnek</w:t>
        </w:r>
      </w:ins>
      <w:ins w:id="19" w:author="Mátrai Tibor" w:date="2022-04-15T11:03:00Z">
        <w:r w:rsidR="00FE4EA8">
          <w:t xml:space="preserve"> a </w:t>
        </w:r>
      </w:ins>
      <w:ins w:id="20" w:author="Mátrai Tibor" w:date="2022-04-15T11:04:00Z">
        <w:r w:rsidR="00FE4EA8">
          <w:t>javítása a</w:t>
        </w:r>
      </w:ins>
      <w:ins w:id="21" w:author="Mátrai Tibor" w:date="2022-04-15T11:05:00Z">
        <w:r w:rsidR="00FE4EA8">
          <w:t xml:space="preserve"> </w:t>
        </w:r>
      </w:ins>
      <w:ins w:id="22" w:author="Mátrai Tibor" w:date="2022-04-15T11:04:00Z">
        <w:r w:rsidR="00FE4EA8">
          <w:t>dolgozat m</w:t>
        </w:r>
      </w:ins>
      <w:ins w:id="23" w:author="Mátrai Tibor" w:date="2022-04-15T11:05:00Z">
        <w:r w:rsidR="00FE4EA8">
          <w:t>é</w:t>
        </w:r>
      </w:ins>
      <w:ins w:id="24" w:author="Mátrai Tibor" w:date="2022-04-15T11:04:00Z">
        <w:r w:rsidR="00FE4EA8">
          <w:t xml:space="preserve">retéhez aránytalanul sok időt vett igénybe. </w:t>
        </w:r>
      </w:ins>
      <w:ins w:id="25" w:author="Mátrai Tibor" w:date="2022-04-15T11:05:00Z">
        <w:r w:rsidR="00FE4EA8">
          <w:t xml:space="preserve">Ezt a dolgoztat szöveges felépítése okozta, </w:t>
        </w:r>
      </w:ins>
      <w:del w:id="26" w:author="Mátrai Tibor" w:date="2022-04-15T11:03:00Z">
        <w:r w:rsidR="006A57DD" w:rsidDel="00FE4EA8">
          <w:delText xml:space="preserve">akkor született amikor én vettem részt ezen a számonkérésen és a tanárom panaszkodott a dolgozat javításának idejére és a hozzá szükséges koncentrált figyelemre, amely nagyon kimerítő. </w:delText>
        </w:r>
      </w:del>
      <w:del w:id="27" w:author="Mátrai Tibor" w:date="2022-04-15T11:05:00Z">
        <w:r w:rsidR="0000178D" w:rsidDel="00FE4EA8">
          <w:delText xml:space="preserve">Ezek a nehézségek a dolgozat felépítéséből adódtak, </w:delText>
        </w:r>
      </w:del>
      <w:r w:rsidR="0000178D">
        <w:t>ami ellenben képes volt a hallgat</w:t>
      </w:r>
      <w:r w:rsidR="008C34B9">
        <w:t>ó</w:t>
      </w:r>
      <w:r w:rsidR="0000178D">
        <w:t>k gyakorlati tudását ellenőrizni, ami akkora előny ez a szerkezet mellett, hogy a felelős tanárok nem akartak a szerkezeten változtatni, tehát ennek a rendszernek valamilyen szoftveres támogatása egy jó megoldásnak tűnt a probléma megoldására.</w:t>
      </w:r>
      <w:commentRangeEnd w:id="5"/>
      <w:r w:rsidR="00FB3E2E">
        <w:rPr>
          <w:rStyle w:val="CommentReference"/>
        </w:rPr>
        <w:commentReference w:id="5"/>
      </w:r>
      <w:commentRangeEnd w:id="6"/>
      <w:r w:rsidR="00812092">
        <w:rPr>
          <w:rStyle w:val="CommentReference"/>
        </w:rPr>
        <w:commentReference w:id="6"/>
      </w:r>
    </w:p>
    <w:p w14:paraId="059B197F" w14:textId="13BA2DB2" w:rsidR="00FB3E2E" w:rsidRDefault="0059553E" w:rsidP="000B52B2">
      <w:pPr>
        <w:rPr>
          <w:ins w:id="28" w:author="David Burka" w:date="2022-04-10T21:54:00Z"/>
        </w:rPr>
      </w:pPr>
      <w:r>
        <w:t xml:space="preserve">A dolgozat célja meghatározni, hogy </w:t>
      </w:r>
      <w:del w:id="29" w:author="David Burka" w:date="2022-04-10T21:51:00Z">
        <w:r w:rsidDel="00FB3E2E">
          <w:delText xml:space="preserve">érdemes-e ezt </w:delText>
        </w:r>
      </w:del>
      <w:r>
        <w:t>a számonkérés</w:t>
      </w:r>
      <w:del w:id="30" w:author="David Burka" w:date="2022-04-10T21:51:00Z">
        <w:r w:rsidDel="00FB3E2E">
          <w:delText>t</w:delText>
        </w:r>
      </w:del>
      <w:r>
        <w:t xml:space="preserve"> automatizál</w:t>
      </w:r>
      <w:ins w:id="31" w:author="David Burka" w:date="2022-04-10T21:51:00Z">
        <w:r w:rsidR="00FB3E2E">
          <w:t>ása</w:t>
        </w:r>
      </w:ins>
      <w:del w:id="32" w:author="David Burka" w:date="2022-04-10T21:51:00Z">
        <w:r w:rsidDel="00FB3E2E">
          <w:delText>ni</w:delText>
        </w:r>
      </w:del>
      <w:ins w:id="33" w:author="David Burka" w:date="2022-04-10T21:51:00Z">
        <w:r w:rsidR="00FB3E2E">
          <w:t xml:space="preserve"> képes-e olyan hozzáadott értéket teremteni</w:t>
        </w:r>
      </w:ins>
      <w:r>
        <w:t xml:space="preserve">, </w:t>
      </w:r>
      <w:del w:id="34" w:author="David Burka" w:date="2022-04-10T21:51:00Z">
        <w:r w:rsidDel="00FB3E2E">
          <w:delText xml:space="preserve">valamint egy olyan szoftveres megoldás készítése, </w:delText>
        </w:r>
      </w:del>
      <w:r>
        <w:t>am</w:t>
      </w:r>
      <w:ins w:id="35" w:author="David Burka" w:date="2022-04-10T21:52:00Z">
        <w:r w:rsidR="00FB3E2E">
          <w:t>ely</w:t>
        </w:r>
      </w:ins>
      <w:del w:id="36" w:author="David Burka" w:date="2022-04-10T21:52:00Z">
        <w:r w:rsidDel="00FB3E2E">
          <w:delText xml:space="preserve">i </w:delText>
        </w:r>
      </w:del>
      <w:del w:id="37" w:author="David Burka" w:date="2022-04-10T21:51:00Z">
        <w:r w:rsidDel="00FB3E2E">
          <w:delText>valamilyen szinten tudja támogatni</w:delText>
        </w:r>
      </w:del>
      <w:ins w:id="38" w:author="David Burka" w:date="2022-04-10T21:52:00Z">
        <w:r w:rsidR="00FB3E2E">
          <w:t xml:space="preserve"> képes szignifikáns mértékben megkönnyíteni</w:t>
        </w:r>
      </w:ins>
      <w:r>
        <w:t xml:space="preserve"> a</w:t>
      </w:r>
      <w:ins w:id="39" w:author="David Burka" w:date="2022-04-10T21:52:00Z">
        <w:r w:rsidR="00FB3E2E">
          <w:t>z</w:t>
        </w:r>
      </w:ins>
      <w:r>
        <w:t xml:space="preserve"> </w:t>
      </w:r>
      <w:commentRangeStart w:id="40"/>
      <w:commentRangeStart w:id="41"/>
      <w:del w:id="42" w:author="David Burka" w:date="2022-04-10T21:52:00Z">
        <w:r w:rsidDel="00FB3E2E">
          <w:delText xml:space="preserve">tanárok </w:delText>
        </w:r>
      </w:del>
      <w:ins w:id="43" w:author="David Burka" w:date="2022-04-10T21:52:00Z">
        <w:r w:rsidR="00FB3E2E">
          <w:t>oktatók</w:t>
        </w:r>
        <w:commentRangeEnd w:id="40"/>
        <w:r w:rsidR="00FB3E2E">
          <w:rPr>
            <w:rStyle w:val="CommentReference"/>
          </w:rPr>
          <w:commentReference w:id="40"/>
        </w:r>
      </w:ins>
      <w:commentRangeEnd w:id="41"/>
      <w:r w:rsidR="007801FC">
        <w:rPr>
          <w:rStyle w:val="CommentReference"/>
        </w:rPr>
        <w:commentReference w:id="41"/>
      </w:r>
      <w:ins w:id="44" w:author="David Burka" w:date="2022-04-10T21:52:00Z">
        <w:r w:rsidR="00FB3E2E">
          <w:t xml:space="preserve"> </w:t>
        </w:r>
      </w:ins>
      <w:commentRangeStart w:id="45"/>
      <w:commentRangeStart w:id="46"/>
      <w:r>
        <w:t>munkáját</w:t>
      </w:r>
      <w:commentRangeEnd w:id="45"/>
      <w:r w:rsidR="00FB3E2E">
        <w:rPr>
          <w:rStyle w:val="CommentReference"/>
        </w:rPr>
        <w:commentReference w:id="45"/>
      </w:r>
      <w:commentRangeEnd w:id="46"/>
      <w:r w:rsidR="005B5C1B">
        <w:rPr>
          <w:rStyle w:val="CommentReference"/>
        </w:rPr>
        <w:commentReference w:id="46"/>
      </w:r>
      <w:r>
        <w:t>.</w:t>
      </w:r>
      <w:ins w:id="47" w:author="Mátrai Tibor" w:date="2022-04-15T11:06:00Z">
        <w:r w:rsidR="00812092">
          <w:t xml:space="preserve"> </w:t>
        </w:r>
      </w:ins>
      <w:ins w:id="48" w:author="Mátrai Tibor" w:date="2022-04-15T11:08:00Z">
        <w:r w:rsidR="00812092">
          <w:t xml:space="preserve">A dolgozat </w:t>
        </w:r>
      </w:ins>
      <w:ins w:id="49" w:author="Mátrai Tibor" w:date="2022-04-15T11:09:00Z">
        <w:r w:rsidR="00812092">
          <w:t xml:space="preserve">ezt a célt </w:t>
        </w:r>
      </w:ins>
      <w:ins w:id="50" w:author="Mátrai Tibor" w:date="2022-04-15T11:10:00Z">
        <w:r w:rsidR="00812092">
          <w:t>a támogató szoftver fejlesztésével, és a kész applikáció eredményeinek</w:t>
        </w:r>
      </w:ins>
      <w:ins w:id="51" w:author="Mátrai Tibor" w:date="2022-04-15T11:11:00Z">
        <w:r w:rsidR="00812092">
          <w:t xml:space="preserve"> kvalitatív elemzésével </w:t>
        </w:r>
        <w:r w:rsidR="005B5C1B">
          <w:t>fogja elérni és bizonyítani. A szoftver követelménye</w:t>
        </w:r>
      </w:ins>
      <w:ins w:id="52" w:author="Mátrai Tibor" w:date="2022-04-15T11:12:00Z">
        <w:r w:rsidR="005B5C1B">
          <w:t xml:space="preserve">i az oktatókkal folytatott interjúkból álltak össze. </w:t>
        </w:r>
      </w:ins>
    </w:p>
    <w:p w14:paraId="4A98A664" w14:textId="3F5DFDCF" w:rsidR="0000178D" w:rsidRDefault="0059553E" w:rsidP="000B52B2">
      <w:del w:id="53" w:author="David Burka" w:date="2022-04-10T21:54:00Z">
        <w:r w:rsidDel="00FB3E2E">
          <w:delText xml:space="preserve"> </w:delText>
        </w:r>
      </w:del>
      <w:r>
        <w:t xml:space="preserve">A dolgozat első felében a készített megoldás során használható Projekéletciklus modelleket fogom bemutatni, szó lesz lineáris és agilis módszertanokról. A </w:t>
      </w:r>
      <w:ins w:id="54" w:author="Mátrai Tibor" w:date="2022-04-15T10:56:00Z">
        <w:r w:rsidR="007801FC">
          <w:t>következő</w:t>
        </w:r>
      </w:ins>
      <w:commentRangeStart w:id="55"/>
      <w:commentRangeStart w:id="56"/>
      <w:del w:id="57" w:author="Mátrai Tibor" w:date="2022-04-15T10:56:00Z">
        <w:r w:rsidDel="007801FC">
          <w:delText>második</w:delText>
        </w:r>
      </w:del>
      <w:r w:rsidR="009D1944">
        <w:t xml:space="preserve"> </w:t>
      </w:r>
      <w:commentRangeEnd w:id="55"/>
      <w:r w:rsidR="004F0E50">
        <w:rPr>
          <w:rStyle w:val="CommentReference"/>
        </w:rPr>
        <w:commentReference w:id="55"/>
      </w:r>
      <w:commentRangeEnd w:id="56"/>
      <w:r w:rsidR="007801FC">
        <w:rPr>
          <w:rStyle w:val="CommentReference"/>
        </w:rPr>
        <w:commentReference w:id="56"/>
      </w:r>
      <w:r w:rsidR="009D1944">
        <w:t>részben elemzem a lehetséges szoftveres megoldásokat, bemutatom röviden a történelmüket, keletkezésüket és működésüket. Ezek után szó lesz az általam választott szoftver megoldás által alkalmazott keretrendszerekről és programozási nyelvekről.</w:t>
      </w:r>
    </w:p>
    <w:p w14:paraId="2FC6FA1A" w14:textId="45B4A8C2" w:rsidR="009D1944" w:rsidRDefault="009D1944" w:rsidP="000B52B2">
      <w:r>
        <w:t xml:space="preserve">A dolgozat </w:t>
      </w:r>
      <w:ins w:id="58" w:author="Mátrai Tibor" w:date="2022-04-15T10:56:00Z">
        <w:r w:rsidR="007801FC">
          <w:t xml:space="preserve">utolsó </w:t>
        </w:r>
      </w:ins>
      <w:del w:id="59" w:author="Mátrai Tibor" w:date="2022-04-15T10:56:00Z">
        <w:r w:rsidDel="007801FC">
          <w:delText xml:space="preserve">harmadik </w:delText>
        </w:r>
      </w:del>
      <w:r>
        <w:t xml:space="preserve">fejezetében bemutatom az általam készített projektet, kifejtem hosszabban a felvetett problémát, majd a kutatásaim alapján elemzem a lehetséges </w:t>
      </w:r>
      <w:r w:rsidR="007A6291">
        <w:t xml:space="preserve">megoldásokat és hogyan hoztam meg a döntésemet. Ezután részletesen bemutatom az általam kínált megoldást a vízesés modell fázisait követve. A projekt fázisok bemutatása végén bemutatom az elkészült alkalmazás működését, és szó lesz az applikáció jövőjéről: tovább fejlesztéséről és támogatásáról. </w:t>
      </w:r>
      <w:ins w:id="60" w:author="Mátrai Tibor" w:date="2022-04-15T10:57:00Z">
        <w:r w:rsidR="007801FC">
          <w:t xml:space="preserve">Ezt a </w:t>
        </w:r>
      </w:ins>
      <w:del w:id="61" w:author="Mátrai Tibor" w:date="2022-04-15T10:57:00Z">
        <w:r w:rsidR="007A6291" w:rsidDel="007801FC">
          <w:delText xml:space="preserve">A harmadik </w:delText>
        </w:r>
      </w:del>
      <w:r w:rsidR="007A6291">
        <w:t>fejezetet</w:t>
      </w:r>
      <w:r w:rsidR="007432B3">
        <w:t xml:space="preserve"> a projekt konklúziójának összefoglalásával fogom zárni.</w:t>
      </w:r>
    </w:p>
    <w:p w14:paraId="4DDDAC06" w14:textId="43232CE3" w:rsidR="008B2C58" w:rsidDel="004F0E50" w:rsidRDefault="007432B3" w:rsidP="000B52B2">
      <w:pPr>
        <w:rPr>
          <w:del w:id="62" w:author="David Burka" w:date="2022-04-10T21:56:00Z"/>
        </w:rPr>
      </w:pPr>
      <w:commentRangeStart w:id="63"/>
      <w:del w:id="64" w:author="David Burka" w:date="2022-04-10T21:56:00Z">
        <w:r w:rsidDel="004F0E50">
          <w:delText>A dolgozat összegzésében megválaszolom a dolgozat célját és újra összegzem a jutatásaim és a munkám eredményét.</w:delText>
        </w:r>
      </w:del>
      <w:commentRangeEnd w:id="63"/>
      <w:r w:rsidR="004F0E50">
        <w:rPr>
          <w:rStyle w:val="CommentReference"/>
        </w:rPr>
        <w:commentReference w:id="63"/>
      </w:r>
    </w:p>
    <w:p w14:paraId="45BC66EC" w14:textId="77777777" w:rsidR="008B2C58" w:rsidRDefault="008B2C58">
      <w:pPr>
        <w:spacing w:after="160" w:line="259" w:lineRule="auto"/>
        <w:ind w:firstLine="0"/>
        <w:jc w:val="left"/>
      </w:pPr>
      <w:r>
        <w:br w:type="page"/>
      </w:r>
    </w:p>
    <w:p w14:paraId="09A38700" w14:textId="6C14A1EA" w:rsidR="00A073BF" w:rsidRDefault="00791D79" w:rsidP="00021771">
      <w:pPr>
        <w:pStyle w:val="Heading1"/>
      </w:pPr>
      <w:bookmarkStart w:id="65" w:name="_Toc100869431"/>
      <w:r w:rsidRPr="00E64499">
        <w:lastRenderedPageBreak/>
        <w:t>Projek</w:t>
      </w:r>
      <w:r w:rsidR="009C1D71" w:rsidRPr="00E64499">
        <w:t>t</w:t>
      </w:r>
      <w:r w:rsidRPr="00E64499">
        <w:t>életciklus</w:t>
      </w:r>
      <w:r>
        <w:t xml:space="preserve"> modellek</w:t>
      </w:r>
      <w:bookmarkEnd w:id="65"/>
    </w:p>
    <w:p w14:paraId="3F9428A2" w14:textId="4DE39444" w:rsidR="00177DE9" w:rsidRPr="00177DE9" w:rsidRDefault="00177DE9" w:rsidP="00177DE9">
      <w:commentRangeStart w:id="66"/>
      <w:commentRangeStart w:id="67"/>
      <w:r>
        <w:t xml:space="preserve">Ebben a fejezetben </w:t>
      </w:r>
      <w:ins w:id="68" w:author="Mátrai Tibor" w:date="2022-04-15T11:22:00Z">
        <w:r w:rsidR="00C35704">
          <w:t>bemutatásra kerülnek az egyéni fejlesztés kapcsán felmerült projekt életciklus modellek</w:t>
        </w:r>
      </w:ins>
      <w:del w:id="69" w:author="Mátrai Tibor" w:date="2022-04-15T11:22:00Z">
        <w:r w:rsidDel="00C35704">
          <w:delText>bemutatom milyen projekt életciklus modelleket lehetne használni egy az enyémhez hasonló fejlesztési projekt során, ha azt vállalati közegben valósítanak meg. Először a tradicionális vízesés modell</w:delText>
        </w:r>
      </w:del>
      <w:del w:id="70" w:author="Mátrai Tibor" w:date="2022-04-15T11:20:00Z">
        <w:r w:rsidDel="00E5380A">
          <w:delText>t</w:delText>
        </w:r>
      </w:del>
      <w:del w:id="71" w:author="Mátrai Tibor" w:date="2022-04-15T11:22:00Z">
        <w:r w:rsidDel="00C35704">
          <w:delText xml:space="preserve"> majd az újabb agilis modellek közül az Extreme programozás</w:delText>
        </w:r>
      </w:del>
      <w:del w:id="72" w:author="Mátrai Tibor" w:date="2022-04-15T11:20:00Z">
        <w:r w:rsidDel="00E5380A">
          <w:delText>t</w:delText>
        </w:r>
      </w:del>
      <w:del w:id="73" w:author="Mátrai Tibor" w:date="2022-04-15T11:22:00Z">
        <w:r w:rsidDel="00C35704">
          <w:delText xml:space="preserve"> és a Scrum</w:delText>
        </w:r>
      </w:del>
      <w:del w:id="74" w:author="Mátrai Tibor" w:date="2022-04-15T11:19:00Z">
        <w:r w:rsidDel="00E5380A">
          <w:delText>ot mutatom be</w:delText>
        </w:r>
      </w:del>
      <w:r>
        <w:t>.</w:t>
      </w:r>
      <w:commentRangeEnd w:id="66"/>
      <w:commentRangeEnd w:id="67"/>
      <w:ins w:id="75" w:author="Mátrai Tibor" w:date="2022-04-15T11:22:00Z">
        <w:r w:rsidR="00C35704">
          <w:t xml:space="preserve"> </w:t>
        </w:r>
      </w:ins>
      <w:ins w:id="76" w:author="Mátrai Tibor" w:date="2022-04-15T11:23:00Z">
        <w:r w:rsidR="00C35704">
          <w:t>Ezen modellek közül elsőként a vízesésmodell</w:t>
        </w:r>
      </w:ins>
      <w:r w:rsidR="004F0E50">
        <w:rPr>
          <w:rStyle w:val="CommentReference"/>
        </w:rPr>
        <w:commentReference w:id="66"/>
      </w:r>
      <w:r w:rsidR="00E517FE">
        <w:rPr>
          <w:rStyle w:val="CommentReference"/>
        </w:rPr>
        <w:commentReference w:id="67"/>
      </w:r>
      <w:ins w:id="77" w:author="Mátrai Tibor" w:date="2022-04-15T11:20:00Z">
        <w:r w:rsidR="00E5380A">
          <w:t xml:space="preserve"> </w:t>
        </w:r>
      </w:ins>
      <w:ins w:id="78" w:author="Mátrai Tibor" w:date="2022-04-15T11:23:00Z">
        <w:r w:rsidR="00C35704">
          <w:t>lesz ismertetve</w:t>
        </w:r>
      </w:ins>
      <w:ins w:id="79" w:author="Mátrai Tibor" w:date="2022-04-15T11:24:00Z">
        <w:r w:rsidR="00C35704">
          <w:t xml:space="preserve">, mert a saját fejlesztés során az oktatók elfoglaltságából adódó kevés kommunikáció miatt </w:t>
        </w:r>
      </w:ins>
      <w:ins w:id="80" w:author="Mátrai Tibor" w:date="2022-04-15T11:25:00Z">
        <w:r w:rsidR="00C35704">
          <w:t xml:space="preserve">ez a modell volt a legalkalmasabb a fejlesztés </w:t>
        </w:r>
      </w:ins>
      <w:ins w:id="81" w:author="Mátrai Tibor" w:date="2022-04-15T11:26:00Z">
        <w:r w:rsidR="00C35704">
          <w:t>lebonyolítására.</w:t>
        </w:r>
        <w:r w:rsidR="004102AD">
          <w:t xml:space="preserve"> Azonban a lehetséges tov</w:t>
        </w:r>
      </w:ins>
      <w:ins w:id="82" w:author="Mátrai Tibor" w:date="2022-04-15T11:27:00Z">
        <w:r w:rsidR="004102AD">
          <w:t>ább fejlesztés során nem célra vezető ennek a modellnek az alkalmazása</w:t>
        </w:r>
      </w:ins>
      <w:ins w:id="83" w:author="Mátrai Tibor" w:date="2022-04-15T11:33:00Z">
        <w:r w:rsidR="00E517FE">
          <w:t>,</w:t>
        </w:r>
      </w:ins>
      <w:ins w:id="84" w:author="Mátrai Tibor" w:date="2022-04-15T11:27:00Z">
        <w:r w:rsidR="004102AD">
          <w:t xml:space="preserve"> ezért </w:t>
        </w:r>
      </w:ins>
      <w:ins w:id="85" w:author="Mátrai Tibor" w:date="2022-04-15T11:28:00Z">
        <w:r w:rsidR="004102AD">
          <w:t xml:space="preserve">bemutatásra kerül </w:t>
        </w:r>
      </w:ins>
      <w:ins w:id="86" w:author="Mátrai Tibor" w:date="2022-04-15T11:27:00Z">
        <w:r w:rsidR="004102AD">
          <w:t>az agilis életciklus mo</w:t>
        </w:r>
      </w:ins>
      <w:ins w:id="87" w:author="Mátrai Tibor" w:date="2022-04-15T11:28:00Z">
        <w:r w:rsidR="004102AD">
          <w:t xml:space="preserve">dellek közül az </w:t>
        </w:r>
        <w:proofErr w:type="spellStart"/>
        <w:r w:rsidR="004102AD">
          <w:t>exteme</w:t>
        </w:r>
        <w:proofErr w:type="spellEnd"/>
        <w:r w:rsidR="004102AD">
          <w:t xml:space="preserve"> </w:t>
        </w:r>
      </w:ins>
      <w:ins w:id="88" w:author="Mátrai Tibor" w:date="2022-04-15T11:29:00Z">
        <w:r w:rsidR="004102AD">
          <w:t>programozás</w:t>
        </w:r>
      </w:ins>
      <w:ins w:id="89" w:author="Mátrai Tibor" w:date="2022-04-15T11:28:00Z">
        <w:r w:rsidR="004102AD">
          <w:t xml:space="preserve"> és a </w:t>
        </w:r>
        <w:proofErr w:type="spellStart"/>
        <w:r w:rsidR="004102AD">
          <w:t>scrum</w:t>
        </w:r>
      </w:ins>
      <w:proofErr w:type="spellEnd"/>
      <w:ins w:id="90" w:author="Mátrai Tibor" w:date="2022-04-15T11:29:00Z">
        <w:r w:rsidR="004102AD">
          <w:t>. A kutató munka során</w:t>
        </w:r>
      </w:ins>
      <w:ins w:id="91" w:author="Mátrai Tibor" w:date="2022-04-15T11:30:00Z">
        <w:r w:rsidR="004102AD">
          <w:t xml:space="preserve"> a források a </w:t>
        </w:r>
        <w:proofErr w:type="spellStart"/>
        <w:r w:rsidR="004102AD">
          <w:t>scrum</w:t>
        </w:r>
        <w:proofErr w:type="spellEnd"/>
        <w:r w:rsidR="004102AD">
          <w:t xml:space="preserve"> modell találták a legnépszerűbbnek</w:t>
        </w:r>
      </w:ins>
      <w:ins w:id="92" w:author="Mátrai Tibor" w:date="2022-04-15T11:33:00Z">
        <w:r w:rsidR="00E517FE">
          <w:t>,</w:t>
        </w:r>
      </w:ins>
      <w:ins w:id="93" w:author="Mátrai Tibor" w:date="2022-04-15T11:30:00Z">
        <w:r w:rsidR="004102AD">
          <w:t xml:space="preserve"> </w:t>
        </w:r>
      </w:ins>
      <w:ins w:id="94" w:author="Mátrai Tibor" w:date="2022-04-15T11:31:00Z">
        <w:r w:rsidR="00E517FE">
          <w:t>azonban abban az esetben</w:t>
        </w:r>
      </w:ins>
      <w:ins w:id="95" w:author="Mátrai Tibor" w:date="2022-04-15T11:33:00Z">
        <w:r w:rsidR="00E517FE">
          <w:t>,</w:t>
        </w:r>
      </w:ins>
      <w:ins w:id="96" w:author="Mátrai Tibor" w:date="2022-04-15T11:31:00Z">
        <w:r w:rsidR="00E517FE">
          <w:t xml:space="preserve"> ha egyszemélyes tovább fejlesztésre </w:t>
        </w:r>
      </w:ins>
      <w:ins w:id="97" w:author="Mátrai Tibor" w:date="2022-04-15T11:32:00Z">
        <w:r w:rsidR="00E517FE">
          <w:t xml:space="preserve">kerül sor az </w:t>
        </w:r>
        <w:proofErr w:type="spellStart"/>
        <w:r w:rsidR="00E517FE">
          <w:t>extrem</w:t>
        </w:r>
        <w:proofErr w:type="spellEnd"/>
        <w:r w:rsidR="00E517FE">
          <w:t xml:space="preserve"> programozás jobban megfelel a célnak.</w:t>
        </w:r>
      </w:ins>
    </w:p>
    <w:p w14:paraId="385AA0AB" w14:textId="4733D3AF" w:rsidR="00791D79" w:rsidRDefault="00791D79" w:rsidP="008E180A">
      <w:pPr>
        <w:pStyle w:val="Heading2"/>
      </w:pPr>
      <w:bookmarkStart w:id="98" w:name="_Toc100869432"/>
      <w:r w:rsidRPr="008E180A">
        <w:t>Vízesésmodell</w:t>
      </w:r>
      <w:bookmarkEnd w:id="98"/>
      <w:r w:rsidR="00E07359">
        <w:t xml:space="preserve"> </w:t>
      </w:r>
    </w:p>
    <w:p w14:paraId="5A55E69F" w14:textId="1221D4D6" w:rsidR="005A7F50" w:rsidRDefault="008B2C58" w:rsidP="00CF72E9">
      <w:r>
        <w:rPr>
          <w:noProof/>
          <w:lang w:val="en-US"/>
        </w:rPr>
        <mc:AlternateContent>
          <mc:Choice Requires="wpg">
            <w:drawing>
              <wp:anchor distT="0" distB="0" distL="114300" distR="114300" simplePos="0" relativeHeight="251654144" behindDoc="0" locked="0" layoutInCell="1" allowOverlap="1" wp14:anchorId="36EEE1F2" wp14:editId="56F03820">
                <wp:simplePos x="0" y="0"/>
                <wp:positionH relativeFrom="margin">
                  <wp:align>center</wp:align>
                </wp:positionH>
                <wp:positionV relativeFrom="paragraph">
                  <wp:posOffset>1884680</wp:posOffset>
                </wp:positionV>
                <wp:extent cx="4394835" cy="3295650"/>
                <wp:effectExtent l="0" t="0" r="5715" b="0"/>
                <wp:wrapTopAndBottom/>
                <wp:docPr id="4" name="Group 4"/>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1" name="Kép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 name="Szövegdoboz 3"/>
                        <wps:cNvSpPr txBox="1"/>
                        <wps:spPr>
                          <a:xfrm>
                            <a:off x="0" y="3095625"/>
                            <a:ext cx="4366260" cy="200025"/>
                          </a:xfrm>
                          <a:prstGeom prst="rect">
                            <a:avLst/>
                          </a:prstGeom>
                          <a:solidFill>
                            <a:prstClr val="white"/>
                          </a:solidFill>
                          <a:ln>
                            <a:noFill/>
                          </a:ln>
                        </wps:spPr>
                        <wps:txbx>
                          <w:txbxContent>
                            <w:p w14:paraId="2E7673D2" w14:textId="6D504339" w:rsidR="00FC3425" w:rsidRPr="008751E7" w:rsidRDefault="00FC3425"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EEE1F2" id="Group 4" o:spid="_x0000_s1026" style="position:absolute;left:0;text-align:left;margin-left:0;margin-top:148.4pt;width:346.05pt;height:259.5pt;z-index:251654144;mso-position-horizontal:center;mso-position-horizontal-relative:margin"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Szövegdoboz 3" o:spid="_x0000_s1028"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E7673D2" w14:textId="6D504339" w:rsidR="00FC3425" w:rsidRPr="008751E7" w:rsidRDefault="00FC3425"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v:shape>
                <w10:wrap type="topAndBottom" anchorx="margin"/>
              </v:group>
            </w:pict>
          </mc:Fallback>
        </mc:AlternateContent>
      </w:r>
      <w:r w:rsidR="00182004">
        <w:t xml:space="preserve">A vízesésmodell volt a tradicionális módja a kis és nagy informatikai projekteknek a kilencvenes évektől egészen a kétezer-tízes évekig </w:t>
      </w:r>
      <w:r w:rsidR="00182004"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rsidR="00182004">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rsidR="00182004">
        <w:t xml:space="preserve">. </w:t>
      </w:r>
    </w:p>
    <w:p w14:paraId="20D73EC0" w14:textId="1723668F" w:rsidR="00177DE9" w:rsidRDefault="00182004" w:rsidP="00177DE9">
      <w:r>
        <w:t xml:space="preserve">Az 1-es ábrán a </w:t>
      </w:r>
      <w:r w:rsidR="005A7F50">
        <w:t xml:space="preserve">Chandra (2015) megfogalmazott 7 lépés látható a két plusz elem Stober és Hansmann (2010) által megfogalmazotthoz képest a </w:t>
      </w:r>
      <w:bookmarkStart w:id="99" w:name="_Hlk69332473"/>
      <w:r w:rsidR="005A7F50">
        <w:t xml:space="preserve">megvalósíthatósági tanulmány </w:t>
      </w:r>
      <w:bookmarkEnd w:id="99"/>
      <w:r w:rsidR="005A7F50">
        <w:t>és a</w:t>
      </w:r>
      <w:r w:rsidR="004A61C5">
        <w:t xml:space="preserve"> </w:t>
      </w:r>
      <w:r w:rsidR="004A61C5">
        <w:lastRenderedPageBreak/>
        <w:t>tesztelés utáni</w:t>
      </w:r>
      <w:r w:rsidR="005A7F50">
        <w:t xml:space="preserve"> implementáció. A következőkben viszont Stober és Hansmann 2010-es könyv</w:t>
      </w:r>
      <w:r w:rsidR="004A61C5">
        <w:t>ében meghatározott öt fázis (</w:t>
      </w:r>
      <w:bookmarkStart w:id="100" w:name="_Hlk69508303"/>
      <w:r w:rsidR="004A61C5">
        <w:t xml:space="preserve">Követelmények, </w:t>
      </w:r>
      <w:r w:rsidR="00BE6B9A">
        <w:t>Tervezés</w:t>
      </w:r>
      <w:r w:rsidR="004A61C5">
        <w:t>, Implementáció/Kódolás, Tesztelés, Támogatás</w:t>
      </w:r>
      <w:bookmarkEnd w:id="100"/>
      <w:r w:rsidR="004A61C5">
        <w:t>) szerint</w:t>
      </w:r>
      <w:r w:rsidR="005A7F50">
        <w:t xml:space="preserve"> fogok haladni és </w:t>
      </w:r>
      <w:r w:rsidR="009C1D71">
        <w:t>közben</w:t>
      </w:r>
      <w:r w:rsidR="005A7F50">
        <w:t xml:space="preserve"> kitérek arra, hogy ők ezeket a</w:t>
      </w:r>
      <w:r w:rsidR="008B2C58">
        <w:t xml:space="preserve"> plusz</w:t>
      </w:r>
      <w:r w:rsidR="005A7F50">
        <w:t xml:space="preserve"> lépéseket mikor végzik el.</w:t>
      </w:r>
    </w:p>
    <w:p w14:paraId="44A1F355" w14:textId="0571FD42" w:rsidR="008751E7" w:rsidRDefault="001A2AFF" w:rsidP="008E180A">
      <w:pPr>
        <w:pStyle w:val="Heading3"/>
      </w:pPr>
      <w:r>
        <w:t>Követelmények</w:t>
      </w:r>
    </w:p>
    <w:p w14:paraId="08B1FB88" w14:textId="293AE5B6"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572971E3" w:rsidR="006A2C62" w:rsidRDefault="006A2C62" w:rsidP="008E180A">
      <w:pPr>
        <w:pStyle w:val="Heading3"/>
      </w:pPr>
      <w:r>
        <w:t>Tervezés</w:t>
      </w:r>
    </w:p>
    <w:p w14:paraId="6B6873DD" w14:textId="77777777" w:rsidR="0093077C" w:rsidRDefault="00C352E3" w:rsidP="0093077C">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000003AD" w14:textId="2D450B16" w:rsidR="00053CFA" w:rsidDel="00926163" w:rsidRDefault="008411E1" w:rsidP="0093077C">
      <w:pPr>
        <w:rPr>
          <w:del w:id="101" w:author="Mátrai Tibor" w:date="2022-04-15T12:12:00Z"/>
        </w:rPr>
      </w:pPr>
      <w:r>
        <w:t xml:space="preserve">Elsőként a </w:t>
      </w:r>
      <w:proofErr w:type="spellStart"/>
      <w:r>
        <w:t>Use</w:t>
      </w:r>
      <w:proofErr w:type="spellEnd"/>
      <w:r>
        <w:t xml:space="preserve"> </w:t>
      </w:r>
      <w:proofErr w:type="spellStart"/>
      <w:r>
        <w:t>Case</w:t>
      </w:r>
      <w:proofErr w:type="spellEnd"/>
      <w:r>
        <w:t xml:space="preserve">-modellt, amely a dokumentált követelményeket bontja fel </w:t>
      </w:r>
      <w:proofErr w:type="spellStart"/>
      <w:r>
        <w:t>Use</w:t>
      </w:r>
      <w:proofErr w:type="spellEnd"/>
      <w:r>
        <w:t xml:space="preserve"> </w:t>
      </w:r>
      <w:proofErr w:type="spellStart"/>
      <w:r>
        <w:t>Case-ekre</w:t>
      </w:r>
      <w:proofErr w:type="spellEnd"/>
      <w:r>
        <w:t xml:space="preserve"> (használati esetekre) </w:t>
      </w:r>
      <w:r w:rsidR="0093077C">
        <w:t xml:space="preserve">és ezek helyezi el egy táblázatban. A </w:t>
      </w:r>
      <w:proofErr w:type="spellStart"/>
      <w:r w:rsidR="0093077C">
        <w:t>Use</w:t>
      </w:r>
      <w:proofErr w:type="spellEnd"/>
      <w:r w:rsidR="0093077C">
        <w:t xml:space="preserve"> </w:t>
      </w:r>
      <w:proofErr w:type="spellStart"/>
      <w:r w:rsidR="0093077C">
        <w:t>Case</w:t>
      </w:r>
      <w:proofErr w:type="spellEnd"/>
      <w:r w:rsidR="0093077C">
        <w:t xml:space="preserve">-ek lekódolásával készül el a program. </w:t>
      </w:r>
      <w:r w:rsidR="00D855D8">
        <w:t>A második módszer a</w:t>
      </w:r>
      <w:r w:rsidR="002B39FE">
        <w:t>z</w:t>
      </w:r>
      <w:r w:rsidR="00D855D8">
        <w:t xml:space="preserve"> úgynevezett</w:t>
      </w:r>
      <w:r w:rsidR="00D855D8" w:rsidRPr="00D855D8">
        <w:t xml:space="preserve"> </w:t>
      </w:r>
      <w:proofErr w:type="spellStart"/>
      <w:r w:rsidR="00D855D8" w:rsidRPr="00D855D8">
        <w:t>Unified</w:t>
      </w:r>
      <w:proofErr w:type="spellEnd"/>
      <w:r w:rsidR="00D855D8" w:rsidRPr="00D855D8">
        <w:t xml:space="preserve"> </w:t>
      </w:r>
      <w:proofErr w:type="spellStart"/>
      <w:r w:rsidR="00D855D8" w:rsidRPr="00D855D8">
        <w:t>Modeling</w:t>
      </w:r>
      <w:proofErr w:type="spellEnd"/>
      <w:r w:rsidR="00D855D8" w:rsidRPr="00D855D8">
        <w:t xml:space="preserve"> </w:t>
      </w:r>
      <w:proofErr w:type="spellStart"/>
      <w:r w:rsidR="00D855D8" w:rsidRPr="00D855D8">
        <w:t>Language</w:t>
      </w:r>
      <w:proofErr w:type="spellEnd"/>
      <w:r w:rsidR="00D855D8" w:rsidRPr="00D855D8">
        <w:t xml:space="preserve"> </w:t>
      </w:r>
      <w:r w:rsidR="00D855D8">
        <w:t>(UML)</w:t>
      </w:r>
      <w:r w:rsidR="002B39FE">
        <w:t xml:space="preserve">, ami egy szabványos, általános célú modellező nyelv az objektumokat tudják jól ábrázolni az objektum orientált programozáshoz. A harmadik mód pedig folyamat ábra segítségével </w:t>
      </w:r>
      <w:r w:rsidR="002B39FE">
        <w:lastRenderedPageBreak/>
        <w:t xml:space="preserve">történik, ahol a követelmények alapján készül a folyamat ábra, amely tartalmazza a program által összes bejárható lépéseket </w:t>
      </w:r>
      <w:r w:rsidR="00D855D8" w:rsidRPr="00D855D8">
        <w:t>(Stober – Hansmann, 2010)</w:t>
      </w:r>
      <w:r w:rsidR="00D855D8">
        <w:t>.</w:t>
      </w:r>
      <w:ins w:id="102" w:author="Mátrai Tibor" w:date="2022-04-15T12:12:00Z">
        <w:r w:rsidR="00926163">
          <w:t xml:space="preserve"> </w:t>
        </w:r>
      </w:ins>
    </w:p>
    <w:p w14:paraId="26D9B9D5" w14:textId="5E84D061" w:rsidR="000C689F" w:rsidRDefault="000C689F" w:rsidP="00926163">
      <w:pPr>
        <w:pPrChange w:id="103" w:author="Mátrai Tibor" w:date="2022-04-15T12:12:00Z">
          <w:pPr/>
        </w:pPrChange>
      </w:pPr>
      <w:r>
        <w:t>Chandra (2015) is ugyanezeket a modelleket sorolta fel.</w:t>
      </w:r>
    </w:p>
    <w:p w14:paraId="283B1060" w14:textId="7AFEA83B" w:rsidR="000C689F" w:rsidRDefault="000C689F" w:rsidP="008E180A">
      <w:pPr>
        <w:pStyle w:val="Heading3"/>
      </w:pPr>
      <w:r>
        <w:t>Implementáció/kódolás</w:t>
      </w:r>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3894FBC1" w:rsidR="0091039D" w:rsidRDefault="0091039D" w:rsidP="008E180A">
      <w:pPr>
        <w:pStyle w:val="Heading3"/>
      </w:pPr>
      <w:r>
        <w:t>Tesztelés</w:t>
      </w:r>
    </w:p>
    <w:p w14:paraId="5F1069F0" w14:textId="04578058" w:rsidR="0091039D" w:rsidRDefault="005658E2" w:rsidP="0091039D">
      <w:r>
        <w:t>Ez előbb említett integrációs teszt sikeres lefutása után kezdődik meg a teszt csapat általi tesztelés. Ennek a célja megtalálni az összes hibát az adott rendszerben a kiadás vagy átadás el</w:t>
      </w:r>
      <w:r w:rsidR="00BA7903">
        <w:t>ő</w:t>
      </w:r>
      <w:r>
        <w:t>tt</w:t>
      </w:r>
      <w:r w:rsidR="008F5901">
        <w:t xml:space="preserve"> </w:t>
      </w:r>
      <w:r w:rsidR="008F5901" w:rsidRPr="008F5901">
        <w:t>(Stober – Hansmann, 2010)</w:t>
      </w:r>
      <w:r w:rsidR="008F5901">
        <w:t>. Ez egy lehetetlen feladat ezért a tesztelők á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3AAE2E78" w:rsidR="00AB083F" w:rsidRDefault="00AB083F" w:rsidP="008E180A">
      <w:pPr>
        <w:pStyle w:val="Heading3"/>
      </w:pPr>
      <w:r>
        <w:t xml:space="preserve">Támogatás és karbantartás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 xml:space="preserve">(Stober – </w:t>
      </w:r>
      <w:r w:rsidR="00A768E6" w:rsidRPr="00AB083F">
        <w:lastRenderedPageBreak/>
        <w:t>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2A245918" w:rsidR="0071497C" w:rsidRDefault="0071497C" w:rsidP="008E180A">
      <w:pPr>
        <w:pStyle w:val="Heading3"/>
      </w:pPr>
      <w:r>
        <w:t>A vízesés modell előnyei és hátrányai</w:t>
      </w:r>
    </w:p>
    <w:p w14:paraId="3D5954FA" w14:textId="65B855B3" w:rsidR="00321AAC" w:rsidRDefault="00D527BF" w:rsidP="00321AAC">
      <w:r>
        <w:t>A vízesésmodell legnagyobb előnye, hogy akkor a leghatékonyabb a projekt végre</w:t>
      </w:r>
      <w:del w:id="104" w:author="David Burka" w:date="2022-04-10T22:01:00Z">
        <w:r w:rsidDel="004F0E50">
          <w:delText xml:space="preserve"> </w:delText>
        </w:r>
      </w:del>
      <w:r>
        <w:t xml:space="preserve">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4ED54081" w14:textId="4FE20A43" w:rsidR="00040FD6" w:rsidRPr="0071497C" w:rsidRDefault="00321AAC" w:rsidP="003F5A93">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r w:rsidR="003F5A93">
        <w:t xml:space="preserve"> </w:t>
      </w:r>
      <w:commentRangeStart w:id="105"/>
      <w:commentRangeStart w:id="106"/>
      <w:r w:rsidR="007851D3">
        <w:t>A vízesésmodellt mára már primitívnek nevezik</w:t>
      </w:r>
      <w:r w:rsidR="00AF1FF4">
        <w:t>,</w:t>
      </w:r>
      <w:r w:rsidR="007851D3">
        <w:t xml:space="preserve"> de rövid egyszerű projektek elvégzésére még mindig a leghatékonyabb eszköz</w:t>
      </w:r>
      <w:r w:rsidR="00AF1FF4">
        <w:t xml:space="preserve"> (Chandra, 2015).</w:t>
      </w:r>
      <w:commentRangeEnd w:id="105"/>
      <w:r w:rsidR="004F0E50">
        <w:rPr>
          <w:rStyle w:val="CommentReference"/>
        </w:rPr>
        <w:commentReference w:id="105"/>
      </w:r>
      <w:commentRangeEnd w:id="106"/>
      <w:r w:rsidR="003F5A93">
        <w:rPr>
          <w:rStyle w:val="CommentReference"/>
        </w:rPr>
        <w:commentReference w:id="106"/>
      </w:r>
    </w:p>
    <w:p w14:paraId="390EA797" w14:textId="521CC183" w:rsidR="00791D79" w:rsidRPr="00B53F3E" w:rsidRDefault="00791D79" w:rsidP="008E180A">
      <w:pPr>
        <w:pStyle w:val="Heading2"/>
        <w:rPr>
          <w:color w:val="FF0000"/>
        </w:rPr>
      </w:pPr>
      <w:bookmarkStart w:id="107" w:name="_Toc100869433"/>
      <w:r>
        <w:t xml:space="preserve">Agilis </w:t>
      </w:r>
      <w:r w:rsidRPr="008E180A">
        <w:t>életciklus</w:t>
      </w:r>
      <w:r>
        <w:t xml:space="preserve"> modellek</w:t>
      </w:r>
      <w:bookmarkEnd w:id="107"/>
    </w:p>
    <w:p w14:paraId="72E4D018" w14:textId="1514BA09" w:rsidR="00A23ED4" w:rsidRDefault="00AC32F2" w:rsidP="00A23ED4">
      <w:r>
        <w:t xml:space="preserve">A vízesés modell rugalmatlansága miatt megjelent az igény új fajta projekt életciklus modellekre. </w:t>
      </w:r>
      <w:commentRangeStart w:id="108"/>
      <w:commentRangeStart w:id="109"/>
      <w:r>
        <w:t xml:space="preserve">2001-ben </w:t>
      </w:r>
      <w:ins w:id="110" w:author="Mátrai Tibor" w:date="2022-04-12T23:20:00Z">
        <w:r w:rsidR="0052395D">
          <w:t xml:space="preserve">jelent meg az </w:t>
        </w:r>
        <w:r w:rsidR="003C4B77">
          <w:t>agilis manifesztum, amely összefoglalta az</w:t>
        </w:r>
      </w:ins>
      <w:ins w:id="111" w:author="Mátrai Tibor" w:date="2022-04-12T23:21:00Z">
        <w:r w:rsidR="003C4B77">
          <w:t xml:space="preserve"> előző évtized törekvéseit egy kiadásban </w:t>
        </w:r>
      </w:ins>
      <w:del w:id="112" w:author="Mátrai Tibor" w:date="2022-04-12T23:20:00Z">
        <w:r w:rsidDel="0052395D">
          <w:delText>kezdődött meg az agilis alap modellek kialakulása, az agilis manifesztum megjelenésével</w:delText>
        </w:r>
        <w:commentRangeEnd w:id="108"/>
        <w:r w:rsidR="004F0E50" w:rsidDel="0052395D">
          <w:rPr>
            <w:rStyle w:val="CommentReference"/>
          </w:rPr>
          <w:commentReference w:id="108"/>
        </w:r>
      </w:del>
      <w:commentRangeEnd w:id="109"/>
      <w:r w:rsidR="003138AF">
        <w:rPr>
          <w:rStyle w:val="CommentReference"/>
        </w:rPr>
        <w:commentReference w:id="109"/>
      </w:r>
      <w:del w:id="113" w:author="Mátrai Tibor" w:date="2022-04-12T23:20:00Z">
        <w:r w:rsidDel="0052395D">
          <w:delText xml:space="preserve"> </w:delText>
        </w:r>
      </w:del>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Paragraph"/>
        <w:numPr>
          <w:ilvl w:val="0"/>
          <w:numId w:val="2"/>
        </w:numPr>
      </w:pPr>
      <w:r>
        <w:lastRenderedPageBreak/>
        <w:t>„Az egyének és a személyes kommunikáció a módszertanokkal és az eszközökkel szemben”</w:t>
      </w:r>
    </w:p>
    <w:p w14:paraId="369F3E81" w14:textId="4569B4A1" w:rsidR="00AC32F2" w:rsidRDefault="00AC32F2" w:rsidP="00AC32F2">
      <w:pPr>
        <w:pStyle w:val="ListParagraph"/>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Paragraph"/>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Paragraph"/>
        <w:numPr>
          <w:ilvl w:val="0"/>
          <w:numId w:val="2"/>
        </w:numPr>
      </w:pPr>
      <w:r>
        <w:t>„</w:t>
      </w:r>
      <w:r w:rsidR="00AC32F2">
        <w:t>A változtatás iránti készséget a</w:t>
      </w:r>
      <w:r>
        <w:t xml:space="preserve"> </w:t>
      </w:r>
      <w:r w:rsidR="00AC32F2">
        <w:t>tervek szolgai követésével szemben</w:t>
      </w:r>
      <w:r>
        <w:t>”</w:t>
      </w:r>
    </w:p>
    <w:p w14:paraId="7C395F41" w14:textId="1D9E4A7E"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w:t>
      </w:r>
      <w:ins w:id="114" w:author="Mátrai Tibor" w:date="2022-04-15T11:45:00Z">
        <w:r w:rsidR="00E07EF0">
          <w:t xml:space="preserve"> Ezen kijelentések mindegyike a vízesés modell gyengeségeire utal.</w:t>
        </w:r>
      </w:ins>
      <w:r>
        <w:t xml:space="preserve"> </w:t>
      </w:r>
      <w:commentRangeStart w:id="115"/>
      <w:commentRangeStart w:id="116"/>
      <w:r>
        <w:t>A</w:t>
      </w:r>
      <w:del w:id="117" w:author="Mátrai Tibor" w:date="2022-04-15T11:41:00Z">
        <w:r w:rsidDel="00024274">
          <w:delText xml:space="preserve"> </w:delText>
        </w:r>
      </w:del>
      <w:ins w:id="118" w:author="Mátrai Tibor" w:date="2022-04-15T11:41:00Z">
        <w:r w:rsidR="00024274">
          <w:t xml:space="preserve">z első kijelentés </w:t>
        </w:r>
        <w:r w:rsidR="00E07EF0">
          <w:t xml:space="preserve">a kommunikáció fontosságára utal, ami </w:t>
        </w:r>
      </w:ins>
      <w:ins w:id="119" w:author="Mátrai Tibor" w:date="2022-04-15T11:42:00Z">
        <w:r w:rsidR="00E07EF0">
          <w:t xml:space="preserve">hiányzott a statikus vízesés modellből. A második kijelentés arra utal, hogy </w:t>
        </w:r>
      </w:ins>
      <w:ins w:id="120" w:author="Mátrai Tibor" w:date="2022-04-15T11:43:00Z">
        <w:r w:rsidR="00E07EF0">
          <w:t xml:space="preserve">ne minden problémát azzal oldjanak meg a fejlesztők, hogy a program részévé teszik és dokumentálják, hanem ha </w:t>
        </w:r>
      </w:ins>
      <w:ins w:id="121" w:author="Mátrai Tibor" w:date="2022-04-15T11:44:00Z">
        <w:r w:rsidR="00E07EF0">
          <w:t xml:space="preserve">valamely funkció nem felel meg megrendelő igényeinek akkor azt módosítani kell. </w:t>
        </w:r>
      </w:ins>
      <w:ins w:id="122" w:author="Mátrai Tibor" w:date="2022-04-15T11:45:00Z">
        <w:r w:rsidR="00E07EF0">
          <w:t>A harmadik ki</w:t>
        </w:r>
      </w:ins>
      <w:ins w:id="123" w:author="Mátrai Tibor" w:date="2022-04-15T11:46:00Z">
        <w:r w:rsidR="00E07EF0">
          <w:t xml:space="preserve">jelentés is a szerződésben esetleg rosszul megadott </w:t>
        </w:r>
        <w:r w:rsidR="00614F63">
          <w:t>részek módosítására ad lehetőséget, hogy a végter</w:t>
        </w:r>
      </w:ins>
      <w:ins w:id="124" w:author="Mátrai Tibor" w:date="2022-04-15T11:47:00Z">
        <w:r w:rsidR="00614F63">
          <w:t xml:space="preserve">mék jobb kiszolgálja a vásárlói igényeket, a negyedik kijelentés is a </w:t>
        </w:r>
      </w:ins>
      <w:ins w:id="125" w:author="Mátrai Tibor" w:date="2022-04-15T11:48:00Z">
        <w:r w:rsidR="00614F63">
          <w:t>változtatások fogadására biztosít lehetőséget</w:t>
        </w:r>
      </w:ins>
      <w:ins w:id="126" w:author="Mátrai Tibor" w:date="2022-04-15T11:47:00Z">
        <w:r w:rsidR="00614F63">
          <w:t>.</w:t>
        </w:r>
      </w:ins>
      <w:del w:id="127" w:author="Mátrai Tibor" w:date="2022-04-15T11:41:00Z">
        <w:r w:rsidDel="00024274">
          <w:delText>második kijelentések az előbb bemutatott vízesésmodellre utalnak</w:delText>
        </w:r>
      </w:del>
      <w:del w:id="128" w:author="Mátrai Tibor" w:date="2022-04-15T11:42:00Z">
        <w:r w:rsidDel="00E07EF0">
          <w:delText>.</w:delText>
        </w:r>
      </w:del>
      <w:commentRangeEnd w:id="115"/>
      <w:r w:rsidR="00FC3425">
        <w:rPr>
          <w:rStyle w:val="CommentReference"/>
        </w:rPr>
        <w:commentReference w:id="115"/>
      </w:r>
      <w:commentRangeEnd w:id="116"/>
      <w:r w:rsidR="00614F63">
        <w:rPr>
          <w:rStyle w:val="CommentReference"/>
        </w:rPr>
        <w:commentReference w:id="116"/>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2184A1A4" w:rsidR="002D2F40" w:rsidRDefault="002D2F40" w:rsidP="008E180A">
      <w:pPr>
        <w:pStyle w:val="Heading3"/>
      </w:pPr>
      <w:proofErr w:type="spellStart"/>
      <w:r>
        <w:t>Extreme</w:t>
      </w:r>
      <w:proofErr w:type="spellEnd"/>
      <w:r>
        <w:t xml:space="preserve"> programozás</w:t>
      </w:r>
    </w:p>
    <w:p w14:paraId="7D5265CA" w14:textId="3FA634C6" w:rsidR="001138BB" w:rsidRDefault="00A96660" w:rsidP="00384AD8">
      <w:commentRangeStart w:id="129"/>
      <w:commentRangeStart w:id="130"/>
      <w:r>
        <w:t xml:space="preserve">Az </w:t>
      </w:r>
      <w:proofErr w:type="spellStart"/>
      <w:r>
        <w:t>eXtreme</w:t>
      </w:r>
      <w:proofErr w:type="spellEnd"/>
      <w:r>
        <w:t xml:space="preserve"> programozást először 1999-ben</w:t>
      </w:r>
      <w:commentRangeEnd w:id="129"/>
      <w:r w:rsidR="00FC3425">
        <w:rPr>
          <w:rStyle w:val="CommentReference"/>
        </w:rPr>
        <w:commentReference w:id="129"/>
      </w:r>
      <w:commentRangeEnd w:id="130"/>
      <w:r w:rsidR="003F5A93">
        <w:rPr>
          <w:rStyle w:val="CommentReference"/>
        </w:rPr>
        <w:commentReference w:id="130"/>
      </w:r>
      <w:r>
        <w:t xml:space="preserve"> említette meg Kent Beck az egyik könyvében </w:t>
      </w:r>
      <w:r w:rsidRPr="00A96660">
        <w:t>(Stober – Hansmann, 2010)</w:t>
      </w:r>
      <w:r w:rsidR="007470DB">
        <w:t>, tehát már az agilis manifesztum kiadása el</w:t>
      </w:r>
      <w:r w:rsidR="00BA7903">
        <w:t>ő</w:t>
      </w:r>
      <w:r w:rsidR="007470DB">
        <w:t>tt</w:t>
      </w:r>
      <w:r>
        <w:t>. Ennek a modellnek tizenkét</w:t>
      </w:r>
      <w:ins w:id="131" w:author="Mátrai Tibor" w:date="2022-04-15T11:50:00Z">
        <w:r w:rsidR="00614F63">
          <w:t xml:space="preserve"> </w:t>
        </w:r>
      </w:ins>
      <w:del w:id="132" w:author="Mátrai Tibor" w:date="2022-04-15T11:50:00Z">
        <w:r w:rsidDel="00614F63">
          <w:delText xml:space="preserve"> </w:delText>
        </w:r>
        <w:commentRangeStart w:id="133"/>
        <w:commentRangeStart w:id="134"/>
        <w:r w:rsidDel="00614F63">
          <w:delText xml:space="preserve">alap </w:delText>
        </w:r>
      </w:del>
      <w:r>
        <w:t>elgondolás az alapja</w:t>
      </w:r>
      <w:commentRangeEnd w:id="133"/>
      <w:r w:rsidR="00FC3425">
        <w:rPr>
          <w:rStyle w:val="CommentReference"/>
        </w:rPr>
        <w:commentReference w:id="133"/>
      </w:r>
      <w:commentRangeEnd w:id="134"/>
      <w:r w:rsidR="008A3D32">
        <w:rPr>
          <w:rStyle w:val="CommentReference"/>
        </w:rPr>
        <w:commentReference w:id="134"/>
      </w:r>
      <w:r w:rsidR="00FE0495">
        <w:t>, amelyeknek megnevezése más lehet a forrásoktól függően</w:t>
      </w:r>
      <w:r w:rsidR="001138BB">
        <w:t>,</w:t>
      </w:r>
      <w:r w:rsidR="00FE0495">
        <w:t xml:space="preserve"> de lényegben ugyan</w:t>
      </w:r>
      <w:del w:id="135" w:author="David Burka" w:date="2022-04-10T22:08:00Z">
        <w:r w:rsidR="00FE0495" w:rsidDel="00FC3425">
          <w:delText xml:space="preserve"> </w:delText>
        </w:r>
      </w:del>
      <w:r w:rsidR="00FE0495">
        <w:t>azok</w:t>
      </w:r>
      <w:r>
        <w:t xml:space="preserve">. </w:t>
      </w:r>
      <w:ins w:id="136" w:author="Mátrai Tibor" w:date="2022-04-15T11:51:00Z">
        <w:r w:rsidR="008A3D32">
          <w:t>Ezek közül több forrás is említi a</w:t>
        </w:r>
      </w:ins>
      <w:ins w:id="137" w:author="Mátrai Tibor" w:date="2022-04-15T11:52:00Z">
        <w:r w:rsidR="008A3D32">
          <w:t xml:space="preserve"> </w:t>
        </w:r>
      </w:ins>
      <w:commentRangeStart w:id="138"/>
      <w:commentRangeStart w:id="139"/>
      <w:del w:id="140" w:author="Mátrai Tibor" w:date="2022-04-15T11:51:00Z">
        <w:r w:rsidDel="00614F63">
          <w:delText xml:space="preserve">Ezek több forrás által is említettek a </w:delText>
        </w:r>
      </w:del>
      <w:r w:rsidR="00E1266A">
        <w:t>p</w:t>
      </w:r>
      <w:r>
        <w:t>áros programozás</w:t>
      </w:r>
      <w:ins w:id="141" w:author="Mátrai Tibor" w:date="2022-04-15T11:52:00Z">
        <w:r w:rsidR="008A3D32">
          <w:t>t</w:t>
        </w:r>
      </w:ins>
      <w:r>
        <w:t>, az egyszerű kódra törekvés</w:t>
      </w:r>
      <w:ins w:id="142" w:author="Mátrai Tibor" w:date="2022-04-15T11:52:00Z">
        <w:r w:rsidR="008A3D32">
          <w:t>t</w:t>
        </w:r>
      </w:ins>
      <w:r>
        <w:t>, a kiadások során törekvés</w:t>
      </w:r>
      <w:ins w:id="143" w:author="Mátrai Tibor" w:date="2022-04-15T11:52:00Z">
        <w:r w:rsidR="008A3D32">
          <w:t>t</w:t>
        </w:r>
      </w:ins>
      <w:r>
        <w:t xml:space="preserve"> a kis mennyiségű újdonságra,</w:t>
      </w:r>
      <w:r w:rsidR="00FE0495">
        <w:t xml:space="preserve"> a folyamatos tesztelés</w:t>
      </w:r>
      <w:ins w:id="144" w:author="Mátrai Tibor" w:date="2022-04-15T11:52:00Z">
        <w:r w:rsidR="008A3D32">
          <w:t>t</w:t>
        </w:r>
      </w:ins>
      <w:r w:rsidR="00FE0495">
        <w:t>, folyamatos kapcsolat</w:t>
      </w:r>
      <w:ins w:id="145" w:author="Mátrai Tibor" w:date="2022-04-15T11:52:00Z">
        <w:r w:rsidR="008A3D32">
          <w:t>ot</w:t>
        </w:r>
      </w:ins>
      <w:r w:rsidR="00FE0495">
        <w:t xml:space="preserve"> a megrendelővel és a story </w:t>
      </w:r>
      <w:proofErr w:type="spellStart"/>
      <w:r w:rsidR="00FE0495">
        <w:t>cardok</w:t>
      </w:r>
      <w:proofErr w:type="spellEnd"/>
      <w:r w:rsidR="00FE0495">
        <w:t xml:space="preserve"> </w:t>
      </w:r>
      <w:del w:id="146" w:author="Mátrai Tibor" w:date="2022-04-15T11:52:00Z">
        <w:r w:rsidR="00FE0495" w:rsidDel="008A3D32">
          <w:delText>használata</w:delText>
        </w:r>
        <w:commentRangeEnd w:id="138"/>
        <w:r w:rsidR="00FC3425" w:rsidDel="008A3D32">
          <w:rPr>
            <w:rStyle w:val="CommentReference"/>
          </w:rPr>
          <w:commentReference w:id="138"/>
        </w:r>
      </w:del>
      <w:commentRangeEnd w:id="139"/>
      <w:r w:rsidR="008A3D32">
        <w:rPr>
          <w:rStyle w:val="CommentReference"/>
        </w:rPr>
        <w:commentReference w:id="139"/>
      </w:r>
      <w:del w:id="147" w:author="Mátrai Tibor" w:date="2022-04-15T11:52:00Z">
        <w:r w:rsidR="00FE0495" w:rsidDel="008A3D32">
          <w:delText xml:space="preserve"> </w:delText>
        </w:r>
      </w:del>
      <w:ins w:id="148" w:author="Mátrai Tibor" w:date="2022-04-15T11:52:00Z">
        <w:r w:rsidR="008A3D32">
          <w:t>használat</w:t>
        </w:r>
        <w:r w:rsidR="008A3D32">
          <w:t xml:space="preserve">át </w:t>
        </w:r>
      </w:ins>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w:t>
      </w:r>
      <w:commentRangeStart w:id="149"/>
      <w:commentRangeStart w:id="150"/>
      <w:r w:rsidR="001138BB">
        <w:t>a</w:t>
      </w:r>
      <w:del w:id="151" w:author="Mátrai Tibor" w:date="2022-04-15T11:53:00Z">
        <w:r w:rsidR="001138BB" w:rsidDel="008A3D32">
          <w:delText>z előző részben</w:delText>
        </w:r>
        <w:commentRangeEnd w:id="149"/>
        <w:r w:rsidR="00FC3425" w:rsidDel="008A3D32">
          <w:rPr>
            <w:rStyle w:val="CommentReference"/>
          </w:rPr>
          <w:commentReference w:id="149"/>
        </w:r>
      </w:del>
      <w:commentRangeEnd w:id="150"/>
      <w:r w:rsidR="008A3D32">
        <w:rPr>
          <w:rStyle w:val="CommentReference"/>
        </w:rPr>
        <w:commentReference w:id="150"/>
      </w:r>
      <w:del w:id="152" w:author="Mátrai Tibor" w:date="2022-04-15T11:53:00Z">
        <w:r w:rsidR="001138BB" w:rsidDel="008A3D32">
          <w:delText xml:space="preserve"> említett</w:delText>
        </w:r>
      </w:del>
      <w:r w:rsidR="001138BB">
        <w:t xml:space="preserve">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lastRenderedPageBreak/>
        <w:t xml:space="preserve">Az </w:t>
      </w:r>
      <w:proofErr w:type="spellStart"/>
      <w:r>
        <w:t>eXtreme</w:t>
      </w:r>
      <w:proofErr w:type="spellEnd"/>
      <w:r>
        <w:t xml:space="preserve"> programozás folyamata </w:t>
      </w:r>
      <w:proofErr w:type="spellStart"/>
      <w:r w:rsidRPr="00FE0495">
        <w:t>Abrahamsson</w:t>
      </w:r>
      <w:proofErr w:type="spellEnd"/>
      <w:r w:rsidRPr="00FE0495">
        <w:t xml:space="preserve"> </w:t>
      </w:r>
      <w:proofErr w:type="spellStart"/>
      <w:r w:rsidRPr="00FE0495">
        <w:t>et</w:t>
      </w:r>
      <w:proofErr w:type="spellEnd"/>
      <w:r w:rsidRPr="00FE0495">
        <w: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1E6C2C9C"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minden iteráció egy követelménnyel vagy funkcióval foglalkozik. Az első kiadás el</w:t>
      </w:r>
      <w:r w:rsidR="00BA7903">
        <w:t>ő</w:t>
      </w:r>
      <w:r>
        <w:t xml:space="preserve">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922DCF2"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6AEC3B3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2512C0E7"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ins w:id="153" w:author="Mátrai Tibor" w:date="2022-04-10T22:39:00Z">
        <w:r w:rsidR="00025647">
          <w:t xml:space="preserve"> </w:t>
        </w:r>
      </w:ins>
    </w:p>
    <w:p w14:paraId="6173DF99" w14:textId="58ED07EE" w:rsidR="006C37A9" w:rsidRDefault="006C37A9" w:rsidP="008E180A">
      <w:pPr>
        <w:pStyle w:val="Heading3"/>
      </w:pPr>
      <w:commentRangeStart w:id="154"/>
      <w:commentRangeStart w:id="155"/>
      <w:commentRangeStart w:id="156"/>
      <w:proofErr w:type="spellStart"/>
      <w:r>
        <w:lastRenderedPageBreak/>
        <w:t>Scrum</w:t>
      </w:r>
      <w:commentRangeEnd w:id="154"/>
      <w:proofErr w:type="spellEnd"/>
      <w:r w:rsidR="00FC3425">
        <w:rPr>
          <w:rStyle w:val="CommentReference"/>
          <w:rFonts w:eastAsiaTheme="minorHAnsi" w:cstheme="minorBidi"/>
        </w:rPr>
        <w:commentReference w:id="154"/>
      </w:r>
      <w:commentRangeEnd w:id="155"/>
      <w:r w:rsidR="00D021DA">
        <w:rPr>
          <w:rStyle w:val="CommentReference"/>
          <w:rFonts w:eastAsiaTheme="minorHAnsi" w:cstheme="minorBidi"/>
        </w:rPr>
        <w:commentReference w:id="155"/>
      </w:r>
      <w:commentRangeEnd w:id="156"/>
      <w:r w:rsidR="00D021DA">
        <w:rPr>
          <w:rStyle w:val="CommentReference"/>
          <w:rFonts w:eastAsiaTheme="minorHAnsi" w:cstheme="minorBidi"/>
        </w:rPr>
        <w:commentReference w:id="156"/>
      </w:r>
    </w:p>
    <w:p w14:paraId="43615332" w14:textId="05E8ACFC" w:rsidR="00535694" w:rsidRDefault="00A72B63" w:rsidP="00764046">
      <w:pPr>
        <w:keepNext/>
        <w:rPr>
          <w:noProof/>
        </w:rPr>
      </w:pPr>
      <w:r>
        <w:t xml:space="preserve">A </w:t>
      </w:r>
      <w:proofErr w:type="spellStart"/>
      <w:r>
        <w:t>Scrum</w:t>
      </w:r>
      <w:proofErr w:type="spellEnd"/>
      <w:r>
        <w:t xml:space="preserve"> keretrendszer</w:t>
      </w:r>
      <w:del w:id="157" w:author="David Burka" w:date="2022-04-10T22:11:00Z">
        <w:r w:rsidDel="00FC3425">
          <w:delText>t</w:delText>
        </w:r>
      </w:del>
      <w:r>
        <w:t xml:space="preserve"> először 1986-ban került dokumentálásra </w:t>
      </w:r>
      <w:proofErr w:type="spellStart"/>
      <w:r>
        <w:t>Takeuchi</w:t>
      </w:r>
      <w:proofErr w:type="spellEnd"/>
      <w:r>
        <w:t xml:space="preserve"> és </w:t>
      </w:r>
      <w:proofErr w:type="spellStart"/>
      <w:r>
        <w:t>Nonaka</w:t>
      </w:r>
      <w:proofErr w:type="spellEnd"/>
      <w:r>
        <w:t xml:space="preserve"> cikkében, ahol egy adaptív, rendszerező, és gyors termék fejlesztési eljárást írnak le. Ezt az eljárást 2002-ben írta át </w:t>
      </w:r>
      <w:proofErr w:type="spellStart"/>
      <w:r>
        <w:t>Schwaber</w:t>
      </w:r>
      <w:proofErr w:type="spellEnd"/>
      <w:r>
        <w:t xml:space="preserve"> és </w:t>
      </w:r>
      <w:proofErr w:type="spellStart"/>
      <w:r>
        <w:t>Beedle</w:t>
      </w:r>
      <w:proofErr w:type="spellEnd"/>
      <w:r>
        <w:t xml:space="preserve"> informatikai fejlesztési projektekre. A </w:t>
      </w:r>
      <w:proofErr w:type="spellStart"/>
      <w:r>
        <w:t>Scrum</w:t>
      </w:r>
      <w:proofErr w:type="spellEnd"/>
      <w:r>
        <w:t xml:space="preserve"> modell arra koncentrál, hogy a fejlesztő csapatnak hogyan kell együtt dolgoznia úgy, hogy képesek legyenek megbirkózni a folyamatosan változó környezeti tényezőkkel</w:t>
      </w:r>
      <w:r w:rsidR="009C4760">
        <w:t xml:space="preserve"> </w:t>
      </w:r>
      <w:r>
        <w:t xml:space="preserve">(követelmények, idő keret, erőforrások, technológia) </w:t>
      </w:r>
      <w:r w:rsidRPr="00A72B63">
        <w:t>(</w:t>
      </w:r>
      <w:proofErr w:type="spellStart"/>
      <w:r w:rsidRPr="00A72B63">
        <w:t>Abrahamsson</w:t>
      </w:r>
      <w:proofErr w:type="spellEnd"/>
      <w:r w:rsidRPr="00A72B63">
        <w:t xml:space="preserve"> </w:t>
      </w:r>
      <w:proofErr w:type="spellStart"/>
      <w:r w:rsidRPr="00A72B63">
        <w:t>et</w:t>
      </w:r>
      <w:proofErr w:type="spellEnd"/>
      <w:r w:rsidRPr="00A72B63">
        <w:t xml:space="preserve">. </w:t>
      </w:r>
      <w:proofErr w:type="spellStart"/>
      <w:r w:rsidRPr="00A72B63">
        <w:t>al</w:t>
      </w:r>
      <w:proofErr w:type="spellEnd"/>
      <w:r w:rsidRPr="00A72B63">
        <w:t>. 2002)</w:t>
      </w:r>
      <w:r>
        <w:t>.</w:t>
      </w:r>
      <w:r w:rsidR="00535694" w:rsidRPr="00535694">
        <w:rPr>
          <w:noProof/>
        </w:rPr>
        <w:t xml:space="preserve"> </w:t>
      </w:r>
    </w:p>
    <w:p w14:paraId="6F93C149" w14:textId="0492A7CF" w:rsidR="00A72B63" w:rsidRDefault="008A3D32" w:rsidP="002D2F40">
      <w:r>
        <w:rPr>
          <w:noProof/>
          <w:lang w:val="en-US"/>
        </w:rPr>
        <mc:AlternateContent>
          <mc:Choice Requires="wpg">
            <w:drawing>
              <wp:anchor distT="0" distB="0" distL="114300" distR="114300" simplePos="0" relativeHeight="251658240" behindDoc="0" locked="0" layoutInCell="1" allowOverlap="1" wp14:anchorId="4AC7910E" wp14:editId="58A60A47">
                <wp:simplePos x="0" y="0"/>
                <wp:positionH relativeFrom="margin">
                  <wp:align>right</wp:align>
                </wp:positionH>
                <wp:positionV relativeFrom="paragraph">
                  <wp:posOffset>581025</wp:posOffset>
                </wp:positionV>
                <wp:extent cx="5760720" cy="444817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217"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EB75AFE" w14:textId="2CD2D792" w:rsidR="00FC3425" w:rsidRPr="009850BE" w:rsidRDefault="00FC3425"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Kép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anchor>
            </w:drawing>
          </mc:Choice>
          <mc:Fallback>
            <w:pict>
              <v:group w14:anchorId="4AC7910E" id="Group 6" o:spid="_x0000_s1029" style="position:absolute;left:0;text-align:left;margin-left:402.4pt;margin-top:45.75pt;width:453.6pt;height:350.25pt;z-index:251658240;mso-position-horizontal:right;mso-position-horizontal-relative:margin"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">
                <v:shape id="Text Box 2" o:spid="_x0000_s1030"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5EB75AFE" w14:textId="2CD2D792" w:rsidR="00FC3425" w:rsidRPr="009850BE" w:rsidRDefault="00FC3425"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1"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">
                  <v:imagedata r:id="rId15" o:title=""/>
                </v:shape>
                <w10:wrap type="square" anchorx="margin"/>
              </v:group>
            </w:pict>
          </mc:Fallback>
        </mc:AlternateContent>
      </w:r>
      <w:proofErr w:type="spellStart"/>
      <w:r w:rsidR="00A72B63">
        <w:t>Abrahamsson</w:t>
      </w:r>
      <w:proofErr w:type="spellEnd"/>
      <w:r w:rsidR="00A72B63">
        <w:t xml:space="preserve"> </w:t>
      </w:r>
      <w:proofErr w:type="spellStart"/>
      <w:r w:rsidR="00A72B63">
        <w:t>et</w:t>
      </w:r>
      <w:proofErr w:type="spellEnd"/>
      <w:r w:rsidR="00A72B63">
        <w:t xml:space="preserve">. </w:t>
      </w:r>
      <w:proofErr w:type="spellStart"/>
      <w:r w:rsidR="00A72B63">
        <w:t>al</w:t>
      </w:r>
      <w:proofErr w:type="spellEnd"/>
      <w:r w:rsidR="00A72B63">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4A8D9B0F" w:rsidR="008367E2" w:rsidRDefault="008367E2" w:rsidP="002D2F40">
      <w:r>
        <w:t xml:space="preserve">A </w:t>
      </w:r>
      <w:proofErr w:type="spellStart"/>
      <w:r>
        <w:t>pregame</w:t>
      </w:r>
      <w:proofErr w:type="spellEnd"/>
      <w:r>
        <w:t xml:space="preserve"> fázis után kezdődik a fejlesztés</w:t>
      </w:r>
      <w:r w:rsidR="00614420">
        <w:t xml:space="preserve">. Ebben a szakaszban úgy nevezett sprinteket végeznek (ahogy a 2. ábrán látható). Minden sprint tartalmazza a vízesésmodellben már leírt </w:t>
      </w:r>
      <w:r w:rsidR="00614420">
        <w:lastRenderedPageBreak/>
        <w:t>szakaszokat (</w:t>
      </w:r>
      <w:r w:rsidR="00614420" w:rsidRPr="00614420">
        <w:t>Követelmények, Tervezés, Implementáció/Kódolás, Tesztelés,</w:t>
      </w:r>
      <w:r w:rsidR="00614420">
        <w:t xml:space="preserve"> Átadás), egy sprint 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nevezett sprint tervezés</w:t>
      </w:r>
      <w:r w:rsidR="00764046">
        <w:t xml:space="preserve">, </w:t>
      </w:r>
      <w:r w:rsidR="00896B46">
        <w:t xml:space="preserve">amely során kiválogatják, hogy mit is fognak csinálni ebben a sprintben, a végén pedig egy </w:t>
      </w:r>
      <w:proofErr w:type="spellStart"/>
      <w:r w:rsidR="00896B46">
        <w:t>review</w:t>
      </w:r>
      <w:proofErr w:type="spellEnd"/>
      <w:r w:rsidR="00896B46">
        <w:t xml:space="preserve"> található</w:t>
      </w:r>
      <w:r w:rsidR="00764046">
        <w:t xml:space="preserve">, </w:t>
      </w:r>
      <w:r w:rsidR="00896B46">
        <w:t>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6D527419"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67E3D1ED" w14:textId="0F3CD700" w:rsidR="00ED1FA6" w:rsidRDefault="00C241DA" w:rsidP="00F17308">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talános csapat kommunikáció sem tud </w:t>
      </w:r>
      <w:commentRangeStart w:id="158"/>
      <w:commentRangeStart w:id="159"/>
      <w:r>
        <w:t>kialakulni</w:t>
      </w:r>
      <w:commentRangeEnd w:id="158"/>
      <w:r w:rsidR="00FC3425">
        <w:rPr>
          <w:rStyle w:val="CommentReference"/>
        </w:rPr>
        <w:commentReference w:id="158"/>
      </w:r>
      <w:commentRangeEnd w:id="159"/>
      <w:r w:rsidR="008A3D32">
        <w:rPr>
          <w:rStyle w:val="CommentReference"/>
        </w:rPr>
        <w:commentReference w:id="159"/>
      </w:r>
      <w:r>
        <w:t>.</w:t>
      </w:r>
    </w:p>
    <w:p w14:paraId="75B44918" w14:textId="11C99053" w:rsidR="004D605E" w:rsidRDefault="00A55597" w:rsidP="00E64499">
      <w:pPr>
        <w:pStyle w:val="Heading1"/>
      </w:pPr>
      <w:bookmarkStart w:id="160" w:name="_Toc100869434"/>
      <w:r>
        <w:lastRenderedPageBreak/>
        <w:t xml:space="preserve">Word </w:t>
      </w:r>
      <w:proofErr w:type="spellStart"/>
      <w:r>
        <w:t>plugin</w:t>
      </w:r>
      <w:proofErr w:type="spellEnd"/>
      <w:r>
        <w:t xml:space="preserve"> fejlesztés</w:t>
      </w:r>
      <w:bookmarkEnd w:id="160"/>
    </w:p>
    <w:p w14:paraId="0FCF126B" w14:textId="4C4A122B" w:rsid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p>
    <w:p w14:paraId="50A7CC2B" w14:textId="605A7473" w:rsidR="009863C4" w:rsidRDefault="009863C4" w:rsidP="008E180A">
      <w:pPr>
        <w:pStyle w:val="Heading2"/>
        <w:numPr>
          <w:ilvl w:val="1"/>
          <w:numId w:val="8"/>
        </w:numPr>
      </w:pPr>
      <w:bookmarkStart w:id="161" w:name="_Toc100869435"/>
      <w:commentRangeStart w:id="162"/>
      <w:r>
        <w:t>Moodle</w:t>
      </w:r>
      <w:commentRangeEnd w:id="162"/>
      <w:r w:rsidR="00041C86">
        <w:rPr>
          <w:rStyle w:val="CommentReference"/>
          <w:rFonts w:eastAsiaTheme="minorHAnsi" w:cstheme="minorBidi"/>
          <w:b w:val="0"/>
        </w:rPr>
        <w:commentReference w:id="162"/>
      </w:r>
      <w:bookmarkEnd w:id="161"/>
    </w:p>
    <w:p w14:paraId="49E2DE95" w14:textId="3D64F9DF" w:rsidR="00CD1FA9" w:rsidRDefault="00A15016" w:rsidP="00CD1FA9">
      <w:r>
        <w:t xml:space="preserve">A Moodle egy ingyenes </w:t>
      </w:r>
      <w:proofErr w:type="spellStart"/>
      <w:r>
        <w:t>Opensource</w:t>
      </w:r>
      <w:proofErr w:type="spellEnd"/>
      <w:r>
        <w:t xml:space="preserve"> e-</w:t>
      </w:r>
      <w:proofErr w:type="spellStart"/>
      <w:r>
        <w:t>learning</w:t>
      </w:r>
      <w:proofErr w:type="spellEnd"/>
      <w:r>
        <w:t xml:space="preserve"> </w:t>
      </w:r>
      <w:r w:rsidR="00B80D2A">
        <w:t>rendszer,</w:t>
      </w:r>
      <w:r>
        <w:t xml:space="preserve"> amely 2003-ban jelent meg először, legutóbbi verziója pedig 2022 januárjában </w:t>
      </w:r>
      <w:r w:rsidR="00B80D2A">
        <w:t>3.11.5</w:t>
      </w:r>
      <w:r>
        <w:t xml:space="preserve"> verzió számmal </w:t>
      </w:r>
      <w:r w:rsidR="00B80D2A">
        <w:t>(Moodle, 2021)</w:t>
      </w:r>
      <w:r>
        <w:t>.</w:t>
      </w:r>
      <w:r w:rsidR="00B80D2A">
        <w:t xml:space="preserve"> Moodle az egyik legnépszerűbb e-</w:t>
      </w:r>
      <w:proofErr w:type="spellStart"/>
      <w:r w:rsidR="00B80D2A">
        <w:t>learning</w:t>
      </w:r>
      <w:proofErr w:type="spellEnd"/>
      <w:r w:rsidR="00B80D2A">
        <w:t xml:space="preserve"> rendszer, világszerte több mint 200 millió felhasználóval</w:t>
      </w:r>
      <w:r w:rsidR="00525FA8">
        <w:t xml:space="preserve"> (Murillo, 2021)</w:t>
      </w:r>
      <w:r w:rsidR="00B80D2A">
        <w:t xml:space="preserve">. </w:t>
      </w:r>
    </w:p>
    <w:p w14:paraId="4848FA82" w14:textId="3E13FD24" w:rsidR="00B80D2A" w:rsidRDefault="00B80D2A" w:rsidP="00CD1FA9">
      <w:r>
        <w:t>A moodle főbb funkciói között megtalálható a tanórai kurzusok létrehozása és kezelése, tananyag megosztás,</w:t>
      </w:r>
      <w:r w:rsidR="00C368DD">
        <w:t xml:space="preserve"> feladat</w:t>
      </w:r>
      <w:r>
        <w:t xml:space="preserve"> </w:t>
      </w:r>
      <w:r w:rsidR="00C368DD">
        <w:t>leadási felületek, teszek, vizsgák és még sok minden más. Tesztek automatikus javítása is megoldott valamit a pontszámok és érdemjegyek közzététele és tárolása is.</w:t>
      </w:r>
      <w:r w:rsidR="008D43D2">
        <w:t xml:space="preserve"> A </w:t>
      </w:r>
      <w:proofErr w:type="spellStart"/>
      <w:r w:rsidR="008D43D2">
        <w:t>Moddle-nek</w:t>
      </w:r>
      <w:proofErr w:type="spellEnd"/>
      <w:r w:rsidR="008D43D2">
        <w:t xml:space="preserve"> rengetek előnye van a diákok számára, csak párat említenék. A tananyagok egy helyen megtalálhatók, le egyszerűsítve a tananyag megtalálását. </w:t>
      </w:r>
      <w:r w:rsidR="00F9650D">
        <w:t>A moodle felületen írt teszteknél az eredmény azonnali viszont látása segítségével megszűnik az aggódás az eredmény miatt, mivel azonnali a visszajelzés. A tanárok számára előnyt jelent az, hogy egyhelyen tudják elérni az összes hallgatót, aki a csoportjukba tartozik. Ezek csak a legfontosabb pozitívumai voltak a moodle rendszernek</w:t>
      </w:r>
      <w:r w:rsidR="004726E9">
        <w:t>, ezeken kívül még rengeteg előnnyel jár a moodle e-</w:t>
      </w:r>
      <w:proofErr w:type="spellStart"/>
      <w:r w:rsidR="004726E9">
        <w:t>learning</w:t>
      </w:r>
      <w:proofErr w:type="spellEnd"/>
      <w:r w:rsidR="004726E9">
        <w:t xml:space="preserve"> rendszer.</w:t>
      </w:r>
    </w:p>
    <w:p w14:paraId="1FE3193C" w14:textId="4551B79D" w:rsidR="004726E9" w:rsidRPr="00CD1FA9" w:rsidRDefault="004726E9" w:rsidP="00CD1FA9">
      <w:r>
        <w:t>A moodle azonban nem tud mindent, az általam vizsgált számonkérésben például nem alkalmazható, ugyanis ennek a számonkérésnek a teszté alakításával elveszítené a gyakorlati részét. Emiatt a projektem során nem fogom a Moodle rendszer használni.</w:t>
      </w:r>
    </w:p>
    <w:p w14:paraId="6F1AB118" w14:textId="3EC7B787" w:rsidR="009863C4" w:rsidRDefault="009863C4" w:rsidP="008E180A">
      <w:pPr>
        <w:pStyle w:val="Heading2"/>
      </w:pPr>
      <w:bookmarkStart w:id="163" w:name="_Toc100869436"/>
      <w:r>
        <w:t>Office makró</w:t>
      </w:r>
      <w:bookmarkEnd w:id="163"/>
    </w:p>
    <w:p w14:paraId="61707A71" w14:textId="41031D13" w:rsidR="009863C4" w:rsidRDefault="009863C4" w:rsidP="009863C4">
      <w:r>
        <w:t xml:space="preserve">A Microsoft Office </w:t>
      </w:r>
      <w:r w:rsidR="0063206B">
        <w:t xml:space="preserve">termékein belül az első lehetőséget az automatizálásra a makrók jelentették. Segítségükkel automatizálni lehetett az ismétlődő kattintásokat. A makrók Visual Basic </w:t>
      </w:r>
      <w:proofErr w:type="spellStart"/>
      <w:r w:rsidR="0063206B">
        <w:t>for</w:t>
      </w:r>
      <w:proofErr w:type="spellEnd"/>
      <w:r w:rsidR="0063206B">
        <w:t xml:space="preserve"> </w:t>
      </w:r>
      <w:proofErr w:type="spellStart"/>
      <w:r w:rsidR="0063206B">
        <w:t>Applications</w:t>
      </w:r>
      <w:proofErr w:type="spellEnd"/>
      <w:r w:rsidR="0063206B">
        <w:t xml:space="preserve"> (röviden VBA) nyelven </w:t>
      </w:r>
      <w:r w:rsidR="00CD1FA9">
        <w:t xml:space="preserve">íródnak, </w:t>
      </w:r>
      <w:r w:rsidR="00E60B49">
        <w:t>ami egy esemény-vezérelt programozási nyelv</w:t>
      </w:r>
      <w:r w:rsidR="000157EB">
        <w:t xml:space="preserve"> (</w:t>
      </w:r>
      <w:proofErr w:type="spellStart"/>
      <w:r w:rsidR="000157EB">
        <w:t>Chi</w:t>
      </w:r>
      <w:proofErr w:type="spellEnd"/>
      <w:r w:rsidR="000157EB">
        <w:t>, 2000)</w:t>
      </w:r>
      <w:r w:rsidR="00E60B49">
        <w:t>. Az első verziók 1993-ban jelentek, a legutóbbi verzió pedig az Office 201</w:t>
      </w:r>
      <w:r w:rsidR="009F2707">
        <w:t>9</w:t>
      </w:r>
      <w:r w:rsidR="00E60B49">
        <w:t xml:space="preserve">-ben jelent meg </w:t>
      </w:r>
      <w:r w:rsidR="009F2707">
        <w:t>(Microsoft 2021).</w:t>
      </w:r>
    </w:p>
    <w:p w14:paraId="4A26FE5B" w14:textId="7E730C80" w:rsidR="000157EB" w:rsidRDefault="009F2707" w:rsidP="009863C4">
      <w:r>
        <w:t xml:space="preserve">A VBA applikációknak fő tulajdonsága, hogy a fájlhoz kötődnek, ez előnyt és hátrányt is hordoz magával. </w:t>
      </w:r>
      <w:r w:rsidR="00CE0742">
        <w:t xml:space="preserve">Előnye a könnyű megosztás és folyamatos használhatóság, de ebből a könnyű megosztási lehetőségből fakad legnagyobb hátránya is. A makrók híresek a </w:t>
      </w:r>
      <w:r w:rsidR="00CE0742">
        <w:lastRenderedPageBreak/>
        <w:t xml:space="preserve">számitógépes vírusokról. 1999-ben az első nagy makró vírus majdnem fél milliáros kárt okozott az Észak-Amerikai piacon, a 2014-ben elterjedt </w:t>
      </w:r>
      <w:proofErr w:type="spellStart"/>
      <w:r w:rsidR="00CE0742">
        <w:t>Emote</w:t>
      </w:r>
      <w:proofErr w:type="spellEnd"/>
      <w:r w:rsidR="00CE0742">
        <w:t xml:space="preserve"> nevű vírust pedig csak 7 év után tudták kiirtani a</w:t>
      </w:r>
      <w:r w:rsidR="00CD1FA9">
        <w:t xml:space="preserve">z internetről </w:t>
      </w:r>
      <w:r w:rsidR="00E20EB9">
        <w:t>(</w:t>
      </w:r>
      <w:proofErr w:type="spellStart"/>
      <w:r w:rsidR="00E20EB9">
        <w:t>Gutfleish</w:t>
      </w:r>
      <w:proofErr w:type="spellEnd"/>
      <w:r w:rsidR="00E20EB9">
        <w:t xml:space="preserve"> </w:t>
      </w:r>
      <w:proofErr w:type="spellStart"/>
      <w:r w:rsidR="00E20EB9">
        <w:t>et</w:t>
      </w:r>
      <w:proofErr w:type="spellEnd"/>
      <w:r w:rsidR="00E20EB9">
        <w:t xml:space="preserve">. </w:t>
      </w:r>
      <w:proofErr w:type="spellStart"/>
      <w:r w:rsidR="00E20EB9">
        <w:t>al</w:t>
      </w:r>
      <w:proofErr w:type="spellEnd"/>
      <w:r w:rsidR="00E20EB9">
        <w:t>., 2021).</w:t>
      </w:r>
    </w:p>
    <w:p w14:paraId="15CCCFB9" w14:textId="541F0726" w:rsidR="00E20EB9" w:rsidRPr="009863C4" w:rsidRDefault="00C11EE9" w:rsidP="009863C4">
      <w:r>
        <w:t>A makrókkal járó veszélyek, és a fájlhoz kötöttségük miatt nem alkalmasak az általam kitűzött projekt megvalósítására.</w:t>
      </w:r>
    </w:p>
    <w:p w14:paraId="59BF178C" w14:textId="6B0CFFD4" w:rsidR="004D605E" w:rsidRDefault="00C96663" w:rsidP="008E180A">
      <w:pPr>
        <w:pStyle w:val="Heading2"/>
      </w:pPr>
      <w:bookmarkStart w:id="164" w:name="_Toc100869437"/>
      <w:r>
        <w:t xml:space="preserve">Office </w:t>
      </w:r>
      <w:r w:rsidR="004D605E">
        <w:t>Add-In</w:t>
      </w:r>
      <w:bookmarkEnd w:id="164"/>
    </w:p>
    <w:p w14:paraId="45156C39" w14:textId="2E3E6100" w:rsidR="00C96663" w:rsidRDefault="00C96663" w:rsidP="004D605E">
      <w:r>
        <w:t>Az Office Add-</w:t>
      </w:r>
      <w:proofErr w:type="spellStart"/>
      <w:r>
        <w:t>Inok</w:t>
      </w:r>
      <w:proofErr w:type="spellEnd"/>
      <w:r>
        <w:t xml:space="preserve">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56DDAE06" w:rsidR="00C96663" w:rsidRDefault="00C96663" w:rsidP="008E180A">
      <w:pPr>
        <w:pStyle w:val="Heading3"/>
      </w:pPr>
      <w:r>
        <w:t xml:space="preserve">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w:t>
      </w:r>
    </w:p>
    <w:p w14:paraId="4DC78E0F" w14:textId="656DD507" w:rsidR="00C96663" w:rsidRDefault="006544B1" w:rsidP="00C96663">
      <w:r>
        <w:t xml:space="preserve">Az első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a 2003-as Microsoft Office verzióval együtt jelent meg, ez volt az el</w:t>
      </w:r>
      <w:r w:rsidR="002C16A2">
        <w:t>s</w:t>
      </w:r>
      <w:r>
        <w:t>ő lehetőség arra, az Office applikáción kívül módosítani lehessen az Office fájlokat. Ez el</w:t>
      </w:r>
      <w:r w:rsidR="00BA7903">
        <w:t>ő</w:t>
      </w:r>
      <w:r>
        <w:t>tt is volt lehetőség a fájlok módosítására kódolás segítségével, de akkor még csak makrók rögzítésére és írására volt lehetőség VBA segítségével, és ezeket nem lehetett á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w:t>
      </w:r>
      <w:proofErr w:type="spellStart"/>
      <w:r w:rsidR="00BC4D00" w:rsidRPr="00BC4D00">
        <w:t>Pirjan</w:t>
      </w:r>
      <w:proofErr w:type="spellEnd"/>
      <w:r w:rsidR="00BC4D00" w:rsidRPr="00BC4D00">
        <w:t>, 2015)</w:t>
      </w:r>
      <w:r w:rsidR="00BC4D00">
        <w:t>.</w:t>
      </w:r>
    </w:p>
    <w:p w14:paraId="41713298" w14:textId="25867BB5" w:rsidR="0060088D" w:rsidRDefault="00BC4D00" w:rsidP="00C96663">
      <w:r>
        <w:t xml:space="preserve">A 2003-as verzió azzal, hogy Visual </w:t>
      </w:r>
      <w:proofErr w:type="spellStart"/>
      <w:r>
        <w:t>Studioban</w:t>
      </w:r>
      <w:proofErr w:type="spellEnd"/>
      <w:r>
        <w:t xml:space="preserve">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w:t>
      </w:r>
      <w:proofErr w:type="spellStart"/>
      <w:r w:rsidR="009A21BF">
        <w:t>Studio</w:t>
      </w:r>
      <w:proofErr w:type="spellEnd"/>
      <w:r w:rsidR="009A21BF">
        <w:t xml:space="preserve"> és a .NET környezet lehetővé tette a C# kódolási nyelv használatát </w:t>
      </w:r>
      <w:r w:rsidR="009A21BF" w:rsidRPr="009A21BF">
        <w:t>(</w:t>
      </w:r>
      <w:proofErr w:type="spellStart"/>
      <w:r w:rsidR="009A21BF" w:rsidRPr="009A21BF">
        <w:t>Pirjan</w:t>
      </w:r>
      <w:proofErr w:type="spellEnd"/>
      <w:r w:rsidR="009A21BF" w:rsidRPr="009A21BF">
        <w:t>, 2015)</w:t>
      </w:r>
      <w:r w:rsidR="009A21BF">
        <w:t xml:space="preserve">. Ez a verzió csak a Microsoft Office 2003 Word és Excel alkalmazásokat támogatta és azokban is csak dokumentum szintű változtatásokat tett lehetővé </w:t>
      </w:r>
      <w:r w:rsidR="009A21BF" w:rsidRPr="009A21BF">
        <w:t>(</w:t>
      </w:r>
      <w:proofErr w:type="spellStart"/>
      <w:r w:rsidR="009A21BF" w:rsidRPr="009A21BF">
        <w:t>Sempf</w:t>
      </w:r>
      <w:proofErr w:type="spellEnd"/>
      <w:r w:rsidR="009A21BF" w:rsidRPr="009A21BF">
        <w:t xml:space="preserve"> - </w:t>
      </w:r>
      <w:proofErr w:type="spellStart"/>
      <w:r w:rsidR="009A21BF" w:rsidRPr="009A21BF">
        <w:t>Jausovec</w:t>
      </w:r>
      <w:proofErr w:type="spellEnd"/>
      <w:r w:rsidR="009A21BF" w:rsidRPr="009A21BF">
        <w:t>, 2010)</w:t>
      </w:r>
      <w:r w:rsidR="009A21BF">
        <w:t xml:space="preserve">. </w:t>
      </w:r>
    </w:p>
    <w:p w14:paraId="3B9F286B" w14:textId="3C8A7A43" w:rsidR="009A21BF" w:rsidRDefault="009A21BF" w:rsidP="00B069A4">
      <w:r>
        <w:t xml:space="preserve">2005-ben jelent meg a következő verzió VSTO 2005 SE néven. Ez a verzió már alap része volt a Visual </w:t>
      </w:r>
      <w:proofErr w:type="spellStart"/>
      <w:r>
        <w:t>Studio</w:t>
      </w:r>
      <w:proofErr w:type="spellEnd"/>
      <w:r>
        <w:t xml:space="preserve"> 2005 </w:t>
      </w:r>
      <w:proofErr w:type="spellStart"/>
      <w:r>
        <w:t>professional</w:t>
      </w:r>
      <w:proofErr w:type="spellEnd"/>
      <w:r>
        <w:t xml:space="preserve"> és magasabb verzióinak. Megjelent a többi 2003-as Office applikációk támogatása (Word, Excel, </w:t>
      </w:r>
      <w:proofErr w:type="spellStart"/>
      <w:r>
        <w:t>Power</w:t>
      </w:r>
      <w:proofErr w:type="spellEnd"/>
      <w:r>
        <w:t xml:space="preserve"> </w:t>
      </w:r>
      <w:proofErr w:type="spellStart"/>
      <w:r>
        <w:t>Point</w:t>
      </w:r>
      <w:proofErr w:type="spellEnd"/>
      <w:r>
        <w:t xml:space="preserve">, Visio, </w:t>
      </w:r>
      <w:proofErr w:type="spellStart"/>
      <w:r>
        <w:t>Info-path</w:t>
      </w:r>
      <w:proofErr w:type="spellEnd"/>
      <w:r>
        <w:t xml:space="preserve">, Outlook) és magasabb támogatást nyújtott a </w:t>
      </w:r>
      <w:r w:rsidR="002C16A2">
        <w:t>W</w:t>
      </w:r>
      <w:r>
        <w:t xml:space="preserve">indows </w:t>
      </w:r>
      <w:proofErr w:type="spellStart"/>
      <w:r>
        <w:t>Form</w:t>
      </w:r>
      <w:proofErr w:type="spellEnd"/>
      <w:r>
        <w:t xml:space="preserve"> </w:t>
      </w:r>
      <w:proofErr w:type="spellStart"/>
      <w:r>
        <w:t>controlok</w:t>
      </w:r>
      <w:proofErr w:type="spellEnd"/>
      <w:r>
        <w:t xml:space="preserve"> és a szerveroldali programozásnak.</w:t>
      </w:r>
      <w:r w:rsidR="00B069A4">
        <w:t xml:space="preserve"> </w:t>
      </w:r>
      <w:r w:rsidR="00B069A4">
        <w:lastRenderedPageBreak/>
        <w:t xml:space="preserve">elkezdődött a 2007-es Office támogatás ez főleg csak a következő verzióban lett rendesen támogatva </w:t>
      </w:r>
      <w:r w:rsidR="00B069A4" w:rsidRPr="00B069A4">
        <w:t>(</w:t>
      </w:r>
      <w:proofErr w:type="spellStart"/>
      <w:r w:rsidR="00B069A4" w:rsidRPr="00B069A4">
        <w:t>Sempf</w:t>
      </w:r>
      <w:proofErr w:type="spellEnd"/>
      <w:r w:rsidR="00B069A4" w:rsidRPr="00B069A4">
        <w:t xml:space="preserve"> - </w:t>
      </w:r>
      <w:proofErr w:type="spellStart"/>
      <w:r w:rsidR="00B069A4" w:rsidRPr="00B069A4">
        <w:t>Jausovec</w:t>
      </w:r>
      <w:proofErr w:type="spellEnd"/>
      <w:r w:rsidR="00B069A4" w:rsidRPr="00B069A4">
        <w:t>, 2010)</w:t>
      </w:r>
      <w:r w:rsidR="00B069A4">
        <w:t>.</w:t>
      </w:r>
    </w:p>
    <w:p w14:paraId="01D72BB1" w14:textId="7494F509" w:rsidR="00B069A4" w:rsidRDefault="00B069A4" w:rsidP="00B069A4">
      <w:r>
        <w:t xml:space="preserve">A Visual </w:t>
      </w:r>
      <w:proofErr w:type="spellStart"/>
      <w:r>
        <w:t>Studio</w:t>
      </w:r>
      <w:proofErr w:type="spellEnd"/>
      <w:r>
        <w:t xml:space="preserve"> 2008-as </w:t>
      </w:r>
      <w:proofErr w:type="spellStart"/>
      <w:r>
        <w:t>professional</w:t>
      </w:r>
      <w:proofErr w:type="spellEnd"/>
      <w:r>
        <w:t xml:space="preserve"> verziójával jelent meg a harmadik verzió</w:t>
      </w:r>
      <w:r w:rsidR="00904AD7">
        <w:t>.</w:t>
      </w:r>
      <w:r>
        <w:t xml:space="preserve"> </w:t>
      </w:r>
      <w:r w:rsidR="00904AD7">
        <w:t xml:space="preserve">Ez a kiadás </w:t>
      </w:r>
      <w:r>
        <w:t>lehetővé tette a COM (</w:t>
      </w:r>
      <w:proofErr w:type="spellStart"/>
      <w:r w:rsidRPr="00B069A4">
        <w:t>Component</w:t>
      </w:r>
      <w:proofErr w:type="spellEnd"/>
      <w:r w:rsidRPr="00B069A4">
        <w:t xml:space="preserve"> </w:t>
      </w:r>
      <w:proofErr w:type="spellStart"/>
      <w:r w:rsidRPr="00B069A4">
        <w:t>Object</w:t>
      </w:r>
      <w:proofErr w:type="spellEnd"/>
      <w:r w:rsidRPr="00B069A4">
        <w:t xml:space="preserve"> </w:t>
      </w:r>
      <w:proofErr w:type="spellStart"/>
      <w:r w:rsidRPr="00B069A4">
        <w:t>Model</w:t>
      </w:r>
      <w:proofErr w:type="spellEnd"/>
      <w:r>
        <w:t xml:space="preserve">) Add-In-ok fejlesztését és ezzel </w:t>
      </w:r>
      <w:r w:rsidR="00904AD7">
        <w:t>lehetővé</w:t>
      </w:r>
      <w:r>
        <w:t xml:space="preserve"> tette</w:t>
      </w:r>
      <w:r w:rsidR="00904AD7">
        <w:t>,</w:t>
      </w:r>
      <w:r>
        <w:t xml:space="preserve"> hogy az Office applikációk szalagján (</w:t>
      </w:r>
      <w:proofErr w:type="spellStart"/>
      <w:r>
        <w:t>ribbon</w:t>
      </w:r>
      <w:proofErr w:type="spellEnd"/>
      <w:r>
        <w:t xml:space="preserve">)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w:t>
      </w:r>
      <w:proofErr w:type="spellStart"/>
      <w:r w:rsidR="00904AD7" w:rsidRPr="00904AD7">
        <w:t>Pirjan</w:t>
      </w:r>
      <w:proofErr w:type="spellEnd"/>
      <w:r w:rsidR="00904AD7" w:rsidRPr="00904AD7">
        <w:t>, 2015)</w:t>
      </w:r>
      <w:r w:rsidR="00904AD7">
        <w:t>.</w:t>
      </w:r>
    </w:p>
    <w:p w14:paraId="3BD6258A" w14:textId="216B02CA" w:rsidR="008728FB" w:rsidRDefault="00904AD7" w:rsidP="008728FB">
      <w:r>
        <w:t xml:space="preserve">A 2010-es Visual </w:t>
      </w:r>
      <w:proofErr w:type="spellStart"/>
      <w:r>
        <w:t>Studioval</w:t>
      </w:r>
      <w:proofErr w:type="spellEnd"/>
      <w:r>
        <w:t xml:space="preserve"> együtt jelent meg a negyedik verz</w:t>
      </w:r>
      <w:r w:rsidR="008728FB">
        <w:t>i</w:t>
      </w:r>
      <w:r>
        <w:t xml:space="preserve">ó. Legnagyobb újítás a 64-bit-es rendszerek támogatása. Ebben a </w:t>
      </w:r>
      <w:r w:rsidR="008728FB">
        <w:t>verzióban</w:t>
      </w:r>
      <w:r>
        <w:t xml:space="preserve"> továbbá váltottak a Office </w:t>
      </w:r>
      <w:proofErr w:type="spellStart"/>
      <w:r>
        <w:t>client</w:t>
      </w:r>
      <w:proofErr w:type="spellEnd"/>
      <w:r>
        <w:t xml:space="preserve"> applikációk támogatásáról a SharePoint támogatásra, amivel lehetővé tették a SharePoint </w:t>
      </w:r>
      <w:proofErr w:type="spellStart"/>
      <w:r>
        <w:t>workflowk</w:t>
      </w:r>
      <w:proofErr w:type="spellEnd"/>
      <w:r>
        <w:t xml:space="preserve"> használatát a VSTO applikációkban </w:t>
      </w:r>
      <w:r w:rsidRPr="00904AD7">
        <w:t>(</w:t>
      </w:r>
      <w:proofErr w:type="spellStart"/>
      <w:r w:rsidRPr="00904AD7">
        <w:t>Sempf</w:t>
      </w:r>
      <w:proofErr w:type="spellEnd"/>
      <w:r w:rsidRPr="00904AD7">
        <w:t xml:space="preserve"> - </w:t>
      </w:r>
      <w:proofErr w:type="spellStart"/>
      <w:r w:rsidRPr="00904AD7">
        <w:t>Jausovec</w:t>
      </w:r>
      <w:proofErr w:type="spellEnd"/>
      <w:r w:rsidRPr="00904AD7">
        <w:t>,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w:t>
      </w:r>
      <w:proofErr w:type="spellStart"/>
      <w:r w:rsidR="008728FB" w:rsidRPr="008728FB">
        <w:t>Pirjan</w:t>
      </w:r>
      <w:proofErr w:type="spellEnd"/>
      <w:r w:rsidR="008728FB" w:rsidRPr="008728FB">
        <w:t>, 2015)</w:t>
      </w:r>
      <w:r w:rsidR="008728FB">
        <w:t>.</w:t>
      </w:r>
    </w:p>
    <w:p w14:paraId="5C12DA1C" w14:textId="14533807" w:rsidR="00904AD7" w:rsidRDefault="00A14ABF" w:rsidP="00B069A4">
      <w:r>
        <w:t xml:space="preserve">A jelenlegi verzió a Visual </w:t>
      </w:r>
      <w:proofErr w:type="spellStart"/>
      <w:r>
        <w:t>Studio</w:t>
      </w:r>
      <w:proofErr w:type="spellEnd"/>
      <w:r>
        <w:t xml:space="preserve">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t>A VSTO Add-</w:t>
      </w:r>
      <w:proofErr w:type="spellStart"/>
      <w:r>
        <w:t>Inoknak</w:t>
      </w:r>
      <w:proofErr w:type="spellEnd"/>
      <w:r>
        <w:t xml:space="preserve"> előnye a következőkben említett Web Ad-</w:t>
      </w:r>
      <w:proofErr w:type="spellStart"/>
      <w:r>
        <w:t>inokkal</w:t>
      </w:r>
      <w:proofErr w:type="spellEnd"/>
      <w:r>
        <w:t xml:space="preserve">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w:t>
      </w:r>
      <w:proofErr w:type="spellStart"/>
      <w:r>
        <w:t>inokkal</w:t>
      </w:r>
      <w:proofErr w:type="spellEnd"/>
      <w:r>
        <w:t xml:space="preserve">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5D039CD1" w:rsidR="00C96663" w:rsidRDefault="00C96663" w:rsidP="008E180A">
      <w:pPr>
        <w:pStyle w:val="Heading3"/>
      </w:pPr>
      <w:r>
        <w:lastRenderedPageBreak/>
        <w:t>Office Web Add-In</w:t>
      </w:r>
    </w:p>
    <w:p w14:paraId="13608A18" w14:textId="2CEFE8CC" w:rsidR="00B72276" w:rsidRDefault="00163E7E" w:rsidP="008A0AB5">
      <w:r>
        <w:t>Az Office Web Add-In technológia hasonlóan a VSTO-hoz lehetőséget ad a fejlesztőknek arra, hogy saját funkciókat adjanak a Microsoft Office termékekhez. Ennek a típusú add-</w:t>
      </w:r>
      <w:proofErr w:type="spellStart"/>
      <w:r>
        <w:t>innak</w:t>
      </w:r>
      <w:proofErr w:type="spellEnd"/>
      <w:r>
        <w:t xml:space="preserve"> az első alapjai a 2013-as Office verzióban és az akkor Visual </w:t>
      </w:r>
      <w:proofErr w:type="spellStart"/>
      <w:r>
        <w:t>Studioban</w:t>
      </w:r>
      <w:proofErr w:type="spellEnd"/>
      <w:r>
        <w:t xml:space="preserve"> 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Az új dokumentum szerkezet és a hozzá készült JavaScript API csomag segítségével </w:t>
      </w:r>
      <w:r w:rsidR="00F14E3E">
        <w:t xml:space="preserve">lehetővé vált az Office </w:t>
      </w:r>
      <w:r w:rsidR="009C4760">
        <w:t>web add-</w:t>
      </w:r>
      <w:proofErr w:type="spellStart"/>
      <w:r w:rsidR="009C4760">
        <w:t>inokat</w:t>
      </w:r>
      <w:proofErr w:type="spellEnd"/>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proofErr w:type="spellStart"/>
      <w:r w:rsidR="00566F0E">
        <w:t>Balmori</w:t>
      </w:r>
      <w:proofErr w:type="spellEnd"/>
      <w:r w:rsidR="00566F0E">
        <w:t>, J., 2015). Az API (</w:t>
      </w:r>
      <w:proofErr w:type="spellStart"/>
      <w:r w:rsidR="00566F0E">
        <w:t>Appication</w:t>
      </w:r>
      <w:proofErr w:type="spellEnd"/>
      <w:r w:rsidR="00566F0E">
        <w:t xml:space="preserve"> </w:t>
      </w:r>
      <w:proofErr w:type="spellStart"/>
      <w:r w:rsidR="00566F0E">
        <w:t>Programming</w:t>
      </w:r>
      <w:proofErr w:type="spellEnd"/>
      <w:r w:rsidR="00566F0E">
        <w:t xml:space="preserve"> </w:t>
      </w:r>
      <w:proofErr w:type="spellStart"/>
      <w:r w:rsidR="00566F0E">
        <w:t>Interfaces</w:t>
      </w:r>
      <w:proofErr w:type="spellEnd"/>
      <w:r w:rsidR="00566F0E">
        <w:t xml:space="preserve">) </w:t>
      </w:r>
      <w:proofErr w:type="spellStart"/>
      <w:r w:rsidR="00566F0E">
        <w:t>definiciója</w:t>
      </w:r>
      <w:proofErr w:type="spellEnd"/>
      <w:r w:rsidR="00566F0E">
        <w:t xml:space="preserve">: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6A3DE397" w14:textId="7C8F5C01" w:rsidR="00B72276" w:rsidDel="00926163" w:rsidRDefault="00F14E3E" w:rsidP="00C96209">
      <w:pPr>
        <w:rPr>
          <w:del w:id="165" w:author="Mátrai Tibor" w:date="2022-04-15T12:12:00Z"/>
        </w:rPr>
      </w:pPr>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w:t>
      </w:r>
      <w:proofErr w:type="spellStart"/>
      <w:r w:rsidR="008A0AB5">
        <w:t>nak</w:t>
      </w:r>
      <w:proofErr w:type="spellEnd"/>
      <w:r w:rsidR="008A0AB5">
        <w:t>, a másik fele pedig egy XML file. Ez a fájl tartalmaz alap információkat mint, az Add-In neve, leírása, verziója, tartalmazza azt, hogy az add-in hogyan integrálódik az Office applikációba</w:t>
      </w:r>
      <w:r w:rsidR="00EA3D11">
        <w:t>, melyik web szerveren található az add-in</w:t>
      </w:r>
      <w:r w:rsidR="008A0AB5">
        <w:t xml:space="preserve"> és tartalmazza a szükséges biztonsági feltételeket a használathoz.</w:t>
      </w:r>
      <w:r w:rsidR="00AD02A0">
        <w:t xml:space="preserve"> </w:t>
      </w:r>
      <w:r w:rsidR="008A0AB5">
        <w:t>A Web névből továbbá adódik, hogy az applikáció nem lokálisan, hanem valamilyen webszerveren fut. Ez</w:t>
      </w:r>
      <w:r w:rsidR="00566F0E">
        <w:t xml:space="preserve"> lehet akármilyen alapú webszerver például .NET, vagy php</w:t>
      </w:r>
      <w:r w:rsidR="00EA3D11">
        <w:t xml:space="preserve"> (Microsoft, 2021).</w:t>
      </w:r>
    </w:p>
    <w:p w14:paraId="0CE61D57" w14:textId="7521BA49" w:rsidR="007861E7" w:rsidRDefault="007861E7" w:rsidP="00926163">
      <w:pPr>
        <w:rPr>
          <w:noProof/>
        </w:rPr>
        <w:pPrChange w:id="166" w:author="Mátrai Tibor" w:date="2022-04-15T12:12:00Z">
          <w:pPr>
            <w:pStyle w:val="Caption"/>
            <w:ind w:firstLine="0"/>
            <w:jc w:val="center"/>
          </w:pPr>
        </w:pPrChange>
      </w:pPr>
    </w:p>
    <w:p w14:paraId="5C00186E" w14:textId="61A9DD91" w:rsidR="009C4760" w:rsidDel="00926163" w:rsidRDefault="007861E7" w:rsidP="007861E7">
      <w:pPr>
        <w:pStyle w:val="Caption"/>
        <w:ind w:firstLine="0"/>
        <w:jc w:val="center"/>
        <w:rPr>
          <w:del w:id="167" w:author="Mátrai Tibor" w:date="2022-04-15T12:10:00Z"/>
        </w:rPr>
      </w:pPr>
      <w:del w:id="168" w:author="Mátrai Tibor" w:date="2022-04-15T12:10:00Z">
        <w:r w:rsidDel="00926163">
          <w:rPr>
            <w:noProof/>
            <w:color w:val="auto"/>
            <w:sz w:val="24"/>
            <w:szCs w:val="24"/>
          </w:rPr>
          <w:delText>3</w:delText>
        </w:r>
        <w:r w:rsidRPr="00535694" w:rsidDel="00926163">
          <w:rPr>
            <w:noProof/>
            <w:color w:val="auto"/>
            <w:sz w:val="24"/>
            <w:szCs w:val="24"/>
          </w:rPr>
          <w:delText xml:space="preserve">. ábra </w:delText>
        </w:r>
        <w:r w:rsidDel="00926163">
          <w:rPr>
            <w:noProof/>
            <w:color w:val="auto"/>
            <w:sz w:val="24"/>
            <w:szCs w:val="24"/>
          </w:rPr>
          <w:delText>MS Office Word 2016 dokomentum szerkezet forrás:</w:delText>
        </w:r>
        <w:r w:rsidRPr="00AD02A0" w:rsidDel="00926163">
          <w:delText xml:space="preserve"> </w:delText>
        </w:r>
        <w:r w:rsidRPr="00AD02A0" w:rsidDel="00926163">
          <w:rPr>
            <w:noProof/>
            <w:color w:val="auto"/>
            <w:sz w:val="24"/>
            <w:szCs w:val="24"/>
          </w:rPr>
          <w:delText>Balmori, J., (2015</w:delText>
        </w:r>
        <w:r w:rsidDel="00926163">
          <w:rPr>
            <w:noProof/>
            <w:color w:val="auto"/>
            <w:sz w:val="24"/>
            <w:szCs w:val="24"/>
          </w:rPr>
          <w:delText>)</w:delText>
        </w:r>
        <w:r w:rsidR="00173E6F" w:rsidDel="00926163">
          <w:rPr>
            <w:noProof/>
            <w:color w:val="auto"/>
            <w:sz w:val="24"/>
            <w:szCs w:val="24"/>
          </w:rPr>
          <w:delText>, 1:35</w:delText>
        </w:r>
      </w:del>
    </w:p>
    <w:p w14:paraId="3C068775" w14:textId="408A2D6A" w:rsidR="00163E7E" w:rsidRDefault="00B72276" w:rsidP="00163E7E">
      <w:r>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w:t>
      </w:r>
      <w:proofErr w:type="spellStart"/>
      <w:r w:rsidR="00AD02A0">
        <w:t>Document</w:t>
      </w:r>
      <w:proofErr w:type="spellEnd"/>
      <w:r w:rsidR="00AD02A0">
        <w:t>-&gt;</w:t>
      </w:r>
      <w:proofErr w:type="spellStart"/>
      <w:r w:rsidR="00AD02A0">
        <w:t>Selection</w:t>
      </w:r>
      <w:proofErr w:type="spellEnd"/>
      <w:r w:rsidR="00AD02A0">
        <w:t xml:space="preserve"> keresztül tehetjük meg és egy </w:t>
      </w:r>
      <w:proofErr w:type="spellStart"/>
      <w:r w:rsidR="00AD02A0">
        <w:t>Range</w:t>
      </w:r>
      <w:proofErr w:type="spellEnd"/>
      <w:r w:rsidR="00AD02A0">
        <w:t xml:space="preserve"> elemet kapunk vissza, ami ahogy az ábrán is látható közvetlenül kapcsolódik a Font-hoz, szóval ezen keresztül végezhetünk változtatást a betűtípusban vagy egyéb megjelenében.</w:t>
      </w:r>
    </w:p>
    <w:p w14:paraId="2474AF64" w14:textId="29F489EB" w:rsidR="00163E7E" w:rsidRDefault="00926163" w:rsidP="00163E7E">
      <w:r>
        <w:rPr>
          <w:noProof/>
          <w:szCs w:val="24"/>
        </w:rPr>
        <w:lastRenderedPageBreak/>
        <mc:AlternateContent>
          <mc:Choice Requires="wpg">
            <w:drawing>
              <wp:anchor distT="0" distB="0" distL="114300" distR="114300" simplePos="0" relativeHeight="251679744" behindDoc="0" locked="0" layoutInCell="1" allowOverlap="1" wp14:anchorId="7BCFAD77" wp14:editId="4373CE92">
                <wp:simplePos x="0" y="0"/>
                <wp:positionH relativeFrom="margin">
                  <wp:posOffset>-4445</wp:posOffset>
                </wp:positionH>
                <wp:positionV relativeFrom="paragraph">
                  <wp:posOffset>0</wp:posOffset>
                </wp:positionV>
                <wp:extent cx="5753100" cy="36957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753100" cy="3695700"/>
                          <a:chOff x="0" y="0"/>
                          <a:chExt cx="5753100" cy="3695700"/>
                        </a:xfrm>
                      </wpg:grpSpPr>
                      <pic:pic xmlns:pic="http://schemas.openxmlformats.org/drawingml/2006/picture">
                        <pic:nvPicPr>
                          <pic:cNvPr id="5" name="Kép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28650" y="0"/>
                            <a:ext cx="4495800" cy="3279775"/>
                          </a:xfrm>
                          <a:prstGeom prst="rect">
                            <a:avLst/>
                          </a:prstGeom>
                        </pic:spPr>
                      </pic:pic>
                      <wps:wsp>
                        <wps:cNvPr id="20" name="Text Box 2"/>
                        <wps:cNvSpPr txBox="1">
                          <a:spLocks noChangeArrowheads="1"/>
                        </wps:cNvSpPr>
                        <wps:spPr bwMode="auto">
                          <a:xfrm>
                            <a:off x="0" y="3267075"/>
                            <a:ext cx="5753100" cy="428625"/>
                          </a:xfrm>
                          <a:prstGeom prst="rect">
                            <a:avLst/>
                          </a:prstGeom>
                          <a:noFill/>
                          <a:ln w="9525">
                            <a:noFill/>
                            <a:miter lim="800000"/>
                            <a:headEnd/>
                            <a:tailEnd/>
                          </a:ln>
                        </wps:spPr>
                        <wps:txbx>
                          <w:txbxContent>
                            <w:p w14:paraId="555DDA92" w14:textId="01E24734" w:rsidR="00926163" w:rsidRPr="00926163" w:rsidDel="00926163" w:rsidRDefault="00926163" w:rsidP="00926163">
                              <w:pPr>
                                <w:pStyle w:val="Caption"/>
                                <w:ind w:firstLine="0"/>
                                <w:jc w:val="center"/>
                                <w:rPr>
                                  <w:del w:id="169" w:author="Mátrai Tibor" w:date="2022-04-15T12:10:00Z"/>
                                  <w:noProof/>
                                  <w:color w:val="auto"/>
                                  <w:sz w:val="24"/>
                                  <w:szCs w:val="24"/>
                                  <w:rPrChange w:id="170" w:author="Mátrai Tibor" w:date="2022-04-15T12:11:00Z">
                                    <w:rPr>
                                      <w:del w:id="171" w:author="Mátrai Tibor" w:date="2022-04-15T12:10:00Z"/>
                                      <w:noProof/>
                                      <w:color w:val="auto"/>
                                      <w:sz w:val="24"/>
                                      <w:szCs w:val="24"/>
                                    </w:rPr>
                                  </w:rPrChange>
                                </w:rPr>
                                <w:pPrChange w:id="172" w:author="Mátrai Tibor" w:date="2022-04-15T12:11:00Z">
                                  <w:pPr>
                                    <w:pStyle w:val="Caption"/>
                                    <w:ind w:firstLine="0"/>
                                    <w:jc w:val="center"/>
                                  </w:pPr>
                                </w:pPrChange>
                              </w:pPr>
                              <w:ins w:id="173" w:author="Mátrai Tibor" w:date="2022-04-15T12:11:00Z">
                                <w:r w:rsidRPr="00926163">
                                  <w:rPr>
                                    <w:noProof/>
                                    <w:szCs w:val="24"/>
                                    <w:rPrChange w:id="174" w:author="Mátrai Tibor" w:date="2022-04-15T12:11:00Z">
                                      <w:rPr>
                                        <w:noProof/>
                                        <w:szCs w:val="24"/>
                                      </w:rPr>
                                    </w:rPrChange>
                                  </w:rPr>
                                  <w:t>3. ábra MS Office Word 2016 dokomentum szerkezet forrás: Balmori, J., (2015), 1:35</w:t>
                                </w:r>
                              </w:ins>
                              <w:del w:id="175" w:author="Mátrai Tibor" w:date="2022-04-15T12:10:00Z">
                                <w:r w:rsidRPr="00926163" w:rsidDel="00926163">
                                  <w:rPr>
                                    <w:noProof/>
                                    <w:color w:val="auto"/>
                                    <w:sz w:val="24"/>
                                    <w:szCs w:val="24"/>
                                    <w:rPrChange w:id="176" w:author="Mátrai Tibor" w:date="2022-04-15T12:11:00Z">
                                      <w:rPr>
                                        <w:noProof/>
                                        <w:color w:val="auto"/>
                                        <w:sz w:val="24"/>
                                        <w:szCs w:val="24"/>
                                      </w:rPr>
                                    </w:rPrChange>
                                  </w:rPr>
                                  <w:delText>5. ábra Proof of Concept adatbázis szerkezet</w:delText>
                                </w:r>
                              </w:del>
                            </w:p>
                            <w:p w14:paraId="0C96FEDD" w14:textId="77777777" w:rsidR="00926163" w:rsidRDefault="00926163" w:rsidP="00926163">
                              <w:pPr>
                                <w:ind w:firstLine="0"/>
                                <w:jc w:val="center"/>
                                <w:pPrChange w:id="177" w:author="Mátrai Tibor" w:date="2022-04-15T12:11:00Z">
                                  <w:pPr/>
                                </w:pPrChange>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CFAD77" id="Group 21" o:spid="_x0000_s1032" style="position:absolute;left:0;text-align:left;margin-left:-.35pt;margin-top:0;width:453pt;height:291pt;z-index:251679744;mso-position-horizontal-relative:margin;mso-height-relative:margin" coordsize="5753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">
                <v:shape id="Kép 5" o:spid="_x0000_s1033" type="#_x0000_t75" style="position:absolute;left:6286;width:44958;height:3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">
                  <v:imagedata r:id="rId17" o:title=""/>
                </v:shape>
                <v:shape id="Text Box 2" o:spid="_x0000_s1034" type="#_x0000_t202" style="position:absolute;top:32670;width:57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5DDA92" w14:textId="01E24734" w:rsidR="00926163" w:rsidRPr="00926163" w:rsidDel="00926163" w:rsidRDefault="00926163" w:rsidP="00926163">
                        <w:pPr>
                          <w:pStyle w:val="Caption"/>
                          <w:ind w:firstLine="0"/>
                          <w:jc w:val="center"/>
                          <w:rPr>
                            <w:del w:id="178" w:author="Mátrai Tibor" w:date="2022-04-15T12:10:00Z"/>
                            <w:noProof/>
                            <w:color w:val="auto"/>
                            <w:sz w:val="24"/>
                            <w:szCs w:val="24"/>
                            <w:rPrChange w:id="179" w:author="Mátrai Tibor" w:date="2022-04-15T12:11:00Z">
                              <w:rPr>
                                <w:del w:id="180" w:author="Mátrai Tibor" w:date="2022-04-15T12:10:00Z"/>
                                <w:noProof/>
                                <w:color w:val="auto"/>
                                <w:sz w:val="24"/>
                                <w:szCs w:val="24"/>
                              </w:rPr>
                            </w:rPrChange>
                          </w:rPr>
                          <w:pPrChange w:id="181" w:author="Mátrai Tibor" w:date="2022-04-15T12:11:00Z">
                            <w:pPr>
                              <w:pStyle w:val="Caption"/>
                              <w:ind w:firstLine="0"/>
                              <w:jc w:val="center"/>
                            </w:pPr>
                          </w:pPrChange>
                        </w:pPr>
                        <w:ins w:id="182" w:author="Mátrai Tibor" w:date="2022-04-15T12:11:00Z">
                          <w:r w:rsidRPr="00926163">
                            <w:rPr>
                              <w:noProof/>
                              <w:szCs w:val="24"/>
                              <w:rPrChange w:id="183" w:author="Mátrai Tibor" w:date="2022-04-15T12:11:00Z">
                                <w:rPr>
                                  <w:noProof/>
                                  <w:szCs w:val="24"/>
                                </w:rPr>
                              </w:rPrChange>
                            </w:rPr>
                            <w:t>3. ábra MS Office Word 2016 dokomentum szerkezet forrás: Balmori, J., (2015), 1:35</w:t>
                          </w:r>
                        </w:ins>
                        <w:del w:id="184" w:author="Mátrai Tibor" w:date="2022-04-15T12:10:00Z">
                          <w:r w:rsidRPr="00926163" w:rsidDel="00926163">
                            <w:rPr>
                              <w:noProof/>
                              <w:color w:val="auto"/>
                              <w:sz w:val="24"/>
                              <w:szCs w:val="24"/>
                              <w:rPrChange w:id="185" w:author="Mátrai Tibor" w:date="2022-04-15T12:11:00Z">
                                <w:rPr>
                                  <w:noProof/>
                                  <w:color w:val="auto"/>
                                  <w:sz w:val="24"/>
                                  <w:szCs w:val="24"/>
                                </w:rPr>
                              </w:rPrChange>
                            </w:rPr>
                            <w:delText>5. ábra Proof of Concept adatbázis szerkezet</w:delText>
                          </w:r>
                        </w:del>
                      </w:p>
                      <w:p w14:paraId="0C96FEDD" w14:textId="77777777" w:rsidR="00926163" w:rsidRDefault="00926163" w:rsidP="00926163">
                        <w:pPr>
                          <w:ind w:firstLine="0"/>
                          <w:jc w:val="center"/>
                          <w:pPrChange w:id="186" w:author="Mátrai Tibor" w:date="2022-04-15T12:11:00Z">
                            <w:pPr/>
                          </w:pPrChange>
                        </w:pPr>
                      </w:p>
                    </w:txbxContent>
                  </v:textbox>
                </v:shape>
                <w10:wrap type="topAndBottom" anchorx="margin"/>
              </v:group>
            </w:pict>
          </mc:Fallback>
        </mc:AlternateContent>
      </w:r>
      <w:r w:rsidR="00A3247D">
        <w:t>Az Office Web Add-In előnye a VSTO-</w:t>
      </w:r>
      <w:proofErr w:type="spellStart"/>
      <w:r w:rsidR="00A3247D">
        <w:t>val</w:t>
      </w:r>
      <w:proofErr w:type="spellEnd"/>
      <w:r w:rsidR="00A3247D">
        <w:t xml:space="preserve"> szemben az, hogy minden platformon </w:t>
      </w:r>
      <w:proofErr w:type="spellStart"/>
      <w:r w:rsidR="00A3247D">
        <w:t>müködik</w:t>
      </w:r>
      <w:proofErr w:type="spellEnd"/>
      <w:r w:rsidR="00A3247D">
        <w:t>, lehet használni Windows-</w:t>
      </w:r>
      <w:proofErr w:type="spellStart"/>
      <w:r w:rsidR="00A3247D">
        <w:t>on</w:t>
      </w:r>
      <w:proofErr w:type="spellEnd"/>
      <w:r w:rsidR="00A3247D">
        <w:t>,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rsidR="00A3247D">
        <w:t xml:space="preserve"> Office-nak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w:t>
      </w:r>
      <w:proofErr w:type="spellStart"/>
      <w:r w:rsidR="007D46AD" w:rsidRPr="007D46AD">
        <w:t>Balmori</w:t>
      </w:r>
      <w:proofErr w:type="spellEnd"/>
      <w:r w:rsidR="007D46AD" w:rsidRPr="007D46AD">
        <w:t>, 2015)</w:t>
      </w:r>
      <w:r w:rsidR="00A3247D">
        <w:t>.</w:t>
      </w:r>
    </w:p>
    <w:p w14:paraId="368DFA85" w14:textId="044F1866" w:rsidR="007D46AD" w:rsidRDefault="00A3247D" w:rsidP="007D46AD">
      <w:r>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w:t>
      </w:r>
      <w:proofErr w:type="spellStart"/>
      <w:r w:rsidR="007D46AD" w:rsidRPr="007D46AD">
        <w:t>Balmori</w:t>
      </w:r>
      <w:proofErr w:type="spellEnd"/>
      <w:r w:rsidR="007D46AD" w:rsidRPr="007D46AD">
        <w:t>, 2015)</w:t>
      </w:r>
      <w:r w:rsidR="007D46AD">
        <w:t>.</w:t>
      </w:r>
    </w:p>
    <w:p w14:paraId="06B3E039" w14:textId="7616955D" w:rsidR="00FA133D" w:rsidRDefault="00FA133D" w:rsidP="008E180A">
      <w:pPr>
        <w:pStyle w:val="Heading2"/>
      </w:pPr>
      <w:bookmarkStart w:id="187" w:name="_Toc100869438"/>
      <w:commentRangeStart w:id="188"/>
      <w:commentRangeStart w:id="189"/>
      <w:r>
        <w:t xml:space="preserve">Architektúra </w:t>
      </w:r>
      <w:commentRangeEnd w:id="188"/>
      <w:r w:rsidR="00041C86">
        <w:rPr>
          <w:rStyle w:val="CommentReference"/>
          <w:rFonts w:eastAsiaTheme="minorHAnsi" w:cstheme="minorBidi"/>
          <w:b w:val="0"/>
        </w:rPr>
        <w:commentReference w:id="188"/>
      </w:r>
      <w:bookmarkEnd w:id="187"/>
      <w:commentRangeEnd w:id="189"/>
      <w:r w:rsidR="00926163">
        <w:rPr>
          <w:rStyle w:val="CommentReference"/>
          <w:rFonts w:eastAsiaTheme="minorHAnsi" w:cstheme="minorBidi"/>
          <w:b w:val="0"/>
        </w:rPr>
        <w:commentReference w:id="189"/>
      </w:r>
    </w:p>
    <w:p w14:paraId="2C438474" w14:textId="2BFF9080" w:rsidR="00594EB2" w:rsidRPr="00594EB2" w:rsidDel="00926163" w:rsidRDefault="00594EB2" w:rsidP="00594EB2">
      <w:pPr>
        <w:rPr>
          <w:del w:id="190" w:author="Mátrai Tibor" w:date="2022-04-15T12:09:00Z"/>
        </w:rPr>
      </w:pPr>
      <w:r>
        <w:t>A következőkben a fejlesztési projektem során használt kódolási és programozási nyelveket fogom bemutatni. Szó lesz röviden a történetükről, és általános használatukról.</w:t>
      </w:r>
      <w:ins w:id="191" w:author="Mátrai Tibor" w:date="2022-04-15T12:09:00Z">
        <w:r w:rsidR="00926163">
          <w:t xml:space="preserve"> </w:t>
        </w:r>
      </w:ins>
    </w:p>
    <w:p w14:paraId="2C05644E" w14:textId="009FCBDD" w:rsidR="00594EB2" w:rsidRPr="00926163" w:rsidDel="00926163" w:rsidRDefault="00594EB2" w:rsidP="00926163">
      <w:pPr>
        <w:pStyle w:val="Heading3"/>
        <w:numPr>
          <w:ilvl w:val="0"/>
          <w:numId w:val="0"/>
        </w:numPr>
        <w:ind w:left="1080" w:hanging="720"/>
        <w:rPr>
          <w:del w:id="192" w:author="Mátrai Tibor" w:date="2022-04-15T12:08:00Z"/>
          <w:b/>
          <w:bCs/>
          <w:rPrChange w:id="193" w:author="Mátrai Tibor" w:date="2022-04-15T12:08:00Z">
            <w:rPr>
              <w:del w:id="194" w:author="Mátrai Tibor" w:date="2022-04-15T12:08:00Z"/>
            </w:rPr>
          </w:rPrChange>
        </w:rPr>
        <w:pPrChange w:id="195" w:author="Mátrai Tibor" w:date="2022-04-15T12:08:00Z">
          <w:pPr>
            <w:pStyle w:val="Heading3"/>
          </w:pPr>
        </w:pPrChange>
      </w:pPr>
      <w:del w:id="196" w:author="Mátrai Tibor" w:date="2022-04-15T12:08:00Z">
        <w:r w:rsidRPr="00926163" w:rsidDel="00926163">
          <w:rPr>
            <w:b/>
            <w:bCs/>
            <w:rPrChange w:id="197" w:author="Mátrai Tibor" w:date="2022-04-15T12:08:00Z">
              <w:rPr/>
            </w:rPrChange>
          </w:rPr>
          <w:delText>HTML és CSS</w:delText>
        </w:r>
      </w:del>
    </w:p>
    <w:p w14:paraId="4D3A05A6" w14:textId="4D057213" w:rsidR="00C36E04" w:rsidRDefault="00FB0CE5" w:rsidP="00594EB2">
      <w:r w:rsidRPr="00926163">
        <w:rPr>
          <w:b/>
          <w:bCs/>
          <w:rPrChange w:id="198" w:author="Mátrai Tibor" w:date="2022-04-15T12:08:00Z">
            <w:rPr/>
          </w:rPrChange>
        </w:rPr>
        <w:t xml:space="preserve">HTML </w:t>
      </w:r>
      <w:r>
        <w:t>(</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az a nyelv, amivel megadjuk a szerkezetét a weboldalaknak, webalkalmazásoknak. Lehetőséget ad a fejlesztőnek, hogy létre hozzon </w:t>
      </w:r>
      <w:r>
        <w:lastRenderedPageBreak/>
        <w:t>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A következő verzió, a HTML 5 2014-ben lett közzé téve a W3C által, mint a hivatalos, javasolt kódolási nyelv. Ennek a kiadásnak a legújabb W3C által javasolt verziója a HTML 5.2 (W3.org, 2017)</w:t>
      </w:r>
      <w:r w:rsidR="00C13DAA">
        <w:t xml:space="preserve"> </w:t>
      </w:r>
    </w:p>
    <w:p w14:paraId="2C640484" w14:textId="0E77B56D" w:rsidR="00C13DAA" w:rsidDel="00926163" w:rsidRDefault="00C13DAA" w:rsidP="00C13DAA">
      <w:pPr>
        <w:rPr>
          <w:del w:id="199" w:author="Mátrai Tibor" w:date="2022-04-15T12:08:00Z"/>
        </w:rPr>
      </w:pPr>
      <w:r>
        <w:t>A HTML adja a szerkezetét a weboldalaknak,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w:t>
      </w:r>
      <w:proofErr w:type="spellStart"/>
      <w:r>
        <w:t>markup</w:t>
      </w:r>
      <w:proofErr w:type="spellEnd"/>
      <w:r>
        <w:t xml:space="preserve"> nyelvvel. A HTML és CSS szétválasztása </w:t>
      </w:r>
      <w:r w:rsidR="006503C3">
        <w:t>egyszerűsíti</w:t>
      </w:r>
      <w:r>
        <w:t xml:space="preserve"> a web</w:t>
      </w:r>
      <w:r w:rsidR="006503C3">
        <w:t xml:space="preserve">oldalak és webalkalmazások, </w:t>
      </w:r>
      <w:proofErr w:type="spellStart"/>
      <w:r w:rsidR="006503C3">
        <w:t>karbantarását</w:t>
      </w:r>
      <w:proofErr w:type="spellEnd"/>
      <w:r w:rsidR="006503C3">
        <w:t xml:space="preserve"> hiszen egy </w:t>
      </w:r>
      <w:proofErr w:type="spellStart"/>
      <w:r w:rsidR="006503C3">
        <w:t>style</w:t>
      </w:r>
      <w:proofErr w:type="spellEnd"/>
      <w:r w:rsidR="006503C3">
        <w:t xml:space="preserve"> </w:t>
      </w:r>
      <w:proofErr w:type="spellStart"/>
      <w:r w:rsidR="006503C3">
        <w:t>sheettel</w:t>
      </w:r>
      <w:proofErr w:type="spellEnd"/>
      <w:r w:rsidR="006503C3">
        <w:t xml:space="preserve"> változtathatjuk az összes oldalunkat.” (W3.org, 2021). Az előző idézetből egyértelműen következik, hogy a CSS egy külön álló kódolási nyelv, mégis elengedhetetlen része a weboldalaknak.</w:t>
      </w:r>
      <w:ins w:id="200" w:author="Mátrai Tibor" w:date="2022-04-15T12:08:00Z">
        <w:r w:rsidR="00926163">
          <w:t xml:space="preserve"> </w:t>
        </w:r>
      </w:ins>
    </w:p>
    <w:p w14:paraId="49A7E1E3" w14:textId="56CCEB9C" w:rsidR="006503C3" w:rsidRDefault="006503C3" w:rsidP="00926163">
      <w:pPr>
        <w:pPrChange w:id="201" w:author="Mátrai Tibor" w:date="2022-04-15T12:08:00Z">
          <w:pPr/>
        </w:pPrChange>
      </w:pPr>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30F413FE" w:rsidR="00594EB2" w:rsidDel="00926163" w:rsidRDefault="00D5728B" w:rsidP="008E180A">
      <w:pPr>
        <w:pStyle w:val="Heading3"/>
        <w:rPr>
          <w:del w:id="202" w:author="Mátrai Tibor" w:date="2022-04-15T12:08:00Z"/>
        </w:rPr>
      </w:pPr>
      <w:del w:id="203" w:author="Mátrai Tibor" w:date="2022-04-15T12:08:00Z">
        <w:r w:rsidDel="00926163">
          <w:delText>JavaScript</w:delText>
        </w:r>
      </w:del>
    </w:p>
    <w:p w14:paraId="3CCABB48" w14:textId="22FEA034" w:rsidR="00D07FB5" w:rsidRDefault="00D07FB5" w:rsidP="00D07FB5">
      <w:r>
        <w:t xml:space="preserve">A </w:t>
      </w:r>
      <w:r w:rsidRPr="00926163">
        <w:rPr>
          <w:b/>
          <w:bCs/>
          <w:rPrChange w:id="204" w:author="Mátrai Tibor" w:date="2022-04-15T12:08:00Z">
            <w:rPr/>
          </w:rPrChange>
        </w:rPr>
        <w:t>JavaScript</w:t>
      </w:r>
      <w:r>
        <w:t xml:space="preserve"> programozási nyelv 1995-ben látta meg a napvilágot, </w:t>
      </w:r>
      <w:proofErr w:type="spellStart"/>
      <w:r>
        <w:t>Brendan</w:t>
      </w:r>
      <w:proofErr w:type="spellEnd"/>
      <w:r>
        <w:t xml:space="preserve"> </w:t>
      </w:r>
      <w:proofErr w:type="spellStart"/>
      <w:r>
        <w:t>Eich</w:t>
      </w:r>
      <w:proofErr w:type="spellEnd"/>
      <w:r>
        <w:t xml:space="preserve"> készítette a Netscape </w:t>
      </w:r>
      <w:proofErr w:type="spellStart"/>
      <w:r>
        <w:t>Communications</w:t>
      </w:r>
      <w:proofErr w:type="spellEnd"/>
      <w:r>
        <w:t xml:space="preserve">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w:t>
      </w:r>
      <w:proofErr w:type="spellStart"/>
      <w:r w:rsidR="00CF6A92" w:rsidRPr="00CF6A92">
        <w:t>Ranjan</w:t>
      </w:r>
      <w:proofErr w:type="spellEnd"/>
      <w:r w:rsidR="00CF6A92" w:rsidRPr="00CF6A92">
        <w:t xml:space="preserve"> et. </w:t>
      </w:r>
      <w:proofErr w:type="spellStart"/>
      <w:r w:rsidR="00CF6A92" w:rsidRPr="00CF6A92">
        <w:t>al</w:t>
      </w:r>
      <w:proofErr w:type="spellEnd"/>
      <w:r w:rsidR="00CF6A92" w:rsidRPr="00CF6A92">
        <w:t>., 2020)</w:t>
      </w:r>
      <w:r w:rsidR="00CF6A92">
        <w:t xml:space="preserve">. </w:t>
      </w:r>
    </w:p>
    <w:p w14:paraId="1D54A124" w14:textId="54C29131" w:rsidR="00CF6A92" w:rsidRDefault="00CF6A92" w:rsidP="00D07FB5">
      <w:r>
        <w:t xml:space="preserve">A legfontosabb történes a JavaScript korai életében ECMA </w:t>
      </w:r>
      <w:proofErr w:type="spellStart"/>
      <w:r>
        <w:t>standardizáció</w:t>
      </w:r>
      <w:proofErr w:type="spellEnd"/>
      <w:r>
        <w:t xml:space="preserve"> volt. Ez a folyamat 1996 novemberében kezdődött, ekkora már teljes használatban volt weboldalakon a programozási nyelv. Első standardizált verzió 1997-ben jelent meg, és a legutóbbi, a tízes verzió</w:t>
      </w:r>
      <w:r w:rsidR="00D35D0C">
        <w:t xml:space="preserve"> pedig</w:t>
      </w:r>
      <w:r>
        <w:t xml:space="preserve"> 2019-ben jelent meg </w:t>
      </w:r>
      <w:r w:rsidRPr="00CF6A92">
        <w:t>(</w:t>
      </w:r>
      <w:proofErr w:type="spellStart"/>
      <w:r w:rsidRPr="00CF6A92">
        <w:t>Ranjan</w:t>
      </w:r>
      <w:proofErr w:type="spellEnd"/>
      <w:r w:rsidRPr="00CF6A92">
        <w:t xml:space="preserve"> et. </w:t>
      </w:r>
      <w:proofErr w:type="spellStart"/>
      <w:r w:rsidRPr="00CF6A92">
        <w:t>al</w:t>
      </w:r>
      <w:proofErr w:type="spellEnd"/>
      <w:r w:rsidRPr="00CF6A92">
        <w:t>., 2020)</w:t>
      </w:r>
      <w:r>
        <w:t>.</w:t>
      </w:r>
    </w:p>
    <w:p w14:paraId="5A585054" w14:textId="1D70BC5F" w:rsidR="00594EB2" w:rsidRDefault="00727865" w:rsidP="00095016">
      <w:r>
        <w:t xml:space="preserve">A JavaScript nyelv elsősorban, a weboldalak kliens oldali dinamikájáért felel. </w:t>
      </w:r>
      <w:r w:rsidR="00D35D0C">
        <w:t>L</w:t>
      </w:r>
      <w:r>
        <w:t>ehetséges vele módosítani a weboldalak statikus HTML és CSS szerkezetét. Különböző JavaScript alapú keretrendszerek segítségével lehetséges Back-End applikációkat is létrehozni. Én a projektem során az Office Web Add-In fejlesztésénél fogom használni, mint a kliens oldali logika.</w:t>
      </w:r>
    </w:p>
    <w:p w14:paraId="555A3B13" w14:textId="0B427012" w:rsidR="00095016" w:rsidRPr="00926163" w:rsidDel="00926163" w:rsidRDefault="00095016" w:rsidP="008E180A">
      <w:pPr>
        <w:pStyle w:val="Heading3"/>
        <w:rPr>
          <w:del w:id="205" w:author="Mátrai Tibor" w:date="2022-04-15T12:09:00Z"/>
          <w:b/>
          <w:bCs/>
          <w:rPrChange w:id="206" w:author="Mátrai Tibor" w:date="2022-04-15T12:09:00Z">
            <w:rPr>
              <w:del w:id="207" w:author="Mátrai Tibor" w:date="2022-04-15T12:09:00Z"/>
            </w:rPr>
          </w:rPrChange>
        </w:rPr>
      </w:pPr>
      <w:del w:id="208" w:author="Mátrai Tibor" w:date="2022-04-15T12:09:00Z">
        <w:r w:rsidRPr="00926163" w:rsidDel="00926163">
          <w:rPr>
            <w:b/>
            <w:bCs/>
            <w:rPrChange w:id="209" w:author="Mátrai Tibor" w:date="2022-04-15T12:09:00Z">
              <w:rPr/>
            </w:rPrChange>
          </w:rPr>
          <w:delText>PHP</w:delText>
        </w:r>
      </w:del>
    </w:p>
    <w:p w14:paraId="6114FD6C" w14:textId="2EE353BA" w:rsidR="00F37525" w:rsidRDefault="00F37525" w:rsidP="00F37525">
      <w:r w:rsidRPr="00926163">
        <w:rPr>
          <w:b/>
          <w:bCs/>
          <w:rPrChange w:id="210" w:author="Mátrai Tibor" w:date="2022-04-15T12:09:00Z">
            <w:rPr/>
          </w:rPrChange>
        </w:rPr>
        <w:t>PHP</w:t>
      </w:r>
      <w:r>
        <w:t xml:space="preserve"> (</w:t>
      </w:r>
      <w:proofErr w:type="spellStart"/>
      <w:r>
        <w:t>Hypertext</w:t>
      </w:r>
      <w:proofErr w:type="spellEnd"/>
      <w:r>
        <w:t xml:space="preserve"> </w:t>
      </w:r>
      <w:proofErr w:type="spellStart"/>
      <w:r>
        <w:t>Preprocessor</w:t>
      </w:r>
      <w:proofErr w:type="spellEnd"/>
      <w:r>
        <w:t>) egy elterjedt ny</w:t>
      </w:r>
      <w:r w:rsidR="00F43B83">
        <w:t>í</w:t>
      </w:r>
      <w:r>
        <w:t>ltforráskódú á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w:t>
      </w:r>
      <w:proofErr w:type="spellStart"/>
      <w:r w:rsidR="00E743E6">
        <w:t>Rasmus</w:t>
      </w:r>
      <w:proofErr w:type="spellEnd"/>
      <w:r w:rsidR="00E743E6">
        <w:t xml:space="preserve"> </w:t>
      </w:r>
      <w:proofErr w:type="spellStart"/>
      <w:r w:rsidR="00E743E6">
        <w:t>Lerdorf</w:t>
      </w:r>
      <w:proofErr w:type="spellEnd"/>
      <w:r w:rsidR="00E743E6">
        <w:t xml:space="preserve"> készítette saját online </w:t>
      </w:r>
      <w:r w:rsidR="00E743E6">
        <w:lastRenderedPageBreak/>
        <w:t>önéletrajzának látogatottságának figyelésére, innen ered az eredeti név „</w:t>
      </w:r>
      <w:proofErr w:type="spellStart"/>
      <w:r w:rsidR="00E743E6">
        <w:t>Personal</w:t>
      </w:r>
      <w:proofErr w:type="spellEnd"/>
      <w:r w:rsidR="00E743E6">
        <w:t xml:space="preserve"> Home Page </w:t>
      </w:r>
      <w:proofErr w:type="spellStart"/>
      <w:r w:rsidR="00E743E6">
        <w:t>Tools</w:t>
      </w:r>
      <w:proofErr w:type="spellEnd"/>
      <w:r w:rsidR="00E743E6">
        <w:t>”, 1995-ben készült el az első publikus verzió, ami más fejlesztők úgy használhattak</w:t>
      </w:r>
      <w:r w:rsidR="00F43B83">
        <w:t>,</w:t>
      </w:r>
      <w:r w:rsidR="00E743E6">
        <w:t xml:space="preserve"> ahogy szerették (php.net, 2021). Ezután 1997-ben jelent meg a harmadik majd 1999-ben a negyedik verzió, amely az új </w:t>
      </w:r>
      <w:proofErr w:type="spellStart"/>
      <w:r w:rsidR="00E743E6">
        <w:t>Zend</w:t>
      </w:r>
      <w:proofErr w:type="spellEnd"/>
      <w:r w:rsidR="00E743E6">
        <w:t xml:space="preserve"> </w:t>
      </w:r>
      <w:proofErr w:type="spellStart"/>
      <w:r w:rsidR="00E743E6">
        <w:t>Engine-nel</w:t>
      </w:r>
      <w:proofErr w:type="spellEnd"/>
      <w:r w:rsidR="00E743E6">
        <w:t xml:space="preserve"> működött. </w:t>
      </w:r>
      <w:r w:rsidR="009133F8">
        <w:t>Jelenleg a hetedik verzió a legelterjedtebb, de már tesztelés alatt van a nyolcadik is (php.net, 2021).</w:t>
      </w:r>
    </w:p>
    <w:p w14:paraId="0C9D4048" w14:textId="47429040" w:rsidR="009B2F54" w:rsidRPr="00F914C5" w:rsidRDefault="009133F8" w:rsidP="00F914C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081E7568" w14:textId="579383EB" w:rsidR="00C96663" w:rsidRPr="003D13DC" w:rsidRDefault="00A55597" w:rsidP="00CE4733">
      <w:pPr>
        <w:pStyle w:val="Heading1"/>
      </w:pPr>
      <w:bookmarkStart w:id="211" w:name="_Toc100869439"/>
      <w:r>
        <w:t xml:space="preserve">A </w:t>
      </w:r>
      <w:r w:rsidR="00CD4E30">
        <w:t>proje</w:t>
      </w:r>
      <w:r w:rsidR="003D13DC">
        <w:t>k</w:t>
      </w:r>
      <w:r w:rsidR="00CD4E30">
        <w:t>t bemutatása</w:t>
      </w:r>
      <w:bookmarkEnd w:id="211"/>
    </w:p>
    <w:p w14:paraId="1F340BF0" w14:textId="226240A3" w:rsidR="009B2F54" w:rsidRDefault="00CD4E30" w:rsidP="00F16E9F">
      <w:r>
        <w:t xml:space="preserve">A szakdolgozatom témájaként a Budapesti Corvinus Egyetem Gazdaságinformatikus </w:t>
      </w:r>
      <w:proofErr w:type="spellStart"/>
      <w:r>
        <w:t>BSc</w:t>
      </w:r>
      <w:proofErr w:type="spellEnd"/>
      <w:r>
        <w:t xml:space="preserve"> képzésének a szakszeminárium tárgy hivatkozásszámonkérés zárthelyi dolgozatának javításának az automatizálását választottam. </w:t>
      </w:r>
      <w:r w:rsidR="009A09CC">
        <w:t>A következőkben bemutatom a proje</w:t>
      </w:r>
      <w:r w:rsidR="008C466A">
        <w:t>k</w:t>
      </w:r>
      <w:r w:rsidR="009A09CC">
        <w:t>tem lépéseit</w:t>
      </w:r>
      <w:r>
        <w:t xml:space="preserve"> </w:t>
      </w:r>
      <w:r w:rsidR="008C466A">
        <w:t xml:space="preserve">közben felmerült nehézségeket és az elkészült applikációt. Az első alfejezetben bemutatom a projekt kezdetekor </w:t>
      </w:r>
      <w:r w:rsidR="0096394D">
        <w:t>fennálló megoldandó problémát.</w:t>
      </w:r>
    </w:p>
    <w:p w14:paraId="7FF53512" w14:textId="33499600" w:rsidR="0096394D" w:rsidRDefault="00603A4C" w:rsidP="008E180A">
      <w:pPr>
        <w:pStyle w:val="Heading2"/>
      </w:pPr>
      <w:bookmarkStart w:id="212" w:name="_Toc100869440"/>
      <w:r>
        <w:t xml:space="preserve">A </w:t>
      </w:r>
      <w:r w:rsidR="00A55597">
        <w:t>megoldandó probléma</w:t>
      </w:r>
      <w:bookmarkEnd w:id="212"/>
    </w:p>
    <w:p w14:paraId="58955333" w14:textId="5178B3F3" w:rsidR="009B2F54" w:rsidRDefault="00603A4C" w:rsidP="00F16E9F">
      <w:r>
        <w:t>A hivatkozásszámonkérés dolgozat automatizálásának az ötlete akkor született meg amikor először vettem részt a szakszeminárium 1 tárgyon. A tanárom panaszkodott, hogy nagyon sok idő ezeket a dolgozatokat javítani és ahhoz képest</w:t>
      </w:r>
      <w:r w:rsidR="004A3491">
        <w:t>,</w:t>
      </w:r>
      <w:r>
        <w:t xml:space="preserve"> hogy mennyi idő elmegy vele a tárgynak a jegyét nem befolyásolja akkora mértékben. Viszont elhagyni sem lehet</w:t>
      </w:r>
      <w:r w:rsidR="00F43B83">
        <w:t>,</w:t>
      </w:r>
      <w:r>
        <w:t xml:space="preserve">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355C15B2" w:rsidR="00EC5BB5" w:rsidRDefault="004A6287" w:rsidP="004A3491">
      <w:r>
        <w:lastRenderedPageBreak/>
        <w:t>Ez a szerkezet lehetővé tette, hogy az ellenőrizzék, hogy a hallgatók felismerik-e a helyes és helytelen hivatkozásokat és azokat</w:t>
      </w:r>
      <w:r w:rsidR="00BA7903">
        <w:t xml:space="preserve"> ki</w:t>
      </w:r>
      <w:r>
        <w:t xml:space="preserve"> tudják-e javítani, valamint egy olyan szituációt tudott utánozni</w:t>
      </w:r>
      <w:r w:rsidR="00A55057">
        <w:t>, mint ami a szakdolgozat írás közben is felmerül, a saját dolgozat átnézését.</w:t>
      </w:r>
    </w:p>
    <w:p w14:paraId="382042E9" w14:textId="1F638910"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63772FDE" w:rsidR="00C561BE" w:rsidRDefault="00C561BE" w:rsidP="00021771">
      <w:pPr>
        <w:pStyle w:val="Heading2"/>
      </w:pPr>
      <w:bookmarkStart w:id="213" w:name="_Toc100869441"/>
      <w:r>
        <w:t>A</w:t>
      </w:r>
      <w:r w:rsidR="00ED225D">
        <w:t>utomatizálási lehetőségek</w:t>
      </w:r>
      <w:bookmarkEnd w:id="213"/>
    </w:p>
    <w:p w14:paraId="770B95CE" w14:textId="2D94E2CE" w:rsidR="00A22732" w:rsidRDefault="00F24EC5" w:rsidP="00F24EC5">
      <w:r>
        <w:t xml:space="preserve">A számonkérések automatizálása nem egy új ötlet az egyetemek körében, már a 2017-es félévben is volt olyan tárgyam mi teljesen automatizálva javítottak </w:t>
      </w:r>
      <w:r w:rsidR="003E75A5">
        <w:t xml:space="preserve">az egyetemen. Ennek a hallgatók számára </w:t>
      </w:r>
      <w:r w:rsidR="007136E7">
        <w:t>a</w:t>
      </w:r>
      <w:r w:rsidR="003E75A5">
        <w:t xml:space="preserve">z volt a legnagyobb előnye, hogy azonnali visszajelzést kaptak a dolgozatuk vagy vizsgájuk eredményéről. A tanárok számára pedig munkát spórolt meg hiszen nem kellet a dolgozatok javításával időt tölteni. </w:t>
      </w:r>
    </w:p>
    <w:p w14:paraId="30346583" w14:textId="0C16FD75" w:rsidR="00EA678A" w:rsidRDefault="00EA678A" w:rsidP="00021771">
      <w:pPr>
        <w:pStyle w:val="Heading3"/>
      </w:pPr>
      <w:r>
        <w:t>Moodle rendszer</w:t>
      </w:r>
    </w:p>
    <w:p w14:paraId="0D119F33" w14:textId="60042261" w:rsidR="00087E84" w:rsidRDefault="003E75A5" w:rsidP="00087E84">
      <w:r>
        <w:t>Ezek az automatizálások többnyire a moodle felület segítségével valósultak meg</w:t>
      </w:r>
      <w:r w:rsidR="00B36E52">
        <w:t>. Ahogy már az elméleti részben is említettem ez a rendszer rengetek előnnyel rendelkezik, ezek közül megemlíteném az ehhez a témához kapcsolódókat.</w:t>
      </w:r>
      <w:r w:rsidR="00916DE2">
        <w:t xml:space="preserve"> </w:t>
      </w:r>
      <w:r w:rsidR="00B36E52">
        <w:t xml:space="preserve">Előnye egy saját fejlesztésű applikációval szemben, </w:t>
      </w:r>
      <w:r w:rsidR="00916DE2">
        <w:t>hogy egységes tehát nem kell minden tantárgyhoz külön rendszert fejleszteni és a tanároknak a kezelésület megtanulni. További előnye</w:t>
      </w:r>
      <w:r w:rsidR="000D6827">
        <w:t>,</w:t>
      </w:r>
      <w:r w:rsidR="00916DE2">
        <w:t xml:space="preserve"> hogy böngésző alapú</w:t>
      </w:r>
      <w:r w:rsidR="000D6827">
        <w:t xml:space="preserve">, nem igényel telepítést a gépeken, és akárhány ezközről használható ugyan olyan módon, változás nélkül. A web alapúság előnyt jelent a diákok számára is, akár az okostelefonon is elérhetőek a tesztek, teszt eredmények. A korona </w:t>
      </w:r>
      <w:r w:rsidR="00087E84">
        <w:t>vírus</w:t>
      </w:r>
      <w:r w:rsidR="000D6827">
        <w:t xml:space="preserve"> </w:t>
      </w:r>
      <w:r w:rsidR="00087E84">
        <w:t>ideje alatt pedig az egyetem elengedhetetlen részéve vált, mivel nélküle nem valósulhatott volna meg az online oktatás és az online számonkérés.</w:t>
      </w:r>
    </w:p>
    <w:p w14:paraId="2B3F08BB" w14:textId="51681429" w:rsidR="00087E84" w:rsidRDefault="00087E84" w:rsidP="00087E84">
      <w:r>
        <w:t xml:space="preserve">Az online oktatás ideje alatt az általam vizsgált zárthelyi dolgozatot is </w:t>
      </w:r>
      <w:r w:rsidR="00EA678A">
        <w:t>online kellett lebonyolítani, a 2020/2021 tavaszi félévben moodle teszt váltotta fel a Word dokumentum alapú vizsgát.</w:t>
      </w:r>
      <w:r w:rsidR="000A4F4D">
        <w:t xml:space="preserve"> Ez a teszt egyszerűen 10 feladat választós kérdésből ált, amelyeknél három vagy négy válaszlehetőség közül kellett kiválasztani a helyes hivatkozást, vagy kiválasztani melyik illik a szövegbe.</w:t>
      </w:r>
      <w:r w:rsidR="00EA678A">
        <w:t xml:space="preserve"> Én ebben a félévben is részt vettem ezen a számonkérésen, és saját tapasztalatból mondhatom, hogy hiányzott belőle a gyakorlati felhasználásra való felkészítés</w:t>
      </w:r>
      <w:r w:rsidR="00124ACC">
        <w:t>, és az, hogy ezt szakdolgozat témát írom azt bizonyítja, hogy a tárgy felelős tanárok is így gondolják.</w:t>
      </w:r>
    </w:p>
    <w:p w14:paraId="63B27CBC" w14:textId="4F9E9032" w:rsidR="00124ACC" w:rsidRDefault="00124ACC" w:rsidP="00087E84">
      <w:r>
        <w:lastRenderedPageBreak/>
        <w:t>Ez a számonkérés mutatja meg a moodle egyik gyengeségét az automatizálás terén. Moodle teszt segítségével, amelyet automatikusan javít a rendszer nehéz olyan szöveg alapú feladatsor összeállítani, amely a gyakorlati és nem az elméleti tudást vizsgálja. Tehát számomra és az én feladatomra a moodle nem megfelelő.</w:t>
      </w:r>
    </w:p>
    <w:p w14:paraId="110E9F2A" w14:textId="385034EE" w:rsidR="00124ACC" w:rsidRDefault="00ED4A8A" w:rsidP="00021771">
      <w:pPr>
        <w:pStyle w:val="Heading3"/>
      </w:pPr>
      <w:r>
        <w:t>Microsoft Office megoldások</w:t>
      </w:r>
    </w:p>
    <w:p w14:paraId="3836C30D" w14:textId="1200B796" w:rsidR="00ED4A8A" w:rsidRDefault="00ED4A8A" w:rsidP="00ED4A8A">
      <w:r>
        <w:t>Az eredeti dolgozat formájából kiindulva a következő gondolatom az eredeti dolgozat ellenőrzésének megoldása valamilyen</w:t>
      </w:r>
      <w:r w:rsidR="007136E7">
        <w:t xml:space="preserve"> Microsoft </w:t>
      </w:r>
      <w:r w:rsidR="00BA7903">
        <w:t>Office-on</w:t>
      </w:r>
      <w:r>
        <w:t xml:space="preserve"> belüli megoldással volt</w:t>
      </w:r>
      <w:r w:rsidR="0016111C">
        <w:t xml:space="preserve">. Erre a legegyszerűbb megoldás egy Word makró fejlesztése lett volna, viszont </w:t>
      </w:r>
      <w:r w:rsidR="00B36E52">
        <w:t xml:space="preserve">ahogy már az elméleti részben is említettem a makrók </w:t>
      </w:r>
      <w:r w:rsidR="006D649C">
        <w:t>sok hibát rejtenek magukban</w:t>
      </w:r>
      <w:r w:rsidR="0016111C">
        <w:t>. Az Office makrók általános hibája a kód nehéz követhetősége</w:t>
      </w:r>
      <w:r w:rsidR="00BA7903">
        <w:t>,</w:t>
      </w:r>
      <w:r w:rsidR="0016111C">
        <w:t xml:space="preserve"> a dokumentáció teljes hiánya vagy </w:t>
      </w:r>
      <w:r w:rsidR="00F0562D">
        <w:t xml:space="preserve">az utólagos javítások, fejlesztések dokumentálásának hiánya. Általános használata is problémás, hiszen minden dokumentumra külön kell telepíteni és az sem garantált, hogy minden gépen egyforma működés várható. Ebben az esetben azonban a legnagyobb probléma a makró használattal az, hogy </w:t>
      </w:r>
      <w:r w:rsidR="0052552B">
        <w:t>a forráskód könnyű terjedése miatt könnyen a hallgatók kezébe kerülhet, ami az egész számonkérést veszélyeztetni. A makró egy javított dolgozat megtekintésekor is kikerül, ha azt nem távolítják el visszaosztás el</w:t>
      </w:r>
      <w:r w:rsidR="00BA7903">
        <w:t>ő</w:t>
      </w:r>
      <w:r w:rsidR="0052552B">
        <w:t xml:space="preserve">tt, </w:t>
      </w:r>
      <w:r w:rsidR="004A1C2B">
        <w:t>ami</w:t>
      </w:r>
      <w:r w:rsidR="0052552B">
        <w:t xml:space="preserve"> egy olyan kockázatot jelent, amit nem lehet megengedni. Tehát Office makróval nem lehet megoldani a javítást a magas kockázat miatt.</w:t>
      </w:r>
    </w:p>
    <w:p w14:paraId="24FECBEC" w14:textId="6AB2C2D2" w:rsidR="0052552B" w:rsidRDefault="00FC0754" w:rsidP="00ED4A8A">
      <w:r>
        <w:t xml:space="preserve">A következő </w:t>
      </w:r>
      <w:r w:rsidR="004A1C2B">
        <w:t>Office-on</w:t>
      </w:r>
      <w:r>
        <w:t xml:space="preserve"> belüli megoldás a valamilyen </w:t>
      </w:r>
      <w:proofErr w:type="spellStart"/>
      <w:r>
        <w:t>plugin</w:t>
      </w:r>
      <w:proofErr w:type="spellEnd"/>
      <w:r>
        <w:t xml:space="preserve"> vagy add-in fejlesztése. Erre, mint ahogy a kutatási részben kifejtetem kétféle opció van, a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és az Office Web Add-in. A következő bekezdésekben ezeknek az előnyeit és hátrányait fogom leírni a probléma megoldásával kapcsolatban.</w:t>
      </w:r>
    </w:p>
    <w:p w14:paraId="523F1715" w14:textId="1BD1902E" w:rsidR="0020512C" w:rsidRDefault="003A6E9C" w:rsidP="0020512C">
      <w:r>
        <w:t xml:space="preserve">A </w:t>
      </w:r>
      <w:r w:rsidR="00922C08" w:rsidRPr="00922C08">
        <w:rPr>
          <w:b/>
          <w:bCs/>
        </w:rPr>
        <w:t xml:space="preserve">Visual </w:t>
      </w:r>
      <w:proofErr w:type="spellStart"/>
      <w:r w:rsidR="00922C08" w:rsidRPr="00922C08">
        <w:rPr>
          <w:b/>
          <w:bCs/>
        </w:rPr>
        <w:t>Studio</w:t>
      </w:r>
      <w:proofErr w:type="spellEnd"/>
      <w:r w:rsidR="00922C08" w:rsidRPr="00922C08">
        <w:rPr>
          <w:b/>
          <w:bCs/>
        </w:rPr>
        <w:t xml:space="preserve"> </w:t>
      </w:r>
      <w:proofErr w:type="spellStart"/>
      <w:r w:rsidR="00922C08" w:rsidRPr="00922C08">
        <w:rPr>
          <w:b/>
          <w:bCs/>
        </w:rPr>
        <w:t>Tools</w:t>
      </w:r>
      <w:proofErr w:type="spellEnd"/>
      <w:r w:rsidR="00922C08" w:rsidRPr="00922C08">
        <w:rPr>
          <w:b/>
          <w:bCs/>
        </w:rPr>
        <w:t xml:space="preserve"> </w:t>
      </w:r>
      <w:proofErr w:type="spellStart"/>
      <w:r w:rsidR="00922C08" w:rsidRPr="00922C08">
        <w:rPr>
          <w:b/>
          <w:bCs/>
        </w:rPr>
        <w:t>for</w:t>
      </w:r>
      <w:proofErr w:type="spellEnd"/>
      <w:r w:rsidR="00922C08" w:rsidRPr="00922C08">
        <w:rPr>
          <w:b/>
          <w:bCs/>
        </w:rPr>
        <w:t xml:space="preserve"> Office</w:t>
      </w:r>
      <w:r w:rsidR="00922C08">
        <w:t xml:space="preserve"> (</w:t>
      </w:r>
      <w:r>
        <w:t>VSTO</w:t>
      </w:r>
      <w:r w:rsidR="00922C08">
        <w:t>)</w:t>
      </w:r>
      <w:r>
        <w:t xml:space="preserve"> megoldás, mint ahogy a kutatási részben is szóvolt róla a Microsoft első megoldása a saját programok integrálására az Office környezetekben. Egy ilyen típusú </w:t>
      </w:r>
      <w:proofErr w:type="spellStart"/>
      <w:r>
        <w:t>plugin</w:t>
      </w:r>
      <w:proofErr w:type="spellEnd"/>
      <w:r>
        <w:t xml:space="preserve"> megoldás tudna lenni az általam felvetett automatizálási projektre. </w:t>
      </w:r>
      <w:r w:rsidR="002A7E96">
        <w:t>Ezeket az alkalmazásokat c# nyelven kell megírni, ami az iskola szempontjából előnyös hiszen ez az a programozási nyelv, amit tanítanak a Gazdaságinformatikus szakon a hallgatóknak, tehát vannak tanárok, akik részt tudnának venni a fejlesztésben és a karbantartásban. További előnye lenne a Web Add-in megoldással szemben az egyszerűsége, nincs szükség hozzá</w:t>
      </w:r>
      <w:r w:rsidR="003E2F86">
        <w:t xml:space="preserve"> web- vagy adatbázisszerverhez. </w:t>
      </w:r>
    </w:p>
    <w:p w14:paraId="6B352138" w14:textId="71C31894" w:rsidR="003E2F86" w:rsidRDefault="003E2F86" w:rsidP="0020512C">
      <w:r>
        <w:t>Az utolsóként felsorolt előnyből adódnak a VSTO hátrányai és hiányosságai is, azáltal, hogy nincs szükség szerverre a tárolt adatok nem tárolódnak központilag, tehát a mentett beállítások és feladatsorok nem lennének elérhetők az összes javító tanárnak. A program lokális mivoltából adódik az a probléma</w:t>
      </w:r>
      <w:r w:rsidR="00B42CD5">
        <w:t xml:space="preserve">, hogy minden egyes használandó gépre külön kell telepíteni </w:t>
      </w:r>
      <w:r w:rsidR="00B42CD5">
        <w:lastRenderedPageBreak/>
        <w:t>a programot, tehát a program terjesztését is külön meg kell oldani</w:t>
      </w:r>
      <w:r w:rsidR="00416CE3">
        <w:t>, ami rendszergazda jogosultság nélkül problémás az egyetem tulajdonában lévő számítógépeken</w:t>
      </w:r>
      <w:r w:rsidR="00B42CD5">
        <w:t xml:space="preserve">. </w:t>
      </w:r>
    </w:p>
    <w:p w14:paraId="6200F7B1" w14:textId="79ED5EC9" w:rsidR="00AD3722" w:rsidRDefault="00AD3722" w:rsidP="0020512C">
      <w:r>
        <w:t>A proje</w:t>
      </w:r>
      <w:r w:rsidR="005776AB">
        <w:t>k</w:t>
      </w:r>
      <w:r>
        <w:t xml:space="preserve">tem során nem a VSTO megoldást alkalmaztam az előbb felsorolt hátrányok miatt, továbbá mert számomra fontos volt, hogy az újabb megoldást alkalmazzam, hogy az évek során </w:t>
      </w:r>
      <w:r w:rsidR="005776AB">
        <w:t xml:space="preserve">ne, vagy csak később </w:t>
      </w:r>
      <w:r>
        <w:t>szűnjen</w:t>
      </w:r>
      <w:r w:rsidR="005776AB">
        <w:t xml:space="preserve"> meg</w:t>
      </w:r>
      <w:r>
        <w:t xml:space="preserve"> a támogatás az elkészült programhoz.</w:t>
      </w:r>
    </w:p>
    <w:p w14:paraId="0DA1439A" w14:textId="15347176" w:rsidR="0052552B" w:rsidRDefault="005776AB" w:rsidP="00ED4A8A">
      <w:r>
        <w:t xml:space="preserve">Az </w:t>
      </w:r>
      <w:r w:rsidRPr="00C03808">
        <w:rPr>
          <w:b/>
          <w:bCs/>
        </w:rPr>
        <w:t>Office Web Add-in</w:t>
      </w:r>
      <w:r>
        <w:t xml:space="preserve"> a Microsoft legújabb megoldása az Office alkalmazások saját funkciókkal való kiegészítésére. Ez a típusú applikáció is képes megoldani a felvetett automatizálási projektet. </w:t>
      </w:r>
      <w:r w:rsidR="00416CE3">
        <w:t>Előnye a webes szerkezet, aminek köszönhetően nem kell programot telepíteni egyik gépre sem csak az elérést kell beállítani minden gépen</w:t>
      </w:r>
      <w:r w:rsidR="00E2690D">
        <w:t>. Ezt</w:t>
      </w:r>
      <w:r w:rsidR="00416CE3">
        <w:t xml:space="preserve"> az egyetemi felhasználókon keresztül központilag is meg lehet tenni, de ha nem is központilak tesszük ezt meg akkor is csak az Office alkalmazásokon belül kell ezt beállítást elvégezni. További előnye, hogy nem csak Windows</w:t>
      </w:r>
      <w:r w:rsidR="0068601C">
        <w:t>-</w:t>
      </w:r>
      <w:r w:rsidR="00416CE3">
        <w:t xml:space="preserve">os gépeken </w:t>
      </w:r>
      <w:r w:rsidR="0068601C">
        <w:t>működik, felkínálva az opciót a tanároknak, hogy nem csak az egyetemi gépieken, hanem otthon is bármilyen operációs rendszeren is tudják használni.</w:t>
      </w:r>
    </w:p>
    <w:p w14:paraId="34F5C24A" w14:textId="4693DE71" w:rsidR="0068601C" w:rsidRDefault="0068601C" w:rsidP="00ED4A8A">
      <w:r>
        <w:t>Ennek a megoldásnak is vannak hátrányai, első és talán legnagyobb a webes kialakításból adódik, szükség van egy webszerverre amelyiken futhat az alkalmazás, de valamilyen szerverre más megoldások mellett is szükség lett volna a központi adat tárolás miatt.</w:t>
      </w:r>
      <w:r w:rsidR="00263187">
        <w:t xml:space="preserve"> További hátránya a sok féle nyelv, amit ismerni kell a fejlesztéshez, de meg oldható minden a webfejlesztéshez használt nyelvekkel (HTML, CSS, JavaScript, PHP) amelyeknek az ismerete amúgy is együtt jár.</w:t>
      </w:r>
    </w:p>
    <w:p w14:paraId="0A725EBD" w14:textId="793F6A33" w:rsidR="00263187" w:rsidRPr="00ED4A8A" w:rsidRDefault="00263187" w:rsidP="00ED4A8A">
      <w:r>
        <w:t>Én a projektemhez a</w:t>
      </w:r>
      <w:r w:rsidR="00657D8D">
        <w:t>z</w:t>
      </w:r>
      <w:r>
        <w:t xml:space="preserve"> Office web add-in megoldást választottam, tehát egy Word web add-int </w:t>
      </w:r>
      <w:r w:rsidR="00AE182C">
        <w:t>fejlesztettem</w:t>
      </w:r>
      <w:r w:rsidR="00657D8D">
        <w:t xml:space="preserve">. A projekt célkitűzésé egy olyan applikáció készítése, ami segítséget nyújt a Word alapú dolgozatok javításában, különös tekintettel a gazdaságinformatikus alap képzés szakszeminárium 1 tárgyához tartozó hivatkozási ismereteket </w:t>
      </w:r>
      <w:r w:rsidR="00D6569E">
        <w:t>számonkérő</w:t>
      </w:r>
      <w:r w:rsidR="00657D8D">
        <w:t xml:space="preserve"> dolgozat</w:t>
      </w:r>
      <w:r w:rsidR="00D6569E">
        <w:t>ra.</w:t>
      </w:r>
    </w:p>
    <w:p w14:paraId="53BA6F32" w14:textId="432FB247" w:rsidR="00F44470" w:rsidRDefault="00922C08" w:rsidP="00021771">
      <w:pPr>
        <w:pStyle w:val="Heading2"/>
      </w:pPr>
      <w:bookmarkStart w:id="214" w:name="_Toc100869442"/>
      <w:r>
        <w:t xml:space="preserve">Megoldás </w:t>
      </w:r>
      <w:r w:rsidR="00290A7D">
        <w:t>bemutatása</w:t>
      </w:r>
      <w:bookmarkEnd w:id="214"/>
    </w:p>
    <w:p w14:paraId="18BCABC2" w14:textId="681F0F79" w:rsidR="00D6569E" w:rsidRPr="00D6569E" w:rsidRDefault="00D6569E" w:rsidP="00D6569E">
      <w:r>
        <w:t xml:space="preserve">Ebben az alfejezetben bemutatom a kitűzött célra kínált megoldás projektjének menetét, a Vízesés modell fázisai segítségével. </w:t>
      </w:r>
    </w:p>
    <w:p w14:paraId="794918F5" w14:textId="2BA53095" w:rsidR="00290A7D" w:rsidRDefault="00290A7D" w:rsidP="00021771">
      <w:pPr>
        <w:pStyle w:val="Heading3"/>
      </w:pPr>
      <w:r>
        <w:t>Követelmények</w:t>
      </w:r>
    </w:p>
    <w:p w14:paraId="639CDD0A" w14:textId="03BEA15D" w:rsidR="0034423C" w:rsidRDefault="003D2D6E" w:rsidP="000B04FE">
      <w:r>
        <w:t xml:space="preserve">A követelmények összeállítását Burka Dávid tanárúr segítségével végeztem. Benne is felmerült az automatizálás ötlete amikor tanította ezt a tárgyat és fel is vetette </w:t>
      </w:r>
      <w:r w:rsidR="00E2690D">
        <w:t xml:space="preserve">az automatizálás ötletét </w:t>
      </w:r>
      <w:r>
        <w:t xml:space="preserve">Vas Réka tanárnőnek, aki ebben az időben a tantárgy felelőse volt. A </w:t>
      </w:r>
      <w:r w:rsidR="0034423C">
        <w:t xml:space="preserve">kettőjük beszélgetése és a tanárúr gyakorlati tapasztalatai alapján szedtük össze az elvárásokat. </w:t>
      </w:r>
    </w:p>
    <w:p w14:paraId="7F43A7E9" w14:textId="256179E9" w:rsidR="000B04FE" w:rsidRDefault="00911309" w:rsidP="000B04FE">
      <w:r>
        <w:lastRenderedPageBreak/>
        <w:t>A követelmények összeállítása el</w:t>
      </w:r>
      <w:r w:rsidR="00BA7903">
        <w:t>ő</w:t>
      </w:r>
      <w:r>
        <w:t>tt elemeznünk kellett a kitűzött célt, és a rendelkezésre álló eszközöket</w:t>
      </w:r>
      <w:r w:rsidR="00A43045">
        <w:t>. Korábban már bemutattam a rendelkezésre álló ezközöket</w:t>
      </w:r>
      <w:r w:rsidR="005844D3">
        <w:t xml:space="preserve">, amik közül a Word Web Add-int választottunk, mivel alkalmas a cél megvalósítására, és nekem a hozzá szükséges programozási nyelvekben volt nagyobb tapasztalatom. </w:t>
      </w:r>
    </w:p>
    <w:p w14:paraId="29EDFBB3" w14:textId="775632F0" w:rsidR="00205F23" w:rsidRDefault="005844D3" w:rsidP="00205F23">
      <w:r>
        <w:t xml:space="preserve">A </w:t>
      </w:r>
      <w:r w:rsidR="00205F23">
        <w:t>cél elemzése során megállapodtunk abban, hogy a javítás automatizálását akkor lehet kisebb hibahatárral megoldani</w:t>
      </w:r>
      <w:r w:rsidR="00A95EB8">
        <w:t>,</w:t>
      </w:r>
      <w:r w:rsidR="00205F23">
        <w:t xml:space="preserve"> ha </w:t>
      </w:r>
      <w:r w:rsidR="00321159">
        <w:t xml:space="preserve">a </w:t>
      </w:r>
      <w:r w:rsidR="00205F23">
        <w:t>feladatsor összeállítását is a javításhoz használt applikáció</w:t>
      </w:r>
      <w:r w:rsidR="00321159">
        <w:t xml:space="preserve"> használatával </w:t>
      </w:r>
      <w:r w:rsidR="00205F23">
        <w:t xml:space="preserve">kell </w:t>
      </w:r>
      <w:r w:rsidR="00321159">
        <w:t>elvégezni</w:t>
      </w:r>
      <w:r w:rsidR="00A95EB8">
        <w:t xml:space="preserve">. Ezzel egyszerűsítve a javítást hiszen ebben az esetben a programnak nem kell ismernie a hivatkozási szabályokat csak azt kell tudnia, hogy mi a helyes megoldás a feladatra, amit pedig az összeállítás során eltudunk menteni. Ezzel meg is született az első kettő követelmény, az applikációnak tartalmaznia kell egy javítás és egy dolgozat összeállítás funkciót. </w:t>
      </w:r>
    </w:p>
    <w:p w14:paraId="29E72617" w14:textId="0EFB54CA" w:rsidR="00F904EB" w:rsidRDefault="00D36C6E" w:rsidP="00A76823">
      <w:r>
        <w:t xml:space="preserve">A két első követelmény meghatározása után készítettem egy </w:t>
      </w:r>
      <w:proofErr w:type="spellStart"/>
      <w:r>
        <w:t>Proof</w:t>
      </w:r>
      <w:proofErr w:type="spellEnd"/>
      <w:r>
        <w:t xml:space="preserve"> of </w:t>
      </w:r>
      <w:proofErr w:type="spellStart"/>
      <w:r>
        <w:t>Concept</w:t>
      </w:r>
      <w:proofErr w:type="spellEnd"/>
      <w:r>
        <w:t xml:space="preserve"> alkalmazást, amelynek célja az volt, hogy megállapítsuk lehetséges-e az álltalunk elképzelt funkciók megvalósítása. A </w:t>
      </w:r>
      <w:proofErr w:type="spellStart"/>
      <w:r>
        <w:t>Proof</w:t>
      </w:r>
      <w:proofErr w:type="spellEnd"/>
      <w:r>
        <w:t xml:space="preserve"> of </w:t>
      </w:r>
      <w:proofErr w:type="spellStart"/>
      <w:r>
        <w:t>Concept</w:t>
      </w:r>
      <w:proofErr w:type="spellEnd"/>
      <w:r>
        <w:t xml:space="preserve"> alkalmazás elkészült és működő képes volt</w:t>
      </w:r>
      <w:r w:rsidR="00F904EB">
        <w:t>, tehát folytathattuk a követelmények összegyűjtését.</w:t>
      </w:r>
      <w:r w:rsidR="00A76823">
        <w:t xml:space="preserve"> </w:t>
      </w:r>
      <w:r w:rsidR="00014C61">
        <w:t>A Tanárúr javaslatára következő követelmény az volt, hogy az alkalmazás képes legyen több feladatsor készítésére ugyan abból a Word dokumentumból, azaz legyen lehetőség A, B, C stb. feladatsor készítésére lehetőleg kevesebb munkával</w:t>
      </w:r>
      <w:r w:rsidR="00DE2B40">
        <w:t>,</w:t>
      </w:r>
      <w:r w:rsidR="00014C61">
        <w:t xml:space="preserve"> mint az első feladat elkészítésével</w:t>
      </w:r>
      <w:r w:rsidR="00DE2B40">
        <w:t>. Ezt az első nagy funkció (feladatsor összeállítás) ketté szedésével akartük megoldani.</w:t>
      </w:r>
    </w:p>
    <w:p w14:paraId="470B4C26" w14:textId="0FBB9CCF" w:rsidR="00DE2B40" w:rsidRDefault="00DE2B40" w:rsidP="00205F23">
      <w:r>
        <w:t xml:space="preserve">Negyedik követelményként az előző kiegészítésére meghatároztunk egy </w:t>
      </w:r>
      <w:proofErr w:type="spellStart"/>
      <w:r>
        <w:t>reset</w:t>
      </w:r>
      <w:proofErr w:type="spellEnd"/>
      <w:r>
        <w:t xml:space="preserve"> funkció szükségességét, amely lehetővé teszi az eredeti szöveg visszaállítását, </w:t>
      </w:r>
      <w:r w:rsidR="00A340A5">
        <w:t>a különböző feladatsorok készítése során, megállapítottuk továbbá a törlés funkció szükségességét, amellyel már elhelyezett feladatokat lehet kiszedni a dokumentumból.</w:t>
      </w:r>
    </w:p>
    <w:p w14:paraId="36FC9A34" w14:textId="3EB8ADBC" w:rsidR="00A1136F" w:rsidRDefault="00A340A5" w:rsidP="005C034C">
      <w:r>
        <w:t xml:space="preserve">A felhasználói felülettel kapcsolatban nem állapítottunk meg részletes követelményeket </w:t>
      </w:r>
      <w:r w:rsidR="00321159">
        <w:t>v</w:t>
      </w:r>
      <w:r>
        <w:t xml:space="preserve">iszont leszögeztük, hogy az elkészült alkalmazásnak felhasználó barát kezelő felülettel és a </w:t>
      </w:r>
      <w:r w:rsidR="00A1136F">
        <w:t>Microsoft Word általános megjelenésétől nem nagyban eltérő felületet alakítunk ki.</w:t>
      </w:r>
      <w:r w:rsidR="005C034C">
        <w:t xml:space="preserve"> </w:t>
      </w:r>
      <w:r w:rsidR="00A1136F">
        <w:t>Ezen főbb követelmények megállapítása után haladt tovább a projekt a Tervezés fázisba.</w:t>
      </w:r>
    </w:p>
    <w:p w14:paraId="4FE0D67A" w14:textId="2A1EADCE" w:rsidR="00A1136F" w:rsidRDefault="00A1136F" w:rsidP="00021771">
      <w:pPr>
        <w:pStyle w:val="Heading3"/>
      </w:pPr>
      <w:r>
        <w:t>Tervezés</w:t>
      </w:r>
    </w:p>
    <w:p w14:paraId="3E5887F4" w14:textId="3CC17B66" w:rsidR="00A1136F" w:rsidDel="002004E2" w:rsidRDefault="006B1060" w:rsidP="00A1136F">
      <w:pPr>
        <w:rPr>
          <w:del w:id="215" w:author="Mátrai Tibor" w:date="2022-04-12T21:40:00Z"/>
        </w:rPr>
      </w:pPr>
      <w:r>
        <w:t xml:space="preserve">A Tervezés fázis alapjait a </w:t>
      </w:r>
      <w:proofErr w:type="spellStart"/>
      <w:r>
        <w:t>Proof</w:t>
      </w:r>
      <w:proofErr w:type="spellEnd"/>
      <w:r>
        <w:t xml:space="preserve"> of </w:t>
      </w:r>
      <w:proofErr w:type="spellStart"/>
      <w:r>
        <w:t>Concept</w:t>
      </w:r>
      <w:proofErr w:type="spellEnd"/>
      <w:r>
        <w:t xml:space="preserve"> applikáció készítése során el kellett végezni. A fázis első lépése ként megállapítottam, hogy a webes működés érdekében és azért, hogy az eszköz használható legyen több rendszeren fennakadás nélkül szükség</w:t>
      </w:r>
      <w:del w:id="216" w:author="Mátrai Tibor" w:date="2022-04-12T21:38:00Z">
        <w:r w:rsidDel="002004E2">
          <w:delText>em</w:delText>
        </w:r>
      </w:del>
      <w:r>
        <w:t xml:space="preserve"> lesz egy adatbázis szerverre. </w:t>
      </w:r>
      <w:r w:rsidR="002D1D12">
        <w:t xml:space="preserve">A fejlesztés során az egyszerűség érdekében az </w:t>
      </w:r>
      <w:proofErr w:type="spellStart"/>
      <w:r w:rsidR="002D1D12">
        <w:t>EasyPHP</w:t>
      </w:r>
      <w:proofErr w:type="spellEnd"/>
      <w:r w:rsidR="002D1D12">
        <w:t xml:space="preserve"> </w:t>
      </w:r>
      <w:proofErr w:type="spellStart"/>
      <w:r w:rsidR="002D1D12">
        <w:t>devserver</w:t>
      </w:r>
      <w:proofErr w:type="spellEnd"/>
      <w:r w:rsidR="002D1D12">
        <w:t xml:space="preserve"> megoldását alkalmaztam, </w:t>
      </w:r>
      <w:del w:id="217" w:author="Mátrai Tibor" w:date="2022-04-12T21:38:00Z">
        <w:r w:rsidR="002D1D12" w:rsidDel="002004E2">
          <w:delText xml:space="preserve">az </w:delText>
        </w:r>
      </w:del>
      <w:r w:rsidR="002D1D12">
        <w:t>ezt a választást az</w:t>
      </w:r>
      <w:del w:id="218" w:author="Mátrai Tibor" w:date="2022-04-12T21:39:00Z">
        <w:r w:rsidR="002D1D12" w:rsidDel="002004E2">
          <w:delText xml:space="preserve"> is</w:delText>
        </w:r>
      </w:del>
      <w:r w:rsidR="002D1D12">
        <w:t xml:space="preserve"> támogatta, hogy webfejlesztő tanulmányim során </w:t>
      </w:r>
      <w:r w:rsidR="002D1D12">
        <w:lastRenderedPageBreak/>
        <w:t xml:space="preserve">is ezt a szervert alkalmaztuk. Ez a megoldás egy </w:t>
      </w:r>
      <w:proofErr w:type="spellStart"/>
      <w:r w:rsidR="002D1D12">
        <w:t>Apache</w:t>
      </w:r>
      <w:proofErr w:type="spellEnd"/>
      <w:r w:rsidR="002D1D12">
        <w:t xml:space="preserve"> alapú php szerver, amely már tartalmazza </w:t>
      </w:r>
      <w:proofErr w:type="spellStart"/>
      <w:r w:rsidR="002D1D12">
        <w:t>MySQL</w:t>
      </w:r>
      <w:proofErr w:type="spellEnd"/>
      <w:r w:rsidR="002D1D12">
        <w:t xml:space="preserve"> modult és a hozzá hasznát </w:t>
      </w:r>
      <w:proofErr w:type="spellStart"/>
      <w:r w:rsidR="002D1D12">
        <w:t>PhpMyAdmin</w:t>
      </w:r>
      <w:proofErr w:type="spellEnd"/>
      <w:r w:rsidR="002D1D12">
        <w:t xml:space="preserve"> kezelő felületet. A fejlesztés során </w:t>
      </w:r>
      <w:r w:rsidR="003421E3">
        <w:t>ez a szerver</w:t>
      </w:r>
      <w:del w:id="219" w:author="Mátrai Tibor" w:date="2022-04-12T21:39:00Z">
        <w:r w:rsidR="003421E3" w:rsidDel="002004E2">
          <w:delText xml:space="preserve"> tárolta</w:delText>
        </w:r>
      </w:del>
      <w:r w:rsidR="003421E3">
        <w:t xml:space="preserve"> a</w:t>
      </w:r>
      <w:ins w:id="220" w:author="Mátrai Tibor" w:date="2022-04-12T21:39:00Z">
        <w:r w:rsidR="002004E2">
          <w:t>dott otthont</w:t>
        </w:r>
      </w:ins>
      <w:r w:rsidR="003421E3">
        <w:t xml:space="preserve"> backend elemeit az applikációnak. </w:t>
      </w:r>
    </w:p>
    <w:p w14:paraId="3B9200F3" w14:textId="66152A82" w:rsidR="003421E3" w:rsidRDefault="003421E3" w:rsidP="002004E2">
      <w:r>
        <w:t>A</w:t>
      </w:r>
      <w:ins w:id="221" w:author="Mátrai Tibor" w:date="2022-04-12T21:40:00Z">
        <w:r w:rsidR="002004E2">
          <w:t xml:space="preserve"> </w:t>
        </w:r>
        <w:proofErr w:type="spellStart"/>
        <w:r w:rsidR="002004E2">
          <w:t>FrontEnd</w:t>
        </w:r>
      </w:ins>
      <w:proofErr w:type="spellEnd"/>
      <w:del w:id="222" w:author="Mátrai Tibor" w:date="2022-04-12T21:40:00Z">
        <w:r w:rsidDel="002004E2">
          <w:delText>z</w:delText>
        </w:r>
      </w:del>
      <w:r>
        <w:t xml:space="preserve"> alkalmazás futtatásához is szükség van egy webszerverre, a fejlesztés során azonban erről a szerverről a Visual </w:t>
      </w:r>
      <w:proofErr w:type="spellStart"/>
      <w:r>
        <w:t>Studio</w:t>
      </w:r>
      <w:proofErr w:type="spellEnd"/>
      <w:r>
        <w:t xml:space="preserve"> gondoskodik egy ISS </w:t>
      </w:r>
      <w:proofErr w:type="spellStart"/>
      <w:r>
        <w:t>localhost</w:t>
      </w:r>
      <w:proofErr w:type="spellEnd"/>
      <w:r>
        <w:t xml:space="preserve"> szerver formájában. Az éles használat során hasznát szerve</w:t>
      </w:r>
      <w:ins w:id="223" w:author="Mátrai Tibor" w:date="2022-04-12T21:41:00Z">
        <w:r w:rsidR="002004E2">
          <w:t>r</w:t>
        </w:r>
      </w:ins>
      <w:del w:id="224" w:author="Mátrai Tibor" w:date="2022-04-12T21:41:00Z">
        <w:r w:rsidDel="002004E2">
          <w:delText>rt</w:delText>
        </w:r>
      </w:del>
      <w:r>
        <w:t>re majd az implementáció fázisában fogok kitérni.</w:t>
      </w:r>
    </w:p>
    <w:p w14:paraId="21D72106" w14:textId="550CAFCA" w:rsidR="003421E3" w:rsidRDefault="002F54EE" w:rsidP="00A1136F">
      <w:r>
        <w:rPr>
          <w:noProof/>
          <w:lang w:val="en-US"/>
        </w:rPr>
        <w:drawing>
          <wp:anchor distT="0" distB="0" distL="114300" distR="114300" simplePos="0" relativeHeight="251659264" behindDoc="0" locked="0" layoutInCell="1" allowOverlap="1" wp14:anchorId="4A0BF225" wp14:editId="141B259D">
            <wp:simplePos x="0" y="0"/>
            <wp:positionH relativeFrom="margin">
              <wp:align>right</wp:align>
            </wp:positionH>
            <wp:positionV relativeFrom="paragraph">
              <wp:posOffset>814705</wp:posOffset>
            </wp:positionV>
            <wp:extent cx="5760720" cy="162814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anchor>
        </w:drawing>
      </w:r>
      <w:r w:rsidR="003421E3">
        <w:t xml:space="preserve">A </w:t>
      </w:r>
      <w:proofErr w:type="spellStart"/>
      <w:r w:rsidR="003421E3">
        <w:t>Proof</w:t>
      </w:r>
      <w:proofErr w:type="spellEnd"/>
      <w:r w:rsidR="003421E3">
        <w:t xml:space="preserve"> of </w:t>
      </w:r>
      <w:proofErr w:type="spellStart"/>
      <w:r w:rsidR="003421E3">
        <w:t>Concept</w:t>
      </w:r>
      <w:proofErr w:type="spellEnd"/>
      <w:r w:rsidR="003421E3">
        <w:t xml:space="preserve"> applikáció tervezése során tehát </w:t>
      </w:r>
      <w:r w:rsidR="006D738E">
        <w:t>ezeken a szervereken futó kódokat, a szerverek közti kommunikációt és sz adatbázis szerkezetet kellett megtervezn</w:t>
      </w:r>
      <w:ins w:id="225" w:author="Mátrai Tibor" w:date="2022-04-12T21:41:00Z">
        <w:r w:rsidR="002004E2">
          <w:t>i</w:t>
        </w:r>
      </w:ins>
      <w:del w:id="226" w:author="Mátrai Tibor" w:date="2022-04-12T21:41:00Z">
        <w:r w:rsidR="006D738E" w:rsidDel="002004E2">
          <w:delText>em</w:delText>
        </w:r>
      </w:del>
      <w:r w:rsidR="006D738E">
        <w:t xml:space="preserve">, amely terveket az elkészült alkalmazás tervezésénél is felhasználtam. </w:t>
      </w:r>
    </w:p>
    <w:p w14:paraId="758D3956" w14:textId="34967451" w:rsidR="002F54EE" w:rsidRDefault="002F54EE" w:rsidP="002F54EE">
      <w:pPr>
        <w:pStyle w:val="Caption"/>
        <w:ind w:firstLine="0"/>
        <w:jc w:val="center"/>
        <w:rPr>
          <w:noProof/>
          <w:color w:val="auto"/>
          <w:sz w:val="24"/>
          <w:szCs w:val="24"/>
        </w:rPr>
      </w:pPr>
      <w:bookmarkStart w:id="227" w:name="_Hlk100693936"/>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p>
    <w:bookmarkEnd w:id="227"/>
    <w:p w14:paraId="70BB8D1A" w14:textId="4C3ADCAD" w:rsidR="0099166B" w:rsidRDefault="00024ADA" w:rsidP="002F54EE">
      <w:r>
        <w:rPr>
          <w:noProof/>
        </w:rPr>
        <mc:AlternateContent>
          <mc:Choice Requires="wpg">
            <w:drawing>
              <wp:anchor distT="0" distB="0" distL="114300" distR="114300" simplePos="0" relativeHeight="251663360" behindDoc="0" locked="0" layoutInCell="1" allowOverlap="1" wp14:anchorId="772D7D81" wp14:editId="707EB998">
                <wp:simplePos x="0" y="0"/>
                <wp:positionH relativeFrom="column">
                  <wp:posOffset>1224280</wp:posOffset>
                </wp:positionH>
                <wp:positionV relativeFrom="paragraph">
                  <wp:posOffset>1557655</wp:posOffset>
                </wp:positionV>
                <wp:extent cx="3314700" cy="195262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3314700" cy="1952625"/>
                          <a:chOff x="0" y="0"/>
                          <a:chExt cx="3314700" cy="1952625"/>
                        </a:xfrm>
                      </wpg:grpSpPr>
                      <pic:pic xmlns:pic="http://schemas.openxmlformats.org/drawingml/2006/picture">
                        <pic:nvPicPr>
                          <pic:cNvPr id="8" name="Picture 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14700" cy="1495425"/>
                          </a:xfrm>
                          <a:prstGeom prst="rect">
                            <a:avLst/>
                          </a:prstGeom>
                        </pic:spPr>
                      </pic:pic>
                      <wps:wsp>
                        <wps:cNvPr id="9" name="Text Box 2"/>
                        <wps:cNvSpPr txBox="1">
                          <a:spLocks noChangeArrowheads="1"/>
                        </wps:cNvSpPr>
                        <wps:spPr bwMode="auto">
                          <a:xfrm>
                            <a:off x="0" y="1524000"/>
                            <a:ext cx="3314700" cy="428625"/>
                          </a:xfrm>
                          <a:prstGeom prst="rect">
                            <a:avLst/>
                          </a:prstGeom>
                          <a:noFill/>
                          <a:ln w="9525">
                            <a:noFill/>
                            <a:miter lim="800000"/>
                            <a:headEnd/>
                            <a:tailEnd/>
                          </a:ln>
                        </wps:spPr>
                        <wps:txbx>
                          <w:txbxContent>
                            <w:p w14:paraId="29791547" w14:textId="246B04EB" w:rsidR="00024ADA" w:rsidRDefault="00024ADA" w:rsidP="00024ADA">
                              <w:pPr>
                                <w:pStyle w:val="Caption"/>
                                <w:ind w:firstLine="0"/>
                                <w:jc w:val="center"/>
                                <w:rPr>
                                  <w:noProof/>
                                  <w:color w:val="auto"/>
                                  <w:sz w:val="24"/>
                                  <w:szCs w:val="24"/>
                                </w:rPr>
                              </w:pPr>
                              <w:r>
                                <w:rPr>
                                  <w:noProof/>
                                  <w:color w:val="auto"/>
                                  <w:sz w:val="24"/>
                                  <w:szCs w:val="24"/>
                                </w:rPr>
                                <w:t>5</w:t>
                              </w:r>
                              <w:r w:rsidRPr="00535694">
                                <w:rPr>
                                  <w:noProof/>
                                  <w:color w:val="auto"/>
                                  <w:sz w:val="24"/>
                                  <w:szCs w:val="24"/>
                                </w:rPr>
                                <w:t xml:space="preserve">. ábra </w:t>
                              </w:r>
                              <w:r>
                                <w:rPr>
                                  <w:noProof/>
                                  <w:color w:val="auto"/>
                                  <w:sz w:val="24"/>
                                  <w:szCs w:val="24"/>
                                </w:rPr>
                                <w:t>Proof of Concept adatbázis szerkezet</w:t>
                              </w:r>
                            </w:p>
                            <w:p w14:paraId="2DFDDA20" w14:textId="35C9ACFB" w:rsidR="00024ADA" w:rsidRDefault="00024ADA"/>
                          </w:txbxContent>
                        </wps:txbx>
                        <wps:bodyPr rot="0" vert="horz" wrap="square" lIns="91440" tIns="45720" rIns="91440" bIns="45720" anchor="t" anchorCtr="0">
                          <a:noAutofit/>
                        </wps:bodyPr>
                      </wps:wsp>
                    </wpg:wgp>
                  </a:graphicData>
                </a:graphic>
              </wp:anchor>
            </w:drawing>
          </mc:Choice>
          <mc:Fallback>
            <w:pict>
              <v:group w14:anchorId="772D7D81" id="Group 10" o:spid="_x0000_s1035" style="position:absolute;left:0;text-align:left;margin-left:96.4pt;margin-top:122.65pt;width:261pt;height:153.75pt;z-index:251663360" coordsize="33147,195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">
                <v:shape id="Picture 8" o:spid="_x0000_s1036" type="#_x0000_t75" alt="Diagram&#10;&#10;Description automatically generated" style="position:absolute;width:33147;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">
                  <v:imagedata r:id="rId20" o:title="Diagram&#10;&#10;Description automatically generated"/>
                </v:shape>
                <v:shape id="Text Box 2" o:spid="_x0000_s1037" type="#_x0000_t202" style="position:absolute;top:15240;width:3314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791547" w14:textId="246B04EB" w:rsidR="00024ADA" w:rsidRDefault="00024ADA" w:rsidP="00024ADA">
                        <w:pPr>
                          <w:pStyle w:val="Caption"/>
                          <w:ind w:firstLine="0"/>
                          <w:jc w:val="center"/>
                          <w:rPr>
                            <w:noProof/>
                            <w:color w:val="auto"/>
                            <w:sz w:val="24"/>
                            <w:szCs w:val="24"/>
                          </w:rPr>
                        </w:pPr>
                        <w:r>
                          <w:rPr>
                            <w:noProof/>
                            <w:color w:val="auto"/>
                            <w:sz w:val="24"/>
                            <w:szCs w:val="24"/>
                          </w:rPr>
                          <w:t>5</w:t>
                        </w:r>
                        <w:r w:rsidRPr="00535694">
                          <w:rPr>
                            <w:noProof/>
                            <w:color w:val="auto"/>
                            <w:sz w:val="24"/>
                            <w:szCs w:val="24"/>
                          </w:rPr>
                          <w:t xml:space="preserve">. ábra </w:t>
                        </w:r>
                        <w:r>
                          <w:rPr>
                            <w:noProof/>
                            <w:color w:val="auto"/>
                            <w:sz w:val="24"/>
                            <w:szCs w:val="24"/>
                          </w:rPr>
                          <w:t>Proof of Concept adatbázis szerkezet</w:t>
                        </w:r>
                      </w:p>
                      <w:p w14:paraId="2DFDDA20" w14:textId="35C9ACFB" w:rsidR="00024ADA" w:rsidRDefault="00024ADA"/>
                    </w:txbxContent>
                  </v:textbox>
                </v:shape>
                <w10:wrap type="topAndBottom"/>
              </v:group>
            </w:pict>
          </mc:Fallback>
        </mc:AlternateContent>
      </w:r>
      <w:r w:rsidR="002F54EE">
        <w:t>A 4-es ábr</w:t>
      </w:r>
      <w:r w:rsidR="00061E32">
        <w:t>a különböző alkalmazások közötti kapcsolatot mutatja be. A tervezés első lépéseként a Microsoft Word és a web add-in alkalmazás közötti adatátvitelt kellett megtervezni. Erre a célra a</w:t>
      </w:r>
      <w:ins w:id="228" w:author="Mátrai Tibor" w:date="2022-04-12T21:47:00Z">
        <w:r w:rsidR="0024547C">
          <w:t>z elméletirészben bemutatott</w:t>
        </w:r>
      </w:ins>
      <w:r w:rsidR="00061E32">
        <w:t xml:space="preserve"> 3-as ábrán látható </w:t>
      </w:r>
      <w:proofErr w:type="spellStart"/>
      <w:r w:rsidR="00061E32">
        <w:t>ContentControl</w:t>
      </w:r>
      <w:proofErr w:type="spellEnd"/>
      <w:r w:rsidR="00061E32">
        <w:t xml:space="preserve"> </w:t>
      </w:r>
      <w:r w:rsidR="00F017AE">
        <w:t xml:space="preserve">funkciót használtam, amelynek segítségével tárolni tudjuk a hivatkozások helyét a dokumentumban anélkül, hogy az a programunkon kívül szerkeszthető lenne, valamint egy könnyen azonosítható, és könnyen módosítható felületet ad </w:t>
      </w:r>
      <w:ins w:id="229" w:author="Mátrai Tibor" w:date="2022-04-12T21:48:00Z">
        <w:r w:rsidR="0024547C">
          <w:t xml:space="preserve">a fejlesztett funkciók </w:t>
        </w:r>
      </w:ins>
      <w:del w:id="230" w:author="Mátrai Tibor" w:date="2022-04-12T21:48:00Z">
        <w:r w:rsidR="00F017AE" w:rsidDel="0024547C">
          <w:delText xml:space="preserve">a későbbi feladatok </w:delText>
        </w:r>
      </w:del>
      <w:r w:rsidR="00F017AE">
        <w:t>számára.</w:t>
      </w:r>
    </w:p>
    <w:p w14:paraId="0AF92697" w14:textId="14747168" w:rsidR="002F54EE" w:rsidRDefault="00137633" w:rsidP="002F54EE">
      <w:r>
        <w:rPr>
          <w:noProof/>
        </w:rPr>
        <w:lastRenderedPageBreak/>
        <mc:AlternateContent>
          <mc:Choice Requires="wpg">
            <w:drawing>
              <wp:anchor distT="0" distB="0" distL="114300" distR="114300" simplePos="0" relativeHeight="251667456" behindDoc="0" locked="0" layoutInCell="1" allowOverlap="1" wp14:anchorId="5E6393E2" wp14:editId="48A2F9F3">
                <wp:simplePos x="0" y="0"/>
                <wp:positionH relativeFrom="margin">
                  <wp:align>right</wp:align>
                </wp:positionH>
                <wp:positionV relativeFrom="paragraph">
                  <wp:posOffset>4644390</wp:posOffset>
                </wp:positionV>
                <wp:extent cx="5760720" cy="21717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760720" cy="2171700"/>
                          <a:chOff x="0" y="0"/>
                          <a:chExt cx="5760720" cy="2171700"/>
                        </a:xfrm>
                      </wpg:grpSpPr>
                      <pic:pic xmlns:pic="http://schemas.openxmlformats.org/drawingml/2006/picture">
                        <pic:nvPicPr>
                          <pic:cNvPr id="11" name="Picture 11"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854835"/>
                          </a:xfrm>
                          <a:prstGeom prst="rect">
                            <a:avLst/>
                          </a:prstGeom>
                        </pic:spPr>
                      </pic:pic>
                      <wps:wsp>
                        <wps:cNvPr id="12" name="Text Box 2"/>
                        <wps:cNvSpPr txBox="1">
                          <a:spLocks noChangeArrowheads="1"/>
                        </wps:cNvSpPr>
                        <wps:spPr bwMode="auto">
                          <a:xfrm>
                            <a:off x="1323975" y="1866900"/>
                            <a:ext cx="3314700" cy="304800"/>
                          </a:xfrm>
                          <a:prstGeom prst="rect">
                            <a:avLst/>
                          </a:prstGeom>
                          <a:noFill/>
                          <a:ln w="9525">
                            <a:noFill/>
                            <a:miter lim="800000"/>
                            <a:headEnd/>
                            <a:tailEnd/>
                          </a:ln>
                        </wps:spPr>
                        <wps:txbx>
                          <w:txbxContent>
                            <w:p w14:paraId="724499D3" w14:textId="38C13FF5" w:rsidR="003E21E3" w:rsidRDefault="003E21E3" w:rsidP="003E21E3">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p>
                            <w:p w14:paraId="4CCE1B94" w14:textId="77777777" w:rsidR="003E21E3" w:rsidRDefault="003E21E3" w:rsidP="003E21E3"/>
                          </w:txbxContent>
                        </wps:txbx>
                        <wps:bodyPr rot="0" vert="horz" wrap="square" lIns="91440" tIns="45720" rIns="91440" bIns="45720" anchor="t" anchorCtr="0">
                          <a:noAutofit/>
                        </wps:bodyPr>
                      </wps:wsp>
                    </wpg:wgp>
                  </a:graphicData>
                </a:graphic>
              </wp:anchor>
            </w:drawing>
          </mc:Choice>
          <mc:Fallback>
            <w:pict>
              <v:group w14:anchorId="5E6393E2" id="Group 13" o:spid="_x0000_s1038" style="position:absolute;left:0;text-align:left;margin-left:402.4pt;margin-top:365.7pt;width:453.6pt;height:171pt;z-index:251667456;mso-position-horizontal:right;mso-position-horizontal-relative:margin" coordsize="57607,217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">
                <v:shape id="Picture 11" o:spid="_x0000_s1039" type="#_x0000_t75" alt="Diagram&#10;&#10;Description automatically generated" style="position:absolute;width:57607;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">
                  <v:imagedata r:id="rId22" o:title="Diagram&#10;&#10;Description automatically generated"/>
                </v:shape>
                <v:shape id="Text Box 2" o:spid="_x0000_s1040" type="#_x0000_t202" style="position:absolute;left:13239;top:18669;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24499D3" w14:textId="38C13FF5" w:rsidR="003E21E3" w:rsidRDefault="003E21E3" w:rsidP="003E21E3">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p>
                      <w:p w14:paraId="4CCE1B94" w14:textId="77777777" w:rsidR="003E21E3" w:rsidRDefault="003E21E3" w:rsidP="003E21E3"/>
                    </w:txbxContent>
                  </v:textbox>
                </v:shape>
                <w10:wrap type="topAndBottom" anchorx="margin"/>
              </v:group>
            </w:pict>
          </mc:Fallback>
        </mc:AlternateContent>
      </w:r>
      <w:r w:rsidR="0099166B">
        <w:t xml:space="preserve">Második feladat az adatbázis megtervezése volt. </w:t>
      </w:r>
      <w:r w:rsidR="00024ADA">
        <w:t xml:space="preserve">Az 5-ös ábrán látható a </w:t>
      </w:r>
      <w:proofErr w:type="spellStart"/>
      <w:r w:rsidR="00024ADA">
        <w:t>Proof</w:t>
      </w:r>
      <w:proofErr w:type="spellEnd"/>
      <w:r w:rsidR="00024ADA">
        <w:t xml:space="preserve"> of </w:t>
      </w:r>
      <w:proofErr w:type="spellStart"/>
      <w:r w:rsidR="00024ADA">
        <w:t>Concept</w:t>
      </w:r>
      <w:proofErr w:type="spellEnd"/>
      <w:r w:rsidR="00024ADA">
        <w:t xml:space="preserve"> applikáció adatbázis szerkezete. Ennek a szerkezetnek a tervezése során az </w:t>
      </w:r>
      <w:r w:rsidR="008E6F82">
        <w:t xml:space="preserve">egyszerűségre kellett törekedni, viszont nem lehetett csak egy tábla, mivel akkor nem </w:t>
      </w:r>
      <w:proofErr w:type="spellStart"/>
      <w:r w:rsidR="008E6F82">
        <w:t>bizonosult</w:t>
      </w:r>
      <w:proofErr w:type="spellEnd"/>
      <w:r w:rsidR="008E6F82">
        <w:t xml:space="preserve"> volna az, hogy az elképzelt alkalmazás szerkezet képes több táblával dolgozni. Ezért döntöttem a két táblás szerkezet mellett, amellyel </w:t>
      </w:r>
      <w:proofErr w:type="spellStart"/>
      <w:r w:rsidR="008E6F82">
        <w:t>tárhelyet</w:t>
      </w:r>
      <w:proofErr w:type="spellEnd"/>
      <w:r w:rsidR="008E6F82">
        <w:t xml:space="preserve"> is spórol az applikáció. Az 5-ös ábrán látható Hivatkozások tábla szöveg </w:t>
      </w:r>
      <w:r w:rsidR="00536137">
        <w:t xml:space="preserve">oszlopa tárolja tárolt hivatkozások szövegét, a </w:t>
      </w:r>
      <w:proofErr w:type="spellStart"/>
      <w:r w:rsidR="00536137">
        <w:t>ContentControlID</w:t>
      </w:r>
      <w:proofErr w:type="spellEnd"/>
      <w:r w:rsidR="00536137">
        <w:t xml:space="preserve"> pedig a dokumentumban elhelyezett </w:t>
      </w:r>
      <w:proofErr w:type="spellStart"/>
      <w:r w:rsidR="00536137">
        <w:t>ContentControl</w:t>
      </w:r>
      <w:proofErr w:type="spellEnd"/>
      <w:r w:rsidR="00536137">
        <w:t xml:space="preserve"> azonosítóját tartalmazza, amelynek a segítségével találja meg a program a hivatkozások helyét. A </w:t>
      </w:r>
      <w:proofErr w:type="spellStart"/>
      <w:r w:rsidR="00536137">
        <w:t>DokNevek</w:t>
      </w:r>
      <w:proofErr w:type="spellEnd"/>
      <w:r w:rsidR="00536137">
        <w:t xml:space="preserve"> tábla szolgál a dolgozatok nevének tárolására, ennek a táblának az ID oszlopának a segítségével történik </w:t>
      </w:r>
      <w:r w:rsidR="003E21E3">
        <w:t>a hivatkozások elosztása, hogy mely dokumentumhoz tartoznak.</w:t>
      </w:r>
    </w:p>
    <w:p w14:paraId="6723B353" w14:textId="5B45E6D2" w:rsidR="003E21E3" w:rsidRDefault="003E21E3" w:rsidP="002F54EE">
      <w:r>
        <w:t xml:space="preserve">A 6-os ábrán látható az elkészült alkalmazás adatbázis szerkezete. A </w:t>
      </w:r>
      <w:proofErr w:type="spellStart"/>
      <w:r>
        <w:t>Proof</w:t>
      </w:r>
      <w:proofErr w:type="spellEnd"/>
      <w:r>
        <w:t xml:space="preserve"> of </w:t>
      </w:r>
      <w:proofErr w:type="spellStart"/>
      <w:r>
        <w:t>Concept</w:t>
      </w:r>
      <w:proofErr w:type="spellEnd"/>
      <w:r>
        <w:t xml:space="preserve"> adatbázis szerkezet</w:t>
      </w:r>
      <w:r w:rsidR="00A76823">
        <w:t>hez</w:t>
      </w:r>
      <w:r>
        <w:t xml:space="preserve"> (5. ábra)</w:t>
      </w:r>
      <w:r w:rsidR="00A76823">
        <w:t xml:space="preserve"> képest két új táblát kellett hozzáadni. Ezeket a táblákat </w:t>
      </w:r>
      <w:r w:rsidR="00AA75E0">
        <w:t xml:space="preserve">amiatt kellett hozzáadni, hogy lehessen több feladatsor készíteni egy dokumentumból, ezt a követelmény már a követelmények között is említettem, tehát az első tervezésnél már implementáltam őket. A </w:t>
      </w:r>
      <w:proofErr w:type="spellStart"/>
      <w:r w:rsidR="00AA75E0">
        <w:t>DokVerziók</w:t>
      </w:r>
      <w:proofErr w:type="spellEnd"/>
      <w:r w:rsidR="00AA75E0">
        <w:t xml:space="preserve"> tábla tárolja a dokumentumhoz tartozó verziók neveit, és azokat összekapcsolja a dokumentumok nevével. A Hibák tábla pedig összeköti a </w:t>
      </w:r>
      <w:r w:rsidR="00956CE7">
        <w:t xml:space="preserve">Hivatkozások táblát a </w:t>
      </w:r>
      <w:proofErr w:type="spellStart"/>
      <w:r w:rsidR="00956CE7">
        <w:t>DokVerziók</w:t>
      </w:r>
      <w:proofErr w:type="spellEnd"/>
      <w:r w:rsidR="00956CE7">
        <w:t xml:space="preserve"> táblával az ID-k segítségével, így rögzítve, hogy melyik verzióban mely hivatkozások hibásak. Ez az adatbázis szerkezet megfelelőnek bizonyult a kódolás során, tehát nem történt rajta további módosítás.</w:t>
      </w:r>
    </w:p>
    <w:p w14:paraId="2B0365C5" w14:textId="37F59E53" w:rsidR="00F017AE" w:rsidRDefault="0099166B" w:rsidP="002F54EE">
      <w:r>
        <w:t xml:space="preserve">Harmadik </w:t>
      </w:r>
      <w:r w:rsidR="00F017AE">
        <w:t xml:space="preserve">feladatként a web add-in és az adatbázis közötti kapcsolatot kellett </w:t>
      </w:r>
      <w:r>
        <w:t xml:space="preserve">kialakítani. Ahogy az a 4-es ábrán </w:t>
      </w:r>
      <w:r w:rsidR="00956CE7">
        <w:t xml:space="preserve">látható, </w:t>
      </w:r>
      <w:r>
        <w:t>erre a feladatra egy php szerver alkalmazást terveztem, amelynek fő feladata a web add-in-</w:t>
      </w:r>
      <w:proofErr w:type="spellStart"/>
      <w:r>
        <w:t>tól</w:t>
      </w:r>
      <w:proofErr w:type="spellEnd"/>
      <w:r>
        <w:t xml:space="preserve"> beérkezett adatok felvétele az adatbázis rendszerbe.</w:t>
      </w:r>
      <w:r w:rsidR="003D349E">
        <w:t xml:space="preserve"> A php alkalmazással az add-in http </w:t>
      </w:r>
      <w:proofErr w:type="spellStart"/>
      <w:r w:rsidR="003D349E">
        <w:t>requestek</w:t>
      </w:r>
      <w:proofErr w:type="spellEnd"/>
      <w:r w:rsidR="003D349E">
        <w:t xml:space="preserve"> segítségével kommunikál, a tervezés során minden </w:t>
      </w:r>
      <w:proofErr w:type="spellStart"/>
      <w:r w:rsidR="003D349E">
        <w:t>request</w:t>
      </w:r>
      <w:proofErr w:type="spellEnd"/>
      <w:r w:rsidR="003D349E">
        <w:t xml:space="preserve"> típusra külön php program fájl készült. A </w:t>
      </w:r>
      <w:proofErr w:type="spellStart"/>
      <w:r w:rsidR="003D349E">
        <w:t>requestek</w:t>
      </w:r>
      <w:proofErr w:type="spellEnd"/>
      <w:r w:rsidR="003D349E">
        <w:t xml:space="preserve"> JSON szerkezetű szövegek segítségével kommunikálnak, tehát a php programok feladat ezeknek a szövegeknek a feldolgozása</w:t>
      </w:r>
      <w:r w:rsidR="00C91047">
        <w:t>,</w:t>
      </w:r>
      <w:r w:rsidR="003D349E">
        <w:t xml:space="preserve"> adatbázisba írása</w:t>
      </w:r>
      <w:r w:rsidR="00C91047">
        <w:t xml:space="preserve"> vagy lekérdezés, és válasz JSON szövegek készítése. Az </w:t>
      </w:r>
      <w:r w:rsidR="00C91047">
        <w:lastRenderedPageBreak/>
        <w:t>adatbázist a php programok az adatbázisra való kapcsolódással képesek módosítani és lekérdezéseket futtatni. Ennek a feladatnak a megtervezésével elkészült a 4. ábrán látható applikáció kapcsolati ábra.</w:t>
      </w:r>
    </w:p>
    <w:p w14:paraId="64C7A6A0" w14:textId="60B30235" w:rsidR="00C5227F" w:rsidRDefault="00C5227F" w:rsidP="002F54EE">
      <w:r>
        <w:t xml:space="preserve">A következő feladat az előbb említett JSON üzenet szerkezetének megtervezése volt. A tervezés során a fő szempont az volt, hogy a kliens applikáció könnyen tudja generálni ezeket a karakter sorokat. </w:t>
      </w:r>
      <w:r w:rsidR="00093EF3">
        <w:t>Ennek a célnak az elérése érdekében létre kellett hozni egy olyan objektumot a JavaScript alkalmazásban</w:t>
      </w:r>
      <w:r w:rsidR="0025168C">
        <w:t>,</w:t>
      </w:r>
      <w:r w:rsidR="00093EF3">
        <w:t xml:space="preserve"> amiből </w:t>
      </w:r>
      <w:r w:rsidR="0025168C">
        <w:t xml:space="preserve">a </w:t>
      </w:r>
      <w:proofErr w:type="spellStart"/>
      <w:r w:rsidR="0025168C">
        <w:t>JSON.stringify</w:t>
      </w:r>
      <w:proofErr w:type="spellEnd"/>
      <w:r w:rsidR="0025168C">
        <w:t xml:space="preserve"> funkció képes könnyen értelmezhető JSON szöveget készíteni. A követelmények során felsorolt funkciók elemzése után megállapítottam, hogy két ilyen objektumra lesz szükség, egyre </w:t>
      </w:r>
      <w:r w:rsidR="009F093B">
        <w:t xml:space="preserve">a hivatkozások helyének mentésére, és egy másira az elhelyezett hibák tárolására. Ezen objektumok szerkezete megegyezik csak a tárolt adatok változnak. Mind kettő három tömböt tartalmaz, amelyek az hivatkozások helyének mentése esetén tartalmazzák a dokumentum nevét, a hivatkozás szövegét és a hozzáadott </w:t>
      </w:r>
      <w:proofErr w:type="spellStart"/>
      <w:r w:rsidR="009F093B">
        <w:t>ContentControl</w:t>
      </w:r>
      <w:proofErr w:type="spellEnd"/>
      <w:r w:rsidR="009F093B">
        <w:t xml:space="preserve"> azonosítóját.</w:t>
      </w:r>
      <w:r w:rsidR="003064D8">
        <w:t xml:space="preserve"> A hibák mentése objektum pedig tartalmazza a dokumentum nevét, a feladatsor azonosítóját, és a </w:t>
      </w:r>
      <w:proofErr w:type="spellStart"/>
      <w:r w:rsidR="003064D8">
        <w:t>ContentControl</w:t>
      </w:r>
      <w:proofErr w:type="spellEnd"/>
      <w:r w:rsidR="003064D8">
        <w:t xml:space="preserve"> azonosítót. A http </w:t>
      </w:r>
      <w:proofErr w:type="spellStart"/>
      <w:r w:rsidR="003064D8">
        <w:t>requestek</w:t>
      </w:r>
      <w:proofErr w:type="spellEnd"/>
      <w:r w:rsidR="003064D8">
        <w:t xml:space="preserve"> számának csökkentése érdekében, az </w:t>
      </w:r>
      <w:proofErr w:type="spellStart"/>
      <w:r w:rsidR="003064D8">
        <w:t>objektekben</w:t>
      </w:r>
      <w:proofErr w:type="spellEnd"/>
      <w:r w:rsidR="003064D8">
        <w:t xml:space="preserve"> tárolt adatokat csak az adott folyamat befejezése után küldjük el, így csökkentve a szerver terhelését. </w:t>
      </w:r>
      <w:commentRangeStart w:id="231"/>
      <w:r w:rsidR="003064D8">
        <w:t xml:space="preserve">Az </w:t>
      </w:r>
      <w:proofErr w:type="spellStart"/>
      <w:r w:rsidR="003064D8">
        <w:t>objektekben</w:t>
      </w:r>
      <w:proofErr w:type="spellEnd"/>
      <w:r w:rsidR="003064D8">
        <w:t xml:space="preserve"> talál</w:t>
      </w:r>
      <w:r w:rsidR="004651EF">
        <w:t xml:space="preserve">ható </w:t>
      </w:r>
      <w:r w:rsidR="003064D8">
        <w:t>tömbök</w:t>
      </w:r>
      <w:r w:rsidR="004651EF">
        <w:t>ben az azonos sorszámmal rendelkező adatok jelölnek egy hivatkozás vagy hibát.</w:t>
      </w:r>
      <w:commentRangeEnd w:id="231"/>
      <w:r w:rsidR="007F6441">
        <w:rPr>
          <w:rStyle w:val="CommentReference"/>
        </w:rPr>
        <w:commentReference w:id="231"/>
      </w:r>
    </w:p>
    <w:p w14:paraId="4E689D4B" w14:textId="4763B458" w:rsidR="007F6441" w:rsidRDefault="007F6441" w:rsidP="002F54EE">
      <w:r>
        <w:t>A kommunikációs szerkezet tervezés</w:t>
      </w:r>
      <w:r w:rsidR="00BE4605">
        <w:t>é</w:t>
      </w:r>
      <w:r>
        <w:t xml:space="preserve">t követően a következő feladat a felhasználói felület megtervezése volt. Ezt ahogy az elméleti részben említettem </w:t>
      </w:r>
      <w:proofErr w:type="spellStart"/>
      <w:r w:rsidR="00647822">
        <w:t>html</w:t>
      </w:r>
      <w:proofErr w:type="spellEnd"/>
      <w:r w:rsidR="00647822">
        <w:t xml:space="preserve"> oldal</w:t>
      </w:r>
      <w:r w:rsidR="00BE4605">
        <w:t>ak</w:t>
      </w:r>
      <w:r w:rsidR="00647822">
        <w:t xml:space="preserve"> segítségével lehet megvalósítani. A funkciók elemzése után </w:t>
      </w:r>
      <w:r w:rsidR="00BE4605">
        <w:t xml:space="preserve">megállapítottam, hogy szükség lesz egy fő oldalra, valamint minden fő funkciónak létre kell hozni egy külön oldalt, tehát 4 </w:t>
      </w:r>
      <w:proofErr w:type="spellStart"/>
      <w:r w:rsidR="00BE4605">
        <w:t>html</w:t>
      </w:r>
      <w:proofErr w:type="spellEnd"/>
      <w:r w:rsidR="00BE4605">
        <w:t xml:space="preserve"> oldalra van szükség. A főoldalnak tartalmaznia kell </w:t>
      </w:r>
      <w:r w:rsidR="005B1AA6">
        <w:t>egy</w:t>
      </w:r>
      <w:r w:rsidR="00BE4605">
        <w:t xml:space="preserve"> linket a </w:t>
      </w:r>
      <w:r w:rsidR="005B1AA6">
        <w:t>dokumentum előkészítés funkcióhoz tartozó oldalra, és egy másikat a javítás funkcióhoz tartozó oldalra. Minden fun</w:t>
      </w:r>
      <w:r w:rsidR="000B73DA">
        <w:t>k</w:t>
      </w:r>
      <w:r w:rsidR="005B1AA6">
        <w:t xml:space="preserve">cióhoz tartozó aldalnak tartalmaznia kell egy a főoldalra vezető linket, valamint a dokumentum előkészítés oldalon kell lennie egy a hibák elhelyezése oldalra vezető linknek. Ezen az oldalon kell egy vissza vezető link a dokumentum előkészítés oldalra. </w:t>
      </w:r>
      <w:r w:rsidR="000B73DA">
        <w:t xml:space="preserve">A funkció oldalaknak továbbá tartalmazni a kell minden szükséges beviteli mezőt a funkciók ellátásához. Az oldalaknak egy CSS fájlra kell utalniuk a könnyebb tovább fejlesztés érdekében. Mivel a követelmények sem voltak részletesek, ezért csak ilyen szintű tervezést végeztem a felhasználói felületre nézve. </w:t>
      </w:r>
      <w:r w:rsidR="00711ED7">
        <w:t xml:space="preserve">A tervezés </w:t>
      </w:r>
      <w:proofErr w:type="spellStart"/>
      <w:r w:rsidR="00711ED7">
        <w:t>html</w:t>
      </w:r>
      <w:proofErr w:type="spellEnd"/>
      <w:r w:rsidR="00711ED7">
        <w:t xml:space="preserve"> oldalak kapcsolatának tervezésével lezárult. A következő fázis a kódolás folyamata.</w:t>
      </w:r>
    </w:p>
    <w:p w14:paraId="570A72AD" w14:textId="51709509" w:rsidR="00711ED7" w:rsidRPr="002F54EE" w:rsidRDefault="00711ED7" w:rsidP="00711ED7">
      <w:pPr>
        <w:pStyle w:val="Heading3"/>
      </w:pPr>
      <w:r>
        <w:lastRenderedPageBreak/>
        <w:t>Kódolás</w:t>
      </w:r>
    </w:p>
    <w:p w14:paraId="7DAF6AE4" w14:textId="1C1480CB" w:rsidR="002F54EE" w:rsidRDefault="003F6AE0" w:rsidP="00A1136F">
      <w:r>
        <w:t xml:space="preserve">A kódolás fázis során a tervezés alatt megtervezett szerkezeteket és funkciókat kellet implementálni, és ezáltal elkészíteni az alkalmazást. Ebben az alfejezetben bemutatom ennek a fázisnak a lépéseit és részletesen </w:t>
      </w:r>
      <w:r w:rsidR="00866C2F">
        <w:t xml:space="preserve">bemutatom a kód azon elemeit, amelyek az alapját képezik az elkészült alkalmazásnak. A kódolás folyamat első lépéseként elkészítettem a megtervezett </w:t>
      </w:r>
      <w:proofErr w:type="spellStart"/>
      <w:r w:rsidR="00866C2F">
        <w:t>html</w:t>
      </w:r>
      <w:proofErr w:type="spellEnd"/>
      <w:r w:rsidR="00866C2F">
        <w:t xml:space="preserve"> oldalak vázát &lt;div&gt; tag-ek segítségével</w:t>
      </w:r>
      <w:r w:rsidR="00EE6A82">
        <w:t xml:space="preserve">, létrehoztam a tervezés fázisban említett linkeket az oldalakon a hozzájuk tartozó osztály nevekkel és előkészítettem a beviteli mezők helyét az oldalakon, ezeket a mezőket akkor adtam hozzá az oldalakhoz amikor a hozzájuk tartozó funkciót készítettem el. </w:t>
      </w:r>
      <w:r w:rsidR="001571DE">
        <w:t xml:space="preserve">A </w:t>
      </w:r>
      <w:proofErr w:type="spellStart"/>
      <w:r w:rsidR="001571DE">
        <w:t>html</w:t>
      </w:r>
      <w:proofErr w:type="spellEnd"/>
      <w:r w:rsidR="001571DE">
        <w:t xml:space="preserve"> vázak elkészítése után írtam meg a hozzájuk tartozó CSS-t</w:t>
      </w:r>
      <w:r w:rsidR="005C034C">
        <w:t>,</w:t>
      </w:r>
      <w:r w:rsidR="001571DE">
        <w:t xml:space="preserve"> ahol kialakítottam a linkek kinézetét, valamit az oldalak témáját, hogy azok </w:t>
      </w:r>
      <w:r w:rsidR="005C034C">
        <w:t>hasonlítsanak</w:t>
      </w:r>
      <w:r w:rsidR="001571DE">
        <w:t xml:space="preserve"> a Microsoft Word kezelő felületének témájához.</w:t>
      </w:r>
    </w:p>
    <w:p w14:paraId="169C0419" w14:textId="02B2ED7C" w:rsidR="00153340" w:rsidRDefault="00C01E28" w:rsidP="00137633">
      <w:r>
        <w:rPr>
          <w:noProof/>
        </w:rPr>
        <mc:AlternateContent>
          <mc:Choice Requires="wpg">
            <w:drawing>
              <wp:anchor distT="0" distB="0" distL="114300" distR="114300" simplePos="0" relativeHeight="251671552" behindDoc="0" locked="0" layoutInCell="1" allowOverlap="1" wp14:anchorId="3C581AC7" wp14:editId="5379A469">
                <wp:simplePos x="0" y="0"/>
                <wp:positionH relativeFrom="margin">
                  <wp:align>center</wp:align>
                </wp:positionH>
                <wp:positionV relativeFrom="paragraph">
                  <wp:posOffset>1817370</wp:posOffset>
                </wp:positionV>
                <wp:extent cx="4095750" cy="41529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095750" cy="4152900"/>
                          <a:chOff x="0" y="0"/>
                          <a:chExt cx="4095750" cy="4152900"/>
                        </a:xfrm>
                      </wpg:grpSpPr>
                      <pic:pic xmlns:pic="http://schemas.openxmlformats.org/drawingml/2006/picture">
                        <pic:nvPicPr>
                          <pic:cNvPr id="14" name="Picture 14"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95750" cy="3914775"/>
                          </a:xfrm>
                          <a:prstGeom prst="rect">
                            <a:avLst/>
                          </a:prstGeom>
                        </pic:spPr>
                      </pic:pic>
                      <wps:wsp>
                        <wps:cNvPr id="15" name="Text Box 2"/>
                        <wps:cNvSpPr txBox="1">
                          <a:spLocks noChangeArrowheads="1"/>
                        </wps:cNvSpPr>
                        <wps:spPr bwMode="auto">
                          <a:xfrm>
                            <a:off x="333375" y="3848100"/>
                            <a:ext cx="3314700" cy="304800"/>
                          </a:xfrm>
                          <a:prstGeom prst="rect">
                            <a:avLst/>
                          </a:prstGeom>
                          <a:noFill/>
                          <a:ln w="9525">
                            <a:noFill/>
                            <a:miter lim="800000"/>
                            <a:headEnd/>
                            <a:tailEnd/>
                          </a:ln>
                        </wps:spPr>
                        <wps:txbx>
                          <w:txbxContent>
                            <w:p w14:paraId="2452B3CF" w14:textId="5750573E" w:rsidR="00C0692F" w:rsidRDefault="00C0692F" w:rsidP="00C0692F">
                              <w:pPr>
                                <w:pStyle w:val="Caption"/>
                                <w:ind w:firstLine="0"/>
                                <w:jc w:val="center"/>
                                <w:rPr>
                                  <w:noProof/>
                                  <w:color w:val="auto"/>
                                  <w:sz w:val="24"/>
                                  <w:szCs w:val="24"/>
                                </w:rPr>
                              </w:pPr>
                              <w:r>
                                <w:rPr>
                                  <w:noProof/>
                                  <w:color w:val="auto"/>
                                  <w:sz w:val="24"/>
                                  <w:szCs w:val="24"/>
                                </w:rPr>
                                <w:t>7</w:t>
                              </w:r>
                              <w:r w:rsidRPr="00535694">
                                <w:rPr>
                                  <w:noProof/>
                                  <w:color w:val="auto"/>
                                  <w:sz w:val="24"/>
                                  <w:szCs w:val="24"/>
                                </w:rPr>
                                <w:t>. ábra</w:t>
                              </w:r>
                              <w:r>
                                <w:rPr>
                                  <w:noProof/>
                                  <w:color w:val="auto"/>
                                  <w:sz w:val="24"/>
                                  <w:szCs w:val="24"/>
                                </w:rPr>
                                <w:t xml:space="preserve"> dokElo.js newCitation funkció</w:t>
                              </w:r>
                            </w:p>
                            <w:p w14:paraId="13C8C4EC" w14:textId="77777777" w:rsidR="00C0692F" w:rsidRDefault="00C0692F" w:rsidP="00C0692F"/>
                          </w:txbxContent>
                        </wps:txbx>
                        <wps:bodyPr rot="0" vert="horz" wrap="square" lIns="91440" tIns="45720" rIns="91440" bIns="45720" anchor="t" anchorCtr="0">
                          <a:noAutofit/>
                        </wps:bodyPr>
                      </wps:wsp>
                    </wpg:wgp>
                  </a:graphicData>
                </a:graphic>
              </wp:anchor>
            </w:drawing>
          </mc:Choice>
          <mc:Fallback>
            <w:pict>
              <v:group w14:anchorId="3C581AC7" id="Group 16" o:spid="_x0000_s1041" style="position:absolute;left:0;text-align:left;margin-left:0;margin-top:143.1pt;width:322.5pt;height:327pt;z-index:251671552;mso-position-horizontal:center;mso-position-horizontal-relative:margin" coordsize="40957,415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">
                <v:shape id="Picture 14" o:spid="_x0000_s1042" type="#_x0000_t75" alt="Text&#10;&#10;Description automatically generated" style="position:absolute;width:40957;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">
                  <v:imagedata r:id="rId24" o:title="Text&#10;&#10;Description automatically generated"/>
                </v:shape>
                <v:shape id="Text Box 2" o:spid="_x0000_s1043" type="#_x0000_t202" style="position:absolute;left:3333;top:38481;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452B3CF" w14:textId="5750573E" w:rsidR="00C0692F" w:rsidRDefault="00C0692F" w:rsidP="00C0692F">
                        <w:pPr>
                          <w:pStyle w:val="Caption"/>
                          <w:ind w:firstLine="0"/>
                          <w:jc w:val="center"/>
                          <w:rPr>
                            <w:noProof/>
                            <w:color w:val="auto"/>
                            <w:sz w:val="24"/>
                            <w:szCs w:val="24"/>
                          </w:rPr>
                        </w:pPr>
                        <w:r>
                          <w:rPr>
                            <w:noProof/>
                            <w:color w:val="auto"/>
                            <w:sz w:val="24"/>
                            <w:szCs w:val="24"/>
                          </w:rPr>
                          <w:t>7</w:t>
                        </w:r>
                        <w:r w:rsidRPr="00535694">
                          <w:rPr>
                            <w:noProof/>
                            <w:color w:val="auto"/>
                            <w:sz w:val="24"/>
                            <w:szCs w:val="24"/>
                          </w:rPr>
                          <w:t>. ábra</w:t>
                        </w:r>
                        <w:r>
                          <w:rPr>
                            <w:noProof/>
                            <w:color w:val="auto"/>
                            <w:sz w:val="24"/>
                            <w:szCs w:val="24"/>
                          </w:rPr>
                          <w:t xml:space="preserve"> dokElo.js newCitation funkció</w:t>
                        </w:r>
                      </w:p>
                      <w:p w14:paraId="13C8C4EC" w14:textId="77777777" w:rsidR="00C0692F" w:rsidRDefault="00C0692F" w:rsidP="00C0692F"/>
                    </w:txbxContent>
                  </v:textbox>
                </v:shape>
                <w10:wrap type="topAndBottom" anchorx="margin"/>
              </v:group>
            </w:pict>
          </mc:Fallback>
        </mc:AlternateContent>
      </w:r>
      <w:r w:rsidR="00931390">
        <w:t>A kezelő felületek alapjai elkészítése után készítettem el a kliens oldali applikációkat. A három fő funkció</w:t>
      </w:r>
      <w:r w:rsidR="00194D49">
        <w:t xml:space="preserve"> (Dokumentum előkészítés, Hibák elhelyezése, Javítás)</w:t>
      </w:r>
      <w:r w:rsidR="00931390">
        <w:t xml:space="preserve"> külön JavaScript programban készítettem el. </w:t>
      </w:r>
      <w:r w:rsidR="00194D49">
        <w:t>A Dokumentum előkészítés a dokElo.js program segítségével történik. Ennek az oldalnak a feladata a dokumentumban található hivatkozások helyének rögzítés és továbbítása a php szerver számára. A rögzí</w:t>
      </w:r>
      <w:r w:rsidR="00A65614">
        <w:t>tés mellet képes a még nem továbbított adatok törlésére is. A rögzített adatok a továbbítás elött egy objektumban tarolódnak</w:t>
      </w:r>
      <w:r w:rsidR="00750706">
        <w:t>,</w:t>
      </w:r>
      <w:r w:rsidR="00A65614">
        <w:t xml:space="preserve"> amit a tervezés során terveztem</w:t>
      </w:r>
      <w:r w:rsidR="00057F3C">
        <w:t xml:space="preserve"> meg</w:t>
      </w:r>
      <w:r w:rsidR="00A65614">
        <w:t>.</w:t>
      </w:r>
      <w:r w:rsidR="00750706">
        <w:t xml:space="preserve"> Az adatokat</w:t>
      </w:r>
      <w:r w:rsidR="00A65614">
        <w:t xml:space="preserve"> </w:t>
      </w:r>
      <w:r w:rsidR="00750706">
        <w:t xml:space="preserve">a Microsoft Word API segítségével nyerjük ki a </w:t>
      </w:r>
      <w:r w:rsidR="00750706">
        <w:lastRenderedPageBreak/>
        <w:t>dokumentumokből. Az API használásához követni kell egy sémát különben nem működ</w:t>
      </w:r>
      <w:r w:rsidR="005E7F28">
        <w:t>ik</w:t>
      </w:r>
      <w:r w:rsidR="00750706">
        <w:t>. Erre a sémára egy példa a 7-es ábrán látható kód részlet.</w:t>
      </w:r>
      <w:r w:rsidR="00713D0C">
        <w:t xml:space="preserve"> A sémát a </w:t>
      </w:r>
      <w:proofErr w:type="spellStart"/>
      <w:r w:rsidR="00713D0C">
        <w:t>newCitation</w:t>
      </w:r>
      <w:proofErr w:type="spellEnd"/>
      <w:r w:rsidR="00713D0C">
        <w:t xml:space="preserve"> funkció példáján mutatom be, ez</w:t>
      </w:r>
      <w:r w:rsidR="00113B4A">
        <w:t>t</w:t>
      </w:r>
      <w:r w:rsidR="00713D0C">
        <w:t xml:space="preserve"> a sémát alkalmazom minden esetben amikor a dokumentumon változtatás végzek vagy adatot nyerek ki belőle.</w:t>
      </w:r>
      <w:r w:rsidR="00C0692F">
        <w:t xml:space="preserve"> </w:t>
      </w:r>
      <w:r w:rsidR="00713D0C">
        <w:t xml:space="preserve">A </w:t>
      </w:r>
      <w:proofErr w:type="spellStart"/>
      <w:r w:rsidR="00713D0C">
        <w:t>newCitation</w:t>
      </w:r>
      <w:proofErr w:type="spellEnd"/>
      <w:r w:rsidR="00713D0C">
        <w:t xml:space="preserve"> funkció feladat a kijelölt szöveg </w:t>
      </w:r>
      <w:proofErr w:type="spellStart"/>
      <w:r w:rsidR="00713D0C">
        <w:t>ContentControl</w:t>
      </w:r>
      <w:proofErr w:type="spellEnd"/>
      <w:r w:rsidR="00713D0C">
        <w:t xml:space="preserve">-á alakítása ennek a </w:t>
      </w:r>
      <w:proofErr w:type="spellStart"/>
      <w:r w:rsidR="00713D0C">
        <w:t>ContentControl-nak</w:t>
      </w:r>
      <w:proofErr w:type="spellEnd"/>
      <w:r w:rsidR="00713D0C">
        <w:t xml:space="preserve"> a színezése, szövegének és azonosítójának </w:t>
      </w:r>
      <w:r w:rsidR="00633B55">
        <w:t xml:space="preserve">objektumba másolása, valamint a tárolt hivatkozások számát jelző felület frissítése. </w:t>
      </w:r>
      <w:r w:rsidR="00295EE7">
        <w:t xml:space="preserve">A Word API kialakítása miatt </w:t>
      </w:r>
      <w:proofErr w:type="spellStart"/>
      <w:r w:rsidR="00295EE7">
        <w:t>async</w:t>
      </w:r>
      <w:proofErr w:type="spellEnd"/>
      <w:r w:rsidR="00295EE7">
        <w:t xml:space="preserve"> funkcióként kell megírni ezt a funkciót. A </w:t>
      </w:r>
      <w:proofErr w:type="spellStart"/>
      <w:r w:rsidR="00295EE7">
        <w:t>newCitation</w:t>
      </w:r>
      <w:proofErr w:type="spellEnd"/>
      <w:r w:rsidR="00295EE7">
        <w:t xml:space="preserve"> funkción belül található a </w:t>
      </w:r>
      <w:proofErr w:type="spellStart"/>
      <w:r w:rsidR="00295EE7">
        <w:t>Word.run</w:t>
      </w:r>
      <w:proofErr w:type="spellEnd"/>
      <w:r w:rsidR="00295EE7">
        <w:t xml:space="preserve"> funkció</w:t>
      </w:r>
      <w:r w:rsidR="00113B4A">
        <w:t>,</w:t>
      </w:r>
      <w:r w:rsidR="00295EE7">
        <w:t xml:space="preserve"> aminek a segítségével </w:t>
      </w:r>
      <w:proofErr w:type="spellStart"/>
      <w:r w:rsidR="00295EE7">
        <w:t>végzhetők</w:t>
      </w:r>
      <w:proofErr w:type="spellEnd"/>
      <w:r w:rsidR="00295EE7">
        <w:t xml:space="preserve"> az API </w:t>
      </w:r>
      <w:proofErr w:type="spellStart"/>
      <w:r w:rsidR="00295EE7">
        <w:t>müveletek</w:t>
      </w:r>
      <w:proofErr w:type="spellEnd"/>
      <w:r w:rsidR="00295EE7">
        <w:t xml:space="preserve">, az itt indított funkció is </w:t>
      </w:r>
      <w:proofErr w:type="spellStart"/>
      <w:r w:rsidR="00295EE7">
        <w:t>async</w:t>
      </w:r>
      <w:proofErr w:type="spellEnd"/>
      <w:r w:rsidR="00295EE7">
        <w:t xml:space="preserve"> funkció mivel a változtatások során végig meg kell várni a dokumentum frissülését, ezt a feladatot látja el az </w:t>
      </w:r>
      <w:proofErr w:type="spellStart"/>
      <w:r w:rsidR="00295EE7">
        <w:t>await</w:t>
      </w:r>
      <w:proofErr w:type="spellEnd"/>
      <w:r w:rsidR="00295EE7">
        <w:t xml:space="preserve"> </w:t>
      </w:r>
      <w:proofErr w:type="spellStart"/>
      <w:proofErr w:type="gramStart"/>
      <w:r w:rsidR="00295EE7">
        <w:t>context.sync</w:t>
      </w:r>
      <w:proofErr w:type="spellEnd"/>
      <w:proofErr w:type="gramEnd"/>
      <w:r w:rsidR="00295EE7">
        <w:t xml:space="preserve">() </w:t>
      </w:r>
      <w:r w:rsidR="00C8173C">
        <w:t>sor</w:t>
      </w:r>
      <w:r w:rsidR="00113B4A">
        <w:t>,</w:t>
      </w:r>
      <w:r w:rsidR="00C8173C">
        <w:t xml:space="preserve"> amely addig nem lépteti tovább a programot ameddig a dokumentum nem frissül és az új adat (context) megérkezik a JavaScript applikáció számára. Az </w:t>
      </w:r>
      <w:proofErr w:type="spellStart"/>
      <w:r w:rsidR="00C8173C">
        <w:t>await</w:t>
      </w:r>
      <w:proofErr w:type="spellEnd"/>
      <w:r w:rsidR="00C8173C">
        <w:t xml:space="preserve"> </w:t>
      </w:r>
      <w:proofErr w:type="spellStart"/>
      <w:proofErr w:type="gramStart"/>
      <w:r w:rsidR="00C8173C">
        <w:t>context.sync</w:t>
      </w:r>
      <w:proofErr w:type="spellEnd"/>
      <w:proofErr w:type="gramEnd"/>
      <w:r w:rsidR="00C8173C">
        <w:t xml:space="preserve">() parancsot minden olyan változtatás után meg kell hívni amikor az előző változtatásokkal szeretnénk dolgozni. A példában például szükség van erre a műveletre a hatodik sorban miután elmentjük a kijelöltszöveget a </w:t>
      </w:r>
      <w:proofErr w:type="spellStart"/>
      <w:r w:rsidR="00C8173C">
        <w:t>range</w:t>
      </w:r>
      <w:proofErr w:type="spellEnd"/>
      <w:r w:rsidR="00C8173C">
        <w:t xml:space="preserve"> változóba</w:t>
      </w:r>
      <w:r w:rsidR="00C22788">
        <w:t>, majd ezt a változtatást vissza töltjük a dokumentumba. Továbbá szükség van rá a 14. sorban, ami előtt</w:t>
      </w:r>
      <w:r w:rsidR="00113B4A">
        <w:t xml:space="preserve"> a korábban</w:t>
      </w:r>
      <w:r w:rsidR="00C22788">
        <w:t xml:space="preserve"> létrehozott </w:t>
      </w:r>
      <w:proofErr w:type="spellStart"/>
      <w:r w:rsidR="00C22788">
        <w:t>range</w:t>
      </w:r>
      <w:proofErr w:type="spellEnd"/>
      <w:r w:rsidR="00C22788">
        <w:t xml:space="preserve"> változó köré létrehozzuk a </w:t>
      </w:r>
      <w:proofErr w:type="spellStart"/>
      <w:r w:rsidR="00C22788">
        <w:t>wordCC</w:t>
      </w:r>
      <w:proofErr w:type="spellEnd"/>
      <w:r w:rsidR="00C22788">
        <w:t xml:space="preserve"> </w:t>
      </w:r>
      <w:proofErr w:type="spellStart"/>
      <w:r w:rsidR="00C22788">
        <w:t>ContentControlt</w:t>
      </w:r>
      <w:proofErr w:type="spellEnd"/>
      <w:r w:rsidR="00C22788">
        <w:t xml:space="preserve">, ennek a </w:t>
      </w:r>
      <w:proofErr w:type="spellStart"/>
      <w:r w:rsidR="00C22788">
        <w:t>ContentControlnak</w:t>
      </w:r>
      <w:proofErr w:type="spellEnd"/>
      <w:r w:rsidR="00C22788">
        <w:t xml:space="preserve"> a vissza töltése után szükséges</w:t>
      </w:r>
      <w:r w:rsidR="00113B4A">
        <w:t xml:space="preserve"> ismét</w:t>
      </w:r>
      <w:r w:rsidR="00C22788">
        <w:t xml:space="preserve"> a </w:t>
      </w:r>
      <w:proofErr w:type="spellStart"/>
      <w:r w:rsidR="00C22788">
        <w:t>await</w:t>
      </w:r>
      <w:proofErr w:type="spellEnd"/>
      <w:r w:rsidR="00C22788">
        <w:t xml:space="preserve"> </w:t>
      </w:r>
      <w:proofErr w:type="spellStart"/>
      <w:proofErr w:type="gramStart"/>
      <w:r w:rsidR="00C22788">
        <w:t>context.sync</w:t>
      </w:r>
      <w:proofErr w:type="spellEnd"/>
      <w:proofErr w:type="gramEnd"/>
      <w:r w:rsidR="00C22788">
        <w:t>() parancs</w:t>
      </w:r>
      <w:r w:rsidR="005E7F28">
        <w:t>,</w:t>
      </w:r>
      <w:r w:rsidR="00C22788">
        <w:t xml:space="preserve"> hiszen a következőkben ennek a változónak szeretnénk az adatait kinyerni</w:t>
      </w:r>
      <w:r w:rsidR="005E7F28">
        <w:t xml:space="preserve"> és az objektumomba írni. </w:t>
      </w:r>
      <w:r w:rsidR="00113B4A">
        <w:t xml:space="preserve">Azért van szükség a </w:t>
      </w:r>
      <w:proofErr w:type="spellStart"/>
      <w:r w:rsidR="00113B4A">
        <w:t>ContentControl</w:t>
      </w:r>
      <w:proofErr w:type="spellEnd"/>
      <w:r w:rsidR="00113B4A">
        <w:t xml:space="preserve"> létrehozására, mert a továbbiakban ez alapján találja meg a program a hivatkozásokat.</w:t>
      </w:r>
      <w:r w:rsidR="004A31C0">
        <w:t xml:space="preserve"> A</w:t>
      </w:r>
      <w:r w:rsidR="00137633">
        <w:t xml:space="preserve"> </w:t>
      </w:r>
      <w:r w:rsidR="004A31C0">
        <w:t xml:space="preserve">dokElo.js program ezt a sémát használja a törlés funkciónál is, abban a funkcióban a kiválasztott </w:t>
      </w:r>
      <w:proofErr w:type="spellStart"/>
      <w:r w:rsidR="004A31C0">
        <w:t>ContentControlt</w:t>
      </w:r>
      <w:proofErr w:type="spellEnd"/>
      <w:r w:rsidR="004A31C0">
        <w:t xml:space="preserve"> töröljük </w:t>
      </w:r>
      <w:r w:rsidR="00153340">
        <w:t xml:space="preserve">a hozzátartozó adatok objektumból történő törlése után. </w:t>
      </w:r>
    </w:p>
    <w:p w14:paraId="104037E2" w14:textId="67E6BCB6" w:rsidR="00153340" w:rsidRDefault="00153340" w:rsidP="00205F23">
      <w:r>
        <w:t xml:space="preserve">Ahogy már említettem a dokElo.js applikáció másik fő feladata az adatok továbbítása a php szerver számára. Ezt a feladatot a 8-as ábrán látható </w:t>
      </w:r>
      <w:proofErr w:type="spellStart"/>
      <w:r>
        <w:t>sender</w:t>
      </w:r>
      <w:proofErr w:type="spellEnd"/>
      <w:r>
        <w:t xml:space="preserve"> funkció látja el.</w:t>
      </w:r>
      <w:r w:rsidR="00D168EE">
        <w:t xml:space="preserve"> Ez a funkció </w:t>
      </w:r>
      <w:proofErr w:type="gramStart"/>
      <w:r w:rsidR="00D168EE">
        <w:t>$.</w:t>
      </w:r>
      <w:proofErr w:type="spellStart"/>
      <w:r w:rsidR="00D168EE">
        <w:t>ajax</w:t>
      </w:r>
      <w:proofErr w:type="spellEnd"/>
      <w:proofErr w:type="gramEnd"/>
      <w:r w:rsidR="00D168EE">
        <w:t xml:space="preserve"> </w:t>
      </w:r>
      <w:proofErr w:type="spellStart"/>
      <w:r w:rsidR="00D168EE">
        <w:t>jQuery</w:t>
      </w:r>
      <w:proofErr w:type="spellEnd"/>
      <w:r w:rsidR="00D168EE">
        <w:t xml:space="preserve"> </w:t>
      </w:r>
      <w:r w:rsidR="00533A47">
        <w:t>metódus</w:t>
      </w:r>
      <w:r w:rsidR="00D168EE">
        <w:t xml:space="preserve"> segítségével továbbítja http </w:t>
      </w:r>
      <w:proofErr w:type="spellStart"/>
      <w:r w:rsidR="00D168EE">
        <w:t>request</w:t>
      </w:r>
      <w:proofErr w:type="spellEnd"/>
      <w:r w:rsidR="00D168EE">
        <w:t xml:space="preserve"> formájában az adatokat. </w:t>
      </w:r>
      <w:r w:rsidR="00533A47">
        <w:t xml:space="preserve">Ennél a metódusnál az árán látható sorok segítségével lehet megadni a </w:t>
      </w:r>
      <w:proofErr w:type="spellStart"/>
      <w:r w:rsidR="00533A47">
        <w:t>request</w:t>
      </w:r>
      <w:proofErr w:type="spellEnd"/>
      <w:r w:rsidR="00533A47">
        <w:t xml:space="preserve"> adatait és hogy mi történjen a </w:t>
      </w:r>
      <w:proofErr w:type="spellStart"/>
      <w:r w:rsidR="00533A47">
        <w:t>request</w:t>
      </w:r>
      <w:proofErr w:type="spellEnd"/>
      <w:r w:rsidR="00533A47">
        <w:t xml:space="preserve"> sikeres és sikertelen lefutása esetén. A </w:t>
      </w:r>
      <w:proofErr w:type="spellStart"/>
      <w:r w:rsidR="00533A47">
        <w:t>type</w:t>
      </w:r>
      <w:proofErr w:type="spellEnd"/>
      <w:r w:rsidR="00533A47">
        <w:t xml:space="preserve"> változóban lehet megadni a </w:t>
      </w:r>
      <w:proofErr w:type="spellStart"/>
      <w:r w:rsidR="00533A47">
        <w:t>request</w:t>
      </w:r>
      <w:proofErr w:type="spellEnd"/>
      <w:r w:rsidR="00533A47">
        <w:t xml:space="preserve"> típusát, a projekt során végig post </w:t>
      </w:r>
      <w:proofErr w:type="spellStart"/>
      <w:r w:rsidR="00533A47">
        <w:t>requesteket</w:t>
      </w:r>
      <w:proofErr w:type="spellEnd"/>
      <w:r w:rsidR="00533A47">
        <w:t xml:space="preserve"> használok az egyszerűség kedvéért. Az </w:t>
      </w:r>
      <w:proofErr w:type="spellStart"/>
      <w:r w:rsidR="00533A47">
        <w:t>url</w:t>
      </w:r>
      <w:proofErr w:type="spellEnd"/>
      <w:r w:rsidR="00533A47">
        <w:t xml:space="preserve"> változóban kell megadni az elérési </w:t>
      </w:r>
      <w:proofErr w:type="spellStart"/>
      <w:r w:rsidR="00533A47">
        <w:t>utvonalát</w:t>
      </w:r>
      <w:proofErr w:type="spellEnd"/>
      <w:r w:rsidR="00533A47">
        <w:t xml:space="preserve"> a php szervernek és ehhez a </w:t>
      </w:r>
      <w:proofErr w:type="spellStart"/>
      <w:r w:rsidR="00533A47">
        <w:t>requesthez</w:t>
      </w:r>
      <w:proofErr w:type="spellEnd"/>
      <w:r w:rsidR="00533A47">
        <w:t xml:space="preserve"> tartozó </w:t>
      </w:r>
      <w:r w:rsidR="00EC00BA">
        <w:t xml:space="preserve">php applikációnak. A </w:t>
      </w:r>
      <w:proofErr w:type="spellStart"/>
      <w:r w:rsidR="00EC00BA">
        <w:t>data</w:t>
      </w:r>
      <w:proofErr w:type="spellEnd"/>
      <w:r w:rsidR="00EC00BA">
        <w:t xml:space="preserve"> változóba kell beírni a küldésre váró </w:t>
      </w:r>
      <w:r w:rsidR="00A441D4">
        <w:t>szöveget,</w:t>
      </w:r>
      <w:r w:rsidR="00EC00BA">
        <w:t xml:space="preserve"> amit az ábrán a negyedik sorban hozok létre a tervezés során megtervezett objektumba, és ahogy a tervezénél említettem ezt az átalakítás a </w:t>
      </w:r>
      <w:proofErr w:type="spellStart"/>
      <w:r w:rsidR="00EC00BA">
        <w:t>JSON.Stringify</w:t>
      </w:r>
      <w:proofErr w:type="spellEnd"/>
      <w:r w:rsidR="00EC00BA">
        <w:t xml:space="preserve"> paranccsal egy lépésben eltudom végezni. </w:t>
      </w:r>
      <w:r w:rsidR="00A441D4">
        <w:t xml:space="preserve">A következő három változó értéke </w:t>
      </w:r>
      <w:proofErr w:type="spellStart"/>
      <w:r w:rsidR="00A441D4">
        <w:t>false</w:t>
      </w:r>
      <w:proofErr w:type="spellEnd"/>
      <w:r w:rsidR="00A441D4">
        <w:t xml:space="preserve"> a mi esetünkben, ezekkel a változókkal további beállításokat lehet megadni a </w:t>
      </w:r>
      <w:proofErr w:type="spellStart"/>
      <w:r w:rsidR="00A441D4">
        <w:t>requestnek</w:t>
      </w:r>
      <w:proofErr w:type="spellEnd"/>
      <w:r w:rsidR="00A441D4">
        <w:t xml:space="preserve">, de a program ezeket nem használja fel. A </w:t>
      </w:r>
      <w:proofErr w:type="spellStart"/>
      <w:r w:rsidR="00A441D4">
        <w:t>mimeType</w:t>
      </w:r>
      <w:proofErr w:type="spellEnd"/>
      <w:r w:rsidR="00A441D4">
        <w:t xml:space="preserve"> </w:t>
      </w:r>
      <w:r w:rsidR="00C01E28">
        <w:rPr>
          <w:noProof/>
        </w:rPr>
        <w:lastRenderedPageBreak/>
        <mc:AlternateContent>
          <mc:Choice Requires="wpg">
            <w:drawing>
              <wp:anchor distT="0" distB="0" distL="114300" distR="114300" simplePos="0" relativeHeight="251675648" behindDoc="0" locked="0" layoutInCell="1" allowOverlap="1" wp14:anchorId="7BFD2BDE" wp14:editId="19E28E93">
                <wp:simplePos x="0" y="0"/>
                <wp:positionH relativeFrom="margin">
                  <wp:align>center</wp:align>
                </wp:positionH>
                <wp:positionV relativeFrom="paragraph">
                  <wp:posOffset>0</wp:posOffset>
                </wp:positionV>
                <wp:extent cx="4906010" cy="4914900"/>
                <wp:effectExtent l="0" t="0" r="8890" b="0"/>
                <wp:wrapTopAndBottom/>
                <wp:docPr id="19" name="Group 19"/>
                <wp:cNvGraphicFramePr/>
                <a:graphic xmlns:a="http://schemas.openxmlformats.org/drawingml/2006/main">
                  <a:graphicData uri="http://schemas.microsoft.com/office/word/2010/wordprocessingGroup">
                    <wpg:wgp>
                      <wpg:cNvGrpSpPr/>
                      <wpg:grpSpPr>
                        <a:xfrm>
                          <a:off x="0" y="0"/>
                          <a:ext cx="4906010" cy="4914900"/>
                          <a:chOff x="0" y="0"/>
                          <a:chExt cx="4906010" cy="4914900"/>
                        </a:xfrm>
                      </wpg:grpSpPr>
                      <pic:pic xmlns:pic="http://schemas.openxmlformats.org/drawingml/2006/picture">
                        <pic:nvPicPr>
                          <pic:cNvPr id="17" name="Picture 17" descr="Graphical user interface, 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06010" cy="4667885"/>
                          </a:xfrm>
                          <a:prstGeom prst="rect">
                            <a:avLst/>
                          </a:prstGeom>
                        </pic:spPr>
                      </pic:pic>
                      <wps:wsp>
                        <wps:cNvPr id="18" name="Text Box 2"/>
                        <wps:cNvSpPr txBox="1">
                          <a:spLocks noChangeArrowheads="1"/>
                        </wps:cNvSpPr>
                        <wps:spPr bwMode="auto">
                          <a:xfrm>
                            <a:off x="1019175" y="4610100"/>
                            <a:ext cx="3314700" cy="304800"/>
                          </a:xfrm>
                          <a:prstGeom prst="rect">
                            <a:avLst/>
                          </a:prstGeom>
                          <a:noFill/>
                          <a:ln w="9525">
                            <a:noFill/>
                            <a:miter lim="800000"/>
                            <a:headEnd/>
                            <a:tailEnd/>
                          </a:ln>
                        </wps:spPr>
                        <wps:txbx>
                          <w:txbxContent>
                            <w:p w14:paraId="0BDDF326" w14:textId="209B439D" w:rsidR="00153340" w:rsidRDefault="00153340" w:rsidP="00153340">
                              <w:pPr>
                                <w:pStyle w:val="Caption"/>
                                <w:ind w:firstLine="0"/>
                                <w:jc w:val="center"/>
                                <w:rPr>
                                  <w:noProof/>
                                  <w:color w:val="auto"/>
                                  <w:sz w:val="24"/>
                                  <w:szCs w:val="24"/>
                                </w:rPr>
                              </w:pPr>
                              <w:r>
                                <w:rPr>
                                  <w:noProof/>
                                  <w:color w:val="auto"/>
                                  <w:sz w:val="24"/>
                                  <w:szCs w:val="24"/>
                                </w:rPr>
                                <w:t>8</w:t>
                              </w:r>
                              <w:r w:rsidRPr="00535694">
                                <w:rPr>
                                  <w:noProof/>
                                  <w:color w:val="auto"/>
                                  <w:sz w:val="24"/>
                                  <w:szCs w:val="24"/>
                                </w:rPr>
                                <w:t>. ábra</w:t>
                              </w:r>
                              <w:r>
                                <w:rPr>
                                  <w:noProof/>
                                  <w:color w:val="auto"/>
                                  <w:sz w:val="24"/>
                                  <w:szCs w:val="24"/>
                                </w:rPr>
                                <w:t xml:space="preserve"> dokElo.js sender funkció</w:t>
                              </w:r>
                            </w:p>
                            <w:p w14:paraId="5CC5A83C" w14:textId="77777777" w:rsidR="00153340" w:rsidRDefault="00153340" w:rsidP="00153340"/>
                          </w:txbxContent>
                        </wps:txbx>
                        <wps:bodyPr rot="0" vert="horz" wrap="square" lIns="91440" tIns="45720" rIns="91440" bIns="45720" anchor="t" anchorCtr="0">
                          <a:noAutofit/>
                        </wps:bodyPr>
                      </wps:wsp>
                    </wpg:wgp>
                  </a:graphicData>
                </a:graphic>
              </wp:anchor>
            </w:drawing>
          </mc:Choice>
          <mc:Fallback>
            <w:pict>
              <v:group w14:anchorId="7BFD2BDE" id="Group 19" o:spid="_x0000_s1044" style="position:absolute;left:0;text-align:left;margin-left:0;margin-top:0;width:386.3pt;height:387pt;z-index:251675648;mso-position-horizontal:center;mso-position-horizontal-relative:margin" coordsize="49060,49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">
                <v:shape id="Picture 17" o:spid="_x0000_s1045" type="#_x0000_t75" alt="Graphical user interface, text&#10;&#10;Description automatically generated" style="position:absolute;width:49060;height:4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">
                  <v:imagedata r:id="rId26" o:title="Graphical user interface, text&#10;&#10;Description automatically generated"/>
                </v:shape>
                <v:shape id="Text Box 2" o:spid="_x0000_s1046" type="#_x0000_t202" style="position:absolute;left:10191;top:46101;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DDF326" w14:textId="209B439D" w:rsidR="00153340" w:rsidRDefault="00153340" w:rsidP="00153340">
                        <w:pPr>
                          <w:pStyle w:val="Caption"/>
                          <w:ind w:firstLine="0"/>
                          <w:jc w:val="center"/>
                          <w:rPr>
                            <w:noProof/>
                            <w:color w:val="auto"/>
                            <w:sz w:val="24"/>
                            <w:szCs w:val="24"/>
                          </w:rPr>
                        </w:pPr>
                        <w:r>
                          <w:rPr>
                            <w:noProof/>
                            <w:color w:val="auto"/>
                            <w:sz w:val="24"/>
                            <w:szCs w:val="24"/>
                          </w:rPr>
                          <w:t>8</w:t>
                        </w:r>
                        <w:r w:rsidRPr="00535694">
                          <w:rPr>
                            <w:noProof/>
                            <w:color w:val="auto"/>
                            <w:sz w:val="24"/>
                            <w:szCs w:val="24"/>
                          </w:rPr>
                          <w:t>. ábra</w:t>
                        </w:r>
                        <w:r>
                          <w:rPr>
                            <w:noProof/>
                            <w:color w:val="auto"/>
                            <w:sz w:val="24"/>
                            <w:szCs w:val="24"/>
                          </w:rPr>
                          <w:t xml:space="preserve"> dokElo.js sender funkció</w:t>
                        </w:r>
                      </w:p>
                      <w:p w14:paraId="5CC5A83C" w14:textId="77777777" w:rsidR="00153340" w:rsidRDefault="00153340" w:rsidP="00153340"/>
                    </w:txbxContent>
                  </v:textbox>
                </v:shape>
                <w10:wrap type="topAndBottom" anchorx="margin"/>
              </v:group>
            </w:pict>
          </mc:Fallback>
        </mc:AlternateContent>
      </w:r>
      <w:r w:rsidR="00A441D4">
        <w:t xml:space="preserve">segítségével adjuk meg a szervernek, hogy milyen típusú adatot küldünk ezzel segítve a feldolgozást. A </w:t>
      </w:r>
      <w:proofErr w:type="spellStart"/>
      <w:r w:rsidR="00A441D4">
        <w:t>success</w:t>
      </w:r>
      <w:proofErr w:type="spellEnd"/>
      <w:r w:rsidR="00A441D4">
        <w:t xml:space="preserve"> változóban pedig készíthetünk egy </w:t>
      </w:r>
      <w:proofErr w:type="spellStart"/>
      <w:proofErr w:type="gramStart"/>
      <w:r w:rsidR="00A441D4">
        <w:t>funciót</w:t>
      </w:r>
      <w:proofErr w:type="spellEnd"/>
      <w:proofErr w:type="gramEnd"/>
      <w:r w:rsidR="00A441D4">
        <w:t xml:space="preserve"> ami akkor fut le ha </w:t>
      </w:r>
      <w:r w:rsidR="00F35D8A">
        <w:t xml:space="preserve">sikeres volt a </w:t>
      </w:r>
      <w:proofErr w:type="spellStart"/>
      <w:r w:rsidR="00F35D8A">
        <w:t>request</w:t>
      </w:r>
      <w:proofErr w:type="spellEnd"/>
      <w:r w:rsidR="00F35D8A">
        <w:t xml:space="preserve"> elküldése, továbbá az itt található </w:t>
      </w:r>
      <w:proofErr w:type="spellStart"/>
      <w:r w:rsidR="00F35D8A">
        <w:t>result</w:t>
      </w:r>
      <w:proofErr w:type="spellEnd"/>
      <w:r w:rsidR="00F35D8A">
        <w:t xml:space="preserve"> változó tartalmazza a szervertől érkezett választ, ami a példánk esetében csak egy rövid szöveg, viszont más esetekben egy JSON fájl is lehet. </w:t>
      </w:r>
      <w:proofErr w:type="gramStart"/>
      <w:r w:rsidR="00F35D8A">
        <w:t>A .</w:t>
      </w:r>
      <w:proofErr w:type="spellStart"/>
      <w:r w:rsidR="00F35D8A">
        <w:t>fail</w:t>
      </w:r>
      <w:proofErr w:type="spellEnd"/>
      <w:proofErr w:type="gramEnd"/>
      <w:r w:rsidR="00F35D8A">
        <w:t xml:space="preserve"> funkció pedig akkor fut le ha nem sikerült valamilyen okból a </w:t>
      </w:r>
      <w:proofErr w:type="spellStart"/>
      <w:r w:rsidR="00F35D8A">
        <w:t>request</w:t>
      </w:r>
      <w:proofErr w:type="spellEnd"/>
      <w:r w:rsidR="00F35D8A">
        <w:t xml:space="preserve">, a példában ebben az esetben egy hiba üzenetet íratunk ki a programmal. Az előbb bemutatott </w:t>
      </w:r>
      <w:proofErr w:type="gramStart"/>
      <w:r w:rsidR="00F35D8A">
        <w:t>$.</w:t>
      </w:r>
      <w:proofErr w:type="spellStart"/>
      <w:r w:rsidR="00F35D8A">
        <w:t>ajax</w:t>
      </w:r>
      <w:proofErr w:type="spellEnd"/>
      <w:proofErr w:type="gramEnd"/>
      <w:r w:rsidR="00F35D8A">
        <w:t xml:space="preserve"> metódust használom az alkalmazás során mindig ha a szerverrel kell kommunikálni. </w:t>
      </w:r>
      <w:r w:rsidR="00E1008A">
        <w:t>Ezen fő elem használatával elkészült a dokElo.js program. A helyes működését az összeállított JSON szöveg helyességével ellenőriztem, következő feladat az adatbázis szerver elkészítése volt.</w:t>
      </w:r>
    </w:p>
    <w:p w14:paraId="6B65681F" w14:textId="0A483306" w:rsidR="00E1008A" w:rsidRDefault="00E1008A" w:rsidP="00205F23">
      <w:r>
        <w:t xml:space="preserve">A fejlesztés során a már említett </w:t>
      </w:r>
      <w:proofErr w:type="spellStart"/>
      <w:r>
        <w:t>easyPHP</w:t>
      </w:r>
      <w:proofErr w:type="spellEnd"/>
      <w:r>
        <w:t xml:space="preserve"> </w:t>
      </w:r>
      <w:proofErr w:type="spellStart"/>
      <w:r>
        <w:t>devservert</w:t>
      </w:r>
      <w:proofErr w:type="spellEnd"/>
      <w:r>
        <w:t xml:space="preserve"> használtam az adatbázis szerver futtatására. A beépített </w:t>
      </w:r>
      <w:proofErr w:type="spellStart"/>
      <w:r>
        <w:t>phpMyAdmin</w:t>
      </w:r>
      <w:proofErr w:type="spellEnd"/>
      <w:r>
        <w:t xml:space="preserve"> felület segítségével létrehoztam a megtervezett adatbázist. Ezután </w:t>
      </w:r>
      <w:r w:rsidR="00981AEE">
        <w:t xml:space="preserve">elkészítettem a dokElo.js </w:t>
      </w:r>
      <w:proofErr w:type="spellStart"/>
      <w:r w:rsidR="00981AEE">
        <w:t>sender</w:t>
      </w:r>
      <w:proofErr w:type="spellEnd"/>
      <w:r w:rsidR="00981AEE">
        <w:t xml:space="preserve"> funkciójához (8. ábra) tartozó php programot</w:t>
      </w:r>
      <w:r w:rsidR="00ED60AC">
        <w:t xml:space="preserve"> a </w:t>
      </w:r>
      <w:proofErr w:type="spellStart"/>
      <w:r w:rsidR="00ED60AC">
        <w:t>dokelo.php</w:t>
      </w:r>
      <w:proofErr w:type="spellEnd"/>
      <w:r w:rsidR="00ED60AC">
        <w:t>-t</w:t>
      </w:r>
      <w:r w:rsidR="00981AEE">
        <w:t xml:space="preserve">. </w:t>
      </w:r>
      <w:r w:rsidR="00ED60AC">
        <w:t xml:space="preserve">Ez applikáció a megkapott JSON szöveg adatait az adatbázisba menti. Ehhez </w:t>
      </w:r>
      <w:r w:rsidR="00415FCD">
        <w:t>először</w:t>
      </w:r>
      <w:r w:rsidR="00ED60AC">
        <w:t xml:space="preserve"> csatlakoznia kell az adatbázishoz</w:t>
      </w:r>
      <w:r w:rsidR="00415FCD">
        <w:t xml:space="preserve">, ezt a feladatot a </w:t>
      </w:r>
      <w:proofErr w:type="spellStart"/>
      <w:r w:rsidR="00415FCD">
        <w:t>connect.php</w:t>
      </w:r>
      <w:proofErr w:type="spellEnd"/>
      <w:r w:rsidR="00415FCD">
        <w:t xml:space="preserve"> program látja el. Ennek a programnak a meghívása után, a megkapott JSON szöveget lokális tömbökbe </w:t>
      </w:r>
      <w:r w:rsidR="00415FCD">
        <w:lastRenderedPageBreak/>
        <w:t xml:space="preserve">menti, majd ezen tömbök segítségével elkészíti az INSERT INTO </w:t>
      </w:r>
      <w:proofErr w:type="spellStart"/>
      <w:r w:rsidR="00415FCD">
        <w:t>mysqli</w:t>
      </w:r>
      <w:proofErr w:type="spellEnd"/>
      <w:r w:rsidR="00415FCD">
        <w:t xml:space="preserve"> parancsot, amennyiben a dokumentumból még nem érkezett adat, akkor a </w:t>
      </w:r>
      <w:proofErr w:type="spellStart"/>
      <w:r w:rsidR="00415FCD">
        <w:t>dokNevek</w:t>
      </w:r>
      <w:proofErr w:type="spellEnd"/>
      <w:r w:rsidR="00415FCD">
        <w:t xml:space="preserve"> táblához is hozzá adja a szükséges sort, ha sikeresen megtörténik a mentés akkor válaszként visszaadja a mentett sorok számát. Ha hiba történik akkor a hiba üzenet lesz a válasz.</w:t>
      </w:r>
      <w:r w:rsidR="00AA4461">
        <w:t xml:space="preserve"> Ennek a programnak a megírása után visszatértem a kliens oldali alkalmazáshoz.</w:t>
      </w:r>
    </w:p>
    <w:p w14:paraId="2AE13287" w14:textId="76A10D88" w:rsidR="00062746" w:rsidRDefault="00AA4461" w:rsidP="00955A6A">
      <w:r>
        <w:t>A következő kliensoldali alkalmazás a hibaMentes.js</w:t>
      </w:r>
      <w:r w:rsidR="00037E59">
        <w:t xml:space="preserve">. Ennek az alkalmazásnak a felépítése sokban hasonlít a dokElo.js-hoz, ezért ezt nem mutatom be olyan részletesen. Az alkalmazás feladata egy a dokumentumban kiválasztott </w:t>
      </w:r>
      <w:proofErr w:type="spellStart"/>
      <w:r w:rsidR="00037E59">
        <w:t>ContentControl</w:t>
      </w:r>
      <w:proofErr w:type="spellEnd"/>
      <w:r w:rsidR="00037E59">
        <w:t xml:space="preserve"> adatainak tárolása majd továbbítása a php szervernek. Itt is van lehetőség a törlésre, valamint a követelmények között említett </w:t>
      </w:r>
      <w:proofErr w:type="spellStart"/>
      <w:r w:rsidR="00037E59">
        <w:t>reset</w:t>
      </w:r>
      <w:proofErr w:type="spellEnd"/>
      <w:r w:rsidR="00037E59">
        <w:t xml:space="preserve"> funkciót is tartalmazza. A </w:t>
      </w:r>
      <w:r w:rsidR="006A37EF">
        <w:t xml:space="preserve">továbbitás funkcióhoz tartozik a </w:t>
      </w:r>
      <w:proofErr w:type="spellStart"/>
      <w:r w:rsidR="006A37EF">
        <w:t>hibamentés.php</w:t>
      </w:r>
      <w:proofErr w:type="spellEnd"/>
      <w:r w:rsidR="006A37EF">
        <w:t xml:space="preserve"> amely szintén nagyban hasonlít </w:t>
      </w:r>
      <w:proofErr w:type="spellStart"/>
      <w:r w:rsidR="006A37EF">
        <w:t>dokelo.php</w:t>
      </w:r>
      <w:proofErr w:type="spellEnd"/>
      <w:r w:rsidR="006A37EF">
        <w:t xml:space="preserve"> programhoz, ezért ezt sem fogom részletesebben bemutatni. Ez a php program a Hibák és a </w:t>
      </w:r>
      <w:proofErr w:type="spellStart"/>
      <w:r w:rsidR="006A37EF">
        <w:t>DokVerzió</w:t>
      </w:r>
      <w:proofErr w:type="spellEnd"/>
      <w:r w:rsidR="006A37EF">
        <w:t xml:space="preserve"> táblába menti a kapott adatokat. A </w:t>
      </w:r>
      <w:proofErr w:type="spellStart"/>
      <w:r w:rsidR="006A37EF">
        <w:t>reset</w:t>
      </w:r>
      <w:proofErr w:type="spellEnd"/>
      <w:r w:rsidR="006A37EF">
        <w:t xml:space="preserve"> funkcióhoz is tartozik php </w:t>
      </w:r>
      <w:r w:rsidR="00062746">
        <w:t>program,</w:t>
      </w:r>
      <w:r w:rsidR="006A37EF">
        <w:t xml:space="preserve"> ami egy lekérdező típusú applikáció, az ilyen típusú php programokat </w:t>
      </w:r>
      <w:r w:rsidR="00062746">
        <w:t>később fogom bemutatni.</w:t>
      </w:r>
    </w:p>
    <w:p w14:paraId="1B911D3C" w14:textId="441DF750" w:rsidR="00955A6A" w:rsidRDefault="00955A6A" w:rsidP="00955A6A">
      <w:r>
        <w:t xml:space="preserve">A Dokumentum előkészítés és a Hiba mentés funkciók megírása után következett a Javítás funkció elkészítése. Ezt a funkciót a javitás.js fájl tartalmazza. A javítás során egy </w:t>
      </w:r>
      <w:proofErr w:type="gramStart"/>
      <w:r>
        <w:t>$.</w:t>
      </w:r>
      <w:proofErr w:type="spellStart"/>
      <w:r>
        <w:t>ajax</w:t>
      </w:r>
      <w:proofErr w:type="spellEnd"/>
      <w:proofErr w:type="gramEnd"/>
      <w:r>
        <w:t xml:space="preserve"> metódus segítségével lekérdezzük a kiválasztott dokumentumhoz és verziójához tartozó adatokat. </w:t>
      </w:r>
      <w:r w:rsidR="00613FC8">
        <w:t xml:space="preserve">Ezt a lekérdezést a visszatoltes2.php program végzi, ez a program a </w:t>
      </w:r>
      <w:proofErr w:type="spellStart"/>
      <w:r w:rsidR="00613FC8">
        <w:t>reset</w:t>
      </w:r>
      <w:proofErr w:type="spellEnd"/>
      <w:r w:rsidR="00613FC8">
        <w:t xml:space="preserve"> funkciónál már említett lekérdező típusú applikációk egyike. Ezek az applikációk egyszerűbb felépítésűek, mint a mentés típusú programok, egy lekérdezéssel lekérdezik az adott dokumentumhoz tartozó összes elemet. A kapott eredményeket egy </w:t>
      </w:r>
      <w:proofErr w:type="spellStart"/>
      <w:r w:rsidR="00613FC8">
        <w:t>while</w:t>
      </w:r>
      <w:proofErr w:type="spellEnd"/>
      <w:r w:rsidR="00613FC8">
        <w:t xml:space="preserve"> ciklus segítségével egy tömbbe írják, majd a </w:t>
      </w:r>
      <w:proofErr w:type="spellStart"/>
      <w:r w:rsidR="00613FC8">
        <w:t>json_encode</w:t>
      </w:r>
      <w:proofErr w:type="spellEnd"/>
      <w:r w:rsidR="00613FC8">
        <w:t xml:space="preserve"> segítségével </w:t>
      </w:r>
      <w:r w:rsidR="009F0398">
        <w:t xml:space="preserve">létrehozzák a JSON szöveget, amit a JavaScript alkalmazásban a </w:t>
      </w:r>
      <w:proofErr w:type="spellStart"/>
      <w:r w:rsidR="009F0398">
        <w:t>result</w:t>
      </w:r>
      <w:proofErr w:type="spellEnd"/>
      <w:r w:rsidR="009F0398">
        <w:t xml:space="preserve"> változó fog tartalmazni. A javitas.js alkalmazás esetében ezt a szöveget </w:t>
      </w:r>
      <w:proofErr w:type="spellStart"/>
      <w:r w:rsidR="009F0398">
        <w:t>JSON.parse</w:t>
      </w:r>
      <w:proofErr w:type="spellEnd"/>
      <w:r w:rsidR="009F0398">
        <w:t xml:space="preserve"> metódus segítségével egy objektumba másoljuk. Ezt az objektumot a </w:t>
      </w:r>
      <w:proofErr w:type="spellStart"/>
      <w:r w:rsidR="009F0398">
        <w:t>findErrors</w:t>
      </w:r>
      <w:proofErr w:type="spellEnd"/>
      <w:r w:rsidR="009F0398">
        <w:t xml:space="preserve"> nevű </w:t>
      </w:r>
      <w:proofErr w:type="spellStart"/>
      <w:r w:rsidR="009F0398">
        <w:t>async</w:t>
      </w:r>
      <w:proofErr w:type="spellEnd"/>
      <w:r w:rsidR="009F0398">
        <w:t xml:space="preserve"> funkció </w:t>
      </w:r>
      <w:r w:rsidR="00C03808">
        <w:t xml:space="preserve">használja fel, segítségével meg keresi azokat a </w:t>
      </w:r>
      <w:proofErr w:type="spellStart"/>
      <w:proofErr w:type="gramStart"/>
      <w:r w:rsidR="00C03808">
        <w:t>ContentControlokat</w:t>
      </w:r>
      <w:proofErr w:type="spellEnd"/>
      <w:proofErr w:type="gramEnd"/>
      <w:r w:rsidR="00C03808">
        <w:t xml:space="preserve"> amelyekben nem a helyes szöveg szerepel és mögéjük íratja a helyeset, valamit háttér színezéssel látja el őket. Egy másik funkció ezután át színezi azokat a </w:t>
      </w:r>
      <w:proofErr w:type="spellStart"/>
      <w:proofErr w:type="gramStart"/>
      <w:r w:rsidR="00C03808">
        <w:t>ContentControlokat</w:t>
      </w:r>
      <w:proofErr w:type="spellEnd"/>
      <w:proofErr w:type="gramEnd"/>
      <w:r w:rsidR="00C03808">
        <w:t xml:space="preserve"> amelyek feladatok voltak így lehetőséget adva a tanároknak az osztályzás módjának eldöntésére.</w:t>
      </w:r>
    </w:p>
    <w:p w14:paraId="4CA58D55" w14:textId="35947B42" w:rsidR="00C03808" w:rsidRDefault="000B5917" w:rsidP="00955A6A">
      <w:r>
        <w:t>A fejlesztés során a beviteli mezők szövegdobozok voltak</w:t>
      </w:r>
      <w:r w:rsidR="00845B3C">
        <w:t>,</w:t>
      </w:r>
      <w:r>
        <w:t xml:space="preserve"> amelyekre semmi</w:t>
      </w:r>
      <w:r w:rsidR="00845B3C">
        <w:t>ly</w:t>
      </w:r>
      <w:r>
        <w:t xml:space="preserve">en </w:t>
      </w:r>
      <w:r w:rsidR="00845B3C">
        <w:t xml:space="preserve">ellenőrzés nem vonatkozott, ez a fejlesztéshez jó mert egyszerű, azonban a felhasználást nagyon nehézzé teszi. Ezért ahol már meglévő értékekből kell választani ott legördülő listát készítettem. Ezekhez a listákhoz a lekérdezések miatt tartoznak hozzájuk php programok is. Ezek a programok lekérdező típusúak azonban válaszként már a </w:t>
      </w:r>
      <w:r w:rsidR="0078128D">
        <w:t xml:space="preserve">legördülő lista </w:t>
      </w:r>
      <w:proofErr w:type="spellStart"/>
      <w:r w:rsidR="0078128D">
        <w:t>html</w:t>
      </w:r>
      <w:proofErr w:type="spellEnd"/>
      <w:r w:rsidR="0078128D">
        <w:t xml:space="preserve"> szövegét adják vissza igy azokat csak be kell írni a </w:t>
      </w:r>
      <w:proofErr w:type="spellStart"/>
      <w:r w:rsidR="0078128D">
        <w:t>html</w:t>
      </w:r>
      <w:proofErr w:type="spellEnd"/>
      <w:r w:rsidR="0078128D">
        <w:t xml:space="preserve"> fájlokba. Ezt a folyamatot </w:t>
      </w:r>
      <w:proofErr w:type="spellStart"/>
      <w:r w:rsidR="0078128D">
        <w:t>jQuery</w:t>
      </w:r>
      <w:proofErr w:type="spellEnd"/>
      <w:r w:rsidR="0078128D">
        <w:t xml:space="preserve"> parancsok </w:t>
      </w:r>
      <w:r w:rsidR="0078128D">
        <w:lastRenderedPageBreak/>
        <w:t xml:space="preserve">segítségével oldottam meg. A megmaradt szöveg dobozokra pedig készült egy ellenőrző program mi akkor ad vissza </w:t>
      </w:r>
      <w:r w:rsidR="00BB1DE7">
        <w:t>üzenetet,</w:t>
      </w:r>
      <w:r w:rsidR="0078128D">
        <w:t xml:space="preserve"> ha a szöveg már szerepel az adatbázisban.</w:t>
      </w:r>
      <w:r w:rsidR="00BB1DE7">
        <w:t xml:space="preserve"> Ezen feladatok elvégzése után lezárult a kódolás fázis és tovább léptem a tesztelésre.</w:t>
      </w:r>
    </w:p>
    <w:p w14:paraId="5EE73B18" w14:textId="589540AA" w:rsidR="00C4509E" w:rsidRDefault="00BB1DE7" w:rsidP="00BB1DE7">
      <w:pPr>
        <w:pStyle w:val="Heading3"/>
      </w:pPr>
      <w:commentRangeStart w:id="232"/>
      <w:commentRangeStart w:id="233"/>
      <w:r>
        <w:t>Tesztelés</w:t>
      </w:r>
      <w:commentRangeEnd w:id="232"/>
      <w:r w:rsidR="00137633">
        <w:rPr>
          <w:rStyle w:val="CommentReference"/>
          <w:rFonts w:eastAsiaTheme="minorHAnsi" w:cstheme="minorBidi"/>
        </w:rPr>
        <w:commentReference w:id="232"/>
      </w:r>
      <w:commentRangeEnd w:id="233"/>
      <w:r w:rsidR="003F5A93">
        <w:rPr>
          <w:rStyle w:val="CommentReference"/>
          <w:rFonts w:eastAsiaTheme="minorHAnsi" w:cstheme="minorBidi"/>
        </w:rPr>
        <w:commentReference w:id="233"/>
      </w:r>
    </w:p>
    <w:p w14:paraId="70DE9086" w14:textId="3945D539" w:rsidR="00BB1DE7" w:rsidRDefault="003B1AB9" w:rsidP="00BB1DE7">
      <w:r>
        <w:t xml:space="preserve">A kódolás befejezése után kezdődik a tesztelés fázis. Ehhez a projekthez csak rendszer színtű tesztelés lefedő tesztesetek készülte ezek is főleg a három fő funkciót tesztelte és azoknak az együtt működését. Ezek a tesztesetek megtalálhatók a </w:t>
      </w:r>
      <w:commentRangeStart w:id="234"/>
      <w:r>
        <w:t>mellékletek között</w:t>
      </w:r>
      <w:commentRangeEnd w:id="234"/>
      <w:r>
        <w:rPr>
          <w:rStyle w:val="CommentReference"/>
        </w:rPr>
        <w:commentReference w:id="234"/>
      </w:r>
      <w:r>
        <w:t xml:space="preserve">. A tesztelés során apró hibákat találtam, amelyeket azonnal kijavítottam. A javítások után ismét lefuttattam </w:t>
      </w:r>
      <w:r w:rsidR="006D60B3">
        <w:t>a megírt</w:t>
      </w:r>
      <w:r>
        <w:t xml:space="preserve"> teszteseteket</w:t>
      </w:r>
      <w:r w:rsidR="006D60B3">
        <w:t xml:space="preserve">, ezen futtatás alatt nem találtam új hibát a teszt környezetben. A teszt környezet ezekben az esetekben megegyeztek a fejlesztői környezettel, azaz ugyan azon a </w:t>
      </w:r>
      <w:proofErr w:type="spellStart"/>
      <w:r w:rsidR="006D60B3">
        <w:t>devserveren</w:t>
      </w:r>
      <w:proofErr w:type="spellEnd"/>
      <w:r w:rsidR="006D60B3">
        <w:t xml:space="preserve"> futott az adatbázis és a php applikációk, mint a fejlesztés során. Integrációs teszt nem történ a dolgozat írásának időpontjáig, azonban ez tervben van az implementálás folyamat lefutása után. </w:t>
      </w:r>
    </w:p>
    <w:p w14:paraId="61979D6C" w14:textId="5A7B98FD" w:rsidR="006D60B3" w:rsidRDefault="008E49B5" w:rsidP="006D60B3">
      <w:r>
        <w:t xml:space="preserve">A projekt a dolgozat írásának időpontjában az implementálás fázis előtt áll, a következőkben az implementálásnak a tervezett menetét fogom bemutatni. </w:t>
      </w:r>
      <w:r w:rsidR="00C16D92">
        <w:t xml:space="preserve">Az implementálás első lépése ként létre kell hozni egy php alapú biztonságos webszervert. Ezen a szerveren fog futni mind a kliens oldali applikáció, mind a </w:t>
      </w:r>
      <w:proofErr w:type="spellStart"/>
      <w:r w:rsidR="00C16D92">
        <w:t>BackEnd</w:t>
      </w:r>
      <w:proofErr w:type="spellEnd"/>
      <w:r w:rsidR="00C16D92">
        <w:t xml:space="preserve"> programok és az adatbázis. Azért kell php alapunak lenni mert ezen a nyelven készültek el a </w:t>
      </w:r>
      <w:proofErr w:type="spellStart"/>
      <w:r w:rsidR="00C16D92">
        <w:t>BackEnd</w:t>
      </w:r>
      <w:proofErr w:type="spellEnd"/>
      <w:r w:rsidR="00C16D92">
        <w:t xml:space="preserve"> programok</w:t>
      </w:r>
      <w:r w:rsidR="00AA0A3B">
        <w:t>,</w:t>
      </w:r>
      <w:r w:rsidR="00C16D92">
        <w:t xml:space="preserve"> valamint az adatbázis zökkenőmentek </w:t>
      </w:r>
      <w:proofErr w:type="spellStart"/>
      <w:r w:rsidR="00C16D92">
        <w:t>migrálása</w:t>
      </w:r>
      <w:proofErr w:type="spellEnd"/>
      <w:r w:rsidR="00C16D92">
        <w:t xml:space="preserve"> érdekében ez lenne a legjobb megoldás. </w:t>
      </w:r>
      <w:r w:rsidR="00AA0A3B">
        <w:t xml:space="preserve">A biztonságos megnevezés alatt azt értem, hogy követnie kell a HTTPS szabványt, mivel, ha nem ilyen szerveren van az add-in akkor a Microsoft Word nem engedélyezi hozzáadni az add-in-ek listájához. </w:t>
      </w:r>
    </w:p>
    <w:p w14:paraId="1373E3C1" w14:textId="641C0C57" w:rsidR="00AA0A3B" w:rsidRDefault="00AA0A3B" w:rsidP="006D60B3">
      <w:r>
        <w:t xml:space="preserve">A szerver felállítása után </w:t>
      </w:r>
      <w:proofErr w:type="spellStart"/>
      <w:r>
        <w:t>migrálni</w:t>
      </w:r>
      <w:proofErr w:type="spellEnd"/>
      <w:r>
        <w:t xml:space="preserve"> kell az alkalmazásokat. El kell őket helyezni a webszerveren és át kell írni a </w:t>
      </w:r>
      <w:proofErr w:type="gramStart"/>
      <w:r>
        <w:t>$.</w:t>
      </w:r>
      <w:proofErr w:type="spellStart"/>
      <w:r>
        <w:t>ajax</w:t>
      </w:r>
      <w:proofErr w:type="spellEnd"/>
      <w:proofErr w:type="gramEnd"/>
      <w:r>
        <w:t xml:space="preserve"> metódusokban a php fájlok elérését relatíve elérésre, továbbá meg kell vizsgálni hogy módosítani kell e </w:t>
      </w:r>
      <w:proofErr w:type="spellStart"/>
      <w:r>
        <w:t>header</w:t>
      </w:r>
      <w:proofErr w:type="spellEnd"/>
      <w:r>
        <w:t xml:space="preserve"> beállítását a </w:t>
      </w:r>
      <w:r w:rsidR="008D1563">
        <w:t xml:space="preserve">php programoknak. Az adatbázist is </w:t>
      </w:r>
      <w:proofErr w:type="spellStart"/>
      <w:r w:rsidR="008D1563">
        <w:t>migrálni</w:t>
      </w:r>
      <w:proofErr w:type="spellEnd"/>
      <w:r w:rsidR="008D1563">
        <w:t xml:space="preserve"> kell, ezt az elkészített SQL kód segítségével könnyen meglehet tenni, viszont, ha a teszt adatokat is szeretnénk átvinni az új szerverre akkor azokra külön SQL parancsot kell írni, az applikáció működő képes a régi adatok nélkül. Az új adatbázis felállítása után át kell írni a </w:t>
      </w:r>
      <w:proofErr w:type="spellStart"/>
      <w:r w:rsidR="008D1563">
        <w:t>connect.php</w:t>
      </w:r>
      <w:proofErr w:type="spellEnd"/>
      <w:r w:rsidR="008D1563">
        <w:t xml:space="preserve"> programban az adatbázis elérését, valamint meg kell oldani, hogy a nyitó ablakon található szövegdobozból eljusson a jelszó ebbe kódba. </w:t>
      </w:r>
      <w:r w:rsidR="00E27D60">
        <w:t xml:space="preserve">Ezután tesztelni kell, hogy jól működik-e a szerver és hogy meg van-e a kommunikáció a kliens oldal és a </w:t>
      </w:r>
      <w:proofErr w:type="spellStart"/>
      <w:r w:rsidR="00E27D60">
        <w:t>BackEnd</w:t>
      </w:r>
      <w:proofErr w:type="spellEnd"/>
      <w:r w:rsidR="00E27D60">
        <w:t xml:space="preserve"> között. Ezt egy böngészőben lehet tesztelni </w:t>
      </w:r>
      <w:r w:rsidR="00CB2C93">
        <w:t xml:space="preserve">a Home.html oldal megnyitásával, ahova, ha beírjuk </w:t>
      </w:r>
      <w:r w:rsidR="00CB2C93">
        <w:lastRenderedPageBreak/>
        <w:t xml:space="preserve">a jelszót és az applikáció tovább lép a HomeAPW.html oldalra akkor meg van a kapcsolat a kliens és a </w:t>
      </w:r>
      <w:proofErr w:type="spellStart"/>
      <w:r w:rsidR="00CB2C93">
        <w:t>BackEnd</w:t>
      </w:r>
      <w:proofErr w:type="spellEnd"/>
      <w:r w:rsidR="00CB2C93">
        <w:t xml:space="preserve"> között és az adatbázis kapcsolat is fenn áll.</w:t>
      </w:r>
    </w:p>
    <w:p w14:paraId="6BD82697" w14:textId="20EF42AF" w:rsidR="00E27D60" w:rsidRDefault="00E27D60" w:rsidP="006D60B3">
      <w:r>
        <w:t xml:space="preserve">A migrációs folyamat után </w:t>
      </w:r>
      <w:r w:rsidR="00CB2C93">
        <w:t>módosítani kell a manifesztó fájlt. Erről a fájlról eddig nem esett szó bővebben mivel eddig a pillanatig ez a fájl automatikusan módosult a fejlesztő környezet által</w:t>
      </w:r>
      <w:r w:rsidR="009F4E01">
        <w:t xml:space="preserve"> azonban most kézi módosítást igényel. Ezt a</w:t>
      </w:r>
      <w:r w:rsidR="00137633">
        <w:t>z XML</w:t>
      </w:r>
      <w:r w:rsidR="009F4E01">
        <w:t xml:space="preserve"> fájlt olvassa be a Microsoft Word program, és ennek a segítségével tudja meg az alkalmazás nevét, megjelenését, szükséges engedélyeit, itt lehet megadni a támogató weboldal elérését, de a legfontosabb itt kell megadni az alkalmazást futtató webszerver elérési útvonalát. </w:t>
      </w:r>
    </w:p>
    <w:p w14:paraId="15DE083F" w14:textId="61BAD0CA" w:rsidR="004B3E7F" w:rsidRDefault="004B3E7F" w:rsidP="006D60B3">
      <w:r>
        <w:t xml:space="preserve">A manifesztó fájl módosítása után elérhetővé kell tenni a Microsoft Wordnek a manifesztó fájlt. Erre több megoldás is létezik, ebben a szituációban kettő közül kell választani. </w:t>
      </w:r>
      <w:r w:rsidR="00F223D9">
        <w:t xml:space="preserve">Az első opció a rendszer gazdák segítségével történő megosztás. Olyan vállalati környezetben, mint az egyetem, lehetőség van a Microsoft 365 applikációkért felelős rendszergazdának megadott csoportok Microsoft Office </w:t>
      </w:r>
      <w:r w:rsidR="00475267">
        <w:t xml:space="preserve">alkalmazásaira ilyen típusú add-in alkalmazást kiosztani. Ebben az esetben a rendszergazdának kell beállítani, hogy a tárgy oktatói elérjék ezt az alkalmazást. Ez a megoldás akkor ideális, ha sok ilyen tanár van, és nekik van egy jól definiált Microsoft csoportja, amiben csak ők vannak benne. Ehhez a megoldáshoz továbbá szükséges a rendszergazda segítsége hiszen csak ő tudja ezt a funkciót használni. Ha ezek a tényezők nem állnak fenn vagy nem pont így álnak fenn, akkor a második opció a megosztott mappa módszer használata. </w:t>
      </w:r>
      <w:r w:rsidR="008A79E7">
        <w:t xml:space="preserve">Ennek a módszernek a hátránya, hogy sok munkát igényel. Minden oktató összes gépén külön-külön el kell végezni ezt a beállítási folyamatot. Továbbá kétséges, hogy az iskolai hálózaton kívül hogyan működne ez a megoldás vagy további beavatkozást igényelne. </w:t>
      </w:r>
    </w:p>
    <w:p w14:paraId="56E8C89F" w14:textId="3A9154ED" w:rsidR="008A79E7" w:rsidRDefault="008A79E7" w:rsidP="006D60B3">
      <w:r>
        <w:t xml:space="preserve">A megosztott mappa módszer </w:t>
      </w:r>
      <w:r w:rsidR="007025E6">
        <w:t xml:space="preserve">alapja, </w:t>
      </w:r>
      <w:r>
        <w:t>mint ahogy nevéből is adódik</w:t>
      </w:r>
      <w:r w:rsidR="007025E6">
        <w:t xml:space="preserve"> a hálózaton megosztott mappa. Ebben a mappában kell elhelyezni a manifesztó fájlt majd minden gépen egyesével megadni a megosztott </w:t>
      </w:r>
      <w:r w:rsidR="005D0BCE">
        <w:t xml:space="preserve">mappát, </w:t>
      </w:r>
      <w:r w:rsidR="007025E6">
        <w:t>mint megbízható katalógus</w:t>
      </w:r>
      <w:r w:rsidR="005D0BCE">
        <w:t xml:space="preserve"> majd ki kell választani a készített alkalmazást. Ennek a folyamatnak a részletes leírása megtalálható a </w:t>
      </w:r>
      <w:commentRangeStart w:id="235"/>
      <w:r w:rsidR="005D0BCE">
        <w:t>mellékletek között.</w:t>
      </w:r>
      <w:commentRangeEnd w:id="235"/>
      <w:r w:rsidR="005D0BCE">
        <w:rPr>
          <w:rStyle w:val="CommentReference"/>
        </w:rPr>
        <w:commentReference w:id="235"/>
      </w:r>
      <w:r w:rsidR="005D0BCE">
        <w:t xml:space="preserve"> A két opció közül az első lenne az ideálisabb, azzal a módszerrel központilag lehetne kezelni a </w:t>
      </w:r>
      <w:proofErr w:type="spellStart"/>
      <w:r w:rsidR="005D0BCE">
        <w:t>plugin</w:t>
      </w:r>
      <w:proofErr w:type="spellEnd"/>
      <w:r w:rsidR="005D0BCE">
        <w:t xml:space="preserve"> elérhetőségét, viszont annak a megoldásnak több buktatója van</w:t>
      </w:r>
      <w:r w:rsidR="00C861D7">
        <w:t>,</w:t>
      </w:r>
      <w:r w:rsidR="005D0BCE">
        <w:t xml:space="preserve"> mint a másodiknak és mivel mindössze </w:t>
      </w:r>
      <w:commentRangeStart w:id="236"/>
      <w:r w:rsidR="005D0BCE">
        <w:t>X</w:t>
      </w:r>
      <w:commentRangeEnd w:id="236"/>
      <w:r w:rsidR="00C861D7">
        <w:rPr>
          <w:rStyle w:val="CommentReference"/>
        </w:rPr>
        <w:commentReference w:id="236"/>
      </w:r>
      <w:r w:rsidR="005D0BCE">
        <w:t xml:space="preserve"> oktatónak van szüksége erre az applikációra ezért</w:t>
      </w:r>
      <w:r w:rsidR="00C861D7">
        <w:t xml:space="preserve"> a külön-külön beállítás sem annyira nagy munka. </w:t>
      </w:r>
    </w:p>
    <w:p w14:paraId="7AAF8514" w14:textId="17EC8FF2" w:rsidR="00C861D7" w:rsidRDefault="00C861D7" w:rsidP="006D60B3">
      <w:r>
        <w:t>Bármelyik megoldással valósul meg az integrálás, ezután implementációs tesztet kell végezni, amely az én terveim szerint a megírt tesztesetek éleskörnyezetben történő futtatását jelenti. Ezen tesztek sikere lefutása esetén léphetünk tovább a támogatás fázisba.</w:t>
      </w:r>
    </w:p>
    <w:p w14:paraId="695B02BD" w14:textId="422EE7B4" w:rsidR="00C861D7" w:rsidRDefault="003F5A93" w:rsidP="003F5A93">
      <w:pPr>
        <w:pStyle w:val="Heading3"/>
      </w:pPr>
      <w:r>
        <w:lastRenderedPageBreak/>
        <w:t>Támogatás és tovább fejlesztés</w:t>
      </w:r>
    </w:p>
    <w:p w14:paraId="5A2FE0DD" w14:textId="0EFFE5B2" w:rsidR="00137633" w:rsidRDefault="005867B3" w:rsidP="006D60B3">
      <w:r>
        <w:t xml:space="preserve">A támogatás fázis alatt a fő teendők a használat betanítása az oktatók részére, valamint a felmerülő hibák elhárítása. </w:t>
      </w:r>
      <w:r w:rsidR="0043669B">
        <w:t xml:space="preserve">A betanítás részeként készült egy használati útmutató a tanárok részére, ami megtalálható a </w:t>
      </w:r>
      <w:commentRangeStart w:id="237"/>
      <w:r w:rsidR="0043669B">
        <w:t>mellékletek között</w:t>
      </w:r>
      <w:commentRangeEnd w:id="237"/>
      <w:r w:rsidR="0043669B">
        <w:rPr>
          <w:rStyle w:val="CommentReference"/>
        </w:rPr>
        <w:commentReference w:id="237"/>
      </w:r>
      <w:r w:rsidR="0043669B">
        <w:t xml:space="preserve">. Ez az útmutató képek segítségével mutatja be, hogy hogyan kell használni az alkalmazást. </w:t>
      </w:r>
      <w:r w:rsidR="002D63C6">
        <w:t>Ezen kívül</w:t>
      </w:r>
      <w:r w:rsidR="00A12239">
        <w:t>,</w:t>
      </w:r>
      <w:r w:rsidR="002D63C6">
        <w:t xml:space="preserve"> ha van rá igény tar</w:t>
      </w:r>
      <w:r w:rsidR="00A12239">
        <w:t>t</w:t>
      </w:r>
      <w:r w:rsidR="002D63C6">
        <w:t>hat</w:t>
      </w:r>
      <w:r w:rsidR="00A12239">
        <w:t>u</w:t>
      </w:r>
      <w:r w:rsidR="002D63C6">
        <w:t>nk rövid oktatás</w:t>
      </w:r>
      <w:r w:rsidR="00A12239">
        <w:t>okat az oktatók részére. Ha ezek után is merül fel kérdés abban az esteben emailben fordulhatnak hozzám az oktatók. A felmerült hibák jelentését is emailben történhet meg</w:t>
      </w:r>
      <w:r w:rsidR="006D30B7">
        <w:t xml:space="preserve">, amiknek a javítását a webes megoldásnak köszönhetően csak a webszerveren kell elvégezni, ezután nem kell újra megosztani a manifesztó fájlt. </w:t>
      </w:r>
    </w:p>
    <w:p w14:paraId="0A1B9710" w14:textId="7CC5A7E3" w:rsidR="006D30B7" w:rsidRDefault="006D30B7" w:rsidP="006D60B3">
      <w:r>
        <w:t xml:space="preserve">Az alkalmazás jövője nagyban függ a jövőbeni tárgy felelős gondolatani és az automatizáláshoz való hozzáállásán. </w:t>
      </w:r>
      <w:r w:rsidR="00491D3C">
        <w:t>Az alkalmazás jelenlegi állapotában a minimum követelményeket szolgálja ki, egy remek alap lenne a továbbfejlesztéshez, ahhoz azonban, hogy a tovább fejlesztés sikeres legyen több közreműködésre van szükség a tárgyfelelős és a tantárgyoktatói részéről. A jelenlegi applikáció azért csak az alap követelményeket szolgálja ki mert a</w:t>
      </w:r>
      <w:r w:rsidR="00032D93">
        <w:t xml:space="preserve"> fejlesztés folyamat negyedik hónapjában változott a tárgyfelelős, és nem tudtam ilyen rövid időn belül annyit változtatást behozni, amivel olyan alkalmazás szültette volna, ami megfelelt volna az új igényeknek. </w:t>
      </w:r>
    </w:p>
    <w:p w14:paraId="7F9E2EF1" w14:textId="38E3D3E4" w:rsidR="00032D93" w:rsidRDefault="00032D93" w:rsidP="006D60B3">
      <w:r>
        <w:t xml:space="preserve">Amennyiben tovább fejlesztésre kerül a sor, a projekt sikeressége érdekében agilis életciklus modellt kell alkalmazni. </w:t>
      </w:r>
      <w:r w:rsidR="00DE7DAC">
        <w:t>Ahhoz,</w:t>
      </w:r>
      <w:r>
        <w:t xml:space="preserve"> hogy rövid idő alatt </w:t>
      </w:r>
      <w:r w:rsidR="00DE7DAC">
        <w:t xml:space="preserve">sikeres tovább fejlesztés tudjon történni rendszeres kommunikációnak kell történnie a fejlesztő személy és a tantárgyfelelős között. Én </w:t>
      </w:r>
      <w:r w:rsidR="005D4360">
        <w:t xml:space="preserve">a vizsgált agilis modellek közül az </w:t>
      </w:r>
      <w:proofErr w:type="spellStart"/>
      <w:r w:rsidR="005D4360">
        <w:t>extreme</w:t>
      </w:r>
      <w:proofErr w:type="spellEnd"/>
      <w:r w:rsidR="005D4360">
        <w:t xml:space="preserve"> programozást javaslom. Ez a modell nem annyira kötött, mint a </w:t>
      </w:r>
      <w:proofErr w:type="spellStart"/>
      <w:r w:rsidR="005D4360">
        <w:t>Scrum</w:t>
      </w:r>
      <w:proofErr w:type="spellEnd"/>
      <w:r w:rsidR="005D4360">
        <w:t xml:space="preserve"> (nincsenek napi meetingek sem sprintek), de ennek ellenére megköveteli minden egyes iteráció után a vissza jelzést az ügyféltől. </w:t>
      </w:r>
    </w:p>
    <w:p w14:paraId="1744AAEC" w14:textId="32987915" w:rsidR="005D4360" w:rsidRDefault="005D4360" w:rsidP="005D4360">
      <w:pPr>
        <w:pStyle w:val="Heading2"/>
      </w:pPr>
      <w:r>
        <w:t>Konklúzió</w:t>
      </w:r>
    </w:p>
    <w:p w14:paraId="1E69DD8B" w14:textId="4B434D46" w:rsidR="005D4360" w:rsidRDefault="0034042F" w:rsidP="005D4360">
      <w:r>
        <w:t>A projekt kezdetekor megállapítottam</w:t>
      </w:r>
      <w:r w:rsidR="00BF0795">
        <w:t xml:space="preserve">, hogy a vizsgált dolgozatnak másrendszerben történő megíratása nem tudna ugyan ilyen szintű gyakorlati tudás ellenőrzést nyújtani, tehát a javítás automatizálására valamilyen Word dokumentum kezelő applikációt kell fejleszteni. A lehetséges megoldások közül a makrókat rögtön kizártam a biztonsági kockázatuk miatt, a VSTO </w:t>
      </w:r>
      <w:proofErr w:type="spellStart"/>
      <w:r w:rsidR="00BF0795">
        <w:t>plugint</w:t>
      </w:r>
      <w:proofErr w:type="spellEnd"/>
      <w:r w:rsidR="00BF0795">
        <w:t xml:space="preserve"> pedig az </w:t>
      </w:r>
      <w:r w:rsidR="005424F2">
        <w:t>alacsonyabb</w:t>
      </w:r>
      <w:r w:rsidR="00BF0795">
        <w:t xml:space="preserve"> támogatás és </w:t>
      </w:r>
      <w:r w:rsidR="005424F2">
        <w:t xml:space="preserve">terjesztés nehézségei miatt zártam ki. A választásom tehát az Office web add-in fejlesztésére eset, a jó támogatás és a központi webes szerkezete miatt. A </w:t>
      </w:r>
      <w:proofErr w:type="spellStart"/>
      <w:r w:rsidR="005424F2">
        <w:t>Proof</w:t>
      </w:r>
      <w:proofErr w:type="spellEnd"/>
      <w:r w:rsidR="005424F2">
        <w:t xml:space="preserve"> of </w:t>
      </w:r>
      <w:proofErr w:type="spellStart"/>
      <w:r w:rsidR="005424F2">
        <w:t>Concept</w:t>
      </w:r>
      <w:proofErr w:type="spellEnd"/>
      <w:r w:rsidR="005424F2">
        <w:t xml:space="preserve"> alkalmazás sikeres fejlesztése után bebizonyosodott, hogy a Word add-in technológia képes az általunk kitűzött cél megvalósítására. </w:t>
      </w:r>
      <w:r w:rsidR="004276E4">
        <w:t xml:space="preserve">Az elkészült </w:t>
      </w:r>
      <w:r w:rsidR="004276E4">
        <w:lastRenderedPageBreak/>
        <w:t>alkalmazással a méréseim szerint egy perc alatt ki lehet javítani egy dolgozatot, ami az eredeti becsült 5-10 perces értéknél szignifikánsan jobb</w:t>
      </w:r>
      <w:r w:rsidR="00AD3553">
        <w:t>, akkor is, ha a dolgozat összeállításának a megnövekedett idejét is számoljuk.</w:t>
      </w:r>
    </w:p>
    <w:p w14:paraId="23EC7829" w14:textId="6404FC70" w:rsidR="00AD3553" w:rsidRDefault="00AD3553" w:rsidP="005D4360">
      <w:r>
        <w:t>Az applikáció ebben a félévben nem került használatba a fejlesztés közepén történ tárgyfelelős váltás miatt, ami a követelmények változását okozta. Az új tárgy felelőstől Láng Blankától azt az információt kaptam</w:t>
      </w:r>
      <w:r w:rsidR="00F8505A">
        <w:t>,</w:t>
      </w:r>
      <w:r>
        <w:t xml:space="preserve"> hogy szívesen használná a programot a </w:t>
      </w:r>
      <w:r w:rsidR="00F8505A">
        <w:t>jövőben,</w:t>
      </w:r>
      <w:r>
        <w:t xml:space="preserve"> ha megtörténnek a szükséges tovább fejlesztések. </w:t>
      </w:r>
      <w:r w:rsidR="00F8505A">
        <w:t xml:space="preserve">Ezeknek a fejlesztéseknek az elvégzésére a projekt során szerzett tapasztalataim alapján azt javaslom, hogy </w:t>
      </w:r>
      <w:proofErr w:type="spellStart"/>
      <w:r w:rsidR="00F8505A">
        <w:t>extreme</w:t>
      </w:r>
      <w:proofErr w:type="spellEnd"/>
      <w:r w:rsidR="00F8505A">
        <w:t xml:space="preserve"> programozás életciklus modellt alkalmazzanak, hogy meglegyen a rendszeres kapcsolat a fejlesztő és a megrendelő között.</w:t>
      </w:r>
    </w:p>
    <w:p w14:paraId="2E552EAE" w14:textId="7541C12D" w:rsidR="006B4DFF" w:rsidRDefault="006B4DFF" w:rsidP="006B4DFF">
      <w:pPr>
        <w:pStyle w:val="Heading10"/>
      </w:pPr>
      <w:r>
        <w:t>Összegzés</w:t>
      </w:r>
    </w:p>
    <w:p w14:paraId="6E095AF8" w14:textId="77777777" w:rsidR="006B4DFF" w:rsidRPr="006B4DFF" w:rsidRDefault="006B4DFF" w:rsidP="006B4DFF"/>
    <w:p w14:paraId="3B82040F" w14:textId="77777777" w:rsidR="005D4360" w:rsidRPr="000B04FE" w:rsidRDefault="005D4360" w:rsidP="006D60B3"/>
    <w:p w14:paraId="1F3854FB" w14:textId="5AFD6833" w:rsidR="00C241DA" w:rsidRDefault="00A80523" w:rsidP="000B04FE">
      <w:r>
        <w:br w:type="page"/>
      </w:r>
    </w:p>
    <w:p w14:paraId="0BE9FF7C" w14:textId="3336682B" w:rsidR="00A80523" w:rsidRDefault="00A80523" w:rsidP="00E64499">
      <w:pPr>
        <w:pStyle w:val="Heading10"/>
      </w:pPr>
      <w:bookmarkStart w:id="238" w:name="_Toc100869443"/>
      <w:r>
        <w:lastRenderedPageBreak/>
        <w:t>Irodalomjegyzék</w:t>
      </w:r>
      <w:bookmarkEnd w:id="238"/>
    </w:p>
    <w:p w14:paraId="6D0FEB5B" w14:textId="77777777" w:rsidR="00AD02A0" w:rsidRDefault="00A80523" w:rsidP="00AD02A0">
      <w:pPr>
        <w:pStyle w:val="ListParagraph"/>
        <w:spacing w:after="240"/>
        <w:ind w:left="709" w:hanging="709"/>
        <w:contextualSpacing w:val="0"/>
        <w:jc w:val="left"/>
      </w:pPr>
      <w:proofErr w:type="spellStart"/>
      <w:r>
        <w:t>Abrahamsson</w:t>
      </w:r>
      <w:proofErr w:type="spellEnd"/>
      <w:r>
        <w:t xml:space="preserve">, P. – </w:t>
      </w:r>
      <w:proofErr w:type="spellStart"/>
      <w:r>
        <w:t>Salo</w:t>
      </w:r>
      <w:proofErr w:type="spellEnd"/>
      <w:r>
        <w:t xml:space="preserve">, O. – </w:t>
      </w:r>
      <w:proofErr w:type="spellStart"/>
      <w:r>
        <w:t>Ronkainen</w:t>
      </w:r>
      <w:proofErr w:type="spellEnd"/>
      <w:r>
        <w:t xml:space="preserve">, J. – </w:t>
      </w:r>
      <w:proofErr w:type="spellStart"/>
      <w:r>
        <w:t>Warsta</w:t>
      </w:r>
      <w:proofErr w:type="spellEnd"/>
      <w:r>
        <w:t xml:space="preserve">, J. (2002):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VTT </w:t>
      </w:r>
      <w:proofErr w:type="spellStart"/>
      <w:r w:rsidRPr="00381AF1">
        <w:t>publication</w:t>
      </w:r>
      <w:proofErr w:type="spellEnd"/>
      <w:r w:rsidRPr="00381AF1">
        <w:t xml:space="preserve"> 478, </w:t>
      </w:r>
      <w:proofErr w:type="spellStart"/>
      <w:r w:rsidRPr="00381AF1">
        <w:t>Espoo</w:t>
      </w:r>
      <w:proofErr w:type="spellEnd"/>
      <w:r w:rsidRPr="00381AF1">
        <w:t xml:space="preserve">, </w:t>
      </w:r>
      <w:proofErr w:type="spellStart"/>
      <w:r w:rsidRPr="00381AF1">
        <w:t>Finland</w:t>
      </w:r>
      <w:proofErr w:type="spellEnd"/>
      <w:r w:rsidRPr="00381AF1">
        <w:t>.</w:t>
      </w:r>
    </w:p>
    <w:p w14:paraId="75201AF9" w14:textId="1EBDF879" w:rsidR="008367E2" w:rsidRDefault="00AD02A0" w:rsidP="00AD02A0">
      <w:pPr>
        <w:pStyle w:val="ListParagraph"/>
        <w:spacing w:after="240"/>
        <w:ind w:left="709" w:hanging="709"/>
        <w:contextualSpacing w:val="0"/>
        <w:jc w:val="left"/>
      </w:pPr>
      <w:proofErr w:type="spellStart"/>
      <w:r>
        <w:t>Balmori</w:t>
      </w:r>
      <w:proofErr w:type="spellEnd"/>
      <w:r>
        <w:t xml:space="preserve">, J., (2015) „Word JavaScript API”. YouTube, 2015. 11. 18. </w:t>
      </w:r>
      <w:hyperlink r:id="rId27" w:history="1">
        <w:r w:rsidRPr="00095C10">
          <w:rPr>
            <w:rStyle w:val="Hyperlink"/>
          </w:rPr>
          <w:t>https://www.youtube.com/watch?v=EaLVfaj1mW8</w:t>
        </w:r>
      </w:hyperlink>
      <w:r>
        <w:t xml:space="preserve"> Letöltés dátuma: 2021. 10. 16.</w:t>
      </w:r>
    </w:p>
    <w:p w14:paraId="373A899E" w14:textId="5BA00164" w:rsidR="00A80523" w:rsidRDefault="00A80523" w:rsidP="00A80523">
      <w:pPr>
        <w:spacing w:after="240"/>
        <w:ind w:left="709" w:hanging="709"/>
      </w:pPr>
      <w:r>
        <w:t xml:space="preserve">Chandra V. (2015): </w:t>
      </w:r>
      <w:proofErr w:type="spellStart"/>
      <w:r>
        <w:t>Comparison</w:t>
      </w:r>
      <w:proofErr w:type="spellEnd"/>
      <w:r>
        <w:t xml:space="preserve"> </w:t>
      </w:r>
      <w:proofErr w:type="spellStart"/>
      <w:r>
        <w:t>between</w:t>
      </w:r>
      <w:proofErr w:type="spellEnd"/>
      <w:r>
        <w:t xml:space="preserve"> </w:t>
      </w:r>
      <w:proofErr w:type="spellStart"/>
      <w:r>
        <w:t>Vari</w:t>
      </w:r>
      <w:r w:rsidR="00A41F26">
        <w:t>ous</w:t>
      </w:r>
      <w:proofErr w:type="spellEnd"/>
      <w:r w:rsidR="00A41F26">
        <w:t xml:space="preserve"> </w:t>
      </w:r>
      <w:proofErr w:type="spellStart"/>
      <w:r w:rsidR="00A41F26">
        <w:t>Softver</w:t>
      </w:r>
      <w:proofErr w:type="spellEnd"/>
      <w:r w:rsidR="00A41F26">
        <w:t xml:space="preserve"> </w:t>
      </w:r>
      <w:proofErr w:type="spellStart"/>
      <w:r w:rsidR="00A41F26">
        <w:t>Development</w:t>
      </w:r>
      <w:proofErr w:type="spellEnd"/>
      <w:r w:rsidR="00A41F26">
        <w:t xml:space="preserve"> </w:t>
      </w:r>
      <w:proofErr w:type="spellStart"/>
      <w:r w:rsidR="00A41F26">
        <w:t>Methologies</w:t>
      </w:r>
      <w:proofErr w:type="spellEnd"/>
      <w:r w:rsidR="00A41F26">
        <w:t xml:space="preserve">. </w:t>
      </w:r>
      <w:proofErr w:type="spellStart"/>
      <w:r w:rsidR="00A41F26">
        <w:t>Internacional</w:t>
      </w:r>
      <w:proofErr w:type="spellEnd"/>
      <w:r w:rsidR="00A41F26">
        <w:t xml:space="preserve"> Journal of Computer </w:t>
      </w:r>
      <w:proofErr w:type="spellStart"/>
      <w:r w:rsidR="00A41F26">
        <w:t>Applications</w:t>
      </w:r>
      <w:proofErr w:type="spellEnd"/>
      <w:r w:rsidR="00A41F26">
        <w:t xml:space="preserve">, 2015, </w:t>
      </w:r>
      <w:proofErr w:type="spellStart"/>
      <w:r w:rsidR="00A41F26">
        <w:t>volume</w:t>
      </w:r>
      <w:proofErr w:type="spellEnd"/>
      <w:r w:rsidR="00A41F26">
        <w:t xml:space="preserve"> 131, no.9</w:t>
      </w:r>
    </w:p>
    <w:p w14:paraId="2F84CC60" w14:textId="09D2D8D1" w:rsidR="000157EB" w:rsidRDefault="000157EB" w:rsidP="00A80523">
      <w:pPr>
        <w:pStyle w:val="ListParagraph"/>
        <w:spacing w:after="240"/>
        <w:ind w:left="709" w:hanging="709"/>
        <w:contextualSpacing w:val="0"/>
      </w:pPr>
      <w:proofErr w:type="spellStart"/>
      <w:r>
        <w:t>Chi</w:t>
      </w:r>
      <w:proofErr w:type="spellEnd"/>
      <w:r>
        <w:t xml:space="preserve">, D. (2000). Microsoft </w:t>
      </w:r>
      <w:proofErr w:type="spellStart"/>
      <w:r>
        <w:t>office</w:t>
      </w:r>
      <w:proofErr w:type="spellEnd"/>
      <w:r>
        <w:t xml:space="preserve"> 2000 and </w:t>
      </w:r>
      <w:proofErr w:type="spellStart"/>
      <w:r>
        <w:t>security</w:t>
      </w:r>
      <w:proofErr w:type="spellEnd"/>
      <w:r>
        <w:t xml:space="preserve"> </w:t>
      </w:r>
      <w:proofErr w:type="spellStart"/>
      <w:r>
        <w:t>against</w:t>
      </w:r>
      <w:proofErr w:type="spellEnd"/>
      <w:r>
        <w:t xml:space="preserve"> </w:t>
      </w:r>
      <w:proofErr w:type="spellStart"/>
      <w:r>
        <w:t>macro</w:t>
      </w:r>
      <w:proofErr w:type="spellEnd"/>
      <w:r>
        <w:t xml:space="preserve"> </w:t>
      </w:r>
      <w:proofErr w:type="spellStart"/>
      <w:r>
        <w:t>viruses</w:t>
      </w:r>
      <w:proofErr w:type="spellEnd"/>
      <w:r>
        <w:t xml:space="preserve">. </w:t>
      </w:r>
      <w:r>
        <w:rPr>
          <w:i/>
          <w:iCs/>
        </w:rPr>
        <w:t xml:space="preserve">Symantec Antivirus Research Center, https://www.symantec.com/content/dam/symantec/docs/security-center/white-papers/microsoft-2000-security-against-macro-99-en. pdf, </w:t>
      </w:r>
      <w:proofErr w:type="spellStart"/>
      <w:r>
        <w:rPr>
          <w:i/>
          <w:iCs/>
        </w:rPr>
        <w:t>Tech</w:t>
      </w:r>
      <w:proofErr w:type="spellEnd"/>
      <w:r>
        <w:rPr>
          <w:i/>
          <w:iCs/>
        </w:rPr>
        <w:t xml:space="preserve">. </w:t>
      </w:r>
      <w:proofErr w:type="spellStart"/>
      <w:r>
        <w:rPr>
          <w:i/>
          <w:iCs/>
        </w:rPr>
        <w:t>Rep</w:t>
      </w:r>
      <w:proofErr w:type="spellEnd"/>
      <w:r>
        <w:t>.</w:t>
      </w:r>
    </w:p>
    <w:p w14:paraId="2EE88391" w14:textId="763306A0" w:rsidR="00A80523" w:rsidRDefault="00A80523" w:rsidP="00A80523">
      <w:pPr>
        <w:pStyle w:val="ListParagraph"/>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proofErr w:type="spellStart"/>
      <w:r w:rsidRPr="003713D2">
        <w:t>From</w:t>
      </w:r>
      <w:proofErr w:type="spellEnd"/>
      <w:r w:rsidRPr="003713D2">
        <w:t xml:space="preserve"> </w:t>
      </w:r>
      <w:proofErr w:type="spellStart"/>
      <w:r w:rsidRPr="003713D2">
        <w:t>Waterfall</w:t>
      </w:r>
      <w:proofErr w:type="spellEnd"/>
      <w:r w:rsidRPr="003713D2">
        <w:t xml:space="preserve"> </w:t>
      </w:r>
      <w:proofErr w:type="spellStart"/>
      <w:r w:rsidRPr="003713D2">
        <w:t>to</w:t>
      </w:r>
      <w:proofErr w:type="spellEnd"/>
      <w:r w:rsidRPr="003713D2">
        <w:t xml:space="preserve"> </w:t>
      </w:r>
      <w:proofErr w:type="spellStart"/>
      <w:r w:rsidRPr="003713D2">
        <w:t>Agile</w:t>
      </w:r>
      <w:proofErr w:type="spellEnd"/>
      <w:r w:rsidRPr="003713D2">
        <w:t xml:space="preserve"> Software: </w:t>
      </w:r>
      <w:proofErr w:type="spellStart"/>
      <w:r w:rsidRPr="003713D2">
        <w:t>Development</w:t>
      </w:r>
      <w:proofErr w:type="spellEnd"/>
      <w:r w:rsidRPr="003713D2">
        <w:t xml:space="preserve"> </w:t>
      </w:r>
      <w:proofErr w:type="spellStart"/>
      <w:r w:rsidRPr="003713D2">
        <w:t>Models</w:t>
      </w:r>
      <w:proofErr w:type="spellEnd"/>
      <w:r w:rsidRPr="003713D2">
        <w:t xml:space="preserve"> in </w:t>
      </w:r>
      <w:proofErr w:type="spellStart"/>
      <w:r w:rsidRPr="003713D2">
        <w:t>the</w:t>
      </w:r>
      <w:proofErr w:type="spellEnd"/>
      <w:r w:rsidRPr="003713D2">
        <w:t xml:space="preserve"> IT Sector, 2006 </w:t>
      </w:r>
      <w:proofErr w:type="spellStart"/>
      <w:r w:rsidRPr="003713D2">
        <w:t>to</w:t>
      </w:r>
      <w:proofErr w:type="spellEnd"/>
      <w:r w:rsidRPr="003713D2">
        <w:t xml:space="preserve"> 2018: </w:t>
      </w:r>
      <w:proofErr w:type="spellStart"/>
      <w:r w:rsidRPr="003713D2">
        <w:t>Impacts</w:t>
      </w:r>
      <w:proofErr w:type="spellEnd"/>
      <w:r w:rsidRPr="003713D2">
        <w:t xml:space="preserve"> </w:t>
      </w:r>
      <w:proofErr w:type="spellStart"/>
      <w:r w:rsidRPr="003713D2">
        <w:t>on</w:t>
      </w:r>
      <w:proofErr w:type="spellEnd"/>
      <w:r w:rsidRPr="003713D2">
        <w:t xml:space="preserve"> </w:t>
      </w:r>
      <w:proofErr w:type="spellStart"/>
      <w:r w:rsidRPr="003713D2">
        <w:t>Company</w:t>
      </w:r>
      <w:proofErr w:type="spellEnd"/>
      <w:r w:rsidRPr="003713D2">
        <w:t xml:space="preserve"> Management</w:t>
      </w:r>
      <w:r>
        <w:t xml:space="preserve">. </w:t>
      </w:r>
      <w:r w:rsidRPr="003713D2">
        <w:t xml:space="preserve">Journal of International </w:t>
      </w:r>
      <w:proofErr w:type="spellStart"/>
      <w:r w:rsidRPr="003713D2">
        <w:t>Studies</w:t>
      </w:r>
      <w:proofErr w:type="spellEnd"/>
      <w:r w:rsidRPr="003713D2">
        <w:t xml:space="preserve">, 2018, </w:t>
      </w:r>
      <w:proofErr w:type="spellStart"/>
      <w:r w:rsidRPr="003713D2">
        <w:t>v</w:t>
      </w:r>
      <w:r>
        <w:t>olume</w:t>
      </w:r>
      <w:proofErr w:type="spellEnd"/>
      <w:r w:rsidRPr="003713D2">
        <w:t xml:space="preserve"> 11, </w:t>
      </w:r>
      <w:proofErr w:type="spellStart"/>
      <w:r w:rsidRPr="003713D2">
        <w:t>iss</w:t>
      </w:r>
      <w:r>
        <w:t>ue</w:t>
      </w:r>
      <w:proofErr w:type="spellEnd"/>
      <w:r w:rsidRPr="003713D2">
        <w:t xml:space="preserve"> 2, pp. 315-</w:t>
      </w:r>
      <w:r>
        <w:t>3</w:t>
      </w:r>
      <w:r w:rsidRPr="003713D2">
        <w:t>26</w:t>
      </w:r>
    </w:p>
    <w:p w14:paraId="1E92135A" w14:textId="7635501B" w:rsidR="00E20EB9" w:rsidRDefault="00E20EB9" w:rsidP="00A80523">
      <w:pPr>
        <w:pStyle w:val="ListParagraph"/>
        <w:spacing w:after="240"/>
        <w:ind w:left="709" w:hanging="709"/>
        <w:contextualSpacing w:val="0"/>
      </w:pPr>
      <w:proofErr w:type="spellStart"/>
      <w:r>
        <w:t>Gutfleisch</w:t>
      </w:r>
      <w:proofErr w:type="spellEnd"/>
      <w:r>
        <w:t xml:space="preserve">, M., </w:t>
      </w:r>
      <w:proofErr w:type="spellStart"/>
      <w:r>
        <w:t>Peiffer</w:t>
      </w:r>
      <w:proofErr w:type="spellEnd"/>
      <w:r>
        <w:t xml:space="preserve">, M., Erk, S., &amp; </w:t>
      </w:r>
      <w:proofErr w:type="spellStart"/>
      <w:r>
        <w:t>Sasse</w:t>
      </w:r>
      <w:proofErr w:type="spellEnd"/>
      <w:r>
        <w:t xml:space="preserve">, M. A. (2021, </w:t>
      </w:r>
      <w:proofErr w:type="spellStart"/>
      <w:r>
        <w:t>October</w:t>
      </w:r>
      <w:proofErr w:type="spellEnd"/>
      <w:r>
        <w:t xml:space="preserve">). Microsoft Office </w:t>
      </w:r>
      <w:proofErr w:type="spellStart"/>
      <w:r>
        <w:t>Macro</w:t>
      </w:r>
      <w:proofErr w:type="spellEnd"/>
      <w:r>
        <w:t xml:space="preserve"> </w:t>
      </w:r>
      <w:proofErr w:type="spellStart"/>
      <w:r>
        <w:t>Warnings</w:t>
      </w:r>
      <w:proofErr w:type="spellEnd"/>
      <w:r>
        <w:t xml:space="preserve">: A Design </w:t>
      </w:r>
      <w:proofErr w:type="spellStart"/>
      <w:r>
        <w:t>Comedy</w:t>
      </w:r>
      <w:proofErr w:type="spellEnd"/>
      <w:r>
        <w:t xml:space="preserve"> of </w:t>
      </w:r>
      <w:proofErr w:type="spellStart"/>
      <w:r>
        <w:t>Errors</w:t>
      </w:r>
      <w:proofErr w:type="spellEnd"/>
      <w:r>
        <w:t xml:space="preserve"> </w:t>
      </w:r>
      <w:proofErr w:type="spellStart"/>
      <w:r>
        <w:t>with</w:t>
      </w:r>
      <w:proofErr w:type="spellEnd"/>
      <w:r>
        <w:t xml:space="preserve"> </w:t>
      </w:r>
      <w:proofErr w:type="spellStart"/>
      <w:r>
        <w:t>Tragic</w:t>
      </w:r>
      <w:proofErr w:type="spellEnd"/>
      <w:r>
        <w:t xml:space="preserve"> </w:t>
      </w:r>
      <w:proofErr w:type="spellStart"/>
      <w:r>
        <w:t>Security</w:t>
      </w:r>
      <w:proofErr w:type="spellEnd"/>
      <w:r>
        <w:t xml:space="preserve"> </w:t>
      </w:r>
      <w:proofErr w:type="spellStart"/>
      <w:r>
        <w:t>Consequences</w:t>
      </w:r>
      <w:proofErr w:type="spellEnd"/>
      <w:r>
        <w:t xml:space="preserve">. In </w:t>
      </w:r>
      <w:r>
        <w:rPr>
          <w:i/>
          <w:iCs/>
        </w:rPr>
        <w:t xml:space="preserve">European </w:t>
      </w:r>
      <w:proofErr w:type="spellStart"/>
      <w:r>
        <w:rPr>
          <w:i/>
          <w:iCs/>
        </w:rPr>
        <w:t>Symposium</w:t>
      </w:r>
      <w:proofErr w:type="spellEnd"/>
      <w:r>
        <w:rPr>
          <w:i/>
          <w:iCs/>
        </w:rPr>
        <w:t xml:space="preserve"> </w:t>
      </w:r>
      <w:proofErr w:type="spellStart"/>
      <w:r>
        <w:rPr>
          <w:i/>
          <w:iCs/>
        </w:rPr>
        <w:t>on</w:t>
      </w:r>
      <w:proofErr w:type="spellEnd"/>
      <w:r>
        <w:rPr>
          <w:i/>
          <w:iCs/>
        </w:rPr>
        <w:t xml:space="preserve"> </w:t>
      </w:r>
      <w:proofErr w:type="spellStart"/>
      <w:r>
        <w:rPr>
          <w:i/>
          <w:iCs/>
        </w:rPr>
        <w:t>Usable</w:t>
      </w:r>
      <w:proofErr w:type="spellEnd"/>
      <w:r>
        <w:rPr>
          <w:i/>
          <w:iCs/>
        </w:rPr>
        <w:t xml:space="preserve"> </w:t>
      </w:r>
      <w:proofErr w:type="spellStart"/>
      <w:r>
        <w:rPr>
          <w:i/>
          <w:iCs/>
        </w:rPr>
        <w:t>Security</w:t>
      </w:r>
      <w:proofErr w:type="spellEnd"/>
      <w:r>
        <w:rPr>
          <w:i/>
          <w:iCs/>
        </w:rPr>
        <w:t xml:space="preserve"> 2021</w:t>
      </w:r>
      <w:r>
        <w:t xml:space="preserve"> (pp. 9-22).</w:t>
      </w:r>
    </w:p>
    <w:p w14:paraId="3C27A1D1" w14:textId="788D5E19" w:rsidR="0034226A" w:rsidRDefault="0034226A" w:rsidP="00A80523">
      <w:pPr>
        <w:pStyle w:val="ListParagraph"/>
        <w:spacing w:after="240"/>
        <w:ind w:left="709" w:hanging="709"/>
        <w:contextualSpacing w:val="0"/>
      </w:pPr>
      <w:r>
        <w:t>industry4.hu letöltés dátuma: 2021. 10. 16.</w:t>
      </w:r>
    </w:p>
    <w:p w14:paraId="4FF65933" w14:textId="77777777" w:rsidR="008315B4" w:rsidRDefault="00A80523" w:rsidP="008315B4">
      <w:pPr>
        <w:pStyle w:val="ListParagraph"/>
        <w:spacing w:after="240"/>
        <w:ind w:left="709" w:hanging="709"/>
        <w:contextualSpacing w:val="0"/>
      </w:pPr>
      <w:proofErr w:type="spellStart"/>
      <w:r>
        <w:t>McConnell</w:t>
      </w:r>
      <w:proofErr w:type="spellEnd"/>
      <w:r>
        <w:t xml:space="preserve">, S. (2004): </w:t>
      </w:r>
      <w:proofErr w:type="spellStart"/>
      <w:r>
        <w:t>Code</w:t>
      </w:r>
      <w:proofErr w:type="spellEnd"/>
      <w:r>
        <w:t xml:space="preserve"> </w:t>
      </w:r>
      <w:proofErr w:type="spellStart"/>
      <w:r>
        <w:t>Complete</w:t>
      </w:r>
      <w:proofErr w:type="spellEnd"/>
      <w:r>
        <w:t>, második kiadás, Microsoft Press, USA</w:t>
      </w:r>
      <w:r w:rsidR="008315B4" w:rsidRPr="008315B4">
        <w:t xml:space="preserve"> </w:t>
      </w:r>
    </w:p>
    <w:p w14:paraId="397203F9" w14:textId="7680FD9D" w:rsidR="00A80523" w:rsidRDefault="008315B4" w:rsidP="00A80523">
      <w:pPr>
        <w:pStyle w:val="ListParagraph"/>
        <w:spacing w:after="240"/>
        <w:ind w:left="709" w:hanging="709"/>
        <w:contextualSpacing w:val="0"/>
      </w:pPr>
      <w:r>
        <w:t xml:space="preserve">Microsoft </w:t>
      </w:r>
      <w:proofErr w:type="spellStart"/>
      <w:r>
        <w:t>Documentation</w:t>
      </w:r>
      <w:proofErr w:type="spellEnd"/>
      <w:r>
        <w:t xml:space="preserve"> (2021)</w:t>
      </w:r>
      <w:hyperlink r:id="rId28" w:history="1">
        <w:r w:rsidR="009F2707" w:rsidRPr="00857E0A">
          <w:rPr>
            <w:rStyle w:val="Hyperlink"/>
          </w:rPr>
          <w:t>https://docs.microsoft.com/en-us</w:t>
        </w:r>
      </w:hyperlink>
      <w:r w:rsidR="009F2707">
        <w:rPr>
          <w:rStyle w:val="Hyperlink"/>
        </w:rPr>
        <w:t>/</w:t>
      </w:r>
      <w:r>
        <w:t xml:space="preserve"> letöltés dátuma: 2021. 10. 16.</w:t>
      </w:r>
    </w:p>
    <w:p w14:paraId="4D8E5F91" w14:textId="6E38437A" w:rsidR="00A15016" w:rsidRDefault="00A15016" w:rsidP="00A80523">
      <w:pPr>
        <w:pStyle w:val="ListParagraph"/>
        <w:spacing w:after="240"/>
        <w:ind w:left="709" w:hanging="709"/>
        <w:contextualSpacing w:val="0"/>
      </w:pPr>
      <w:r>
        <w:t xml:space="preserve">Moodle </w:t>
      </w:r>
      <w:proofErr w:type="spellStart"/>
      <w:r>
        <w:t>Documentation</w:t>
      </w:r>
      <w:proofErr w:type="spellEnd"/>
      <w:r>
        <w:t xml:space="preserve"> (202</w:t>
      </w:r>
      <w:r w:rsidR="00B80D2A">
        <w:t>1. 07. 14.</w:t>
      </w:r>
      <w:r>
        <w:t xml:space="preserve">) </w:t>
      </w:r>
      <w:hyperlink r:id="rId29" w:history="1">
        <w:r w:rsidR="00B80D2A" w:rsidRPr="00857E0A">
          <w:rPr>
            <w:rStyle w:val="Hyperlink"/>
          </w:rPr>
          <w:t>https://docs.moodle.org/</w:t>
        </w:r>
      </w:hyperlink>
      <w:r w:rsidR="00B80D2A">
        <w:t xml:space="preserve"> </w:t>
      </w:r>
    </w:p>
    <w:p w14:paraId="7F819481" w14:textId="3B0FB241" w:rsidR="00525FA8" w:rsidRDefault="00525FA8" w:rsidP="00A80523">
      <w:pPr>
        <w:pStyle w:val="ListParagraph"/>
        <w:spacing w:after="240"/>
        <w:ind w:left="709" w:hanging="709"/>
        <w:contextualSpacing w:val="0"/>
      </w:pPr>
      <w:r>
        <w:t xml:space="preserve">Murillo, G. G., </w:t>
      </w:r>
      <w:proofErr w:type="spellStart"/>
      <w:r>
        <w:t>Novoa-Hernández</w:t>
      </w:r>
      <w:proofErr w:type="spellEnd"/>
      <w:r>
        <w:t xml:space="preserve">, P., &amp; Rodríguez, R. S. (2021). </w:t>
      </w:r>
      <w:proofErr w:type="spellStart"/>
      <w:r>
        <w:t>Technology</w:t>
      </w:r>
      <w:proofErr w:type="spellEnd"/>
      <w:r>
        <w:t xml:space="preserve"> </w:t>
      </w:r>
      <w:proofErr w:type="spellStart"/>
      <w:r>
        <w:t>Acceptance</w:t>
      </w:r>
      <w:proofErr w:type="spellEnd"/>
      <w:r>
        <w:t xml:space="preserve"> </w:t>
      </w:r>
      <w:proofErr w:type="spellStart"/>
      <w:r>
        <w:t>Model</w:t>
      </w:r>
      <w:proofErr w:type="spellEnd"/>
      <w:r>
        <w:t xml:space="preserve"> and Moodle: A </w:t>
      </w:r>
      <w:proofErr w:type="spellStart"/>
      <w:r>
        <w:t>systematic</w:t>
      </w:r>
      <w:proofErr w:type="spellEnd"/>
      <w:r>
        <w:t xml:space="preserve"> </w:t>
      </w:r>
      <w:proofErr w:type="spellStart"/>
      <w:r>
        <w:t>mapping</w:t>
      </w:r>
      <w:proofErr w:type="spellEnd"/>
      <w:r>
        <w:t xml:space="preserve"> </w:t>
      </w:r>
      <w:proofErr w:type="spellStart"/>
      <w:r>
        <w:t>study</w:t>
      </w:r>
      <w:proofErr w:type="spellEnd"/>
      <w:r>
        <w:t xml:space="preserve">. </w:t>
      </w:r>
      <w:proofErr w:type="spellStart"/>
      <w:r>
        <w:rPr>
          <w:i/>
          <w:iCs/>
        </w:rPr>
        <w:t>Information</w:t>
      </w:r>
      <w:proofErr w:type="spellEnd"/>
      <w:r>
        <w:rPr>
          <w:i/>
          <w:iCs/>
        </w:rPr>
        <w:t xml:space="preserve"> </w:t>
      </w:r>
      <w:proofErr w:type="spellStart"/>
      <w:r>
        <w:rPr>
          <w:i/>
          <w:iCs/>
        </w:rPr>
        <w:t>Development</w:t>
      </w:r>
      <w:proofErr w:type="spellEnd"/>
      <w:r>
        <w:t xml:space="preserve">, </w:t>
      </w:r>
      <w:r>
        <w:rPr>
          <w:i/>
          <w:iCs/>
        </w:rPr>
        <w:t>37</w:t>
      </w:r>
      <w:r>
        <w:t>(4), 617-632.</w:t>
      </w:r>
    </w:p>
    <w:p w14:paraId="5B535915" w14:textId="64F74AE3" w:rsidR="00F37525" w:rsidRDefault="00F37525" w:rsidP="00A80523">
      <w:pPr>
        <w:pStyle w:val="ListParagraph"/>
        <w:spacing w:after="240"/>
        <w:ind w:left="709" w:hanging="709"/>
        <w:contextualSpacing w:val="0"/>
      </w:pPr>
      <w:r>
        <w:t xml:space="preserve">php.net (2021) </w:t>
      </w:r>
      <w:hyperlink r:id="rId30" w:history="1">
        <w:r w:rsidR="00E743E6" w:rsidRPr="00F85136">
          <w:rPr>
            <w:rStyle w:val="Hyperlink"/>
          </w:rPr>
          <w:t>https://www.php.net/manual/en/index.php</w:t>
        </w:r>
      </w:hyperlink>
      <w:r w:rsidR="00E743E6">
        <w:t xml:space="preserve"> letöltés dátuma: 2021. 10. 17.</w:t>
      </w:r>
    </w:p>
    <w:p w14:paraId="16EEDBD2" w14:textId="6473C840" w:rsidR="00F37525" w:rsidRDefault="00E02305" w:rsidP="00F37525">
      <w:pPr>
        <w:spacing w:after="240"/>
        <w:ind w:left="709" w:hanging="709"/>
      </w:pPr>
      <w:proofErr w:type="spellStart"/>
      <w:r>
        <w:lastRenderedPageBreak/>
        <w:t>Pirjan</w:t>
      </w:r>
      <w:proofErr w:type="spellEnd"/>
      <w:r>
        <w:t xml:space="preserve">, A. (2015): </w:t>
      </w:r>
      <w:proofErr w:type="spellStart"/>
      <w:r w:rsidRPr="00E02305">
        <w:t>Solutions</w:t>
      </w:r>
      <w:proofErr w:type="spellEnd"/>
      <w:r w:rsidRPr="00E02305">
        <w:t xml:space="preserve"> </w:t>
      </w:r>
      <w:proofErr w:type="spellStart"/>
      <w:r w:rsidRPr="00E02305">
        <w:t>For</w:t>
      </w:r>
      <w:proofErr w:type="spellEnd"/>
      <w:r w:rsidRPr="00E02305">
        <w:t xml:space="preserve"> </w:t>
      </w:r>
      <w:proofErr w:type="spellStart"/>
      <w:r w:rsidRPr="00E02305">
        <w:t>Repurposing</w:t>
      </w:r>
      <w:proofErr w:type="spellEnd"/>
      <w:r w:rsidRPr="00E02305">
        <w:t xml:space="preserve"> The </w:t>
      </w:r>
      <w:proofErr w:type="spellStart"/>
      <w:r w:rsidRPr="00E02305">
        <w:t>Default</w:t>
      </w:r>
      <w:proofErr w:type="spellEnd"/>
      <w:r w:rsidRPr="00E02305">
        <w:t xml:space="preserve"> </w:t>
      </w:r>
      <w:proofErr w:type="spellStart"/>
      <w:r w:rsidRPr="00E02305">
        <w:t>Actions</w:t>
      </w:r>
      <w:proofErr w:type="spellEnd"/>
      <w:r w:rsidRPr="00E02305">
        <w:t xml:space="preserve"> And </w:t>
      </w:r>
      <w:proofErr w:type="spellStart"/>
      <w:r w:rsidRPr="00E02305">
        <w:t>States</w:t>
      </w:r>
      <w:proofErr w:type="spellEnd"/>
      <w:r w:rsidRPr="00E02305">
        <w:t xml:space="preserve"> Of The Office </w:t>
      </w:r>
      <w:proofErr w:type="spellStart"/>
      <w:r w:rsidRPr="00E02305">
        <w:t>Controls</w:t>
      </w:r>
      <w:proofErr w:type="spellEnd"/>
      <w:r w:rsidRPr="00E02305">
        <w:t xml:space="preserve"> </w:t>
      </w:r>
      <w:proofErr w:type="spellStart"/>
      <w:r w:rsidRPr="00E02305">
        <w:t>Through</w:t>
      </w:r>
      <w:proofErr w:type="spellEnd"/>
      <w:r w:rsidRPr="00E02305">
        <w:t xml:space="preserve"> </w:t>
      </w:r>
      <w:proofErr w:type="spellStart"/>
      <w:r w:rsidRPr="00E02305">
        <w:t>Component</w:t>
      </w:r>
      <w:proofErr w:type="spellEnd"/>
      <w:r w:rsidRPr="00E02305">
        <w:t xml:space="preserve"> </w:t>
      </w:r>
      <w:proofErr w:type="spellStart"/>
      <w:r w:rsidRPr="00E02305">
        <w:t>Object</w:t>
      </w:r>
      <w:proofErr w:type="spellEnd"/>
      <w:r w:rsidRPr="00E02305">
        <w:t xml:space="preserve"> </w:t>
      </w:r>
      <w:proofErr w:type="spellStart"/>
      <w:r w:rsidRPr="00E02305">
        <w:t>Model</w:t>
      </w:r>
      <w:proofErr w:type="spellEnd"/>
      <w:r w:rsidRPr="00E02305">
        <w:t xml:space="preserve"> Add-</w:t>
      </w:r>
      <w:proofErr w:type="spellStart"/>
      <w:r w:rsidRPr="00E02305">
        <w:t>Ins</w:t>
      </w:r>
      <w:proofErr w:type="spellEnd"/>
      <w:r w:rsidRPr="00E02305">
        <w:t>,</w:t>
      </w:r>
      <w:r>
        <w:t xml:space="preserve"> </w:t>
      </w:r>
      <w:proofErr w:type="spellStart"/>
      <w:r w:rsidRPr="00E02305">
        <w:t>Romanian</w:t>
      </w:r>
      <w:proofErr w:type="spellEnd"/>
      <w:r w:rsidRPr="00E02305">
        <w:t xml:space="preserve"> </w:t>
      </w:r>
      <w:proofErr w:type="spellStart"/>
      <w:r w:rsidRPr="00E02305">
        <w:t>Economic</w:t>
      </w:r>
      <w:proofErr w:type="spellEnd"/>
      <w:r w:rsidRPr="00E02305">
        <w:t xml:space="preserve"> Business </w:t>
      </w:r>
      <w:proofErr w:type="spellStart"/>
      <w:r w:rsidRPr="00E02305">
        <w:t>Review</w:t>
      </w:r>
      <w:proofErr w:type="spellEnd"/>
      <w:r w:rsidRPr="00E02305">
        <w:t xml:space="preserve">, </w:t>
      </w:r>
      <w:proofErr w:type="spellStart"/>
      <w:r w:rsidRPr="00E02305">
        <w:t>Romanian</w:t>
      </w:r>
      <w:proofErr w:type="spellEnd"/>
      <w:r w:rsidRPr="00E02305">
        <w:t xml:space="preserve">-American University, </w:t>
      </w:r>
      <w:proofErr w:type="spellStart"/>
      <w:r w:rsidRPr="00E02305">
        <w:t>vol</w:t>
      </w:r>
      <w:proofErr w:type="spellEnd"/>
      <w:r w:rsidRPr="00E02305">
        <w:t xml:space="preserve">. 9(1), </w:t>
      </w:r>
      <w:proofErr w:type="spellStart"/>
      <w:r w:rsidRPr="00E02305">
        <w:t>pages</w:t>
      </w:r>
      <w:proofErr w:type="spellEnd"/>
      <w:r w:rsidRPr="00E02305">
        <w:t xml:space="preserve"> 136-146, May.</w:t>
      </w:r>
    </w:p>
    <w:p w14:paraId="0F418E78" w14:textId="388A223B" w:rsidR="00D07FB5" w:rsidRDefault="00D07FB5" w:rsidP="00E02305">
      <w:pPr>
        <w:spacing w:after="240"/>
        <w:ind w:left="709" w:hanging="709"/>
      </w:pPr>
      <w:proofErr w:type="spellStart"/>
      <w:r>
        <w:t>Ranjan</w:t>
      </w:r>
      <w:proofErr w:type="spellEnd"/>
      <w:r>
        <w:t xml:space="preserve">, A. – </w:t>
      </w:r>
      <w:proofErr w:type="spellStart"/>
      <w:r>
        <w:t>Sinha</w:t>
      </w:r>
      <w:proofErr w:type="spellEnd"/>
      <w:r>
        <w:t xml:space="preserve">, A. – </w:t>
      </w:r>
      <w:proofErr w:type="spellStart"/>
      <w:r>
        <w:t>Battewad</w:t>
      </w:r>
      <w:proofErr w:type="spellEnd"/>
      <w:r>
        <w:t xml:space="preserve">, R. (2020): JavaScript </w:t>
      </w:r>
      <w:proofErr w:type="spellStart"/>
      <w:r>
        <w:t>for</w:t>
      </w:r>
      <w:proofErr w:type="spellEnd"/>
      <w:r>
        <w:t xml:space="preserve"> modern Web </w:t>
      </w:r>
      <w:proofErr w:type="spellStart"/>
      <w:r>
        <w:t>Development</w:t>
      </w:r>
      <w:proofErr w:type="spellEnd"/>
      <w:r>
        <w:t xml:space="preserve">, BPB </w:t>
      </w:r>
      <w:proofErr w:type="spellStart"/>
      <w:r>
        <w:t>Publications</w:t>
      </w:r>
      <w:proofErr w:type="spellEnd"/>
      <w:r>
        <w:t>, New-Delhi</w:t>
      </w:r>
    </w:p>
    <w:p w14:paraId="11ACFFCC" w14:textId="2B32674D" w:rsidR="00302C47" w:rsidRDefault="00302C47" w:rsidP="00ED1FA6">
      <w:pPr>
        <w:pStyle w:val="ListParagraph"/>
        <w:spacing w:after="240"/>
        <w:ind w:left="709" w:hanging="709"/>
        <w:contextualSpacing w:val="0"/>
      </w:pPr>
      <w:r>
        <w:t>Raymond, B.</w:t>
      </w:r>
      <w:r w:rsidR="00713A72">
        <w:t xml:space="preserve"> (2017):</w:t>
      </w:r>
      <w:r>
        <w:t xml:space="preserve"> “</w:t>
      </w:r>
      <w:proofErr w:type="spellStart"/>
      <w:r>
        <w:t>Comparing</w:t>
      </w:r>
      <w:proofErr w:type="spellEnd"/>
      <w:r>
        <w:t xml:space="preserve"> VSTO and Office Web add-</w:t>
      </w:r>
      <w:proofErr w:type="spellStart"/>
      <w:r>
        <w:t>ins</w:t>
      </w:r>
      <w:proofErr w:type="spellEnd"/>
      <w:r>
        <w:t xml:space="preserve">,” </w:t>
      </w:r>
      <w:proofErr w:type="spellStart"/>
      <w:r>
        <w:t>TechGenix</w:t>
      </w:r>
      <w:proofErr w:type="spellEnd"/>
      <w:r>
        <w:t>,</w:t>
      </w:r>
      <w:r w:rsidR="00713A72">
        <w:t xml:space="preserve"> 2017 május,</w:t>
      </w:r>
      <w:r>
        <w:t xml:space="preserve"> </w:t>
      </w:r>
      <w:hyperlink r:id="rId31" w:history="1">
        <w:r w:rsidR="00E02305" w:rsidRPr="00095C10">
          <w:rPr>
            <w:rStyle w:val="Hyperlink"/>
          </w:rPr>
          <w:t>http://techgenix.com/comparing-vsto-and-office-web-add-ins-video/</w:t>
        </w:r>
      </w:hyperlink>
      <w:r w:rsidR="00713A72">
        <w:t xml:space="preserve"> Letöltés dátuma: 2021. 10. 16.</w:t>
      </w:r>
    </w:p>
    <w:p w14:paraId="4D814A43" w14:textId="198614DA" w:rsidR="00E02305" w:rsidRDefault="00E02305" w:rsidP="00ED1FA6">
      <w:pPr>
        <w:pStyle w:val="ListParagraph"/>
        <w:spacing w:after="240"/>
        <w:ind w:left="709" w:hanging="709"/>
        <w:contextualSpacing w:val="0"/>
      </w:pPr>
      <w:proofErr w:type="spellStart"/>
      <w:r>
        <w:t>Sempf</w:t>
      </w:r>
      <w:proofErr w:type="spellEnd"/>
      <w:r>
        <w:t xml:space="preserve">, B., - </w:t>
      </w:r>
      <w:proofErr w:type="spellStart"/>
      <w:r>
        <w:t>Jausovec</w:t>
      </w:r>
      <w:proofErr w:type="spellEnd"/>
      <w:r>
        <w:t xml:space="preserve">, P. (2010): VSTO </w:t>
      </w:r>
      <w:proofErr w:type="spellStart"/>
      <w:r>
        <w:t>For</w:t>
      </w:r>
      <w:proofErr w:type="spellEnd"/>
      <w:r>
        <w:t xml:space="preserve"> </w:t>
      </w:r>
      <w:proofErr w:type="spellStart"/>
      <w:r>
        <w:t>Dummies</w:t>
      </w:r>
      <w:proofErr w:type="spellEnd"/>
      <w:r>
        <w:t xml:space="preserve">. </w:t>
      </w:r>
      <w:proofErr w:type="spellStart"/>
      <w:r>
        <w:t>Hoboken</w:t>
      </w:r>
      <w:proofErr w:type="spellEnd"/>
      <w:r w:rsidR="00BC4D00">
        <w:t xml:space="preserve">, </w:t>
      </w:r>
      <w:proofErr w:type="spellStart"/>
      <w:r w:rsidR="00BC4D00">
        <w:t>Wiley</w:t>
      </w:r>
      <w:proofErr w:type="spellEnd"/>
      <w:r w:rsidR="00BC4D00">
        <w:t xml:space="preserve"> Publishing</w:t>
      </w:r>
    </w:p>
    <w:p w14:paraId="6EF1020C" w14:textId="15B337A5" w:rsidR="00A80523" w:rsidRDefault="00A80523" w:rsidP="00A80523">
      <w:pPr>
        <w:spacing w:after="240"/>
        <w:ind w:left="709" w:hanging="709"/>
      </w:pPr>
      <w:r w:rsidRPr="00A80523">
        <w:t xml:space="preserve">Stober, T., &amp; Hansmann, U. (2010). </w:t>
      </w:r>
      <w:proofErr w:type="spellStart"/>
      <w:r w:rsidRPr="00A80523">
        <w:t>Agile</w:t>
      </w:r>
      <w:proofErr w:type="spellEnd"/>
      <w:r w:rsidRPr="00A80523">
        <w:t xml:space="preserve"> Software </w:t>
      </w:r>
      <w:proofErr w:type="spellStart"/>
      <w:r w:rsidRPr="00A80523">
        <w:t>Development</w:t>
      </w:r>
      <w:proofErr w:type="spellEnd"/>
      <w:r w:rsidRPr="00A80523">
        <w:t xml:space="preserve">: Best </w:t>
      </w:r>
      <w:proofErr w:type="spellStart"/>
      <w:r w:rsidRPr="00A80523">
        <w:t>Practices</w:t>
      </w:r>
      <w:proofErr w:type="spellEnd"/>
      <w:r w:rsidRPr="00A80523">
        <w:t xml:space="preserve"> </w:t>
      </w:r>
      <w:proofErr w:type="spellStart"/>
      <w:r w:rsidRPr="00A80523">
        <w:t>for</w:t>
      </w:r>
      <w:proofErr w:type="spellEnd"/>
      <w:r w:rsidRPr="00A80523">
        <w:t xml:space="preserve"> </w:t>
      </w:r>
      <w:proofErr w:type="spellStart"/>
      <w:r w:rsidRPr="00A80523">
        <w:t>Large</w:t>
      </w:r>
      <w:proofErr w:type="spellEnd"/>
      <w:r w:rsidRPr="00A80523">
        <w:t xml:space="preserve"> Software </w:t>
      </w:r>
      <w:proofErr w:type="spellStart"/>
      <w:r w:rsidRPr="00A80523">
        <w:t>Development</w:t>
      </w:r>
      <w:proofErr w:type="spellEnd"/>
      <w:r w:rsidRPr="00A80523">
        <w:t xml:space="preserve"> Projects. Berlin, Springer </w:t>
      </w:r>
      <w:proofErr w:type="spellStart"/>
      <w:r w:rsidRPr="00A80523">
        <w:t>Verlag</w:t>
      </w:r>
      <w:proofErr w:type="spellEnd"/>
      <w:r w:rsidRPr="00A80523">
        <w:t>.</w:t>
      </w:r>
    </w:p>
    <w:p w14:paraId="68E6DA86" w14:textId="4B574764" w:rsidR="00E02305" w:rsidRDefault="00E02305" w:rsidP="00E02305">
      <w:pPr>
        <w:pStyle w:val="ListParagraph"/>
        <w:spacing w:after="240"/>
        <w:ind w:left="709" w:hanging="709"/>
        <w:contextualSpacing w:val="0"/>
      </w:pPr>
      <w:r w:rsidRPr="00381AF1">
        <w:t xml:space="preserve">Szabó Bálint –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5A9B3F" w14:textId="7C322631" w:rsidR="00151695" w:rsidRDefault="00151695" w:rsidP="00C13DAA">
      <w:pPr>
        <w:pStyle w:val="ListParagraph"/>
        <w:spacing w:after="240"/>
        <w:ind w:left="709" w:hanging="709"/>
        <w:contextualSpacing w:val="0"/>
        <w:jc w:val="left"/>
      </w:pPr>
      <w:r>
        <w:t xml:space="preserve">W3.org (2017), </w:t>
      </w:r>
      <w:r w:rsidRPr="00151695">
        <w:t xml:space="preserve">HTML 5.2 is </w:t>
      </w:r>
      <w:proofErr w:type="spellStart"/>
      <w:r w:rsidRPr="00151695">
        <w:t>now</w:t>
      </w:r>
      <w:proofErr w:type="spellEnd"/>
      <w:r w:rsidRPr="00151695">
        <w:t xml:space="preserve"> a W3C </w:t>
      </w:r>
      <w:proofErr w:type="spellStart"/>
      <w:r w:rsidRPr="00151695">
        <w:t>Recommendation</w:t>
      </w:r>
      <w:proofErr w:type="spellEnd"/>
      <w:r w:rsidR="00C13DAA">
        <w:t xml:space="preserve"> </w:t>
      </w:r>
      <w:hyperlink r:id="rId32" w:history="1">
        <w:r w:rsidR="00C13DAA" w:rsidRPr="00F85136">
          <w:rPr>
            <w:rStyle w:val="Hyperlink"/>
          </w:rPr>
          <w:t>https://www.w3.org/blog/news/archives/6696</w:t>
        </w:r>
      </w:hyperlink>
      <w:r w:rsidR="00C13DAA">
        <w:t xml:space="preserve"> letöltés dátuma: 2021.10.17.</w:t>
      </w:r>
    </w:p>
    <w:p w14:paraId="6BD7A8D5" w14:textId="17DE82D7" w:rsidR="008315B4" w:rsidRDefault="008315B4" w:rsidP="00E02305">
      <w:pPr>
        <w:pStyle w:val="ListParagraph"/>
        <w:spacing w:after="240"/>
        <w:ind w:left="709" w:hanging="709"/>
        <w:contextualSpacing w:val="0"/>
      </w:pPr>
      <w:r>
        <w:t xml:space="preserve">W3.org (2021), </w:t>
      </w:r>
      <w:hyperlink r:id="rId33" w:history="1">
        <w:r w:rsidRPr="00F85136">
          <w:rPr>
            <w:rStyle w:val="Hyperlink"/>
          </w:rPr>
          <w:t>https://www.w3.org/standards/webdesign/htmlcss</w:t>
        </w:r>
      </w:hyperlink>
      <w:r>
        <w:t xml:space="preserve"> letöltés dátuma: 2021. 10. 17.</w:t>
      </w:r>
    </w:p>
    <w:p w14:paraId="3AD2FDEB" w14:textId="77777777" w:rsidR="008315B4" w:rsidRPr="008D43D2" w:rsidRDefault="008315B4">
      <w:pPr>
        <w:pStyle w:val="ListParagraph"/>
        <w:spacing w:after="240"/>
        <w:ind w:left="709" w:hanging="709"/>
        <w:contextualSpacing w:val="0"/>
        <w:rPr>
          <w:lang w:val="en-US"/>
        </w:rPr>
      </w:pPr>
    </w:p>
    <w:sectPr w:rsidR="008315B4" w:rsidRPr="008D43D2" w:rsidSect="00C11F1C">
      <w:footerReference w:type="default" r:id="rId3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vid Burka" w:date="2022-04-10T21:45:00Z" w:initials="DB">
    <w:p w14:paraId="3F79CD89" w14:textId="261FA874" w:rsidR="00FC3425" w:rsidRDefault="00FC3425" w:rsidP="00FB3E2E">
      <w:pPr>
        <w:pStyle w:val="CommentText"/>
        <w:ind w:firstLine="0"/>
      </w:pPr>
      <w:r>
        <w:rPr>
          <w:rStyle w:val="CommentReference"/>
        </w:rPr>
        <w:annotationRef/>
      </w:r>
      <w:r>
        <w:t xml:space="preserve">Olvasd át a </w:t>
      </w:r>
      <w:proofErr w:type="spellStart"/>
      <w:r>
        <w:t>checklistet</w:t>
      </w:r>
      <w:proofErr w:type="spellEnd"/>
      <w:r>
        <w:t>, amit küldtem.</w:t>
      </w:r>
      <w:r>
        <w:br/>
        <w:t xml:space="preserve">Az 1.1 fejezet alfejezetei ne jelenjenek meg a tartalomjegyzékben, mert egy számozott alfejezetnek legalább 1-2 oldalasnak kell lennie, de ezek csak fél </w:t>
      </w:r>
      <w:proofErr w:type="spellStart"/>
      <w:r>
        <w:t>oldalasak</w:t>
      </w:r>
      <w:proofErr w:type="spellEnd"/>
      <w:r>
        <w:t>.</w:t>
      </w:r>
      <w:r>
        <w:br/>
        <w:t>Rövidíts a címeken, ahol lehet. Pl.: 1. Projekéletciklus modellek (a „vizsgálata” szó felesleges)</w:t>
      </w:r>
      <w:r>
        <w:br/>
        <w:t xml:space="preserve">A 2. címnek azt adnám, „Word </w:t>
      </w:r>
      <w:proofErr w:type="spellStart"/>
      <w:r>
        <w:t>plugin</w:t>
      </w:r>
      <w:proofErr w:type="spellEnd"/>
      <w:r>
        <w:t xml:space="preserve"> fejlesztés”, hiszen ennek az eszközeit tekinted át itt.</w:t>
      </w:r>
      <w:r>
        <w:br/>
      </w:r>
      <w:r>
        <w:br/>
        <w:t>A fejezetszámozás automatikus legyen, ne kézi, mert most is van benne elírás. Ha nem tudod hogyan kell szólj és segítek.</w:t>
      </w:r>
    </w:p>
  </w:comment>
  <w:comment w:id="3" w:author="Mátrai Tibor" w:date="2022-04-14T12:47:00Z" w:initials="MT">
    <w:p w14:paraId="27B74865" w14:textId="0789B69E" w:rsidR="004E1D88" w:rsidRDefault="004E1D88">
      <w:pPr>
        <w:pStyle w:val="CommentText"/>
      </w:pPr>
      <w:r>
        <w:rPr>
          <w:rStyle w:val="CommentReference"/>
        </w:rPr>
        <w:annotationRef/>
      </w:r>
      <w:r>
        <w:t xml:space="preserve">Igy csak az 1-es és 2-es </w:t>
      </w:r>
      <w:proofErr w:type="spellStart"/>
      <w:r>
        <w:t>header</w:t>
      </w:r>
      <w:proofErr w:type="spellEnd"/>
      <w:r>
        <w:t xml:space="preserve"> van benne, szerintem a Projekt bemutatásnál jó lenne a 3-as is, de azt nem </w:t>
      </w:r>
      <w:r w:rsidR="00A55597">
        <w:t>tudom,</w:t>
      </w:r>
      <w:r>
        <w:t xml:space="preserve"> hogy tudom megcsinálni.</w:t>
      </w:r>
    </w:p>
  </w:comment>
  <w:comment w:id="5" w:author="David Burka" w:date="2022-04-10T21:49:00Z" w:initials="DB">
    <w:p w14:paraId="53F5F9AC" w14:textId="2609C878" w:rsidR="00FC3425" w:rsidRDefault="00FC3425">
      <w:pPr>
        <w:pStyle w:val="CommentText"/>
      </w:pPr>
      <w:r>
        <w:rPr>
          <w:rStyle w:val="CommentReference"/>
        </w:rPr>
        <w:annotationRef/>
      </w:r>
      <w:r>
        <w:t>Nagyon szépirodalmi. Nem kell bele az első személy.</w:t>
      </w:r>
      <w:r>
        <w:br/>
        <w:t>„Ez és ez a helyzet, és ez a megoldandó probléma merül fel” – Ennyi kell ebbe a bekezdésbe, és ezt köti át a következő bekezdés elején a „A dolgozat célja …”.</w:t>
      </w:r>
    </w:p>
  </w:comment>
  <w:comment w:id="6" w:author="Mátrai Tibor" w:date="2022-04-15T11:06:00Z" w:initials="MT">
    <w:p w14:paraId="6F2E1DDD" w14:textId="573C9D5F" w:rsidR="00812092" w:rsidRDefault="00812092">
      <w:pPr>
        <w:pStyle w:val="CommentText"/>
      </w:pPr>
      <w:r>
        <w:rPr>
          <w:rStyle w:val="CommentReference"/>
        </w:rPr>
        <w:annotationRef/>
      </w:r>
    </w:p>
  </w:comment>
  <w:comment w:id="40" w:author="David Burka" w:date="2022-04-10T21:52:00Z" w:initials="DB">
    <w:p w14:paraId="1CD283DC" w14:textId="0286B833" w:rsidR="00FC3425" w:rsidRDefault="00FC3425">
      <w:pPr>
        <w:pStyle w:val="CommentText"/>
      </w:pPr>
      <w:r>
        <w:rPr>
          <w:rStyle w:val="CommentReference"/>
        </w:rPr>
        <w:annotationRef/>
      </w:r>
      <w:r>
        <w:t>Az egyetemi „tanár” hivatalosan a lemagasabb rang, a „professzor” szinonimája. A szakszemináriumi gyakorlatvezetésben az egyetemi tanárok nem vesznek részt.</w:t>
      </w:r>
      <w:r>
        <w:br/>
        <w:t>Ez csak szőrszálhasogatás részemről, de a bevezetőben fontos a precíz fogalmazás. A későbbiekben már belefér az ilyen.</w:t>
      </w:r>
    </w:p>
  </w:comment>
  <w:comment w:id="41" w:author="Mátrai Tibor" w:date="2022-04-15T10:58:00Z" w:initials="MT">
    <w:p w14:paraId="3EBAEFAC" w14:textId="2489611E" w:rsidR="007801FC" w:rsidRDefault="007801FC">
      <w:pPr>
        <w:pStyle w:val="CommentText"/>
      </w:pPr>
      <w:r>
        <w:rPr>
          <w:rStyle w:val="CommentReference"/>
        </w:rPr>
        <w:annotationRef/>
      </w:r>
    </w:p>
  </w:comment>
  <w:comment w:id="45" w:author="David Burka" w:date="2022-04-10T21:54:00Z" w:initials="DB">
    <w:p w14:paraId="16BC37FA" w14:textId="3CD3A9F7" w:rsidR="00FC3425" w:rsidRDefault="00FC3425">
      <w:pPr>
        <w:pStyle w:val="CommentText"/>
      </w:pPr>
      <w:r>
        <w:rPr>
          <w:rStyle w:val="CommentReference"/>
        </w:rPr>
        <w:annotationRef/>
      </w:r>
      <w:r>
        <w:t>Ez után ebben a bekezdésben a módszertan szerepeljen, amivel el akarod érni a célt.</w:t>
      </w:r>
      <w:r>
        <w:br/>
        <w:t>Esetedben ez több részből áll össze:</w:t>
      </w:r>
      <w:r>
        <w:br/>
        <w:t>Alapvetően empirikus kutatás, aminek az alapja az oktatók megkérdezése (interjú), és a saját fejlesztés megvalósítása. Továbbá az eredményeket kvalitatív módon elemzed.</w:t>
      </w:r>
    </w:p>
  </w:comment>
  <w:comment w:id="46" w:author="Mátrai Tibor" w:date="2022-04-15T11:14:00Z" w:initials="MT">
    <w:p w14:paraId="6877C8A6" w14:textId="565970FA" w:rsidR="005B5C1B" w:rsidRDefault="005B5C1B">
      <w:pPr>
        <w:pStyle w:val="CommentText"/>
      </w:pPr>
      <w:r>
        <w:rPr>
          <w:rStyle w:val="CommentReference"/>
        </w:rPr>
        <w:annotationRef/>
      </w:r>
    </w:p>
  </w:comment>
  <w:comment w:id="55" w:author="David Burka" w:date="2022-04-10T21:58:00Z" w:initials="DB">
    <w:p w14:paraId="766DC779" w14:textId="22748818" w:rsidR="00FC3425" w:rsidRDefault="00FC3425">
      <w:pPr>
        <w:pStyle w:val="CommentText"/>
      </w:pPr>
      <w:r>
        <w:rPr>
          <w:rStyle w:val="CommentReference"/>
        </w:rPr>
        <w:annotationRef/>
      </w:r>
      <w:r>
        <w:t>Ne számozottan utalj, hanem mond azt, hogy a „következő”, „ezt követő”, „ezután”, „majd” stb.</w:t>
      </w:r>
      <w:r>
        <w:br/>
        <w:t>Ha így írod és végül variálsz a fejezeteken, akkor nagyon ciki lesz, ha benne marad, és az olvasó meg nem érti.</w:t>
      </w:r>
    </w:p>
  </w:comment>
  <w:comment w:id="56" w:author="Mátrai Tibor" w:date="2022-04-15T10:56:00Z" w:initials="MT">
    <w:p w14:paraId="173120F0" w14:textId="52C94258" w:rsidR="007801FC" w:rsidRDefault="007801FC">
      <w:pPr>
        <w:pStyle w:val="CommentText"/>
      </w:pPr>
      <w:r>
        <w:rPr>
          <w:rStyle w:val="CommentReference"/>
        </w:rPr>
        <w:annotationRef/>
      </w:r>
    </w:p>
  </w:comment>
  <w:comment w:id="63" w:author="David Burka" w:date="2022-04-10T21:56:00Z" w:initials="DB">
    <w:p w14:paraId="36C181CE" w14:textId="3E80558F" w:rsidR="00FC3425" w:rsidRDefault="00FC3425">
      <w:pPr>
        <w:pStyle w:val="CommentText"/>
      </w:pPr>
      <w:r>
        <w:rPr>
          <w:rStyle w:val="CommentReference"/>
        </w:rPr>
        <w:annotationRef/>
      </w:r>
      <w:r>
        <w:t>A bevezetés és összegzés a keret. A keretben nem kell emlegetni a keret másik felét.</w:t>
      </w:r>
      <w:r>
        <w:br/>
        <w:t>Egyébként szigorúan tilos ilyen rövid bekezdést írni. Minimum 2 mondat és legalább 3 sor!</w:t>
      </w:r>
    </w:p>
  </w:comment>
  <w:comment w:id="66" w:author="David Burka" w:date="2022-04-10T21:59:00Z" w:initials="DB">
    <w:p w14:paraId="1DF8EC01" w14:textId="406B47DA" w:rsidR="00FC3425" w:rsidRDefault="00FC3425">
      <w:pPr>
        <w:pStyle w:val="CommentText"/>
      </w:pPr>
      <w:r>
        <w:rPr>
          <w:rStyle w:val="CommentReference"/>
        </w:rPr>
        <w:annotationRef/>
      </w:r>
      <w:r>
        <w:t>Itt alaposan meg kellene indokolni, hogy miért pont ezeket emeled ki, és miért nem foglalkozol a többivel.</w:t>
      </w:r>
      <w:r>
        <w:br/>
        <w:t xml:space="preserve">Beszéltünk erről telefonon nem? Ez itt megér egy közepesen hosszú bekezdést. </w:t>
      </w:r>
      <w:proofErr w:type="spellStart"/>
      <w:r>
        <w:t>Kb</w:t>
      </w:r>
      <w:proofErr w:type="spellEnd"/>
      <w:r>
        <w:t xml:space="preserve"> ezt a részt olvassa el a legtöbb bíráló, és jó eséllyel </w:t>
      </w:r>
      <w:proofErr w:type="spellStart"/>
      <w:r>
        <w:t>skipelik</w:t>
      </w:r>
      <w:proofErr w:type="spellEnd"/>
      <w:r>
        <w:t xml:space="preserve"> a következő pár oldalt, mert minden 5. szakdolgozatban szerepel ez a leírás a </w:t>
      </w:r>
      <w:proofErr w:type="spellStart"/>
      <w:r>
        <w:t>gazdinfón</w:t>
      </w:r>
      <w:proofErr w:type="spellEnd"/>
      <w:r>
        <w:t xml:space="preserve"> </w:t>
      </w:r>
      <w:r>
        <w:sym w:font="Wingdings" w:char="F04A"/>
      </w:r>
    </w:p>
  </w:comment>
  <w:comment w:id="67" w:author="Mátrai Tibor" w:date="2022-04-15T11:33:00Z" w:initials="MT">
    <w:p w14:paraId="2EBBE53F" w14:textId="084F92A9" w:rsidR="00E517FE" w:rsidRDefault="00E517FE">
      <w:pPr>
        <w:pStyle w:val="CommentText"/>
      </w:pPr>
      <w:r>
        <w:rPr>
          <w:rStyle w:val="CommentReference"/>
        </w:rPr>
        <w:annotationRef/>
      </w:r>
      <w:r>
        <w:t>Az agilis rész még nem tetszik</w:t>
      </w:r>
    </w:p>
  </w:comment>
  <w:comment w:id="105" w:author="David Burka" w:date="2022-04-10T22:01:00Z" w:initials="DB">
    <w:p w14:paraId="77E904B6" w14:textId="5BA0EE02" w:rsidR="00FC3425" w:rsidRDefault="00FC3425">
      <w:pPr>
        <w:pStyle w:val="CommentText"/>
      </w:pPr>
      <w:r>
        <w:rPr>
          <w:rStyle w:val="CommentReference"/>
        </w:rPr>
        <w:annotationRef/>
      </w:r>
      <w:proofErr w:type="gramStart"/>
      <w:r>
        <w:t>Lásd</w:t>
      </w:r>
      <w:proofErr w:type="gramEnd"/>
      <w:r>
        <w:t xml:space="preserve"> amit korábban írtam a rövid fejezetekről (ha van még ilyen, azokat nem fogom már kiemelgetni)</w:t>
      </w:r>
    </w:p>
  </w:comment>
  <w:comment w:id="106" w:author="Mátrai Tibor" w:date="2022-04-14T23:40:00Z" w:initials="MT">
    <w:p w14:paraId="2DB09B29" w14:textId="6B3D402B" w:rsidR="003F5A93" w:rsidRDefault="003F5A93">
      <w:pPr>
        <w:pStyle w:val="CommentText"/>
      </w:pPr>
      <w:r>
        <w:rPr>
          <w:rStyle w:val="CommentReference"/>
        </w:rPr>
        <w:annotationRef/>
      </w:r>
    </w:p>
  </w:comment>
  <w:comment w:id="108" w:author="David Burka" w:date="2022-04-10T22:02:00Z" w:initials="DB">
    <w:p w14:paraId="1D16F940" w14:textId="489206DA" w:rsidR="00FC3425" w:rsidRDefault="00FC3425">
      <w:pPr>
        <w:pStyle w:val="CommentText"/>
      </w:pPr>
      <w:r>
        <w:rPr>
          <w:rStyle w:val="CommentReference"/>
        </w:rPr>
        <w:annotationRef/>
      </w:r>
      <w:proofErr w:type="spellStart"/>
      <w:r>
        <w:t>Nemnemenemnemnemnemnem</w:t>
      </w:r>
      <w:proofErr w:type="spellEnd"/>
      <w:r>
        <w:t>…</w:t>
      </w:r>
      <w:r>
        <w:br/>
        <w:t xml:space="preserve">Nem 2001-ben alakultak ki, némelyik már 2 évtizede létezett. Az agilis manifesztum csak arról szólt, hogy a korábban kialakult gyakorlatot összefoglalták, és definiálták. De határozottan nem ekkor alakultak ki ezek. (Ez nagyon súlyos tévedés, amibe az emberek 90%-a belesik </w:t>
      </w:r>
      <w:r>
        <w:sym w:font="Wingdings" w:char="F04A"/>
      </w:r>
      <w:r>
        <w:t xml:space="preserve"> )</w:t>
      </w:r>
    </w:p>
  </w:comment>
  <w:comment w:id="109" w:author="Mátrai Tibor" w:date="2022-04-12T23:26:00Z" w:initials="MT">
    <w:p w14:paraId="4C55F4FE" w14:textId="18A48EA4" w:rsidR="003138AF" w:rsidRDefault="003138AF">
      <w:pPr>
        <w:pStyle w:val="CommentText"/>
      </w:pPr>
      <w:r>
        <w:rPr>
          <w:rStyle w:val="CommentReference"/>
        </w:rPr>
        <w:annotationRef/>
      </w:r>
    </w:p>
  </w:comment>
  <w:comment w:id="115" w:author="David Burka" w:date="2022-04-10T22:05:00Z" w:initials="DB">
    <w:p w14:paraId="3786B8CF" w14:textId="0CC904B6" w:rsidR="00FC3425" w:rsidRDefault="00FC3425">
      <w:pPr>
        <w:pStyle w:val="CommentText"/>
      </w:pPr>
      <w:r>
        <w:rPr>
          <w:rStyle w:val="CommentReference"/>
        </w:rPr>
        <w:annotationRef/>
      </w:r>
      <w:r>
        <w:t xml:space="preserve">Ez remek visszacsatolás! (Csak, hogy ne csak kritizáljak </w:t>
      </w:r>
      <w:r>
        <w:sym w:font="Wingdings" w:char="F04A"/>
      </w:r>
      <w:r>
        <w:t>)</w:t>
      </w:r>
      <w:r>
        <w:br/>
      </w:r>
      <w:r>
        <w:br/>
        <w:t>Viszont ebben a bekezdésben ezt követően érdemes lenne a fenti 4 pontot saját szavakkal is kifejtened pár mondatban.</w:t>
      </w:r>
      <w:r>
        <w:br/>
      </w:r>
      <w:r>
        <w:br/>
        <w:t>Ha valaki a szószerinti idézet értelmezése nélkül idéz, akkor az csak lustaságként jön át, mert nem vette a fáradtságot a szerző, hogy maga fogalmazza meg a gondolatokat.</w:t>
      </w:r>
    </w:p>
  </w:comment>
  <w:comment w:id="116" w:author="Mátrai Tibor" w:date="2022-04-15T11:48:00Z" w:initials="MT">
    <w:p w14:paraId="5C9C7719" w14:textId="7991E42D" w:rsidR="00614F63" w:rsidRDefault="00614F63">
      <w:pPr>
        <w:pStyle w:val="CommentText"/>
      </w:pPr>
      <w:r>
        <w:rPr>
          <w:rStyle w:val="CommentReference"/>
        </w:rPr>
        <w:annotationRef/>
      </w:r>
    </w:p>
  </w:comment>
  <w:comment w:id="129" w:author="David Burka" w:date="2022-04-10T22:07:00Z" w:initials="DB">
    <w:p w14:paraId="59259789" w14:textId="0887C6E4" w:rsidR="00FC3425" w:rsidRDefault="00FC3425">
      <w:pPr>
        <w:pStyle w:val="CommentText"/>
      </w:pPr>
      <w:r>
        <w:rPr>
          <w:rStyle w:val="CommentReference"/>
        </w:rPr>
        <w:annotationRef/>
      </w:r>
      <w:r>
        <w:t>Remek példa a fent említett dologra. Ha 2001-ben alakultak volna ki, akkor nehéz lett volna 1999-ben emlegetni.</w:t>
      </w:r>
    </w:p>
  </w:comment>
  <w:comment w:id="130" w:author="Mátrai Tibor" w:date="2022-04-14T23:40:00Z" w:initials="MT">
    <w:p w14:paraId="31EC2F90" w14:textId="4CE97A7C" w:rsidR="003F5A93" w:rsidRDefault="003F5A93">
      <w:pPr>
        <w:pStyle w:val="CommentText"/>
      </w:pPr>
      <w:r>
        <w:rPr>
          <w:rStyle w:val="CommentReference"/>
        </w:rPr>
        <w:annotationRef/>
      </w:r>
    </w:p>
  </w:comment>
  <w:comment w:id="133" w:author="David Burka" w:date="2022-04-10T22:08:00Z" w:initials="DB">
    <w:p w14:paraId="06F2BD49" w14:textId="53D8415E" w:rsidR="00FC3425" w:rsidRDefault="00FC3425">
      <w:pPr>
        <w:pStyle w:val="CommentText"/>
      </w:pPr>
      <w:r>
        <w:rPr>
          <w:rStyle w:val="CommentReference"/>
        </w:rPr>
        <w:annotationRef/>
      </w:r>
      <w:r>
        <w:t>Ezt fogalmazd át</w:t>
      </w:r>
    </w:p>
  </w:comment>
  <w:comment w:id="134" w:author="Mátrai Tibor" w:date="2022-04-15T11:53:00Z" w:initials="MT">
    <w:p w14:paraId="66436B91" w14:textId="43827922" w:rsidR="008A3D32" w:rsidRDefault="008A3D32">
      <w:pPr>
        <w:pStyle w:val="CommentText"/>
      </w:pPr>
      <w:r>
        <w:rPr>
          <w:rStyle w:val="CommentReference"/>
        </w:rPr>
        <w:annotationRef/>
      </w:r>
    </w:p>
  </w:comment>
  <w:comment w:id="138" w:author="David Burka" w:date="2022-04-10T22:09:00Z" w:initials="DB">
    <w:p w14:paraId="449C573D" w14:textId="5A3A1533" w:rsidR="00FC3425" w:rsidRDefault="00FC3425">
      <w:pPr>
        <w:pStyle w:val="CommentText"/>
      </w:pPr>
      <w:r>
        <w:rPr>
          <w:rStyle w:val="CommentReference"/>
        </w:rPr>
        <w:annotationRef/>
      </w:r>
      <w:r>
        <w:t xml:space="preserve">Itt </w:t>
      </w:r>
      <w:proofErr w:type="spellStart"/>
      <w:r>
        <w:t>nyelvtanilag</w:t>
      </w:r>
      <w:proofErr w:type="spellEnd"/>
      <w:r>
        <w:t xml:space="preserve"> valami nem oké</w:t>
      </w:r>
    </w:p>
  </w:comment>
  <w:comment w:id="139" w:author="Mátrai Tibor" w:date="2022-04-15T11:53:00Z" w:initials="MT">
    <w:p w14:paraId="5D9F0BCA" w14:textId="39941F0C" w:rsidR="008A3D32" w:rsidRDefault="008A3D32">
      <w:pPr>
        <w:pStyle w:val="CommentText"/>
      </w:pPr>
      <w:r>
        <w:rPr>
          <w:rStyle w:val="CommentReference"/>
        </w:rPr>
        <w:annotationRef/>
      </w:r>
    </w:p>
  </w:comment>
  <w:comment w:id="149" w:author="David Burka" w:date="2022-04-10T22:09:00Z" w:initials="DB">
    <w:p w14:paraId="6D5BD8DC" w14:textId="100CACAF" w:rsidR="00FC3425" w:rsidRDefault="00FC3425">
      <w:pPr>
        <w:pStyle w:val="CommentText"/>
      </w:pPr>
      <w:r>
        <w:rPr>
          <w:rStyle w:val="CommentReference"/>
        </w:rPr>
        <w:annotationRef/>
      </w:r>
      <w:r>
        <w:t>Milyen rész? Mondatrész? Bekezdésrész? Alfejezet? Fejezet?</w:t>
      </w:r>
      <w:r>
        <w:br/>
        <w:t xml:space="preserve">Vagy pontosabban fogalmazz, vagy ne is utalj ilyen távolra vissza. Ebben az esetben felesleges az utalás, mert korábban írtál </w:t>
      </w:r>
      <w:proofErr w:type="gramStart"/>
      <w:r>
        <w:t>a</w:t>
      </w:r>
      <w:proofErr w:type="gramEnd"/>
      <w:r>
        <w:t xml:space="preserve"> </w:t>
      </w:r>
      <w:proofErr w:type="spellStart"/>
      <w:r>
        <w:t>use</w:t>
      </w:r>
      <w:proofErr w:type="spellEnd"/>
      <w:r>
        <w:t xml:space="preserve"> </w:t>
      </w:r>
      <w:proofErr w:type="spellStart"/>
      <w:r>
        <w:t>casekről</w:t>
      </w:r>
      <w:proofErr w:type="spellEnd"/>
      <w:r>
        <w:t>, tehát az olvasó tudja mik azok, tehát utalás nélkül hasonlíthatsz hozzájuk.</w:t>
      </w:r>
    </w:p>
  </w:comment>
  <w:comment w:id="150" w:author="Mátrai Tibor" w:date="2022-04-15T11:53:00Z" w:initials="MT">
    <w:p w14:paraId="4ED3CB74" w14:textId="2E310C5D" w:rsidR="008A3D32" w:rsidRDefault="008A3D32">
      <w:pPr>
        <w:pStyle w:val="CommentText"/>
      </w:pPr>
      <w:r>
        <w:rPr>
          <w:rStyle w:val="CommentReference"/>
        </w:rPr>
        <w:annotationRef/>
      </w:r>
    </w:p>
  </w:comment>
  <w:comment w:id="154" w:author="David Burka" w:date="2022-04-10T22:11:00Z" w:initials="DB">
    <w:p w14:paraId="45A302CD" w14:textId="1D91F42A" w:rsidR="00FC3425" w:rsidRDefault="00FC3425">
      <w:pPr>
        <w:pStyle w:val="CommentText"/>
      </w:pPr>
      <w:r>
        <w:rPr>
          <w:rStyle w:val="CommentReference"/>
        </w:rPr>
        <w:annotationRef/>
      </w:r>
      <w:r>
        <w:t>Miért van oldaltörés ezelőtt?</w:t>
      </w:r>
    </w:p>
  </w:comment>
  <w:comment w:id="155" w:author="Mátrai Tibor" w:date="2022-04-15T01:20:00Z" w:initials="MT">
    <w:p w14:paraId="19CE1164" w14:textId="789FB130" w:rsidR="00D021DA" w:rsidRDefault="00D021DA">
      <w:pPr>
        <w:pStyle w:val="CommentText"/>
      </w:pPr>
      <w:r>
        <w:rPr>
          <w:rStyle w:val="CommentReference"/>
        </w:rPr>
        <w:annotationRef/>
      </w:r>
      <w:r>
        <w:t xml:space="preserve">Szokásos Word  </w:t>
      </w:r>
    </w:p>
  </w:comment>
  <w:comment w:id="156" w:author="Mátrai Tibor" w:date="2022-04-15T01:21:00Z" w:initials="MT">
    <w:p w14:paraId="215D7294" w14:textId="5CF6A29B" w:rsidR="00D021DA" w:rsidRDefault="00D021DA">
      <w:pPr>
        <w:pStyle w:val="CommentText"/>
      </w:pPr>
      <w:r>
        <w:rPr>
          <w:rStyle w:val="CommentReference"/>
        </w:rPr>
        <w:annotationRef/>
      </w:r>
      <w:r>
        <w:t>A képpel volt valami baj</w:t>
      </w:r>
    </w:p>
  </w:comment>
  <w:comment w:id="158" w:author="David Burka" w:date="2022-04-10T22:14:00Z" w:initials="DB">
    <w:p w14:paraId="775777F5" w14:textId="109A7941" w:rsidR="00FC3425" w:rsidRDefault="00FC3425">
      <w:pPr>
        <w:pStyle w:val="CommentText"/>
      </w:pPr>
      <w:r>
        <w:rPr>
          <w:rStyle w:val="CommentReference"/>
        </w:rPr>
        <w:annotationRef/>
      </w:r>
      <w:r>
        <w:t>Se itt, se a vízesés modellben nem derül ki, hogy miért pont ezekről írtál.</w:t>
      </w:r>
      <w:r>
        <w:br/>
        <w:t>Nem kell konkrétumokat írni, elég arra utalni, hogy egy emberes fejlesztések esetén, amikor hosszú távon üzemeltetni kell a projektet, gyakran ezek a módszertanok lépnek életbe viszonylag természetes módon.</w:t>
      </w:r>
    </w:p>
  </w:comment>
  <w:comment w:id="159" w:author="Mátrai Tibor" w:date="2022-04-15T11:54:00Z" w:initials="MT">
    <w:p w14:paraId="6E6F4282" w14:textId="318C32FE" w:rsidR="008A3D32" w:rsidRDefault="008A3D32">
      <w:pPr>
        <w:pStyle w:val="CommentText"/>
      </w:pPr>
      <w:r>
        <w:rPr>
          <w:rStyle w:val="CommentReference"/>
        </w:rPr>
        <w:annotationRef/>
      </w:r>
      <w:r>
        <w:t>A fejezet elején javítottam, kell a szövegben is utalni rá?</w:t>
      </w:r>
    </w:p>
  </w:comment>
  <w:comment w:id="162" w:author="David Burka" w:date="2022-04-10T22:16:00Z" w:initials="DB">
    <w:p w14:paraId="4F210DE9" w14:textId="52BB3986" w:rsidR="00041C86" w:rsidRDefault="00041C86">
      <w:pPr>
        <w:pStyle w:val="CommentText"/>
      </w:pPr>
      <w:r>
        <w:rPr>
          <w:rStyle w:val="CommentReference"/>
        </w:rPr>
        <w:annotationRef/>
      </w:r>
      <w:r>
        <w:t xml:space="preserve">Ez és a következő alfejezet túl rövid. Valahogy másképp kell strukturálni. Én azt csinálnám, hogy lenne egy alfejezet, amiben a Moodle, </w:t>
      </w:r>
      <w:proofErr w:type="spellStart"/>
      <w:r>
        <w:t>Macro</w:t>
      </w:r>
      <w:proofErr w:type="spellEnd"/>
      <w:r>
        <w:t xml:space="preserve"> és Office Add-in hármasról írok, de abban nem lennének alcímek, </w:t>
      </w:r>
      <w:proofErr w:type="gramStart"/>
      <w:r>
        <w:t>csak</w:t>
      </w:r>
      <w:proofErr w:type="gramEnd"/>
      <w:r>
        <w:t xml:space="preserve"> amikor először említem őket, akkor a szövegben félkövérre teszem őket. Az alfejezet címe lehet olyasmi, hogy „Számonkérés automatizálás eszközök”, de benne hangsúlyozni kell, hogy csak a projekt szempontból relevánsakat írod le.</w:t>
      </w:r>
      <w:r>
        <w:br/>
      </w:r>
      <w:r>
        <w:br/>
        <w:t>Ezt követően pedig jöhet a dedikált Add-in-os fejezet, ahol már részletesen írsz erről.</w:t>
      </w:r>
    </w:p>
  </w:comment>
  <w:comment w:id="188" w:author="David Burka" w:date="2022-04-10T22:20:00Z" w:initials="DB">
    <w:p w14:paraId="6017D34E" w14:textId="4BD45E99" w:rsidR="00041C86" w:rsidRDefault="00041C86">
      <w:pPr>
        <w:pStyle w:val="CommentText"/>
      </w:pPr>
      <w:r>
        <w:rPr>
          <w:rStyle w:val="CommentReference"/>
        </w:rPr>
        <w:annotationRef/>
      </w:r>
      <w:r>
        <w:t>Ebben hasonló a helyzet, mint korábban. Az ezen belüli alfejezeteknek ne legyen számozott címe. Túl rövidek. Egyben az egész lehet már egy 2.4-es alfejezet.</w:t>
      </w:r>
    </w:p>
  </w:comment>
  <w:comment w:id="189" w:author="Mátrai Tibor" w:date="2022-04-15T12:12:00Z" w:initials="MT">
    <w:p w14:paraId="4CC88A5C" w14:textId="4470C4A9" w:rsidR="00926163" w:rsidRDefault="00926163">
      <w:pPr>
        <w:pStyle w:val="CommentText"/>
      </w:pPr>
      <w:r>
        <w:rPr>
          <w:rStyle w:val="CommentReference"/>
        </w:rPr>
        <w:annotationRef/>
      </w:r>
    </w:p>
  </w:comment>
  <w:comment w:id="231" w:author="Mátrai Tibor" w:date="2022-04-14T12:11:00Z" w:initials="MT">
    <w:p w14:paraId="77E75F66" w14:textId="6922F13E" w:rsidR="007F6441" w:rsidRDefault="007F6441">
      <w:pPr>
        <w:pStyle w:val="CommentText"/>
      </w:pPr>
      <w:r>
        <w:rPr>
          <w:rStyle w:val="CommentReference"/>
        </w:rPr>
        <w:annotationRef/>
      </w:r>
      <w:r>
        <w:t>Kell e kép a JSON-</w:t>
      </w:r>
      <w:proofErr w:type="spellStart"/>
      <w:r>
        <w:t>ról</w:t>
      </w:r>
      <w:proofErr w:type="spellEnd"/>
      <w:r>
        <w:t xml:space="preserve">? Kellene-e beszélni bővebben </w:t>
      </w:r>
      <w:r w:rsidR="006D60B3">
        <w:t>arról,</w:t>
      </w:r>
      <w:r>
        <w:t xml:space="preserve"> hogy mi az a JSON?</w:t>
      </w:r>
    </w:p>
  </w:comment>
  <w:comment w:id="232" w:author="Mátrai Tibor" w:date="2022-04-14T23:00:00Z" w:initials="MT">
    <w:p w14:paraId="53887B23" w14:textId="2D097539" w:rsidR="00137633" w:rsidRDefault="00137633">
      <w:pPr>
        <w:pStyle w:val="CommentText"/>
      </w:pPr>
      <w:r>
        <w:rPr>
          <w:rStyle w:val="CommentReference"/>
        </w:rPr>
        <w:annotationRef/>
      </w:r>
      <w:r>
        <w:t xml:space="preserve">Tudom, hogy </w:t>
      </w:r>
      <w:r w:rsidR="00C861D7">
        <w:t>rövid,</w:t>
      </w:r>
      <w:r>
        <w:t xml:space="preserve"> de nem tudok többet írni hozzá és nem tudom hova olvasszam be</w:t>
      </w:r>
      <w:r w:rsidR="004B3E7F">
        <w:t xml:space="preserve">, </w:t>
      </w:r>
      <w:proofErr w:type="gramStart"/>
      <w:r w:rsidR="004B3E7F">
        <w:t>úgy</w:t>
      </w:r>
      <w:proofErr w:type="gramEnd"/>
      <w:r w:rsidR="004B3E7F">
        <w:t xml:space="preserve"> hogy a szerkezet ne romoljon.</w:t>
      </w:r>
    </w:p>
  </w:comment>
  <w:comment w:id="233" w:author="Mátrai Tibor" w:date="2022-04-14T23:37:00Z" w:initials="MT">
    <w:p w14:paraId="0008CFF3" w14:textId="5FC1E2D2" w:rsidR="003F5A93" w:rsidRDefault="003F5A93">
      <w:pPr>
        <w:pStyle w:val="CommentText"/>
      </w:pPr>
      <w:r>
        <w:rPr>
          <w:rStyle w:val="CommentReference"/>
        </w:rPr>
        <w:annotationRef/>
      </w:r>
      <w:r>
        <w:t xml:space="preserve">Vegyem egybe az </w:t>
      </w:r>
      <w:proofErr w:type="spellStart"/>
      <w:r>
        <w:t>im</w:t>
      </w:r>
      <w:proofErr w:type="spellEnd"/>
    </w:p>
  </w:comment>
  <w:comment w:id="234" w:author="Mátrai Tibor" w:date="2022-04-14T21:01:00Z" w:initials="MT">
    <w:p w14:paraId="60995FBD" w14:textId="7BAF9845" w:rsidR="003B1AB9" w:rsidRDefault="003B1AB9">
      <w:pPr>
        <w:pStyle w:val="CommentText"/>
      </w:pPr>
      <w:r>
        <w:rPr>
          <w:rStyle w:val="CommentReference"/>
        </w:rPr>
        <w:annotationRef/>
      </w:r>
      <w:r>
        <w:t>Meg kell adni hányas melléklet miután hozzáadtam.</w:t>
      </w:r>
    </w:p>
  </w:comment>
  <w:comment w:id="235" w:author="Mátrai Tibor" w:date="2022-04-14T23:28:00Z" w:initials="MT">
    <w:p w14:paraId="1D078691" w14:textId="557AF713" w:rsidR="005D0BCE" w:rsidRDefault="005D0BCE">
      <w:pPr>
        <w:pStyle w:val="CommentText"/>
      </w:pPr>
      <w:r>
        <w:rPr>
          <w:rStyle w:val="CommentReference"/>
        </w:rPr>
        <w:annotationRef/>
      </w:r>
      <w:r>
        <w:t xml:space="preserve">Meg kell adni hányas melléklet miután hozzáadtam.   </w:t>
      </w:r>
      <w:r w:rsidRPr="005D0BCE">
        <w:t>https://docs.microsoft.com/en-us/office/dev/add-ins/testing/create-a-network-shared-folder-catalog-for-task-pane-and-content-add-ins</w:t>
      </w:r>
    </w:p>
  </w:comment>
  <w:comment w:id="236" w:author="Mátrai Tibor" w:date="2022-04-14T23:32:00Z" w:initials="MT">
    <w:p w14:paraId="7473E5AE" w14:textId="254D2C4E" w:rsidR="00C861D7" w:rsidRDefault="00C861D7">
      <w:pPr>
        <w:pStyle w:val="CommentText"/>
      </w:pPr>
      <w:r>
        <w:rPr>
          <w:rStyle w:val="CommentReference"/>
        </w:rPr>
        <w:annotationRef/>
      </w:r>
      <w:proofErr w:type="spellStart"/>
      <w:r>
        <w:t>Insert</w:t>
      </w:r>
      <w:proofErr w:type="spellEnd"/>
      <w:r>
        <w:t xml:space="preserve"> </w:t>
      </w:r>
      <w:proofErr w:type="spellStart"/>
      <w:r>
        <w:t>number</w:t>
      </w:r>
      <w:proofErr w:type="spellEnd"/>
      <w:r>
        <w:t xml:space="preserve"> of Oktató </w:t>
      </w:r>
    </w:p>
  </w:comment>
  <w:comment w:id="237" w:author="Mátrai Tibor" w:date="2022-04-15T00:02:00Z" w:initials="MT">
    <w:p w14:paraId="3828F1E8" w14:textId="167DD9F0" w:rsidR="0043669B" w:rsidRDefault="0043669B">
      <w:pPr>
        <w:pStyle w:val="CommentText"/>
      </w:pPr>
      <w:r>
        <w:rPr>
          <w:rStyle w:val="CommentReference"/>
        </w:rPr>
        <w:annotationRef/>
      </w:r>
      <w:r>
        <w:t>Meg kell adni hánya mellék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9CD89" w15:done="0"/>
  <w15:commentEx w15:paraId="27B74865" w15:paraIdParent="3F79CD89" w15:done="0"/>
  <w15:commentEx w15:paraId="53F5F9AC" w15:done="0"/>
  <w15:commentEx w15:paraId="6F2E1DDD" w15:paraIdParent="53F5F9AC" w15:done="0"/>
  <w15:commentEx w15:paraId="1CD283DC" w15:done="0"/>
  <w15:commentEx w15:paraId="3EBAEFAC" w15:paraIdParent="1CD283DC" w15:done="0"/>
  <w15:commentEx w15:paraId="16BC37FA" w15:done="0"/>
  <w15:commentEx w15:paraId="6877C8A6" w15:paraIdParent="16BC37FA" w15:done="0"/>
  <w15:commentEx w15:paraId="766DC779" w15:done="0"/>
  <w15:commentEx w15:paraId="173120F0" w15:paraIdParent="766DC779" w15:done="0"/>
  <w15:commentEx w15:paraId="36C181CE" w15:done="0"/>
  <w15:commentEx w15:paraId="1DF8EC01" w15:done="0"/>
  <w15:commentEx w15:paraId="2EBBE53F" w15:paraIdParent="1DF8EC01" w15:done="0"/>
  <w15:commentEx w15:paraId="77E904B6" w15:done="0"/>
  <w15:commentEx w15:paraId="2DB09B29" w15:paraIdParent="77E904B6" w15:done="0"/>
  <w15:commentEx w15:paraId="1D16F940" w15:done="0"/>
  <w15:commentEx w15:paraId="4C55F4FE" w15:paraIdParent="1D16F940" w15:done="0"/>
  <w15:commentEx w15:paraId="3786B8CF" w15:done="0"/>
  <w15:commentEx w15:paraId="5C9C7719" w15:paraIdParent="3786B8CF" w15:done="0"/>
  <w15:commentEx w15:paraId="59259789" w15:done="0"/>
  <w15:commentEx w15:paraId="31EC2F90" w15:paraIdParent="59259789" w15:done="0"/>
  <w15:commentEx w15:paraId="06F2BD49" w15:done="0"/>
  <w15:commentEx w15:paraId="66436B91" w15:paraIdParent="06F2BD49" w15:done="0"/>
  <w15:commentEx w15:paraId="449C573D" w15:done="0"/>
  <w15:commentEx w15:paraId="5D9F0BCA" w15:paraIdParent="449C573D" w15:done="0"/>
  <w15:commentEx w15:paraId="6D5BD8DC" w15:done="0"/>
  <w15:commentEx w15:paraId="4ED3CB74" w15:paraIdParent="6D5BD8DC" w15:done="0"/>
  <w15:commentEx w15:paraId="45A302CD" w15:done="0"/>
  <w15:commentEx w15:paraId="19CE1164" w15:paraIdParent="45A302CD" w15:done="0"/>
  <w15:commentEx w15:paraId="215D7294" w15:paraIdParent="45A302CD" w15:done="0"/>
  <w15:commentEx w15:paraId="775777F5" w15:done="0"/>
  <w15:commentEx w15:paraId="6E6F4282" w15:paraIdParent="775777F5" w15:done="0"/>
  <w15:commentEx w15:paraId="4F210DE9" w15:done="0"/>
  <w15:commentEx w15:paraId="6017D34E" w15:done="0"/>
  <w15:commentEx w15:paraId="4CC88A5C" w15:paraIdParent="6017D34E" w15:done="0"/>
  <w15:commentEx w15:paraId="77E75F66" w15:done="0"/>
  <w15:commentEx w15:paraId="53887B23" w15:done="1"/>
  <w15:commentEx w15:paraId="0008CFF3" w15:paraIdParent="53887B23" w15:done="1"/>
  <w15:commentEx w15:paraId="60995FBD" w15:done="0"/>
  <w15:commentEx w15:paraId="1D078691" w15:done="0"/>
  <w15:commentEx w15:paraId="7473E5AE" w15:done="0"/>
  <w15:commentEx w15:paraId="3828F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991" w16cex:dateUtc="2022-04-10T19:45:00Z"/>
  <w16cex:commentExtensible w16cex:durableId="26029676" w16cex:dateUtc="2022-04-14T10:47:00Z"/>
  <w16cex:commentExtensible w16cex:durableId="25FDD980" w16cex:dateUtc="2022-04-10T19:49:00Z"/>
  <w16cex:commentExtensible w16cex:durableId="2603D03C" w16cex:dateUtc="2022-04-15T09:06:00Z"/>
  <w16cex:commentExtensible w16cex:durableId="25FDD981" w16cex:dateUtc="2022-04-10T19:52:00Z"/>
  <w16cex:commentExtensible w16cex:durableId="2603CE3C" w16cex:dateUtc="2022-04-15T08:58:00Z"/>
  <w16cex:commentExtensible w16cex:durableId="25FDD982" w16cex:dateUtc="2022-04-10T19:54:00Z"/>
  <w16cex:commentExtensible w16cex:durableId="2603D213" w16cex:dateUtc="2022-04-15T09:14:00Z"/>
  <w16cex:commentExtensible w16cex:durableId="25FDD983" w16cex:dateUtc="2022-04-10T19:58:00Z"/>
  <w16cex:commentExtensible w16cex:durableId="2603CDEE" w16cex:dateUtc="2022-04-15T08:56:00Z"/>
  <w16cex:commentExtensible w16cex:durableId="25FDD984" w16cex:dateUtc="2022-04-10T19:56:00Z"/>
  <w16cex:commentExtensible w16cex:durableId="25FDD985" w16cex:dateUtc="2022-04-10T19:59:00Z"/>
  <w16cex:commentExtensible w16cex:durableId="2603D687" w16cex:dateUtc="2022-04-15T09:33:00Z"/>
  <w16cex:commentExtensible w16cex:durableId="25FDD986" w16cex:dateUtc="2022-04-10T20:01:00Z"/>
  <w16cex:commentExtensible w16cex:durableId="26032F63" w16cex:dateUtc="2022-04-14T21:40:00Z"/>
  <w16cex:commentExtensible w16cex:durableId="25FDD987" w16cex:dateUtc="2022-04-10T20:02:00Z"/>
  <w16cex:commentExtensible w16cex:durableId="2600891D" w16cex:dateUtc="2022-04-12T21:26:00Z"/>
  <w16cex:commentExtensible w16cex:durableId="25FDD988" w16cex:dateUtc="2022-04-10T20:05:00Z"/>
  <w16cex:commentExtensible w16cex:durableId="2603DA18" w16cex:dateUtc="2022-04-15T09:48:00Z"/>
  <w16cex:commentExtensible w16cex:durableId="25FDD989" w16cex:dateUtc="2022-04-10T20:07:00Z"/>
  <w16cex:commentExtensible w16cex:durableId="26032F73" w16cex:dateUtc="2022-04-14T21:40:00Z"/>
  <w16cex:commentExtensible w16cex:durableId="25FDD98A" w16cex:dateUtc="2022-04-10T20:08:00Z"/>
  <w16cex:commentExtensible w16cex:durableId="2603DB33" w16cex:dateUtc="2022-04-15T09:53:00Z"/>
  <w16cex:commentExtensible w16cex:durableId="25FDD98B" w16cex:dateUtc="2022-04-10T20:09:00Z"/>
  <w16cex:commentExtensible w16cex:durableId="2603DB37" w16cex:dateUtc="2022-04-15T09:53:00Z"/>
  <w16cex:commentExtensible w16cex:durableId="25FDD98C" w16cex:dateUtc="2022-04-10T20:09:00Z"/>
  <w16cex:commentExtensible w16cex:durableId="2603DB40" w16cex:dateUtc="2022-04-15T09:53:00Z"/>
  <w16cex:commentExtensible w16cex:durableId="25FDD98D" w16cex:dateUtc="2022-04-10T20:11:00Z"/>
  <w16cex:commentExtensible w16cex:durableId="260346D7" w16cex:dateUtc="2022-04-14T23:20:00Z"/>
  <w16cex:commentExtensible w16cex:durableId="26034701" w16cex:dateUtc="2022-04-14T23:21:00Z"/>
  <w16cex:commentExtensible w16cex:durableId="25FDD98E" w16cex:dateUtc="2022-04-10T20:14:00Z"/>
  <w16cex:commentExtensible w16cex:durableId="2603DB63" w16cex:dateUtc="2022-04-15T09:54:00Z"/>
  <w16cex:commentExtensible w16cex:durableId="25FDD98F" w16cex:dateUtc="2022-04-10T20:16:00Z"/>
  <w16cex:commentExtensible w16cex:durableId="25FDD990" w16cex:dateUtc="2022-04-10T20:20:00Z"/>
  <w16cex:commentExtensible w16cex:durableId="2603DFAB" w16cex:dateUtc="2022-04-15T10:12:00Z"/>
  <w16cex:commentExtensible w16cex:durableId="26028E08" w16cex:dateUtc="2022-04-14T10:11:00Z"/>
  <w16cex:commentExtensible w16cex:durableId="260325F8" w16cex:dateUtc="2022-04-14T21:00:00Z"/>
  <w16cex:commentExtensible w16cex:durableId="26032E9D" w16cex:dateUtc="2022-04-14T21:37:00Z"/>
  <w16cex:commentExtensible w16cex:durableId="26030A29" w16cex:dateUtc="2022-04-14T19:01:00Z"/>
  <w16cex:commentExtensible w16cex:durableId="26032C99" w16cex:dateUtc="2022-04-14T21:28:00Z"/>
  <w16cex:commentExtensible w16cex:durableId="26032D99" w16cex:dateUtc="2022-04-14T21:32:00Z"/>
  <w16cex:commentExtensible w16cex:durableId="26033487" w16cex:dateUtc="2022-04-14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9CD89" w16cid:durableId="25FDD991"/>
  <w16cid:commentId w16cid:paraId="27B74865" w16cid:durableId="26029676"/>
  <w16cid:commentId w16cid:paraId="53F5F9AC" w16cid:durableId="25FDD980"/>
  <w16cid:commentId w16cid:paraId="6F2E1DDD" w16cid:durableId="2603D03C"/>
  <w16cid:commentId w16cid:paraId="1CD283DC" w16cid:durableId="25FDD981"/>
  <w16cid:commentId w16cid:paraId="3EBAEFAC" w16cid:durableId="2603CE3C"/>
  <w16cid:commentId w16cid:paraId="16BC37FA" w16cid:durableId="25FDD982"/>
  <w16cid:commentId w16cid:paraId="6877C8A6" w16cid:durableId="2603D213"/>
  <w16cid:commentId w16cid:paraId="766DC779" w16cid:durableId="25FDD983"/>
  <w16cid:commentId w16cid:paraId="173120F0" w16cid:durableId="2603CDEE"/>
  <w16cid:commentId w16cid:paraId="36C181CE" w16cid:durableId="25FDD984"/>
  <w16cid:commentId w16cid:paraId="1DF8EC01" w16cid:durableId="25FDD985"/>
  <w16cid:commentId w16cid:paraId="2EBBE53F" w16cid:durableId="2603D687"/>
  <w16cid:commentId w16cid:paraId="77E904B6" w16cid:durableId="25FDD986"/>
  <w16cid:commentId w16cid:paraId="2DB09B29" w16cid:durableId="26032F63"/>
  <w16cid:commentId w16cid:paraId="1D16F940" w16cid:durableId="25FDD987"/>
  <w16cid:commentId w16cid:paraId="4C55F4FE" w16cid:durableId="2600891D"/>
  <w16cid:commentId w16cid:paraId="3786B8CF" w16cid:durableId="25FDD988"/>
  <w16cid:commentId w16cid:paraId="5C9C7719" w16cid:durableId="2603DA18"/>
  <w16cid:commentId w16cid:paraId="59259789" w16cid:durableId="25FDD989"/>
  <w16cid:commentId w16cid:paraId="31EC2F90" w16cid:durableId="26032F73"/>
  <w16cid:commentId w16cid:paraId="06F2BD49" w16cid:durableId="25FDD98A"/>
  <w16cid:commentId w16cid:paraId="66436B91" w16cid:durableId="2603DB33"/>
  <w16cid:commentId w16cid:paraId="449C573D" w16cid:durableId="25FDD98B"/>
  <w16cid:commentId w16cid:paraId="5D9F0BCA" w16cid:durableId="2603DB37"/>
  <w16cid:commentId w16cid:paraId="6D5BD8DC" w16cid:durableId="25FDD98C"/>
  <w16cid:commentId w16cid:paraId="4ED3CB74" w16cid:durableId="2603DB40"/>
  <w16cid:commentId w16cid:paraId="45A302CD" w16cid:durableId="25FDD98D"/>
  <w16cid:commentId w16cid:paraId="19CE1164" w16cid:durableId="260346D7"/>
  <w16cid:commentId w16cid:paraId="215D7294" w16cid:durableId="26034701"/>
  <w16cid:commentId w16cid:paraId="775777F5" w16cid:durableId="25FDD98E"/>
  <w16cid:commentId w16cid:paraId="6E6F4282" w16cid:durableId="2603DB63"/>
  <w16cid:commentId w16cid:paraId="4F210DE9" w16cid:durableId="25FDD98F"/>
  <w16cid:commentId w16cid:paraId="6017D34E" w16cid:durableId="25FDD990"/>
  <w16cid:commentId w16cid:paraId="4CC88A5C" w16cid:durableId="2603DFAB"/>
  <w16cid:commentId w16cid:paraId="77E75F66" w16cid:durableId="26028E08"/>
  <w16cid:commentId w16cid:paraId="53887B23" w16cid:durableId="260325F8"/>
  <w16cid:commentId w16cid:paraId="0008CFF3" w16cid:durableId="26032E9D"/>
  <w16cid:commentId w16cid:paraId="60995FBD" w16cid:durableId="26030A29"/>
  <w16cid:commentId w16cid:paraId="1D078691" w16cid:durableId="26032C99"/>
  <w16cid:commentId w16cid:paraId="7473E5AE" w16cid:durableId="26032D99"/>
  <w16cid:commentId w16cid:paraId="3828F1E8" w16cid:durableId="26033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F61C" w14:textId="77777777" w:rsidR="00CD4099" w:rsidRDefault="00CD4099" w:rsidP="00C11F1C">
      <w:pPr>
        <w:spacing w:line="240" w:lineRule="auto"/>
      </w:pPr>
      <w:r>
        <w:separator/>
      </w:r>
    </w:p>
  </w:endnote>
  <w:endnote w:type="continuationSeparator" w:id="0">
    <w:p w14:paraId="06F9E8F7" w14:textId="77777777" w:rsidR="00CD4099" w:rsidRDefault="00CD4099"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1AE026DD" w:rsidR="00FC3425" w:rsidRDefault="00FC3425" w:rsidP="005F646F">
        <w:pPr>
          <w:pStyle w:val="Footer"/>
          <w:jc w:val="center"/>
        </w:pPr>
        <w:r>
          <w:fldChar w:fldCharType="begin"/>
        </w:r>
        <w:r>
          <w:instrText>PAGE   \* MERGEFORMAT</w:instrText>
        </w:r>
        <w:r>
          <w:fldChar w:fldCharType="separate"/>
        </w:r>
        <w:r w:rsidR="00041C8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5ABC" w14:textId="77777777" w:rsidR="00CD4099" w:rsidRDefault="00CD4099" w:rsidP="00C11F1C">
      <w:pPr>
        <w:spacing w:line="240" w:lineRule="auto"/>
      </w:pPr>
      <w:r>
        <w:separator/>
      </w:r>
    </w:p>
  </w:footnote>
  <w:footnote w:type="continuationSeparator" w:id="0">
    <w:p w14:paraId="42784F18" w14:textId="77777777" w:rsidR="00CD4099" w:rsidRDefault="00CD4099"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165"/>
    <w:multiLevelType w:val="hybridMultilevel"/>
    <w:tmpl w:val="A88C9480"/>
    <w:lvl w:ilvl="0" w:tplc="4E8EF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40622F3D"/>
    <w:multiLevelType w:val="multilevel"/>
    <w:tmpl w:val="A9580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C9D7809"/>
    <w:multiLevelType w:val="multilevel"/>
    <w:tmpl w:val="86C80E9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A7B6BC5"/>
    <w:multiLevelType w:val="hybridMultilevel"/>
    <w:tmpl w:val="2BF83F2C"/>
    <w:lvl w:ilvl="0" w:tplc="421EF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61529586">
    <w:abstractNumId w:val="7"/>
  </w:num>
  <w:num w:numId="2" w16cid:durableId="1637566669">
    <w:abstractNumId w:val="1"/>
  </w:num>
  <w:num w:numId="3" w16cid:durableId="1642809125">
    <w:abstractNumId w:val="5"/>
  </w:num>
  <w:num w:numId="4" w16cid:durableId="929436302">
    <w:abstractNumId w:val="3"/>
  </w:num>
  <w:num w:numId="5" w16cid:durableId="2006393339">
    <w:abstractNumId w:val="4"/>
  </w:num>
  <w:num w:numId="6" w16cid:durableId="1494637932">
    <w:abstractNumId w:val="2"/>
  </w:num>
  <w:num w:numId="7" w16cid:durableId="1387215754">
    <w:abstractNumId w:val="6"/>
  </w:num>
  <w:num w:numId="8" w16cid:durableId="57805746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2809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rka">
    <w15:presenceInfo w15:providerId="Windows Live" w15:userId="ec220d525dfd810f"/>
  </w15:person>
  <w15:person w15:author="Mátrai Tibor">
    <w15:presenceInfo w15:providerId="None" w15:userId="Mátrai Ti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B"/>
    <w:rsid w:val="0000178D"/>
    <w:rsid w:val="00014C61"/>
    <w:rsid w:val="000157EB"/>
    <w:rsid w:val="00021771"/>
    <w:rsid w:val="00024274"/>
    <w:rsid w:val="00024ADA"/>
    <w:rsid w:val="00025647"/>
    <w:rsid w:val="00032D93"/>
    <w:rsid w:val="000345E6"/>
    <w:rsid w:val="00037E59"/>
    <w:rsid w:val="00040FD6"/>
    <w:rsid w:val="00041C86"/>
    <w:rsid w:val="00053CFA"/>
    <w:rsid w:val="00057F3C"/>
    <w:rsid w:val="00061E32"/>
    <w:rsid w:val="00062746"/>
    <w:rsid w:val="00087E84"/>
    <w:rsid w:val="00093EF3"/>
    <w:rsid w:val="00095016"/>
    <w:rsid w:val="000A4F4D"/>
    <w:rsid w:val="000B04FE"/>
    <w:rsid w:val="000B52B2"/>
    <w:rsid w:val="000B5917"/>
    <w:rsid w:val="000B73DA"/>
    <w:rsid w:val="000C689F"/>
    <w:rsid w:val="000D6827"/>
    <w:rsid w:val="001138BB"/>
    <w:rsid w:val="00113B4A"/>
    <w:rsid w:val="00124ACC"/>
    <w:rsid w:val="00137633"/>
    <w:rsid w:val="00151695"/>
    <w:rsid w:val="00153340"/>
    <w:rsid w:val="001571DE"/>
    <w:rsid w:val="0016111C"/>
    <w:rsid w:val="00163E7E"/>
    <w:rsid w:val="0017382B"/>
    <w:rsid w:val="00173E6F"/>
    <w:rsid w:val="00175A21"/>
    <w:rsid w:val="00177DE9"/>
    <w:rsid w:val="00182004"/>
    <w:rsid w:val="0018566A"/>
    <w:rsid w:val="00186ED0"/>
    <w:rsid w:val="00192FD6"/>
    <w:rsid w:val="00194D49"/>
    <w:rsid w:val="001A2AFF"/>
    <w:rsid w:val="001B3F32"/>
    <w:rsid w:val="001F6755"/>
    <w:rsid w:val="002004E2"/>
    <w:rsid w:val="00200F40"/>
    <w:rsid w:val="00201953"/>
    <w:rsid w:val="0020512C"/>
    <w:rsid w:val="00205F23"/>
    <w:rsid w:val="00226B38"/>
    <w:rsid w:val="002408E3"/>
    <w:rsid w:val="0024547C"/>
    <w:rsid w:val="00246517"/>
    <w:rsid w:val="0025168C"/>
    <w:rsid w:val="00251D1D"/>
    <w:rsid w:val="00263187"/>
    <w:rsid w:val="002904FD"/>
    <w:rsid w:val="00290A7D"/>
    <w:rsid w:val="00295EE7"/>
    <w:rsid w:val="002A7E96"/>
    <w:rsid w:val="002B39FE"/>
    <w:rsid w:val="002C16A2"/>
    <w:rsid w:val="002D1D12"/>
    <w:rsid w:val="002D2F40"/>
    <w:rsid w:val="002D63C6"/>
    <w:rsid w:val="002E038A"/>
    <w:rsid w:val="002E23E9"/>
    <w:rsid w:val="002F54EE"/>
    <w:rsid w:val="00302C47"/>
    <w:rsid w:val="003064D8"/>
    <w:rsid w:val="003138AF"/>
    <w:rsid w:val="00321159"/>
    <w:rsid w:val="00321AAC"/>
    <w:rsid w:val="0034042F"/>
    <w:rsid w:val="003421E3"/>
    <w:rsid w:val="0034226A"/>
    <w:rsid w:val="0034423C"/>
    <w:rsid w:val="00351B82"/>
    <w:rsid w:val="0036024F"/>
    <w:rsid w:val="00384AD8"/>
    <w:rsid w:val="003A4458"/>
    <w:rsid w:val="003A6E9C"/>
    <w:rsid w:val="003B1AB9"/>
    <w:rsid w:val="003C4B77"/>
    <w:rsid w:val="003D13DC"/>
    <w:rsid w:val="003D1F8D"/>
    <w:rsid w:val="003D2D6E"/>
    <w:rsid w:val="003D349E"/>
    <w:rsid w:val="003E21E3"/>
    <w:rsid w:val="003E2F86"/>
    <w:rsid w:val="003E75A5"/>
    <w:rsid w:val="003F4FC3"/>
    <w:rsid w:val="003F543B"/>
    <w:rsid w:val="003F5A93"/>
    <w:rsid w:val="003F6935"/>
    <w:rsid w:val="003F6AE0"/>
    <w:rsid w:val="004102AD"/>
    <w:rsid w:val="00415FCD"/>
    <w:rsid w:val="00416CE3"/>
    <w:rsid w:val="004276E4"/>
    <w:rsid w:val="0043564A"/>
    <w:rsid w:val="0043669B"/>
    <w:rsid w:val="004651EF"/>
    <w:rsid w:val="004726E9"/>
    <w:rsid w:val="00475267"/>
    <w:rsid w:val="00490DD6"/>
    <w:rsid w:val="00491D3C"/>
    <w:rsid w:val="004A1C2B"/>
    <w:rsid w:val="004A31C0"/>
    <w:rsid w:val="004A3491"/>
    <w:rsid w:val="004A61C5"/>
    <w:rsid w:val="004A6287"/>
    <w:rsid w:val="004B3E7F"/>
    <w:rsid w:val="004B5DCC"/>
    <w:rsid w:val="004B763D"/>
    <w:rsid w:val="004D605E"/>
    <w:rsid w:val="004E1D88"/>
    <w:rsid w:val="004F0E50"/>
    <w:rsid w:val="00507FD3"/>
    <w:rsid w:val="00513AA9"/>
    <w:rsid w:val="00514885"/>
    <w:rsid w:val="0052395D"/>
    <w:rsid w:val="0052552B"/>
    <w:rsid w:val="00525FA8"/>
    <w:rsid w:val="00533A47"/>
    <w:rsid w:val="00535694"/>
    <w:rsid w:val="00536137"/>
    <w:rsid w:val="00541468"/>
    <w:rsid w:val="005424F2"/>
    <w:rsid w:val="00557686"/>
    <w:rsid w:val="005658E2"/>
    <w:rsid w:val="00566F0E"/>
    <w:rsid w:val="005776AB"/>
    <w:rsid w:val="005844D3"/>
    <w:rsid w:val="005867B3"/>
    <w:rsid w:val="00594EB2"/>
    <w:rsid w:val="0059553E"/>
    <w:rsid w:val="005A0D51"/>
    <w:rsid w:val="005A7F50"/>
    <w:rsid w:val="005B1AA6"/>
    <w:rsid w:val="005B5C1B"/>
    <w:rsid w:val="005C034C"/>
    <w:rsid w:val="005C7CB4"/>
    <w:rsid w:val="005D0BCE"/>
    <w:rsid w:val="005D27EC"/>
    <w:rsid w:val="005D4360"/>
    <w:rsid w:val="005E0AED"/>
    <w:rsid w:val="005E1CA7"/>
    <w:rsid w:val="005E6892"/>
    <w:rsid w:val="005E7E2F"/>
    <w:rsid w:val="005E7F28"/>
    <w:rsid w:val="005F51F4"/>
    <w:rsid w:val="005F646F"/>
    <w:rsid w:val="0060088D"/>
    <w:rsid w:val="00603A4C"/>
    <w:rsid w:val="00605078"/>
    <w:rsid w:val="00613FC8"/>
    <w:rsid w:val="00614420"/>
    <w:rsid w:val="00614F63"/>
    <w:rsid w:val="00615578"/>
    <w:rsid w:val="0063206B"/>
    <w:rsid w:val="00633B55"/>
    <w:rsid w:val="00647822"/>
    <w:rsid w:val="006503C3"/>
    <w:rsid w:val="006544B1"/>
    <w:rsid w:val="00657D8D"/>
    <w:rsid w:val="00675F7A"/>
    <w:rsid w:val="006815F2"/>
    <w:rsid w:val="0068267E"/>
    <w:rsid w:val="0068601C"/>
    <w:rsid w:val="006A2C62"/>
    <w:rsid w:val="006A37EF"/>
    <w:rsid w:val="006A57DD"/>
    <w:rsid w:val="006B1060"/>
    <w:rsid w:val="006B4DFF"/>
    <w:rsid w:val="006C37A9"/>
    <w:rsid w:val="006D30B7"/>
    <w:rsid w:val="006D60B3"/>
    <w:rsid w:val="006D649C"/>
    <w:rsid w:val="006D738E"/>
    <w:rsid w:val="006F41EE"/>
    <w:rsid w:val="007025E6"/>
    <w:rsid w:val="0071143C"/>
    <w:rsid w:val="00711ED7"/>
    <w:rsid w:val="007136E7"/>
    <w:rsid w:val="00713A72"/>
    <w:rsid w:val="00713D0C"/>
    <w:rsid w:val="0071497C"/>
    <w:rsid w:val="00716A8B"/>
    <w:rsid w:val="00721E85"/>
    <w:rsid w:val="00727865"/>
    <w:rsid w:val="00734372"/>
    <w:rsid w:val="007432B3"/>
    <w:rsid w:val="007470DB"/>
    <w:rsid w:val="00747449"/>
    <w:rsid w:val="00750706"/>
    <w:rsid w:val="00764046"/>
    <w:rsid w:val="00766EC8"/>
    <w:rsid w:val="007801FC"/>
    <w:rsid w:val="0078128D"/>
    <w:rsid w:val="00782DB0"/>
    <w:rsid w:val="007851D3"/>
    <w:rsid w:val="007861E7"/>
    <w:rsid w:val="0078736C"/>
    <w:rsid w:val="0079072B"/>
    <w:rsid w:val="00791D79"/>
    <w:rsid w:val="0079568A"/>
    <w:rsid w:val="007A6291"/>
    <w:rsid w:val="007D46AD"/>
    <w:rsid w:val="007F318B"/>
    <w:rsid w:val="007F6441"/>
    <w:rsid w:val="007F78E3"/>
    <w:rsid w:val="0080168F"/>
    <w:rsid w:val="00812092"/>
    <w:rsid w:val="008315B4"/>
    <w:rsid w:val="008367E2"/>
    <w:rsid w:val="008411E1"/>
    <w:rsid w:val="00845B3C"/>
    <w:rsid w:val="00866C2F"/>
    <w:rsid w:val="008728FB"/>
    <w:rsid w:val="008751E7"/>
    <w:rsid w:val="00896B46"/>
    <w:rsid w:val="008A0AB5"/>
    <w:rsid w:val="008A3D32"/>
    <w:rsid w:val="008A79E7"/>
    <w:rsid w:val="008B2C58"/>
    <w:rsid w:val="008C34B9"/>
    <w:rsid w:val="008C466A"/>
    <w:rsid w:val="008D1563"/>
    <w:rsid w:val="008D43D2"/>
    <w:rsid w:val="008E180A"/>
    <w:rsid w:val="008E49B5"/>
    <w:rsid w:val="008E6F82"/>
    <w:rsid w:val="008F5901"/>
    <w:rsid w:val="00904AD7"/>
    <w:rsid w:val="0091039D"/>
    <w:rsid w:val="00911309"/>
    <w:rsid w:val="009115F8"/>
    <w:rsid w:val="009133F8"/>
    <w:rsid w:val="00916DE2"/>
    <w:rsid w:val="00922650"/>
    <w:rsid w:val="00922C08"/>
    <w:rsid w:val="00926163"/>
    <w:rsid w:val="0093077C"/>
    <w:rsid w:val="00931390"/>
    <w:rsid w:val="00955A6A"/>
    <w:rsid w:val="00956CE7"/>
    <w:rsid w:val="0096394D"/>
    <w:rsid w:val="009725A1"/>
    <w:rsid w:val="00981AEE"/>
    <w:rsid w:val="009850BE"/>
    <w:rsid w:val="009863C4"/>
    <w:rsid w:val="00986671"/>
    <w:rsid w:val="0099166B"/>
    <w:rsid w:val="00995C6D"/>
    <w:rsid w:val="009A09CC"/>
    <w:rsid w:val="009A21BF"/>
    <w:rsid w:val="009B2F54"/>
    <w:rsid w:val="009C0EB5"/>
    <w:rsid w:val="009C1D71"/>
    <w:rsid w:val="009C42FB"/>
    <w:rsid w:val="009C4760"/>
    <w:rsid w:val="009D1944"/>
    <w:rsid w:val="009F015A"/>
    <w:rsid w:val="009F0398"/>
    <w:rsid w:val="009F093B"/>
    <w:rsid w:val="009F2707"/>
    <w:rsid w:val="009F4E01"/>
    <w:rsid w:val="00A061B7"/>
    <w:rsid w:val="00A073BF"/>
    <w:rsid w:val="00A1136F"/>
    <w:rsid w:val="00A12239"/>
    <w:rsid w:val="00A14ABF"/>
    <w:rsid w:val="00A15016"/>
    <w:rsid w:val="00A22732"/>
    <w:rsid w:val="00A23ED4"/>
    <w:rsid w:val="00A3247D"/>
    <w:rsid w:val="00A340A5"/>
    <w:rsid w:val="00A37FDA"/>
    <w:rsid w:val="00A41F26"/>
    <w:rsid w:val="00A43045"/>
    <w:rsid w:val="00A441D4"/>
    <w:rsid w:val="00A55057"/>
    <w:rsid w:val="00A55597"/>
    <w:rsid w:val="00A566F9"/>
    <w:rsid w:val="00A65614"/>
    <w:rsid w:val="00A72B63"/>
    <w:rsid w:val="00A76823"/>
    <w:rsid w:val="00A768E6"/>
    <w:rsid w:val="00A80523"/>
    <w:rsid w:val="00A84553"/>
    <w:rsid w:val="00A95EB8"/>
    <w:rsid w:val="00A96660"/>
    <w:rsid w:val="00AA0A3B"/>
    <w:rsid w:val="00AA26C5"/>
    <w:rsid w:val="00AA4461"/>
    <w:rsid w:val="00AA75E0"/>
    <w:rsid w:val="00AB083F"/>
    <w:rsid w:val="00AC32F2"/>
    <w:rsid w:val="00AD02A0"/>
    <w:rsid w:val="00AD3553"/>
    <w:rsid w:val="00AD3722"/>
    <w:rsid w:val="00AE182C"/>
    <w:rsid w:val="00AF1FF4"/>
    <w:rsid w:val="00B02EFA"/>
    <w:rsid w:val="00B069A4"/>
    <w:rsid w:val="00B20177"/>
    <w:rsid w:val="00B3618F"/>
    <w:rsid w:val="00B36E52"/>
    <w:rsid w:val="00B42CD5"/>
    <w:rsid w:val="00B53F3E"/>
    <w:rsid w:val="00B72276"/>
    <w:rsid w:val="00B74AEE"/>
    <w:rsid w:val="00B80D2A"/>
    <w:rsid w:val="00BA7903"/>
    <w:rsid w:val="00BB1DE7"/>
    <w:rsid w:val="00BC4D00"/>
    <w:rsid w:val="00BC6BAB"/>
    <w:rsid w:val="00BE4605"/>
    <w:rsid w:val="00BE6B9A"/>
    <w:rsid w:val="00BF0795"/>
    <w:rsid w:val="00BF1556"/>
    <w:rsid w:val="00C01E28"/>
    <w:rsid w:val="00C03808"/>
    <w:rsid w:val="00C0692F"/>
    <w:rsid w:val="00C11EE9"/>
    <w:rsid w:val="00C11F1C"/>
    <w:rsid w:val="00C13DAA"/>
    <w:rsid w:val="00C16D92"/>
    <w:rsid w:val="00C1785A"/>
    <w:rsid w:val="00C22788"/>
    <w:rsid w:val="00C229B4"/>
    <w:rsid w:val="00C241DA"/>
    <w:rsid w:val="00C352E3"/>
    <w:rsid w:val="00C35704"/>
    <w:rsid w:val="00C368DD"/>
    <w:rsid w:val="00C36E04"/>
    <w:rsid w:val="00C4509E"/>
    <w:rsid w:val="00C5227F"/>
    <w:rsid w:val="00C561BE"/>
    <w:rsid w:val="00C64A05"/>
    <w:rsid w:val="00C8173C"/>
    <w:rsid w:val="00C861D7"/>
    <w:rsid w:val="00C91047"/>
    <w:rsid w:val="00C96209"/>
    <w:rsid w:val="00C96663"/>
    <w:rsid w:val="00CB2C93"/>
    <w:rsid w:val="00CC16D3"/>
    <w:rsid w:val="00CD1489"/>
    <w:rsid w:val="00CD1FA9"/>
    <w:rsid w:val="00CD4099"/>
    <w:rsid w:val="00CD4E30"/>
    <w:rsid w:val="00CE0742"/>
    <w:rsid w:val="00CE4733"/>
    <w:rsid w:val="00CF5B66"/>
    <w:rsid w:val="00CF6A92"/>
    <w:rsid w:val="00CF72E9"/>
    <w:rsid w:val="00D021DA"/>
    <w:rsid w:val="00D07FB5"/>
    <w:rsid w:val="00D168EE"/>
    <w:rsid w:val="00D26E6F"/>
    <w:rsid w:val="00D27364"/>
    <w:rsid w:val="00D35D0C"/>
    <w:rsid w:val="00D36C6E"/>
    <w:rsid w:val="00D527BF"/>
    <w:rsid w:val="00D52EEF"/>
    <w:rsid w:val="00D5728B"/>
    <w:rsid w:val="00D6569E"/>
    <w:rsid w:val="00D66DF4"/>
    <w:rsid w:val="00D80AD8"/>
    <w:rsid w:val="00D855D8"/>
    <w:rsid w:val="00DC0E91"/>
    <w:rsid w:val="00DE2B40"/>
    <w:rsid w:val="00DE45EE"/>
    <w:rsid w:val="00DE7DAC"/>
    <w:rsid w:val="00E02305"/>
    <w:rsid w:val="00E07359"/>
    <w:rsid w:val="00E07EF0"/>
    <w:rsid w:val="00E1008A"/>
    <w:rsid w:val="00E1266A"/>
    <w:rsid w:val="00E20EB9"/>
    <w:rsid w:val="00E2690D"/>
    <w:rsid w:val="00E27D60"/>
    <w:rsid w:val="00E50330"/>
    <w:rsid w:val="00E517FE"/>
    <w:rsid w:val="00E5380A"/>
    <w:rsid w:val="00E60B49"/>
    <w:rsid w:val="00E64499"/>
    <w:rsid w:val="00E6712D"/>
    <w:rsid w:val="00E7262A"/>
    <w:rsid w:val="00E743E6"/>
    <w:rsid w:val="00E819F2"/>
    <w:rsid w:val="00E900C5"/>
    <w:rsid w:val="00EA3D11"/>
    <w:rsid w:val="00EA678A"/>
    <w:rsid w:val="00EB711C"/>
    <w:rsid w:val="00EC00BA"/>
    <w:rsid w:val="00EC5BB5"/>
    <w:rsid w:val="00ED1FA6"/>
    <w:rsid w:val="00ED225D"/>
    <w:rsid w:val="00ED4A8A"/>
    <w:rsid w:val="00ED60AC"/>
    <w:rsid w:val="00EE6A82"/>
    <w:rsid w:val="00F017AE"/>
    <w:rsid w:val="00F02B80"/>
    <w:rsid w:val="00F0562D"/>
    <w:rsid w:val="00F14E3E"/>
    <w:rsid w:val="00F16E9F"/>
    <w:rsid w:val="00F17308"/>
    <w:rsid w:val="00F223D9"/>
    <w:rsid w:val="00F24EC5"/>
    <w:rsid w:val="00F35D8A"/>
    <w:rsid w:val="00F37525"/>
    <w:rsid w:val="00F43B83"/>
    <w:rsid w:val="00F44470"/>
    <w:rsid w:val="00F4655A"/>
    <w:rsid w:val="00F8505A"/>
    <w:rsid w:val="00F904EB"/>
    <w:rsid w:val="00F914C5"/>
    <w:rsid w:val="00F924BB"/>
    <w:rsid w:val="00F9650D"/>
    <w:rsid w:val="00FA133D"/>
    <w:rsid w:val="00FA46D8"/>
    <w:rsid w:val="00FB0CE5"/>
    <w:rsid w:val="00FB13FC"/>
    <w:rsid w:val="00FB3E2E"/>
    <w:rsid w:val="00FC0754"/>
    <w:rsid w:val="00FC3425"/>
    <w:rsid w:val="00FE0495"/>
    <w:rsid w:val="00FE4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DC"/>
    <w:pPr>
      <w:spacing w:after="0" w:line="360" w:lineRule="auto"/>
      <w:ind w:firstLine="709"/>
      <w:jc w:val="both"/>
    </w:pPr>
    <w:rPr>
      <w:rFonts w:ascii="Times New Roman" w:hAnsi="Times New Roman"/>
      <w:sz w:val="24"/>
    </w:rPr>
  </w:style>
  <w:style w:type="paragraph" w:styleId="Heading10">
    <w:name w:val="heading 1"/>
    <w:next w:val="Normal"/>
    <w:link w:val="Heading1Char"/>
    <w:uiPriority w:val="9"/>
    <w:qFormat/>
    <w:rsid w:val="00E64499"/>
    <w:pPr>
      <w:keepNext/>
      <w:keepLines/>
      <w:spacing w:before="480" w:after="240"/>
      <w:outlineLvl w:val="0"/>
    </w:pPr>
    <w:rPr>
      <w:rFonts w:ascii="Times New Roman" w:eastAsiaTheme="majorEastAsia" w:hAnsi="Times New Roman" w:cstheme="majorBidi"/>
      <w:b/>
      <w:sz w:val="36"/>
      <w:szCs w:val="32"/>
    </w:rPr>
  </w:style>
  <w:style w:type="paragraph" w:styleId="Heading20">
    <w:name w:val="heading 2"/>
    <w:next w:val="Normal"/>
    <w:link w:val="Heading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Heading30">
    <w:name w:val="heading 3"/>
    <w:next w:val="Normal"/>
    <w:link w:val="Heading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1C"/>
    <w:pPr>
      <w:tabs>
        <w:tab w:val="center" w:pos="4536"/>
        <w:tab w:val="right" w:pos="9072"/>
      </w:tabs>
      <w:spacing w:line="240" w:lineRule="auto"/>
    </w:pPr>
  </w:style>
  <w:style w:type="character" w:customStyle="1" w:styleId="HeaderChar">
    <w:name w:val="Header Char"/>
    <w:basedOn w:val="DefaultParagraphFont"/>
    <w:link w:val="Header"/>
    <w:uiPriority w:val="99"/>
    <w:rsid w:val="00C11F1C"/>
  </w:style>
  <w:style w:type="paragraph" w:styleId="Footer">
    <w:name w:val="footer"/>
    <w:basedOn w:val="Normal"/>
    <w:link w:val="FooterChar"/>
    <w:uiPriority w:val="99"/>
    <w:unhideWhenUsed/>
    <w:rsid w:val="00C11F1C"/>
    <w:pPr>
      <w:tabs>
        <w:tab w:val="center" w:pos="4536"/>
        <w:tab w:val="right" w:pos="9072"/>
      </w:tabs>
      <w:spacing w:line="240" w:lineRule="auto"/>
    </w:pPr>
  </w:style>
  <w:style w:type="character" w:customStyle="1" w:styleId="FooterChar">
    <w:name w:val="Footer Char"/>
    <w:basedOn w:val="DefaultParagraphFont"/>
    <w:link w:val="Footer"/>
    <w:uiPriority w:val="99"/>
    <w:rsid w:val="00C11F1C"/>
  </w:style>
  <w:style w:type="character" w:customStyle="1" w:styleId="Heading1Char">
    <w:name w:val="Heading 1 Char"/>
    <w:basedOn w:val="DefaultParagraphFont"/>
    <w:link w:val="Heading10"/>
    <w:uiPriority w:val="9"/>
    <w:rsid w:val="00E64499"/>
    <w:rPr>
      <w:rFonts w:ascii="Times New Roman" w:eastAsiaTheme="majorEastAsia" w:hAnsi="Times New Roman" w:cstheme="majorBidi"/>
      <w:b/>
      <w:sz w:val="36"/>
      <w:szCs w:val="32"/>
    </w:rPr>
  </w:style>
  <w:style w:type="paragraph" w:styleId="TOCHeading">
    <w:name w:val="TOC Heading"/>
    <w:basedOn w:val="Heading10"/>
    <w:next w:val="Normal"/>
    <w:uiPriority w:val="39"/>
    <w:unhideWhenUsed/>
    <w:qFormat/>
    <w:rsid w:val="00C11F1C"/>
    <w:pPr>
      <w:outlineLvl w:val="9"/>
    </w:pPr>
    <w:rPr>
      <w:lang w:eastAsia="hu-HU"/>
    </w:rPr>
  </w:style>
  <w:style w:type="character" w:customStyle="1" w:styleId="Heading2Char">
    <w:name w:val="Heading 2 Char"/>
    <w:basedOn w:val="DefaultParagraphFont"/>
    <w:link w:val="Heading20"/>
    <w:uiPriority w:val="9"/>
    <w:rsid w:val="00BC6BAB"/>
    <w:rPr>
      <w:rFonts w:ascii="Times New Roman" w:eastAsiaTheme="majorEastAsia" w:hAnsi="Times New Roman" w:cstheme="majorBidi"/>
      <w:b/>
      <w:sz w:val="32"/>
      <w:szCs w:val="26"/>
    </w:rPr>
  </w:style>
  <w:style w:type="paragraph" w:styleId="ListParagraph">
    <w:name w:val="List Paragraph"/>
    <w:basedOn w:val="Normal"/>
    <w:uiPriority w:val="34"/>
    <w:qFormat/>
    <w:rsid w:val="00C11F1C"/>
    <w:pPr>
      <w:ind w:left="720"/>
      <w:contextualSpacing/>
    </w:pPr>
  </w:style>
  <w:style w:type="paragraph" w:styleId="TOC1">
    <w:name w:val="toc 1"/>
    <w:basedOn w:val="Normal"/>
    <w:next w:val="Normal"/>
    <w:autoRedefine/>
    <w:uiPriority w:val="39"/>
    <w:unhideWhenUsed/>
    <w:rsid w:val="004D605E"/>
    <w:pPr>
      <w:tabs>
        <w:tab w:val="right" w:leader="dot" w:pos="9062"/>
      </w:tabs>
      <w:spacing w:after="100"/>
    </w:pPr>
  </w:style>
  <w:style w:type="paragraph" w:styleId="TOC2">
    <w:name w:val="toc 2"/>
    <w:basedOn w:val="Normal"/>
    <w:next w:val="Normal"/>
    <w:autoRedefine/>
    <w:uiPriority w:val="39"/>
    <w:unhideWhenUsed/>
    <w:rsid w:val="00A23ED4"/>
    <w:pPr>
      <w:spacing w:after="100"/>
      <w:ind w:left="220"/>
    </w:pPr>
  </w:style>
  <w:style w:type="character" w:styleId="Hyperlink">
    <w:name w:val="Hyperlink"/>
    <w:basedOn w:val="DefaultParagraphFont"/>
    <w:uiPriority w:val="99"/>
    <w:unhideWhenUsed/>
    <w:rsid w:val="00A23ED4"/>
    <w:rPr>
      <w:color w:val="0563C1" w:themeColor="hyperlink"/>
      <w:u w:val="single"/>
    </w:rPr>
  </w:style>
  <w:style w:type="character" w:customStyle="1" w:styleId="Heading3Char">
    <w:name w:val="Heading 3 Char"/>
    <w:basedOn w:val="DefaultParagraphFont"/>
    <w:link w:val="Heading30"/>
    <w:uiPriority w:val="9"/>
    <w:rsid w:val="00BC6BAB"/>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751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2AFF"/>
    <w:pPr>
      <w:spacing w:after="100"/>
      <w:ind w:left="480"/>
    </w:pPr>
  </w:style>
  <w:style w:type="character" w:customStyle="1" w:styleId="UnresolvedMention1">
    <w:name w:val="Unresolved Mention1"/>
    <w:basedOn w:val="DefaultParagraphFont"/>
    <w:uiPriority w:val="99"/>
    <w:semiHidden/>
    <w:unhideWhenUsed/>
    <w:rsid w:val="00E02305"/>
    <w:rPr>
      <w:color w:val="605E5C"/>
      <w:shd w:val="clear" w:color="auto" w:fill="E1DFDD"/>
    </w:rPr>
  </w:style>
  <w:style w:type="character" w:styleId="FollowedHyperlink">
    <w:name w:val="FollowedHyperlink"/>
    <w:basedOn w:val="DefaultParagraphFont"/>
    <w:uiPriority w:val="99"/>
    <w:semiHidden/>
    <w:unhideWhenUsed/>
    <w:rsid w:val="00173E6F"/>
    <w:rPr>
      <w:color w:val="954F72" w:themeColor="followedHyperlink"/>
      <w:u w:val="single"/>
    </w:rPr>
  </w:style>
  <w:style w:type="paragraph" w:styleId="NoSpacing">
    <w:name w:val="No Spacing"/>
    <w:uiPriority w:val="1"/>
    <w:qFormat/>
    <w:rsid w:val="00087E84"/>
    <w:pPr>
      <w:spacing w:after="0" w:line="240" w:lineRule="auto"/>
      <w:ind w:firstLine="709"/>
      <w:jc w:val="both"/>
    </w:pPr>
    <w:rPr>
      <w:rFonts w:ascii="Times New Roman" w:hAnsi="Times New Roman"/>
      <w:sz w:val="24"/>
    </w:rPr>
  </w:style>
  <w:style w:type="paragraph" w:styleId="Subtitle">
    <w:name w:val="Subtitle"/>
    <w:basedOn w:val="Normal"/>
    <w:next w:val="Normal"/>
    <w:link w:val="SubtitleChar"/>
    <w:uiPriority w:val="11"/>
    <w:qFormat/>
    <w:rsid w:val="0020512C"/>
    <w:pPr>
      <w:numPr>
        <w:ilvl w:val="1"/>
      </w:numPr>
      <w:spacing w:before="120" w:after="12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512C"/>
    <w:rPr>
      <w:rFonts w:eastAsiaTheme="minorEastAsia"/>
      <w:color w:val="5A5A5A" w:themeColor="text1" w:themeTint="A5"/>
      <w:spacing w:val="15"/>
    </w:rPr>
  </w:style>
  <w:style w:type="character" w:styleId="Strong">
    <w:name w:val="Strong"/>
    <w:basedOn w:val="DefaultParagraphFont"/>
    <w:uiPriority w:val="22"/>
    <w:qFormat/>
    <w:rsid w:val="00E2690D"/>
    <w:rPr>
      <w:b/>
      <w:bCs/>
    </w:rPr>
  </w:style>
  <w:style w:type="character" w:styleId="CommentReference">
    <w:name w:val="annotation reference"/>
    <w:basedOn w:val="DefaultParagraphFont"/>
    <w:uiPriority w:val="99"/>
    <w:semiHidden/>
    <w:unhideWhenUsed/>
    <w:rsid w:val="00FB3E2E"/>
    <w:rPr>
      <w:sz w:val="16"/>
      <w:szCs w:val="16"/>
    </w:rPr>
  </w:style>
  <w:style w:type="paragraph" w:styleId="CommentText">
    <w:name w:val="annotation text"/>
    <w:basedOn w:val="Normal"/>
    <w:link w:val="CommentTextChar"/>
    <w:uiPriority w:val="99"/>
    <w:semiHidden/>
    <w:unhideWhenUsed/>
    <w:rsid w:val="00FB3E2E"/>
    <w:pPr>
      <w:spacing w:line="240" w:lineRule="auto"/>
    </w:pPr>
    <w:rPr>
      <w:sz w:val="20"/>
      <w:szCs w:val="20"/>
    </w:rPr>
  </w:style>
  <w:style w:type="character" w:customStyle="1" w:styleId="CommentTextChar">
    <w:name w:val="Comment Text Char"/>
    <w:basedOn w:val="DefaultParagraphFont"/>
    <w:link w:val="CommentText"/>
    <w:uiPriority w:val="99"/>
    <w:semiHidden/>
    <w:rsid w:val="00FB3E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3E2E"/>
    <w:rPr>
      <w:b/>
      <w:bCs/>
    </w:rPr>
  </w:style>
  <w:style w:type="character" w:customStyle="1" w:styleId="CommentSubjectChar">
    <w:name w:val="Comment Subject Char"/>
    <w:basedOn w:val="CommentTextChar"/>
    <w:link w:val="CommentSubject"/>
    <w:uiPriority w:val="99"/>
    <w:semiHidden/>
    <w:rsid w:val="00FB3E2E"/>
    <w:rPr>
      <w:rFonts w:ascii="Times New Roman" w:hAnsi="Times New Roman"/>
      <w:b/>
      <w:bCs/>
      <w:sz w:val="20"/>
      <w:szCs w:val="20"/>
    </w:rPr>
  </w:style>
  <w:style w:type="paragraph" w:styleId="BalloonText">
    <w:name w:val="Balloon Text"/>
    <w:basedOn w:val="Normal"/>
    <w:link w:val="BalloonTextChar"/>
    <w:uiPriority w:val="99"/>
    <w:semiHidden/>
    <w:unhideWhenUsed/>
    <w:rsid w:val="00FB3E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E2E"/>
    <w:rPr>
      <w:rFonts w:ascii="Segoe UI" w:hAnsi="Segoe UI" w:cs="Segoe UI"/>
      <w:sz w:val="18"/>
      <w:szCs w:val="18"/>
    </w:rPr>
  </w:style>
  <w:style w:type="paragraph" w:customStyle="1" w:styleId="Heading1">
    <w:name w:val="#Heading 1"/>
    <w:basedOn w:val="Heading10"/>
    <w:next w:val="Normal"/>
    <w:link w:val="Heading1Char0"/>
    <w:qFormat/>
    <w:rsid w:val="00E64499"/>
    <w:pPr>
      <w:numPr>
        <w:numId w:val="5"/>
      </w:numPr>
    </w:pPr>
  </w:style>
  <w:style w:type="paragraph" w:customStyle="1" w:styleId="Heading2">
    <w:name w:val="#Heading 2"/>
    <w:basedOn w:val="Heading20"/>
    <w:next w:val="Normal"/>
    <w:link w:val="Heading2Char0"/>
    <w:qFormat/>
    <w:rsid w:val="008E180A"/>
    <w:pPr>
      <w:numPr>
        <w:ilvl w:val="1"/>
        <w:numId w:val="5"/>
      </w:numPr>
    </w:pPr>
  </w:style>
  <w:style w:type="character" w:customStyle="1" w:styleId="Heading1Char0">
    <w:name w:val="#Heading 1 Char"/>
    <w:basedOn w:val="Heading1Char"/>
    <w:link w:val="Heading1"/>
    <w:rsid w:val="00137633"/>
    <w:rPr>
      <w:rFonts w:ascii="Times New Roman" w:eastAsiaTheme="majorEastAsia" w:hAnsi="Times New Roman" w:cstheme="majorBidi"/>
      <w:b/>
      <w:sz w:val="36"/>
      <w:szCs w:val="32"/>
    </w:rPr>
  </w:style>
  <w:style w:type="paragraph" w:customStyle="1" w:styleId="Heading3">
    <w:name w:val="#Heading 3"/>
    <w:basedOn w:val="Heading30"/>
    <w:next w:val="Normal"/>
    <w:link w:val="Heading3Char0"/>
    <w:qFormat/>
    <w:rsid w:val="008E180A"/>
    <w:pPr>
      <w:numPr>
        <w:ilvl w:val="2"/>
        <w:numId w:val="5"/>
      </w:numPr>
    </w:pPr>
  </w:style>
  <w:style w:type="character" w:customStyle="1" w:styleId="Heading2Char0">
    <w:name w:val="#Heading 2 Char"/>
    <w:basedOn w:val="Heading1Char0"/>
    <w:link w:val="Heading2"/>
    <w:rsid w:val="00E64499"/>
    <w:rPr>
      <w:rFonts w:ascii="Times New Roman" w:eastAsiaTheme="majorEastAsia" w:hAnsi="Times New Roman" w:cstheme="majorBidi"/>
      <w:b/>
      <w:sz w:val="32"/>
      <w:szCs w:val="26"/>
    </w:rPr>
  </w:style>
  <w:style w:type="character" w:customStyle="1" w:styleId="Heading3Char0">
    <w:name w:val="#Heading 3 Char"/>
    <w:basedOn w:val="Heading1Char0"/>
    <w:link w:val="Heading3"/>
    <w:rsid w:val="008E180A"/>
    <w:rPr>
      <w:rFonts w:ascii="Times New Roman" w:eastAsiaTheme="majorEastAsia" w:hAnsi="Times New Roman" w:cstheme="majorBidi"/>
      <w:b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3.org/standards/webdesign/htmlcs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oodle.org/%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www.w3.org/blog/news/archives/669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techgenix.com/comparing-vsto-and-office-web-add-ins-vide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EaLVfaj1mW8" TargetMode="External"/><Relationship Id="rId30" Type="http://schemas.openxmlformats.org/officeDocument/2006/relationships/hyperlink" Target="https://www.php.net/manual/en/index.php"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942E-D6AE-44A4-9EF0-8D9C98E2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1391</Words>
  <Characters>64932</Characters>
  <Application>Microsoft Office Word</Application>
  <DocSecurity>0</DocSecurity>
  <Lines>541</Lines>
  <Paragraphs>1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2</cp:revision>
  <dcterms:created xsi:type="dcterms:W3CDTF">2022-04-15T10:49:00Z</dcterms:created>
  <dcterms:modified xsi:type="dcterms:W3CDTF">2022-04-15T10:49:00Z</dcterms:modified>
</cp:coreProperties>
</file>